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0B" w:rsidRDefault="003E6002" w:rsidP="00B91AD7">
      <w:pPr>
        <w:spacing w:after="0" w:line="480" w:lineRule="auto"/>
      </w:pPr>
      <w:r w:rsidRPr="0078160B">
        <w:rPr>
          <w:b/>
          <w:i/>
          <w:u w:val="single"/>
        </w:rPr>
        <w:t xml:space="preserve">The </w:t>
      </w:r>
      <w:r w:rsidR="005C4473" w:rsidRPr="0078160B">
        <w:rPr>
          <w:b/>
          <w:i/>
          <w:u w:val="single"/>
        </w:rPr>
        <w:t>X Factor</w:t>
      </w:r>
      <w:r w:rsidR="00BA256E" w:rsidRPr="0078160B">
        <w:rPr>
          <w:b/>
          <w:i/>
          <w:u w:val="single"/>
        </w:rPr>
        <w:t xml:space="preserve"> </w:t>
      </w:r>
      <w:r w:rsidR="00BA256E" w:rsidRPr="0078160B">
        <w:rPr>
          <w:b/>
          <w:u w:val="single"/>
        </w:rPr>
        <w:t>and Reality Television</w:t>
      </w:r>
      <w:r w:rsidR="003E2456" w:rsidRPr="0078160B">
        <w:rPr>
          <w:b/>
          <w:u w:val="single"/>
        </w:rPr>
        <w:t xml:space="preserve">: </w:t>
      </w:r>
      <w:r w:rsidR="00365A26" w:rsidRPr="0078160B">
        <w:rPr>
          <w:b/>
          <w:u w:val="single"/>
        </w:rPr>
        <w:t>Beyond Good and Evil</w:t>
      </w:r>
      <w:r w:rsidR="009E621C">
        <w:rPr>
          <w:b/>
        </w:rPr>
        <w:t xml:space="preserve"> </w:t>
      </w:r>
    </w:p>
    <w:p w:rsidR="009E621C" w:rsidRPr="009E621C" w:rsidRDefault="009E621C" w:rsidP="00B91AD7">
      <w:pPr>
        <w:spacing w:after="0" w:line="480" w:lineRule="auto"/>
      </w:pPr>
      <w:r>
        <w:t xml:space="preserve">[Published </w:t>
      </w:r>
      <w:r w:rsidR="00962D99">
        <w:t xml:space="preserve">after small updates to the below </w:t>
      </w:r>
      <w:bookmarkStart w:id="0" w:name="_GoBack"/>
      <w:bookmarkEnd w:id="0"/>
      <w:r w:rsidR="00962D99">
        <w:t xml:space="preserve">in </w:t>
      </w:r>
      <w:r w:rsidRPr="009E621C">
        <w:rPr>
          <w:i/>
        </w:rPr>
        <w:t xml:space="preserve">Popular Music </w:t>
      </w:r>
      <w:r w:rsidRPr="009E621C">
        <w:t>(2017) Volume 36/1. © Cambridge University Press 2016, pp. 6–20</w:t>
      </w:r>
      <w:r>
        <w:t>]</w:t>
      </w:r>
    </w:p>
    <w:p w:rsidR="00EF71E2" w:rsidRDefault="00EF71E2" w:rsidP="00B91AD7">
      <w:pPr>
        <w:spacing w:after="0" w:line="480" w:lineRule="auto"/>
        <w:rPr>
          <w:b/>
        </w:rPr>
      </w:pPr>
      <w:r>
        <w:rPr>
          <w:b/>
        </w:rPr>
        <w:t>Abstract:</w:t>
      </w:r>
    </w:p>
    <w:p w:rsidR="00D47B3A" w:rsidRPr="00EF71E2" w:rsidRDefault="002A653C" w:rsidP="00EF71E2">
      <w:pPr>
        <w:rPr>
          <w:sz w:val="22"/>
          <w:szCs w:val="22"/>
        </w:rPr>
      </w:pPr>
      <w:r w:rsidRPr="00EF71E2">
        <w:rPr>
          <w:sz w:val="22"/>
          <w:szCs w:val="22"/>
        </w:rPr>
        <w:t>Reality television gets a raw deal. Despite huge popularity and lasting cultural impact, shows such as The X Factor, a British music competition that started screening in 2004, are seen by many as a cultural nadir. But I argue in this article that, whilst reading reality television as an index of an increasingly superficial, market-based culture makes a great deal of sense, it doesn’t tell the whole story. Using the particular music-based dramas of The X Factor as case study, I explore ways in which both this show and populist reality television in general might be seen to embody both the predicaments and potential pressure points of contemporary neoliberal culture.</w:t>
      </w:r>
    </w:p>
    <w:p w:rsidR="00DB779D" w:rsidRPr="005B23C8" w:rsidRDefault="00DB779D" w:rsidP="00B66AE5">
      <w:pPr>
        <w:spacing w:after="0" w:line="480" w:lineRule="auto"/>
        <w:rPr>
          <w:b/>
          <w:i/>
        </w:rPr>
      </w:pPr>
      <w:r w:rsidRPr="00B66AE5">
        <w:rPr>
          <w:b/>
        </w:rPr>
        <w:t>Reality TV aesthetics</w:t>
      </w:r>
    </w:p>
    <w:p w:rsidR="00DB779D" w:rsidRPr="00DB779D" w:rsidRDefault="00A6758F" w:rsidP="00DB779D">
      <w:pPr>
        <w:spacing w:after="0" w:line="480" w:lineRule="auto"/>
      </w:pPr>
      <w:r>
        <w:t xml:space="preserve">British musical talent show </w:t>
      </w:r>
      <w:r w:rsidR="00B44D84" w:rsidRPr="00DB779D">
        <w:rPr>
          <w:i/>
        </w:rPr>
        <w:t>T</w:t>
      </w:r>
      <w:r w:rsidR="009100FA" w:rsidRPr="00DB779D">
        <w:rPr>
          <w:i/>
        </w:rPr>
        <w:t>he</w:t>
      </w:r>
      <w:r w:rsidR="009100FA">
        <w:t xml:space="preserve"> </w:t>
      </w:r>
      <w:r w:rsidR="005C4473" w:rsidRPr="00DB779D">
        <w:rPr>
          <w:i/>
        </w:rPr>
        <w:t>X Factor</w:t>
      </w:r>
      <w:r w:rsidR="00C103B6" w:rsidRPr="00DB779D">
        <w:rPr>
          <w:i/>
        </w:rPr>
        <w:t xml:space="preserve"> </w:t>
      </w:r>
      <w:r w:rsidR="007B08EC">
        <w:t>seems to me</w:t>
      </w:r>
      <w:r>
        <w:t xml:space="preserve"> </w:t>
      </w:r>
      <w:r w:rsidR="007B08EC">
        <w:t>to represent</w:t>
      </w:r>
      <w:r>
        <w:t xml:space="preserve"> the</w:t>
      </w:r>
      <w:r w:rsidR="009534B6">
        <w:t xml:space="preserve"> best and </w:t>
      </w:r>
      <w:r w:rsidR="007B08EC">
        <w:t xml:space="preserve">the </w:t>
      </w:r>
      <w:r w:rsidR="009534B6">
        <w:t>worst of neoliberal capitalist culture</w:t>
      </w:r>
      <w:r w:rsidR="007B08EC">
        <w:t xml:space="preserve">. Its </w:t>
      </w:r>
      <w:r w:rsidR="001262BA">
        <w:t xml:space="preserve">musically framed </w:t>
      </w:r>
      <w:r w:rsidR="007B08EC">
        <w:t>admixture</w:t>
      </w:r>
      <w:r w:rsidR="009534B6">
        <w:t xml:space="preserve"> o</w:t>
      </w:r>
      <w:r w:rsidR="007B08EC">
        <w:t xml:space="preserve">f richly unpredictable drama </w:t>
      </w:r>
      <w:r w:rsidR="00827821">
        <w:t>and</w:t>
      </w:r>
      <w:r w:rsidR="007B08EC">
        <w:t xml:space="preserve"> rancid demagoguery amounts to a</w:t>
      </w:r>
      <w:r w:rsidR="007A3AAA">
        <w:t xml:space="preserve"> </w:t>
      </w:r>
      <w:r w:rsidR="007B08EC">
        <w:t>potentially very valuable</w:t>
      </w:r>
      <w:r w:rsidR="009534B6">
        <w:t xml:space="preserve"> </w:t>
      </w:r>
      <w:r>
        <w:t xml:space="preserve">staging of </w:t>
      </w:r>
      <w:r w:rsidR="005F0C72">
        <w:t xml:space="preserve">what is nevertheless </w:t>
      </w:r>
      <w:r w:rsidR="009534B6">
        <w:t>a</w:t>
      </w:r>
      <w:r w:rsidR="007B08EC">
        <w:t xml:space="preserve"> clearly</w:t>
      </w:r>
      <w:r w:rsidR="009534B6">
        <w:t xml:space="preserve"> </w:t>
      </w:r>
      <w:r w:rsidR="00DB779D">
        <w:t>compromised</w:t>
      </w:r>
      <w:r w:rsidR="001262BA">
        <w:t>,</w:t>
      </w:r>
      <w:r w:rsidR="005F0C72">
        <w:t xml:space="preserve"> market-corrupted</w:t>
      </w:r>
      <w:r>
        <w:t xml:space="preserve"> commons</w:t>
      </w:r>
      <w:r w:rsidR="005F0C72">
        <w:t>.</w:t>
      </w:r>
      <w:r w:rsidR="00410C29">
        <w:t xml:space="preserve"> </w:t>
      </w:r>
      <w:r w:rsidR="009D096C">
        <w:t>But how might this value</w:t>
      </w:r>
      <w:r w:rsidR="007A3AAA">
        <w:t xml:space="preserve"> be realised? A</w:t>
      </w:r>
      <w:r w:rsidR="00410C29">
        <w:t xml:space="preserve">re viewers </w:t>
      </w:r>
      <w:r w:rsidR="007A3AAA">
        <w:t xml:space="preserve">of the show </w:t>
      </w:r>
      <w:r w:rsidR="00410C29">
        <w:t xml:space="preserve">simply being hoodwinked by </w:t>
      </w:r>
      <w:r w:rsidR="007A3AAA">
        <w:t xml:space="preserve">reality TV demagoguery </w:t>
      </w:r>
      <w:r w:rsidR="00410C29">
        <w:t xml:space="preserve">or might something </w:t>
      </w:r>
      <w:r w:rsidR="007A3AAA">
        <w:t>else</w:t>
      </w:r>
      <w:r w:rsidR="00410C29">
        <w:t xml:space="preserve"> be going on?</w:t>
      </w:r>
      <w:r w:rsidR="007A3AAA">
        <w:t xml:space="preserve"> </w:t>
      </w:r>
      <w:r>
        <w:t xml:space="preserve"> </w:t>
      </w:r>
      <w:r w:rsidR="007B08EC">
        <w:t xml:space="preserve">I dig into </w:t>
      </w:r>
      <w:r w:rsidR="00410C29">
        <w:t>th</w:t>
      </w:r>
      <w:r w:rsidR="007A3AAA">
        <w:t>ese</w:t>
      </w:r>
      <w:r w:rsidR="00410C29">
        <w:t xml:space="preserve"> question</w:t>
      </w:r>
      <w:r w:rsidR="007A3AAA">
        <w:t>s</w:t>
      </w:r>
      <w:r w:rsidR="00410C29">
        <w:t xml:space="preserve"> </w:t>
      </w:r>
      <w:r w:rsidR="007B08EC">
        <w:t>with r</w:t>
      </w:r>
      <w:r w:rsidR="00DB779D">
        <w:t>elish in what follows – as fan,</w:t>
      </w:r>
      <w:r w:rsidR="00827821">
        <w:t xml:space="preserve"> </w:t>
      </w:r>
      <w:r w:rsidR="00DB779D">
        <w:t xml:space="preserve">as </w:t>
      </w:r>
      <w:r w:rsidR="007B08EC">
        <w:t>hater</w:t>
      </w:r>
      <w:r w:rsidR="00D47B3A">
        <w:t>,</w:t>
      </w:r>
      <w:r w:rsidR="007B08EC">
        <w:t xml:space="preserve"> and</w:t>
      </w:r>
      <w:r w:rsidR="00DB779D">
        <w:t xml:space="preserve"> </w:t>
      </w:r>
      <w:r w:rsidR="00827821">
        <w:t xml:space="preserve">maybe even </w:t>
      </w:r>
      <w:r w:rsidR="00DB779D">
        <w:t xml:space="preserve">occasionally as </w:t>
      </w:r>
      <w:r w:rsidR="00827821">
        <w:t>objective cultural critic.</w:t>
      </w:r>
    </w:p>
    <w:p w:rsidR="00CF7388" w:rsidRPr="00A6758F" w:rsidRDefault="006C17AC" w:rsidP="00A6758F">
      <w:pPr>
        <w:spacing w:after="0" w:line="480" w:lineRule="auto"/>
        <w:ind w:firstLine="720"/>
        <w:rPr>
          <w:b/>
          <w:u w:val="single"/>
        </w:rPr>
      </w:pPr>
      <w:r>
        <w:t>I spend what</w:t>
      </w:r>
      <w:r w:rsidR="002538A7">
        <w:t xml:space="preserve"> </w:t>
      </w:r>
      <w:r w:rsidR="00DB779D">
        <w:t xml:space="preserve">sometimes </w:t>
      </w:r>
      <w:r w:rsidR="009100FA">
        <w:t>seems like half my life watching rea</w:t>
      </w:r>
      <w:r w:rsidR="00B661FD">
        <w:t>lity television</w:t>
      </w:r>
      <w:r w:rsidR="00C103B6">
        <w:t>. It’s</w:t>
      </w:r>
      <w:r w:rsidR="00242D09">
        <w:t xml:space="preserve"> </w:t>
      </w:r>
      <w:r>
        <w:t xml:space="preserve">a fuzzy </w:t>
      </w:r>
      <w:r w:rsidR="00391600">
        <w:t>term b</w:t>
      </w:r>
      <w:r w:rsidR="00C103B6">
        <w:t xml:space="preserve">ut </w:t>
      </w:r>
      <w:r w:rsidR="000F4EBA">
        <w:t xml:space="preserve">basically </w:t>
      </w:r>
      <w:r w:rsidR="00F926C8">
        <w:t>describes</w:t>
      </w:r>
      <w:r w:rsidR="009545EB">
        <w:t xml:space="preserve"> </w:t>
      </w:r>
      <w:r w:rsidR="003E0143">
        <w:t>shows that see</w:t>
      </w:r>
      <w:r w:rsidR="004B48B9">
        <w:t xml:space="preserve"> celebrity or civilian </w:t>
      </w:r>
      <w:r w:rsidR="00C103B6">
        <w:t>n</w:t>
      </w:r>
      <w:r w:rsidR="007860D1">
        <w:t>on-actors</w:t>
      </w:r>
      <w:r w:rsidR="003E0143">
        <w:t xml:space="preserve"> placed into</w:t>
      </w:r>
      <w:r w:rsidR="00DB5CB2">
        <w:t xml:space="preserve"> a variety of</w:t>
      </w:r>
      <w:r w:rsidR="00D72255">
        <w:t xml:space="preserve"> u</w:t>
      </w:r>
      <w:r w:rsidR="008F44A4">
        <w:t xml:space="preserve">nscripted </w:t>
      </w:r>
      <w:r w:rsidR="0042345D">
        <w:t>s</w:t>
      </w:r>
      <w:r w:rsidR="00CF7388">
        <w:t>ituations</w:t>
      </w:r>
      <w:r w:rsidR="0042345D">
        <w:t>.</w:t>
      </w:r>
      <w:r w:rsidR="00641E76">
        <w:t xml:space="preserve"> </w:t>
      </w:r>
      <w:r w:rsidR="004B48B9">
        <w:t>The spectrum of re</w:t>
      </w:r>
      <w:r w:rsidR="0055035D">
        <w:t>ality television</w:t>
      </w:r>
      <w:r w:rsidR="004B48B9">
        <w:t xml:space="preserve"> broadly</w:t>
      </w:r>
      <w:r w:rsidR="003D2776">
        <w:t xml:space="preserve"> </w:t>
      </w:r>
      <w:r w:rsidR="00AA026C">
        <w:t>g</w:t>
      </w:r>
      <w:r w:rsidR="00B572E0">
        <w:t>oes</w:t>
      </w:r>
      <w:r w:rsidR="00641E76">
        <w:t xml:space="preserve"> from </w:t>
      </w:r>
      <w:r w:rsidR="00CF7388">
        <w:t xml:space="preserve">lifestyle shows such as </w:t>
      </w:r>
      <w:r w:rsidR="00CF7388" w:rsidRPr="00A6758F">
        <w:rPr>
          <w:i/>
        </w:rPr>
        <w:t xml:space="preserve">Keeping up with the </w:t>
      </w:r>
      <w:proofErr w:type="spellStart"/>
      <w:r w:rsidR="00CF7388" w:rsidRPr="00A6758F">
        <w:rPr>
          <w:i/>
        </w:rPr>
        <w:t>Kardashians</w:t>
      </w:r>
      <w:proofErr w:type="spellEnd"/>
      <w:r w:rsidR="0000609A" w:rsidRPr="00A6758F">
        <w:rPr>
          <w:i/>
        </w:rPr>
        <w:t xml:space="preserve"> </w:t>
      </w:r>
      <w:r w:rsidR="00641E76">
        <w:t>(2007- )</w:t>
      </w:r>
      <w:r w:rsidR="0000609A">
        <w:t xml:space="preserve">, </w:t>
      </w:r>
      <w:r w:rsidR="00C103B6" w:rsidRPr="00A6758F">
        <w:rPr>
          <w:i/>
        </w:rPr>
        <w:t xml:space="preserve">Made in Chelsea </w:t>
      </w:r>
      <w:r w:rsidR="00C103B6">
        <w:t>(2011</w:t>
      </w:r>
      <w:r w:rsidR="00641E76">
        <w:t>- )</w:t>
      </w:r>
      <w:r w:rsidR="004E4E4F">
        <w:t xml:space="preserve"> </w:t>
      </w:r>
      <w:r w:rsidR="00CF7388">
        <w:t xml:space="preserve">and </w:t>
      </w:r>
      <w:r w:rsidR="00DB779D">
        <w:rPr>
          <w:i/>
        </w:rPr>
        <w:t xml:space="preserve">The </w:t>
      </w:r>
      <w:r w:rsidR="00CF7388" w:rsidRPr="00A6758F">
        <w:rPr>
          <w:i/>
        </w:rPr>
        <w:t>Real Housewives</w:t>
      </w:r>
      <w:r w:rsidR="0000609A" w:rsidRPr="00A6758F">
        <w:rPr>
          <w:i/>
        </w:rPr>
        <w:t xml:space="preserve"> </w:t>
      </w:r>
      <w:r w:rsidR="00641E76">
        <w:t>(2006-</w:t>
      </w:r>
      <w:r w:rsidR="007D5002">
        <w:t xml:space="preserve"> </w:t>
      </w:r>
      <w:r w:rsidR="004C5EBC">
        <w:t>)</w:t>
      </w:r>
      <w:r w:rsidR="00641E76">
        <w:t xml:space="preserve"> to</w:t>
      </w:r>
      <w:r w:rsidR="0000609A">
        <w:t xml:space="preserve"> the</w:t>
      </w:r>
      <w:r w:rsidR="00CF7388">
        <w:t xml:space="preserve"> competition</w:t>
      </w:r>
      <w:r w:rsidR="0000609A">
        <w:t>-based</w:t>
      </w:r>
      <w:r w:rsidR="00AA026C">
        <w:t xml:space="preserve"> formats </w:t>
      </w:r>
      <w:r w:rsidR="00BC5B01">
        <w:t>of</w:t>
      </w:r>
      <w:r w:rsidR="00CF7388">
        <w:t xml:space="preserve"> </w:t>
      </w:r>
      <w:r w:rsidR="00CF7388" w:rsidRPr="00A6758F">
        <w:rPr>
          <w:i/>
        </w:rPr>
        <w:t>Survivor</w:t>
      </w:r>
      <w:r w:rsidR="0000609A" w:rsidRPr="00A6758F">
        <w:rPr>
          <w:i/>
        </w:rPr>
        <w:t xml:space="preserve"> </w:t>
      </w:r>
      <w:r w:rsidR="00AD7919">
        <w:t>(2000</w:t>
      </w:r>
      <w:r w:rsidR="001262BA">
        <w:t>- )</w:t>
      </w:r>
      <w:r w:rsidR="0000609A" w:rsidRPr="00A6758F">
        <w:rPr>
          <w:i/>
        </w:rPr>
        <w:t xml:space="preserve">, </w:t>
      </w:r>
      <w:proofErr w:type="spellStart"/>
      <w:proofErr w:type="gramStart"/>
      <w:r w:rsidR="00566EBE" w:rsidRPr="00A6758F">
        <w:rPr>
          <w:i/>
        </w:rPr>
        <w:t>Susunu</w:t>
      </w:r>
      <w:proofErr w:type="spellEnd"/>
      <w:proofErr w:type="gramEnd"/>
      <w:r w:rsidR="00566EBE" w:rsidRPr="00A6758F">
        <w:rPr>
          <w:i/>
        </w:rPr>
        <w:t xml:space="preserve">! </w:t>
      </w:r>
      <w:proofErr w:type="spellStart"/>
      <w:r w:rsidR="00566EBE" w:rsidRPr="00A6758F">
        <w:rPr>
          <w:i/>
        </w:rPr>
        <w:t>Denpa</w:t>
      </w:r>
      <w:proofErr w:type="spellEnd"/>
      <w:r w:rsidR="00566EBE" w:rsidRPr="00A6758F">
        <w:rPr>
          <w:i/>
        </w:rPr>
        <w:t xml:space="preserve"> </w:t>
      </w:r>
      <w:proofErr w:type="spellStart"/>
      <w:r w:rsidR="00566EBE" w:rsidRPr="00A6758F">
        <w:rPr>
          <w:i/>
        </w:rPr>
        <w:t>Shōnen</w:t>
      </w:r>
      <w:proofErr w:type="spellEnd"/>
      <w:r w:rsidR="00566EBE" w:rsidRPr="00A6758F">
        <w:rPr>
          <w:i/>
        </w:rPr>
        <w:t xml:space="preserve"> </w:t>
      </w:r>
      <w:r w:rsidR="00DB5CB2">
        <w:t>(1998-2002)</w:t>
      </w:r>
      <w:r w:rsidR="00B66AE5">
        <w:t>,</w:t>
      </w:r>
      <w:r w:rsidR="00566EBE">
        <w:t xml:space="preserve"> </w:t>
      </w:r>
      <w:r w:rsidR="00566EBE" w:rsidRPr="00A6758F">
        <w:rPr>
          <w:i/>
        </w:rPr>
        <w:t>Big B</w:t>
      </w:r>
      <w:r w:rsidR="0000609A" w:rsidRPr="00A6758F">
        <w:rPr>
          <w:i/>
        </w:rPr>
        <w:t xml:space="preserve">rother </w:t>
      </w:r>
      <w:r w:rsidR="00DB5CB2">
        <w:t>(1997- )</w:t>
      </w:r>
      <w:r w:rsidR="00B66AE5">
        <w:t xml:space="preserve"> and</w:t>
      </w:r>
      <w:r w:rsidR="00AF299D">
        <w:t xml:space="preserve"> talent show</w:t>
      </w:r>
      <w:r w:rsidR="001262BA">
        <w:t xml:space="preserve"> </w:t>
      </w:r>
      <w:r w:rsidR="00AF299D">
        <w:t xml:space="preserve">franchises </w:t>
      </w:r>
      <w:r w:rsidR="001262BA">
        <w:t xml:space="preserve">like </w:t>
      </w:r>
      <w:r w:rsidR="001262BA">
        <w:rPr>
          <w:i/>
        </w:rPr>
        <w:t xml:space="preserve">The </w:t>
      </w:r>
      <w:r w:rsidR="001262BA" w:rsidRPr="00A6758F">
        <w:rPr>
          <w:i/>
        </w:rPr>
        <w:t xml:space="preserve">X Factor </w:t>
      </w:r>
      <w:r w:rsidR="00AF299D">
        <w:t>(2004- ),</w:t>
      </w:r>
      <w:r w:rsidR="00B66AE5">
        <w:t xml:space="preserve"> </w:t>
      </w:r>
      <w:r w:rsidR="00B66AE5">
        <w:rPr>
          <w:i/>
        </w:rPr>
        <w:t xml:space="preserve">Got Talent </w:t>
      </w:r>
      <w:r w:rsidR="00B66AE5">
        <w:t xml:space="preserve">(2006- ) and </w:t>
      </w:r>
      <w:r w:rsidR="00B66AE5">
        <w:rPr>
          <w:i/>
        </w:rPr>
        <w:t xml:space="preserve">Idol </w:t>
      </w:r>
      <w:r w:rsidR="00FB15C0">
        <w:t>(2001</w:t>
      </w:r>
      <w:r w:rsidR="00AF299D">
        <w:t>-</w:t>
      </w:r>
      <w:r w:rsidR="00FB15C0">
        <w:t xml:space="preserve"> </w:t>
      </w:r>
      <w:r w:rsidR="00AF299D">
        <w:t>)</w:t>
      </w:r>
      <w:r w:rsidR="00B66AE5">
        <w:t xml:space="preserve">. </w:t>
      </w:r>
      <w:r w:rsidR="004B48B9">
        <w:t>Though technically around</w:t>
      </w:r>
      <w:r w:rsidR="00AF299D">
        <w:t xml:space="preserve"> since the dawn of current affairs programming</w:t>
      </w:r>
      <w:r w:rsidR="00182973">
        <w:t xml:space="preserve">, </w:t>
      </w:r>
      <w:r w:rsidR="0055035D">
        <w:t xml:space="preserve">the more recent </w:t>
      </w:r>
      <w:r w:rsidR="0055035D">
        <w:lastRenderedPageBreak/>
        <w:t>reality aestheti</w:t>
      </w:r>
      <w:r w:rsidR="00222E87">
        <w:t>c</w:t>
      </w:r>
      <w:r w:rsidR="00C07D64">
        <w:t xml:space="preserve"> I’m addressing here</w:t>
      </w:r>
      <w:r w:rsidR="00D47B3A">
        <w:t xml:space="preserve"> –described by John Corner as ‘postdocumentary’ –</w:t>
      </w:r>
      <w:r w:rsidR="00B209AD">
        <w:t xml:space="preserve"> </w:t>
      </w:r>
      <w:r w:rsidR="0000609A">
        <w:t>really got go</w:t>
      </w:r>
      <w:r>
        <w:t>ing in the late-1990s</w:t>
      </w:r>
      <w:r w:rsidR="00222E87">
        <w:t xml:space="preserve">. This followed </w:t>
      </w:r>
      <w:r w:rsidR="007D5002">
        <w:t>precedents</w:t>
      </w:r>
      <w:r w:rsidR="009C3101">
        <w:t xml:space="preserve"> such as</w:t>
      </w:r>
      <w:r w:rsidR="0000609A">
        <w:t xml:space="preserve"> </w:t>
      </w:r>
      <w:proofErr w:type="gramStart"/>
      <w:r w:rsidR="00641E76" w:rsidRPr="00A6758F">
        <w:rPr>
          <w:i/>
        </w:rPr>
        <w:t>Up</w:t>
      </w:r>
      <w:proofErr w:type="gramEnd"/>
      <w:r w:rsidR="00531B04">
        <w:t>,</w:t>
      </w:r>
      <w:r w:rsidR="0000609A">
        <w:t xml:space="preserve"> </w:t>
      </w:r>
      <w:r w:rsidR="00531B04">
        <w:t>which ha</w:t>
      </w:r>
      <w:r w:rsidR="00B66AE5">
        <w:t>s</w:t>
      </w:r>
      <w:r w:rsidR="007D5002">
        <w:t xml:space="preserve"> </w:t>
      </w:r>
      <w:r w:rsidR="00222E87">
        <w:t>tracked</w:t>
      </w:r>
      <w:r w:rsidR="00641E76">
        <w:t xml:space="preserve"> the lives of </w:t>
      </w:r>
      <w:r w:rsidR="009544E8">
        <w:t>fourteen</w:t>
      </w:r>
      <w:r w:rsidR="0000144A">
        <w:t xml:space="preserve"> British people since 1964</w:t>
      </w:r>
      <w:r w:rsidR="00531B04">
        <w:t>,</w:t>
      </w:r>
      <w:r w:rsidR="0000144A">
        <w:t xml:space="preserve"> and</w:t>
      </w:r>
      <w:r w:rsidR="0000609A">
        <w:t xml:space="preserve"> </w:t>
      </w:r>
      <w:r w:rsidR="00641E76">
        <w:t xml:space="preserve">soapier </w:t>
      </w:r>
      <w:r w:rsidR="0000144A">
        <w:t>American shows like</w:t>
      </w:r>
      <w:r w:rsidR="0000609A">
        <w:t xml:space="preserve"> </w:t>
      </w:r>
      <w:r w:rsidR="00182973" w:rsidRPr="00A6758F">
        <w:rPr>
          <w:i/>
        </w:rPr>
        <w:t xml:space="preserve">The </w:t>
      </w:r>
      <w:r w:rsidR="0000609A" w:rsidRPr="00A6758F">
        <w:rPr>
          <w:i/>
        </w:rPr>
        <w:t xml:space="preserve">Real World </w:t>
      </w:r>
      <w:r w:rsidR="00182973">
        <w:t>(1992</w:t>
      </w:r>
      <w:r w:rsidR="008B1221">
        <w:t>- )</w:t>
      </w:r>
      <w:r w:rsidR="00182973">
        <w:t xml:space="preserve"> </w:t>
      </w:r>
      <w:r w:rsidR="0000609A">
        <w:t xml:space="preserve">and </w:t>
      </w:r>
      <w:r w:rsidR="0000609A" w:rsidRPr="00A6758F">
        <w:rPr>
          <w:i/>
        </w:rPr>
        <w:t>Cops</w:t>
      </w:r>
      <w:r w:rsidR="00182973" w:rsidRPr="00A6758F">
        <w:rPr>
          <w:i/>
        </w:rPr>
        <w:t xml:space="preserve"> </w:t>
      </w:r>
      <w:r w:rsidR="00182973">
        <w:t>(1989</w:t>
      </w:r>
      <w:r w:rsidR="008B1221">
        <w:t>- )</w:t>
      </w:r>
      <w:r w:rsidR="001262BA">
        <w:t>.</w:t>
      </w:r>
      <w:r w:rsidR="00531B04">
        <w:t xml:space="preserve"> Recent reality formats have tended to emerge in Anglophone contexts but a</w:t>
      </w:r>
      <w:r w:rsidR="004D02B1">
        <w:t>re franchised around the world. This makes</w:t>
      </w:r>
      <w:r w:rsidR="00531B04">
        <w:t xml:space="preserve"> reality TV both a gl</w:t>
      </w:r>
      <w:r w:rsidR="004D02B1">
        <w:t>obal phenomenon and, for some, a</w:t>
      </w:r>
      <w:r w:rsidR="00531B04">
        <w:t xml:space="preserve"> global problem.</w:t>
      </w:r>
    </w:p>
    <w:p w:rsidR="003E0143" w:rsidRPr="00FD3536" w:rsidRDefault="00531B04" w:rsidP="00A6758F">
      <w:pPr>
        <w:spacing w:after="0" w:line="480" w:lineRule="auto"/>
        <w:ind w:firstLine="720"/>
      </w:pPr>
      <w:r>
        <w:t>Reality television indeed has</w:t>
      </w:r>
      <w:r w:rsidR="00641E76">
        <w:t xml:space="preserve"> cultural pariah status</w:t>
      </w:r>
      <w:r w:rsidR="00F80F4A">
        <w:t xml:space="preserve">. </w:t>
      </w:r>
      <w:r w:rsidR="00FD3536">
        <w:t xml:space="preserve">For many it’s the lowest of the low. </w:t>
      </w:r>
      <w:r w:rsidR="00B661FD">
        <w:t>Adorno would slip a disc</w:t>
      </w:r>
      <w:r w:rsidR="009C3101">
        <w:t xml:space="preserve"> if he were around to</w:t>
      </w:r>
      <w:r w:rsidR="00B661FD">
        <w:t xml:space="preserve"> </w:t>
      </w:r>
      <w:r w:rsidR="00160FCF">
        <w:t>con</w:t>
      </w:r>
      <w:r w:rsidR="00BC5B01">
        <w:t>de</w:t>
      </w:r>
      <w:r w:rsidR="009C3101">
        <w:t>scend</w:t>
      </w:r>
      <w:r w:rsidR="00833EB4">
        <w:t xml:space="preserve"> to it</w:t>
      </w:r>
      <w:r w:rsidR="00BC5B01">
        <w:t xml:space="preserve">. And yet </w:t>
      </w:r>
      <w:r w:rsidR="00795360">
        <w:t xml:space="preserve">it </w:t>
      </w:r>
      <w:r w:rsidR="00631C1B">
        <w:t>does</w:t>
      </w:r>
      <w:r w:rsidR="00FD3536">
        <w:t>n’t deserve this</w:t>
      </w:r>
      <w:r w:rsidR="000D0543">
        <w:t xml:space="preserve"> reputation.</w:t>
      </w:r>
      <w:r w:rsidR="00B661FD">
        <w:t xml:space="preserve"> </w:t>
      </w:r>
      <w:r w:rsidR="00A06C3B">
        <w:t>Even though</w:t>
      </w:r>
      <w:r w:rsidR="007A3AAA">
        <w:t xml:space="preserve"> the supposed cheapness of both the conceits and participants of </w:t>
      </w:r>
      <w:r w:rsidR="00A265B9">
        <w:t xml:space="preserve">reality TV </w:t>
      </w:r>
      <w:r>
        <w:t>often</w:t>
      </w:r>
      <w:r w:rsidR="004B48B9">
        <w:t xml:space="preserve"> elicit</w:t>
      </w:r>
      <w:r w:rsidR="00C91042">
        <w:t xml:space="preserve"> a </w:t>
      </w:r>
      <w:r w:rsidR="00BC5B01">
        <w:t xml:space="preserve">powerful sense of </w:t>
      </w:r>
      <w:r w:rsidR="00D47B3A">
        <w:rPr>
          <w:i/>
        </w:rPr>
        <w:t>S</w:t>
      </w:r>
      <w:r w:rsidR="003D3CC9">
        <w:rPr>
          <w:i/>
        </w:rPr>
        <w:t>chadenfreude</w:t>
      </w:r>
      <w:r w:rsidR="00BC5B01">
        <w:rPr>
          <w:i/>
        </w:rPr>
        <w:t xml:space="preserve"> </w:t>
      </w:r>
      <w:r>
        <w:t>in an audience</w:t>
      </w:r>
      <w:r w:rsidR="00FD3536">
        <w:t xml:space="preserve"> grown </w:t>
      </w:r>
      <w:r w:rsidR="00FB15C0">
        <w:t xml:space="preserve">cynical as a result of what they see as </w:t>
      </w:r>
      <w:r w:rsidR="00AF299D">
        <w:t>scurrilous burlesquing</w:t>
      </w:r>
      <w:r w:rsidR="003E0143">
        <w:t xml:space="preserve">, </w:t>
      </w:r>
      <w:r w:rsidR="007A3AAA">
        <w:t>reality TV</w:t>
      </w:r>
      <w:r w:rsidR="00B67718">
        <w:t xml:space="preserve"> </w:t>
      </w:r>
      <w:r w:rsidR="00AF299D">
        <w:t>can just as easily act</w:t>
      </w:r>
      <w:r w:rsidR="00FD3536">
        <w:t xml:space="preserve"> as a powerful staging ground f</w:t>
      </w:r>
      <w:r w:rsidR="00D47B3A">
        <w:t>or</w:t>
      </w:r>
      <w:r w:rsidR="00FD3536">
        <w:t xml:space="preserve"> identification and drama</w:t>
      </w:r>
      <w:r w:rsidR="007514D2">
        <w:t>. I</w:t>
      </w:r>
      <w:r w:rsidR="004B48B9">
        <w:t>t</w:t>
      </w:r>
      <w:r w:rsidR="003E0143">
        <w:t>’s true that reality television</w:t>
      </w:r>
      <w:r w:rsidR="004B48B9">
        <w:t xml:space="preserve"> candies</w:t>
      </w:r>
      <w:r w:rsidR="009100FA">
        <w:t xml:space="preserve"> i</w:t>
      </w:r>
      <w:r w:rsidR="00332492">
        <w:t>ts contents</w:t>
      </w:r>
      <w:r w:rsidR="009100FA">
        <w:t xml:space="preserve"> in a way that</w:t>
      </w:r>
      <w:r w:rsidR="00B661FD">
        <w:t>, say, a</w:t>
      </w:r>
      <w:r w:rsidR="009100FA">
        <w:t xml:space="preserve"> Bergman </w:t>
      </w:r>
      <w:r w:rsidR="00B661FD">
        <w:t xml:space="preserve">film </w:t>
      </w:r>
      <w:r w:rsidR="003E0143">
        <w:t>never would. B</w:t>
      </w:r>
      <w:r w:rsidR="009100FA">
        <w:t>ut the suga</w:t>
      </w:r>
      <w:r w:rsidR="00332492">
        <w:t>r rushes of it</w:t>
      </w:r>
      <w:r w:rsidR="004C5E93">
        <w:t>s</w:t>
      </w:r>
      <w:r w:rsidR="009100FA">
        <w:t xml:space="preserve"> p</w:t>
      </w:r>
      <w:r w:rsidR="004C5EBC">
        <w:t xml:space="preserve">op surfaces </w:t>
      </w:r>
      <w:r w:rsidR="00A207FC">
        <w:t xml:space="preserve">are merely one (important) element of a rich aesthetic tapestry where unpredictability and complexity are </w:t>
      </w:r>
      <w:r w:rsidR="003E0143">
        <w:t xml:space="preserve">at least </w:t>
      </w:r>
      <w:r w:rsidR="00A207FC">
        <w:t>as</w:t>
      </w:r>
      <w:r w:rsidR="002C1D9C">
        <w:t xml:space="preserve"> common as </w:t>
      </w:r>
      <w:r w:rsidR="00A207FC">
        <w:t>boilerplate moral</w:t>
      </w:r>
      <w:r w:rsidR="00F47F33">
        <w:t>ising</w:t>
      </w:r>
      <w:r w:rsidR="002C1D9C">
        <w:t xml:space="preserve"> and</w:t>
      </w:r>
      <w:r w:rsidR="00A207FC">
        <w:t xml:space="preserve"> stale </w:t>
      </w:r>
      <w:r w:rsidR="003E0143">
        <w:t xml:space="preserve">narrative </w:t>
      </w:r>
      <w:r w:rsidR="00A207FC">
        <w:t>arcs</w:t>
      </w:r>
      <w:r w:rsidR="00FD3536">
        <w:t>.</w:t>
      </w:r>
    </w:p>
    <w:p w:rsidR="002C1D9C" w:rsidRDefault="00347AC4" w:rsidP="00A6758F">
      <w:pPr>
        <w:spacing w:after="0" w:line="480" w:lineRule="auto"/>
        <w:ind w:firstLine="720"/>
      </w:pPr>
      <w:r>
        <w:t>One of the most interesting</w:t>
      </w:r>
      <w:r w:rsidR="006C17AC">
        <w:t xml:space="preserve"> </w:t>
      </w:r>
      <w:r w:rsidR="005026B8">
        <w:t>featu</w:t>
      </w:r>
      <w:r w:rsidR="00254709">
        <w:t xml:space="preserve">res of reality television is </w:t>
      </w:r>
      <w:r w:rsidR="00A207FC">
        <w:t xml:space="preserve">indeed </w:t>
      </w:r>
      <w:r w:rsidR="00254709">
        <w:t>its</w:t>
      </w:r>
      <w:r w:rsidR="005026B8">
        <w:t xml:space="preserve"> </w:t>
      </w:r>
      <w:r w:rsidR="009D76A6">
        <w:t>‘</w:t>
      </w:r>
      <w:r w:rsidR="005026B8">
        <w:t>unexpectedness</w:t>
      </w:r>
      <w:r w:rsidR="009D76A6">
        <w:t>’, to borro</w:t>
      </w:r>
      <w:r w:rsidR="006C17AC">
        <w:t xml:space="preserve">w a phrase from Beverley </w:t>
      </w:r>
      <w:proofErr w:type="spellStart"/>
      <w:r w:rsidR="006C17AC">
        <w:t>Skeggs</w:t>
      </w:r>
      <w:proofErr w:type="spellEnd"/>
      <w:r w:rsidR="00332492">
        <w:t>.</w:t>
      </w:r>
      <w:r w:rsidR="00AF299D">
        <w:t xml:space="preserve"> A</w:t>
      </w:r>
      <w:r w:rsidR="00C85A22">
        <w:t xml:space="preserve">udience </w:t>
      </w:r>
      <w:r w:rsidR="005D1EAE">
        <w:t xml:space="preserve">and </w:t>
      </w:r>
      <w:r w:rsidR="00C85A22">
        <w:t>performer</w:t>
      </w:r>
      <w:r w:rsidR="00332492">
        <w:t xml:space="preserve"> </w:t>
      </w:r>
      <w:r w:rsidR="00720AB6">
        <w:t>reaction</w:t>
      </w:r>
      <w:r w:rsidR="00332492">
        <w:t>s</w:t>
      </w:r>
      <w:r w:rsidR="00720AB6">
        <w:t xml:space="preserve"> </w:t>
      </w:r>
      <w:r w:rsidR="00C85FD2">
        <w:t>can</w:t>
      </w:r>
      <w:r w:rsidR="00AF299D">
        <w:t>no</w:t>
      </w:r>
      <w:r w:rsidR="005D1EAE">
        <w:t>t</w:t>
      </w:r>
      <w:r w:rsidR="00C85FD2">
        <w:t xml:space="preserve"> </w:t>
      </w:r>
      <w:r w:rsidR="00332492">
        <w:t>be</w:t>
      </w:r>
      <w:r w:rsidR="00B572E0">
        <w:t xml:space="preserve"> predicted ahead of time</w:t>
      </w:r>
      <w:r w:rsidR="00AF299D">
        <w:t>, no matter how preformatted the setup</w:t>
      </w:r>
      <w:r w:rsidR="00B572E0">
        <w:t xml:space="preserve">. </w:t>
      </w:r>
      <w:r w:rsidR="00D47B3A">
        <w:t xml:space="preserve">In the same spirit, </w:t>
      </w:r>
      <w:r w:rsidR="002C1D9C">
        <w:t xml:space="preserve">Genevieve Valentine </w:t>
      </w:r>
      <w:r w:rsidR="003E0143">
        <w:t>hones in on the c</w:t>
      </w:r>
      <w:r w:rsidR="00AF299D">
        <w:t>urious mix</w:t>
      </w:r>
      <w:r w:rsidR="003E0143">
        <w:t xml:space="preserve"> of predictability and surprise that defines the form. Valentine mentions ‘</w:t>
      </w:r>
      <w:r w:rsidR="002C1D9C">
        <w:t>the formulas that lurk behind reality television’</w:t>
      </w:r>
      <w:r w:rsidR="0083583E">
        <w:t>, such as ‘</w:t>
      </w:r>
      <w:r w:rsidR="0083583E" w:rsidRPr="0083583E">
        <w:t>the carefully crafted conflicts</w:t>
      </w:r>
      <w:r w:rsidR="0083583E">
        <w:t>’ and ‘the obvious ADR’ (additional dialogue recording, a tool that allows after-the-fact manipulation of storylines).</w:t>
      </w:r>
      <w:r w:rsidR="0083583E" w:rsidRPr="0083583E">
        <w:t xml:space="preserve"> </w:t>
      </w:r>
      <w:r w:rsidR="0083583E">
        <w:t>B</w:t>
      </w:r>
      <w:r w:rsidR="002C1D9C">
        <w:t xml:space="preserve">ut </w:t>
      </w:r>
      <w:r w:rsidR="0083583E">
        <w:t xml:space="preserve">Valentine </w:t>
      </w:r>
      <w:r w:rsidR="003E0143">
        <w:t xml:space="preserve">goes on to </w:t>
      </w:r>
      <w:r w:rsidR="005D593C">
        <w:t xml:space="preserve">stress </w:t>
      </w:r>
      <w:r w:rsidR="002C1D9C">
        <w:t>that</w:t>
      </w:r>
    </w:p>
    <w:p w:rsidR="002C1D9C" w:rsidRPr="002C1D9C" w:rsidRDefault="002C1D9C" w:rsidP="00D747FC">
      <w:pPr>
        <w:ind w:left="737" w:right="567"/>
        <w:rPr>
          <w:sz w:val="22"/>
          <w:szCs w:val="22"/>
        </w:rPr>
      </w:pPr>
      <w:proofErr w:type="gramStart"/>
      <w:r w:rsidRPr="002C1D9C">
        <w:rPr>
          <w:sz w:val="22"/>
          <w:szCs w:val="22"/>
        </w:rPr>
        <w:lastRenderedPageBreak/>
        <w:t>if</w:t>
      </w:r>
      <w:proofErr w:type="gramEnd"/>
      <w:r w:rsidRPr="002C1D9C">
        <w:rPr>
          <w:sz w:val="22"/>
          <w:szCs w:val="22"/>
        </w:rPr>
        <w:t xml:space="preserve"> the formula was totally predictable, reality TV wouldn’t have the ongoing audience reach that it has. What keeps us watching is the potential: Past all the polish, the editing, and the understood conventions of the genre, there’s still a </w:t>
      </w:r>
      <w:r w:rsidR="00D747FC">
        <w:rPr>
          <w:sz w:val="22"/>
          <w:szCs w:val="22"/>
        </w:rPr>
        <w:t xml:space="preserve">sense that something genuine – </w:t>
      </w:r>
      <w:r w:rsidRPr="002C1D9C">
        <w:rPr>
          <w:sz w:val="22"/>
          <w:szCs w:val="22"/>
        </w:rPr>
        <w:t>something s</w:t>
      </w:r>
      <w:r w:rsidR="00D747FC">
        <w:rPr>
          <w:sz w:val="22"/>
          <w:szCs w:val="22"/>
        </w:rPr>
        <w:t xml:space="preserve">pontaneous, unpredictable, </w:t>
      </w:r>
      <w:proofErr w:type="gramStart"/>
      <w:r w:rsidR="00D747FC">
        <w:rPr>
          <w:sz w:val="22"/>
          <w:szCs w:val="22"/>
        </w:rPr>
        <w:t>true</w:t>
      </w:r>
      <w:proofErr w:type="gramEnd"/>
      <w:r w:rsidR="00D747FC">
        <w:rPr>
          <w:sz w:val="22"/>
          <w:szCs w:val="22"/>
        </w:rPr>
        <w:t xml:space="preserve"> –</w:t>
      </w:r>
      <w:r w:rsidRPr="002C1D9C">
        <w:rPr>
          <w:sz w:val="22"/>
          <w:szCs w:val="22"/>
        </w:rPr>
        <w:t xml:space="preserve">has to be </w:t>
      </w:r>
      <w:r>
        <w:rPr>
          <w:sz w:val="22"/>
          <w:szCs w:val="22"/>
        </w:rPr>
        <w:t>lurking underneath</w:t>
      </w:r>
      <w:r w:rsidR="000B418D">
        <w:rPr>
          <w:sz w:val="22"/>
          <w:szCs w:val="22"/>
        </w:rPr>
        <w:t>. (Valentine 2015)</w:t>
      </w:r>
    </w:p>
    <w:p w:rsidR="00AF299D" w:rsidRDefault="000B418D" w:rsidP="002C1D9C">
      <w:pPr>
        <w:spacing w:after="0" w:line="480" w:lineRule="auto"/>
      </w:pPr>
      <w:r>
        <w:t xml:space="preserve">Elaborating on this idea of unpredictability, </w:t>
      </w:r>
      <w:proofErr w:type="spellStart"/>
      <w:r w:rsidR="00125739">
        <w:t>Skeggs</w:t>
      </w:r>
      <w:proofErr w:type="spellEnd"/>
      <w:r w:rsidR="00125739">
        <w:t xml:space="preserve"> eve</w:t>
      </w:r>
      <w:r w:rsidR="005D1EAE">
        <w:t>n makes the point</w:t>
      </w:r>
      <w:r w:rsidR="00125739">
        <w:t xml:space="preserve">, </w:t>
      </w:r>
      <w:r>
        <w:t>alongside</w:t>
      </w:r>
      <w:r w:rsidR="00125739">
        <w:t xml:space="preserve"> Helen Wood that</w:t>
      </w:r>
      <w:r>
        <w:t>,</w:t>
      </w:r>
      <w:r w:rsidR="00125739">
        <w:t xml:space="preserve"> in its ‘</w:t>
      </w:r>
      <w:r w:rsidR="00125739" w:rsidRPr="00125739">
        <w:t>emphasis upon affect and reaction over any determined meaning</w:t>
      </w:r>
      <w:r w:rsidR="00125739">
        <w:t>’ reality television could be said to deal more in ‘inte</w:t>
      </w:r>
      <w:r w:rsidR="003B7DF4">
        <w:t>rvention’ than ‘representatio</w:t>
      </w:r>
      <w:r w:rsidR="00222E87">
        <w:t>n’;</w:t>
      </w:r>
      <w:r w:rsidR="003B7DF4">
        <w:t xml:space="preserve"> to</w:t>
      </w:r>
      <w:r w:rsidR="001E2F81">
        <w:t xml:space="preserve"> emphasise </w:t>
      </w:r>
      <w:r w:rsidR="00097A49">
        <w:t xml:space="preserve">active </w:t>
      </w:r>
      <w:r w:rsidR="00811349">
        <w:t xml:space="preserve">social theatre </w:t>
      </w:r>
      <w:r w:rsidR="008801F8">
        <w:t>over dramatic</w:t>
      </w:r>
      <w:r w:rsidR="00710AC5">
        <w:t xml:space="preserve"> </w:t>
      </w:r>
      <w:r w:rsidR="007F1B77">
        <w:t>predictability</w:t>
      </w:r>
      <w:r>
        <w:t xml:space="preserve"> (2012, p. 11)</w:t>
      </w:r>
      <w:r w:rsidR="00D6058B">
        <w:t>.</w:t>
      </w:r>
      <w:r>
        <w:t xml:space="preserve"> </w:t>
      </w:r>
      <w:r w:rsidR="00FD3536">
        <w:t xml:space="preserve"> </w:t>
      </w:r>
      <w:r w:rsidR="00FD3536">
        <w:rPr>
          <w:i/>
        </w:rPr>
        <w:t>X Factor</w:t>
      </w:r>
      <w:r w:rsidR="00FD3536">
        <w:t>’s particular b</w:t>
      </w:r>
      <w:r w:rsidR="004D02B1">
        <w:t>ase in emotionally exaggerated</w:t>
      </w:r>
      <w:r w:rsidR="00FD3536">
        <w:t xml:space="preserve"> </w:t>
      </w:r>
      <w:r w:rsidR="004D02B1">
        <w:t xml:space="preserve">and necessarily unpredictable </w:t>
      </w:r>
      <w:r w:rsidR="00FD3536">
        <w:t>musical</w:t>
      </w:r>
      <w:r w:rsidR="00FD3536">
        <w:rPr>
          <w:i/>
        </w:rPr>
        <w:t xml:space="preserve"> </w:t>
      </w:r>
      <w:r w:rsidR="00FD3536">
        <w:t>performance places it directly</w:t>
      </w:r>
      <w:r w:rsidR="00FB15C0">
        <w:t xml:space="preserve"> and intensely</w:t>
      </w:r>
      <w:r w:rsidR="00FD3536">
        <w:t xml:space="preserve"> </w:t>
      </w:r>
      <w:r w:rsidR="00FB15C0">
        <w:t>in this ‘</w:t>
      </w:r>
      <w:r w:rsidR="004D02B1">
        <w:t>active’ dramatic camp.</w:t>
      </w:r>
    </w:p>
    <w:p w:rsidR="00125739" w:rsidRDefault="00C85FD2" w:rsidP="00D747FC">
      <w:pPr>
        <w:spacing w:after="0" w:line="480" w:lineRule="auto"/>
        <w:ind w:firstLine="720"/>
      </w:pPr>
      <w:r>
        <w:t>R</w:t>
      </w:r>
      <w:r w:rsidR="0096363F">
        <w:t>eality television</w:t>
      </w:r>
      <w:r w:rsidR="005D593C">
        <w:t xml:space="preserve"> </w:t>
      </w:r>
      <w:r w:rsidR="00FD3536">
        <w:t xml:space="preserve">as a medium </w:t>
      </w:r>
      <w:r w:rsidR="005D593C">
        <w:t>therefore</w:t>
      </w:r>
      <w:r w:rsidR="00A530F6">
        <w:t xml:space="preserve"> b</w:t>
      </w:r>
      <w:r w:rsidR="005D593C">
        <w:t>alances</w:t>
      </w:r>
      <w:r>
        <w:t xml:space="preserve"> </w:t>
      </w:r>
      <w:r w:rsidR="00A530F6">
        <w:t>formula</w:t>
      </w:r>
      <w:r w:rsidR="00D747FC">
        <w:t xml:space="preserve"> – </w:t>
      </w:r>
      <w:r w:rsidR="0083583E">
        <w:t>from the manipulated conflicts and storylines alluded to by Valentine to the stock characters and arcs that populate most reality shows</w:t>
      </w:r>
      <w:r w:rsidR="00D747FC">
        <w:t xml:space="preserve"> – </w:t>
      </w:r>
      <w:r w:rsidR="00A530F6">
        <w:t>with</w:t>
      </w:r>
      <w:r w:rsidR="004C5EBC">
        <w:t xml:space="preserve"> emotional</w:t>
      </w:r>
      <w:r w:rsidR="000550B2">
        <w:t xml:space="preserve"> and dramatic </w:t>
      </w:r>
      <w:r w:rsidR="005D593C">
        <w:t>unexpecte</w:t>
      </w:r>
      <w:r w:rsidR="0083583E">
        <w:t>dness. In watching reality TV</w:t>
      </w:r>
      <w:r w:rsidR="005D593C">
        <w:t xml:space="preserve"> w</w:t>
      </w:r>
      <w:r w:rsidR="00F47F33">
        <w:t>e feel reassured by people acting in predictable ways and excited when they don’t</w:t>
      </w:r>
      <w:r w:rsidR="000550B2">
        <w:t xml:space="preserve">. </w:t>
      </w:r>
      <w:r w:rsidR="008B071C">
        <w:t>Familiarity and unpredictability</w:t>
      </w:r>
      <w:r w:rsidR="0072314E">
        <w:t xml:space="preserve"> ar</w:t>
      </w:r>
      <w:r w:rsidR="00B71EDA">
        <w:t>e equally important</w:t>
      </w:r>
      <w:r w:rsidR="005D593C">
        <w:t xml:space="preserve"> to the form</w:t>
      </w:r>
      <w:r w:rsidR="00FB15C0">
        <w:t xml:space="preserve">. This is especially so in a music reality show such as </w:t>
      </w:r>
      <w:r w:rsidR="00FB15C0">
        <w:rPr>
          <w:i/>
        </w:rPr>
        <w:t>X Factor</w:t>
      </w:r>
      <w:r w:rsidR="004D02B1">
        <w:t>.</w:t>
      </w:r>
    </w:p>
    <w:p w:rsidR="004A245B" w:rsidRPr="00EF71E2" w:rsidRDefault="004A245B" w:rsidP="00EF71E2">
      <w:pPr>
        <w:spacing w:after="0" w:line="480" w:lineRule="auto"/>
        <w:ind w:firstLine="720"/>
      </w:pPr>
      <w:r>
        <w:t xml:space="preserve">Such </w:t>
      </w:r>
      <w:r w:rsidR="00AF299B">
        <w:t xml:space="preserve">weirdly sincere </w:t>
      </w:r>
      <w:r w:rsidR="00357669">
        <w:t>fakery</w:t>
      </w:r>
      <w:r w:rsidR="00AF299B">
        <w:t xml:space="preserve"> i</w:t>
      </w:r>
      <w:r w:rsidR="00BA6F6F">
        <w:t xml:space="preserve">s </w:t>
      </w:r>
      <w:r w:rsidR="005D1EAE">
        <w:t>a feature not a bug</w:t>
      </w:r>
      <w:r w:rsidR="005B23C8">
        <w:t xml:space="preserve"> for</w:t>
      </w:r>
      <w:r w:rsidR="005D593C">
        <w:t xml:space="preserve"> post-postmodern </w:t>
      </w:r>
      <w:r w:rsidR="009D76A6">
        <w:t>aud</w:t>
      </w:r>
      <w:r w:rsidR="005D1EAE">
        <w:t>iences</w:t>
      </w:r>
      <w:r w:rsidR="00605B38">
        <w:t xml:space="preserve"> attu</w:t>
      </w:r>
      <w:r w:rsidR="004003F7">
        <w:t xml:space="preserve">ned to </w:t>
      </w:r>
      <w:r w:rsidR="00B63B28">
        <w:t xml:space="preserve">‘faction’ </w:t>
      </w:r>
      <w:r w:rsidR="00B71EDA">
        <w:t>of this sort</w:t>
      </w:r>
      <w:r w:rsidR="00F03354">
        <w:t xml:space="preserve">. </w:t>
      </w:r>
      <w:r w:rsidR="00B31E02">
        <w:t>Constructed or</w:t>
      </w:r>
      <w:r w:rsidR="00713C22">
        <w:t xml:space="preserve"> not, reality TV is experienced as</w:t>
      </w:r>
      <w:r w:rsidR="004F33DA">
        <w:t xml:space="preserve"> (post-) authentic</w:t>
      </w:r>
      <w:r w:rsidR="00B31E02">
        <w:t xml:space="preserve"> drama</w:t>
      </w:r>
      <w:r w:rsidR="00E70C34">
        <w:t xml:space="preserve">. </w:t>
      </w:r>
      <w:r w:rsidR="00A207FC">
        <w:t xml:space="preserve">It feels real. </w:t>
      </w:r>
      <w:r w:rsidR="00E70C34">
        <w:t>F</w:t>
      </w:r>
      <w:r w:rsidR="00222E87">
        <w:t xml:space="preserve">or many </w:t>
      </w:r>
      <w:r w:rsidR="0043735B">
        <w:t>viewers</w:t>
      </w:r>
      <w:r w:rsidR="004D02B1">
        <w:t>, in fact, it’s felt to give</w:t>
      </w:r>
      <w:r w:rsidR="00A207FC">
        <w:t xml:space="preserve"> more of a sens</w:t>
      </w:r>
      <w:r w:rsidR="004D02B1">
        <w:t>e of how people really think or behave</w:t>
      </w:r>
      <w:r w:rsidR="00E70C34">
        <w:t xml:space="preserve"> than conventional TV drama</w:t>
      </w:r>
      <w:r w:rsidR="00A207FC">
        <w:t xml:space="preserve">. </w:t>
      </w:r>
      <w:r>
        <w:t xml:space="preserve">In her 2011 study of </w:t>
      </w:r>
      <w:r>
        <w:rPr>
          <w:i/>
        </w:rPr>
        <w:t>American Idol</w:t>
      </w:r>
      <w:r>
        <w:t xml:space="preserve">, </w:t>
      </w:r>
      <w:r w:rsidR="005D593C">
        <w:t xml:space="preserve">Katherine Meizel </w:t>
      </w:r>
      <w:r>
        <w:t>writes of</w:t>
      </w:r>
      <w:r w:rsidR="005D593C">
        <w:t xml:space="preserve"> the</w:t>
      </w:r>
      <w:r w:rsidRPr="004A245B">
        <w:t xml:space="preserve"> </w:t>
      </w:r>
      <w:r>
        <w:t>US-based music show’s</w:t>
      </w:r>
      <w:r w:rsidR="005D593C">
        <w:t xml:space="preserve"> ‘</w:t>
      </w:r>
      <w:r w:rsidR="005D593C" w:rsidRPr="005D593C">
        <w:t>indefinably genuine character’</w:t>
      </w:r>
      <w:r w:rsidR="009D096C">
        <w:t xml:space="preserve"> (2011, x)</w:t>
      </w:r>
      <w:r>
        <w:t>.</w:t>
      </w:r>
      <w:r w:rsidR="005D593C">
        <w:rPr>
          <w:i/>
        </w:rPr>
        <w:t xml:space="preserve"> </w:t>
      </w:r>
      <w:proofErr w:type="gramStart"/>
      <w:r w:rsidR="0043735B">
        <w:t>A</w:t>
      </w:r>
      <w:r>
        <w:t>nd a</w:t>
      </w:r>
      <w:r w:rsidR="009D76A6">
        <w:t xml:space="preserve">s </w:t>
      </w:r>
      <w:r w:rsidR="00BB083C">
        <w:t xml:space="preserve">Randall </w:t>
      </w:r>
      <w:r w:rsidR="009D76A6">
        <w:t xml:space="preserve">Rose and </w:t>
      </w:r>
      <w:r w:rsidR="00FE36A6">
        <w:t xml:space="preserve">Stacy </w:t>
      </w:r>
      <w:r w:rsidR="000906FE">
        <w:t>Wood argued</w:t>
      </w:r>
      <w:r w:rsidR="00222E87">
        <w:t xml:space="preserve"> when discussing the ‘authenticity’ of the form in</w:t>
      </w:r>
      <w:r w:rsidR="0043735B">
        <w:t xml:space="preserve"> 2005,</w:t>
      </w:r>
      <w:r w:rsidR="009D76A6">
        <w:t xml:space="preserve"> ‘</w:t>
      </w:r>
      <w:r w:rsidR="009D76A6" w:rsidRPr="009D76A6">
        <w:t>consumers of reality television revel in the ironic mixture of the factitious and the spontaneous</w:t>
      </w:r>
      <w:r w:rsidR="009D76A6">
        <w:t>’.</w:t>
      </w:r>
      <w:proofErr w:type="gramEnd"/>
      <w:r w:rsidR="00B31E02">
        <w:t xml:space="preserve"> This</w:t>
      </w:r>
      <w:r w:rsidR="009D76A6">
        <w:t xml:space="preserve"> produces what they call, after </w:t>
      </w:r>
      <w:proofErr w:type="spellStart"/>
      <w:r w:rsidR="009D76A6">
        <w:t>Baudrillard</w:t>
      </w:r>
      <w:proofErr w:type="spellEnd"/>
      <w:r w:rsidR="009D76A6">
        <w:t>, a ‘culture of the factitious’ where ‘</w:t>
      </w:r>
      <w:r w:rsidR="009D76A6" w:rsidRPr="009D76A6">
        <w:t xml:space="preserve">the subjective experience of reality </w:t>
      </w:r>
      <w:r w:rsidR="009D76A6" w:rsidRPr="009D76A6">
        <w:lastRenderedPageBreak/>
        <w:t>involves the complex interaction of message and audience</w:t>
      </w:r>
      <w:r w:rsidR="009D76A6">
        <w:t>’</w:t>
      </w:r>
      <w:r w:rsidR="009D096C">
        <w:t xml:space="preserve"> (2005, p. 286)</w:t>
      </w:r>
      <w:r w:rsidR="009D76A6">
        <w:t>. This</w:t>
      </w:r>
      <w:r w:rsidR="00374740">
        <w:t xml:space="preserve"> </w:t>
      </w:r>
      <w:r w:rsidR="009D76A6">
        <w:t xml:space="preserve">jumble of </w:t>
      </w:r>
      <w:r w:rsidR="00374740">
        <w:t xml:space="preserve">the </w:t>
      </w:r>
      <w:r w:rsidR="009D76A6">
        <w:t xml:space="preserve">‘real’ and </w:t>
      </w:r>
      <w:r w:rsidR="00374740">
        <w:t xml:space="preserve">the </w:t>
      </w:r>
      <w:r w:rsidR="00AF299D">
        <w:t>‘signified’</w:t>
      </w:r>
      <w:r w:rsidR="00222E87">
        <w:t xml:space="preserve"> pervades</w:t>
      </w:r>
      <w:r w:rsidR="008A776E">
        <w:t xml:space="preserve"> mediatised </w:t>
      </w:r>
      <w:r w:rsidR="005B23C8">
        <w:t>post-</w:t>
      </w:r>
      <w:r w:rsidR="008A776E">
        <w:t>postmodernity</w:t>
      </w:r>
      <w:r w:rsidR="002B4BBB">
        <w:t>, nowhere more so than in reality television</w:t>
      </w:r>
      <w:r w:rsidR="00572569">
        <w:t xml:space="preserve">. </w:t>
      </w:r>
      <w:r w:rsidR="005B23C8">
        <w:t>For all its</w:t>
      </w:r>
      <w:r w:rsidR="0010705F">
        <w:t xml:space="preserve"> </w:t>
      </w:r>
      <w:r w:rsidR="005B23C8">
        <w:t xml:space="preserve">fancy </w:t>
      </w:r>
      <w:r w:rsidR="0010705F">
        <w:t>bells and</w:t>
      </w:r>
      <w:r w:rsidR="005B23C8">
        <w:t xml:space="preserve"> sugary </w:t>
      </w:r>
      <w:r w:rsidR="004F33DA">
        <w:t>whistles, re</w:t>
      </w:r>
      <w:r w:rsidR="005B23C8">
        <w:t>ality TV</w:t>
      </w:r>
      <w:r w:rsidR="00E70C34">
        <w:t xml:space="preserve"> deals</w:t>
      </w:r>
      <w:r w:rsidR="004F33DA">
        <w:t xml:space="preserve"> in</w:t>
      </w:r>
      <w:r w:rsidR="005D1EAE">
        <w:t xml:space="preserve"> fundament</w:t>
      </w:r>
      <w:r w:rsidR="00DE2DDF">
        <w:t>al</w:t>
      </w:r>
      <w:r w:rsidR="004B6F11">
        <w:t>s</w:t>
      </w:r>
      <w:r w:rsidR="005D1EAE">
        <w:t>: the self-as-(constructed)-narrative and the self-in-(factitious)-society.</w:t>
      </w:r>
      <w:r w:rsidR="005B23C8">
        <w:t xml:space="preserve"> It tells</w:t>
      </w:r>
      <w:r w:rsidR="00F47F33">
        <w:t xml:space="preserve"> </w:t>
      </w:r>
      <w:r w:rsidR="00A75449">
        <w:t xml:space="preserve">relatable and exciting, predictable and unpredictable </w:t>
      </w:r>
      <w:r w:rsidR="00F47F33">
        <w:t xml:space="preserve">stories </w:t>
      </w:r>
      <w:r w:rsidR="00A75449">
        <w:t>about people making decisions within</w:t>
      </w:r>
      <w:r w:rsidR="001F6FE9">
        <w:t xml:space="preserve"> ordinar</w:t>
      </w:r>
      <w:r w:rsidR="005B23C8">
        <w:t>y or extraor</w:t>
      </w:r>
      <w:r w:rsidR="00A75449">
        <w:t>dinary situations</w:t>
      </w:r>
      <w:r w:rsidR="00F47F33">
        <w:t>.</w:t>
      </w:r>
    </w:p>
    <w:p w:rsidR="004A245B" w:rsidRPr="00EF71E2" w:rsidRDefault="005B23C8" w:rsidP="00EF71E2">
      <w:pPr>
        <w:spacing w:before="240" w:line="480" w:lineRule="auto"/>
        <w:rPr>
          <w:b/>
          <w:i/>
        </w:rPr>
      </w:pPr>
      <w:r>
        <w:rPr>
          <w:b/>
          <w:i/>
        </w:rPr>
        <w:t>The X Factor</w:t>
      </w:r>
    </w:p>
    <w:p w:rsidR="00317FC1" w:rsidRDefault="009100FA" w:rsidP="005B23C8">
      <w:pPr>
        <w:spacing w:after="0" w:line="480" w:lineRule="auto"/>
      </w:pPr>
      <w:r w:rsidRPr="00B44D84">
        <w:rPr>
          <w:i/>
        </w:rPr>
        <w:t xml:space="preserve">The </w:t>
      </w:r>
      <w:r w:rsidR="005C4473" w:rsidRPr="00B44D84">
        <w:rPr>
          <w:i/>
        </w:rPr>
        <w:t>X Factor</w:t>
      </w:r>
      <w:r w:rsidR="005D593C">
        <w:t xml:space="preserve"> </w:t>
      </w:r>
      <w:r w:rsidR="00810CE1">
        <w:t xml:space="preserve">was </w:t>
      </w:r>
      <w:r w:rsidR="00A63064">
        <w:t>created i</w:t>
      </w:r>
      <w:r w:rsidR="005C2393">
        <w:t xml:space="preserve">n </w:t>
      </w:r>
      <w:r w:rsidR="00E965AC">
        <w:t>200</w:t>
      </w:r>
      <w:r w:rsidR="005D1EAE">
        <w:t>4 by</w:t>
      </w:r>
      <w:r w:rsidR="00810CE1">
        <w:t xml:space="preserve"> Simon </w:t>
      </w:r>
      <w:r w:rsidR="00432DAC">
        <w:t>Cowell and partners</w:t>
      </w:r>
      <w:r w:rsidR="00A75449">
        <w:t>, following Cowell’s</w:t>
      </w:r>
      <w:r w:rsidR="005B23C8">
        <w:t xml:space="preserve"> experience as a judge on </w:t>
      </w:r>
      <w:r w:rsidR="005B23C8">
        <w:rPr>
          <w:i/>
        </w:rPr>
        <w:t>Pop Idol</w:t>
      </w:r>
      <w:r w:rsidR="00432DAC">
        <w:rPr>
          <w:i/>
        </w:rPr>
        <w:t xml:space="preserve"> </w:t>
      </w:r>
      <w:r w:rsidR="00432DAC">
        <w:t>(2001-2003)</w:t>
      </w:r>
      <w:r w:rsidR="005B23C8">
        <w:rPr>
          <w:i/>
        </w:rPr>
        <w:t xml:space="preserve"> </w:t>
      </w:r>
      <w:r w:rsidR="005B23C8">
        <w:t xml:space="preserve">and </w:t>
      </w:r>
      <w:r w:rsidR="005B23C8">
        <w:rPr>
          <w:i/>
        </w:rPr>
        <w:t xml:space="preserve">American Idol </w:t>
      </w:r>
      <w:r w:rsidR="00432DAC">
        <w:t>(</w:t>
      </w:r>
      <w:r w:rsidR="00AF299D">
        <w:t>a show that would eve</w:t>
      </w:r>
      <w:r w:rsidR="00A75449">
        <w:t>ntually run from 2002-2016). Cowell’s</w:t>
      </w:r>
      <w:r w:rsidR="00AF299D">
        <w:t xml:space="preserve"> </w:t>
      </w:r>
      <w:r w:rsidR="000439B2">
        <w:t xml:space="preserve">production </w:t>
      </w:r>
      <w:r w:rsidR="00AF299D">
        <w:t>company, SYCO,</w:t>
      </w:r>
      <w:r w:rsidR="005B23C8">
        <w:t xml:space="preserve"> create</w:t>
      </w:r>
      <w:r w:rsidR="00AF299D">
        <w:t>d</w:t>
      </w:r>
      <w:r w:rsidR="005B23C8">
        <w:t xml:space="preserve"> the </w:t>
      </w:r>
      <w:r w:rsidR="005B23C8">
        <w:rPr>
          <w:i/>
        </w:rPr>
        <w:t xml:space="preserve">Got Talent </w:t>
      </w:r>
      <w:r w:rsidR="005B23C8">
        <w:t>format in 2005</w:t>
      </w:r>
      <w:r w:rsidR="00810CE1">
        <w:t>.</w:t>
      </w:r>
      <w:r w:rsidR="005D593C">
        <w:t xml:space="preserve"> As with</w:t>
      </w:r>
      <w:r w:rsidR="005B23C8">
        <w:t xml:space="preserve"> other competition-based</w:t>
      </w:r>
      <w:r w:rsidR="005D593C">
        <w:t xml:space="preserve"> talent shows</w:t>
      </w:r>
      <w:r w:rsidR="00432DAC">
        <w:t>, contestants compete here across</w:t>
      </w:r>
      <w:r w:rsidR="005D593C">
        <w:t xml:space="preserve"> a mixture of pre-televised, televised and live rounds to win a recording deal.</w:t>
      </w:r>
      <w:r w:rsidR="00F47F33">
        <w:t xml:space="preserve"> </w:t>
      </w:r>
      <w:r w:rsidR="006C113F">
        <w:t xml:space="preserve">Public voting decides </w:t>
      </w:r>
      <w:r w:rsidR="00AF299D">
        <w:t xml:space="preserve">the outcome of the live </w:t>
      </w:r>
      <w:r w:rsidR="00804A1F">
        <w:t>rounds and the eventual winner</w:t>
      </w:r>
      <w:r w:rsidR="000439B2">
        <w:t>,</w:t>
      </w:r>
      <w:r w:rsidR="00AF299D">
        <w:t xml:space="preserve"> though judges pick</w:t>
      </w:r>
      <w:r w:rsidR="006C113F">
        <w:t xml:space="preserve"> the winner of the Sunday night sing-off between the two contestants</w:t>
      </w:r>
      <w:r w:rsidR="00AF299D">
        <w:t xml:space="preserve"> with the lowest tally of votes</w:t>
      </w:r>
      <w:r w:rsidR="006C113F">
        <w:t>.</w:t>
      </w:r>
      <w:r w:rsidR="0043735B">
        <w:t xml:space="preserve"> But h</w:t>
      </w:r>
      <w:r w:rsidR="00804A1F">
        <w:t xml:space="preserve">owever much this might suggest that the public is in </w:t>
      </w:r>
      <w:r w:rsidR="0043735B">
        <w:t>control of the show’s narrative</w:t>
      </w:r>
      <w:r w:rsidR="000439B2">
        <w:t>,</w:t>
      </w:r>
      <w:r w:rsidR="00804A1F">
        <w:t xml:space="preserve"> </w:t>
      </w:r>
      <w:r w:rsidR="00AF299D">
        <w:t xml:space="preserve">typical reality </w:t>
      </w:r>
      <w:r w:rsidR="00F95638">
        <w:t>TV</w:t>
      </w:r>
      <w:r w:rsidR="00804A1F">
        <w:t xml:space="preserve"> manipulation is</w:t>
      </w:r>
      <w:r w:rsidR="000439B2">
        <w:t xml:space="preserve"> in fact</w:t>
      </w:r>
      <w:r w:rsidR="00804A1F">
        <w:t xml:space="preserve"> rampant. N</w:t>
      </w:r>
      <w:r w:rsidR="00AF299D">
        <w:t>evertheless</w:t>
      </w:r>
      <w:r w:rsidR="0043735B">
        <w:t xml:space="preserve"> the</w:t>
      </w:r>
      <w:r w:rsidR="00AF299D">
        <w:t xml:space="preserve"> </w:t>
      </w:r>
      <w:r w:rsidR="00F95638">
        <w:t>participatory, interventionist</w:t>
      </w:r>
      <w:r w:rsidR="00AF299D">
        <w:t xml:space="preserve"> component</w:t>
      </w:r>
      <w:r w:rsidR="00F95638">
        <w:t xml:space="preserve"> of the show is vital to its appeal.</w:t>
      </w:r>
    </w:p>
    <w:p w:rsidR="00C23896" w:rsidRDefault="00A97BAC" w:rsidP="00317FC1">
      <w:pPr>
        <w:spacing w:after="0" w:line="480" w:lineRule="auto"/>
        <w:ind w:firstLine="720"/>
      </w:pPr>
      <w:r>
        <w:t xml:space="preserve">Though bearing direct comparison with non-British shows such as </w:t>
      </w:r>
      <w:r>
        <w:rPr>
          <w:i/>
        </w:rPr>
        <w:t>American Idol</w:t>
      </w:r>
      <w:r w:rsidR="005147E0">
        <w:t xml:space="preserve"> (</w:t>
      </w:r>
      <w:r w:rsidR="00432DAC">
        <w:t>something I</w:t>
      </w:r>
      <w:r w:rsidR="005147E0">
        <w:t>’ll explore</w:t>
      </w:r>
      <w:r w:rsidR="00432DAC">
        <w:t xml:space="preserve"> below</w:t>
      </w:r>
      <w:r w:rsidR="005147E0">
        <w:t>)</w:t>
      </w:r>
      <w:r w:rsidR="00432DAC">
        <w:t xml:space="preserve">, </w:t>
      </w:r>
      <w:r>
        <w:rPr>
          <w:i/>
        </w:rPr>
        <w:t xml:space="preserve">X Factor </w:t>
      </w:r>
      <w:r>
        <w:t>draws on a peculiarly British tradition of end-of-the-pier, pantomimic family entertainmen</w:t>
      </w:r>
      <w:r w:rsidR="00E008E3">
        <w:t>t. We can see this DNA</w:t>
      </w:r>
      <w:r w:rsidR="00FE0C1D">
        <w:t xml:space="preserve"> </w:t>
      </w:r>
      <w:r w:rsidR="00E008E3">
        <w:t>likewise in its</w:t>
      </w:r>
      <w:r>
        <w:t xml:space="preserve"> sister show </w:t>
      </w:r>
      <w:r>
        <w:rPr>
          <w:i/>
        </w:rPr>
        <w:t>Britain’s Got Talent</w:t>
      </w:r>
      <w:r>
        <w:t xml:space="preserve"> </w:t>
      </w:r>
      <w:r w:rsidR="005147E0">
        <w:t xml:space="preserve">– </w:t>
      </w:r>
      <w:r w:rsidR="008B4D89">
        <w:t xml:space="preserve">in </w:t>
      </w:r>
      <w:r w:rsidR="005147E0">
        <w:t>which</w:t>
      </w:r>
      <w:r w:rsidR="00E008E3">
        <w:t xml:space="preserve"> Simon Cowell </w:t>
      </w:r>
      <w:r w:rsidR="008B4D89">
        <w:t>once identified</w:t>
      </w:r>
      <w:r w:rsidR="00E008E3">
        <w:t xml:space="preserve"> ‘</w:t>
      </w:r>
      <w:r w:rsidR="00E008E3" w:rsidRPr="00E008E3">
        <w:t>something very British and eccentric</w:t>
      </w:r>
      <w:r w:rsidR="00E008E3">
        <w:t>’</w:t>
      </w:r>
      <w:r w:rsidR="002B4BBB">
        <w:t xml:space="preserve"> (Armstrong and </w:t>
      </w:r>
      <w:proofErr w:type="spellStart"/>
      <w:r w:rsidR="002B4BBB">
        <w:t>Skinitis</w:t>
      </w:r>
      <w:proofErr w:type="spellEnd"/>
      <w:r w:rsidR="002B4BBB">
        <w:t xml:space="preserve"> 2016)</w:t>
      </w:r>
      <w:r w:rsidR="005147E0">
        <w:t xml:space="preserve"> –</w:t>
      </w:r>
      <w:r w:rsidR="00432DAC">
        <w:t xml:space="preserve"> and then</w:t>
      </w:r>
      <w:r>
        <w:t xml:space="preserve"> </w:t>
      </w:r>
      <w:r w:rsidR="00E008E3">
        <w:t xml:space="preserve">trace it </w:t>
      </w:r>
      <w:r>
        <w:t xml:space="preserve">back through Saturday night television shows such as </w:t>
      </w:r>
      <w:r>
        <w:rPr>
          <w:i/>
        </w:rPr>
        <w:t>Noel Edmonds’ House Party</w:t>
      </w:r>
      <w:r w:rsidR="0041742D">
        <w:rPr>
          <w:i/>
        </w:rPr>
        <w:t xml:space="preserve"> </w:t>
      </w:r>
      <w:r w:rsidR="0041742D">
        <w:t>(</w:t>
      </w:r>
      <w:r w:rsidR="0093705E">
        <w:t>1991-1999</w:t>
      </w:r>
      <w:r w:rsidR="0041742D">
        <w:t>)</w:t>
      </w:r>
      <w:r>
        <w:t xml:space="preserve">, </w:t>
      </w:r>
      <w:r>
        <w:rPr>
          <w:i/>
        </w:rPr>
        <w:t xml:space="preserve">Blind </w:t>
      </w:r>
      <w:r>
        <w:rPr>
          <w:i/>
        </w:rPr>
        <w:lastRenderedPageBreak/>
        <w:t>Date</w:t>
      </w:r>
      <w:r>
        <w:t xml:space="preserve"> </w:t>
      </w:r>
      <w:r w:rsidR="0041742D">
        <w:t>(</w:t>
      </w:r>
      <w:r w:rsidR="0093705E">
        <w:t>1985-2003</w:t>
      </w:r>
      <w:r w:rsidR="0041742D">
        <w:t xml:space="preserve">) </w:t>
      </w:r>
      <w:r>
        <w:t xml:space="preserve">and, most especially, the long-running radio and then TV talent show </w:t>
      </w:r>
      <w:r>
        <w:rPr>
          <w:i/>
        </w:rPr>
        <w:t>Opportunity Knocks</w:t>
      </w:r>
      <w:r w:rsidR="0041742D">
        <w:rPr>
          <w:i/>
        </w:rPr>
        <w:t xml:space="preserve"> </w:t>
      </w:r>
      <w:r w:rsidR="0041742D">
        <w:t>(1949-1990)</w:t>
      </w:r>
      <w:r w:rsidR="00E008E3">
        <w:t xml:space="preserve">. Both </w:t>
      </w:r>
      <w:r w:rsidR="00E008E3">
        <w:rPr>
          <w:i/>
        </w:rPr>
        <w:t xml:space="preserve">X Factor </w:t>
      </w:r>
      <w:r w:rsidR="00E008E3">
        <w:t xml:space="preserve">and </w:t>
      </w:r>
      <w:r w:rsidR="00E008E3">
        <w:rPr>
          <w:i/>
        </w:rPr>
        <w:t>Britain’s Got Talent</w:t>
      </w:r>
      <w:r w:rsidR="00E008E3">
        <w:t xml:space="preserve"> share</w:t>
      </w:r>
      <w:r w:rsidR="00C9137D">
        <w:t xml:space="preserve"> many features</w:t>
      </w:r>
      <w:r w:rsidR="00E008E3">
        <w:t xml:space="preserve"> with the latter</w:t>
      </w:r>
      <w:r w:rsidR="00C9137D">
        <w:t xml:space="preserve">, from public voting to </w:t>
      </w:r>
      <w:r w:rsidR="0093705E">
        <w:t xml:space="preserve">live performance to </w:t>
      </w:r>
      <w:r w:rsidR="00C9137D">
        <w:t>audience participation</w:t>
      </w:r>
      <w:r w:rsidR="0043735B">
        <w:t>,</w:t>
      </w:r>
      <w:r w:rsidR="00E008E3">
        <w:t xml:space="preserve"> though </w:t>
      </w:r>
      <w:r w:rsidR="00E008E3">
        <w:rPr>
          <w:i/>
        </w:rPr>
        <w:t>Got Talent</w:t>
      </w:r>
      <w:r w:rsidR="00E008E3">
        <w:t xml:space="preserve">’s variety show character echoes the format </w:t>
      </w:r>
      <w:r w:rsidR="00C23896">
        <w:t xml:space="preserve">of </w:t>
      </w:r>
      <w:r w:rsidR="00C23896">
        <w:rPr>
          <w:i/>
        </w:rPr>
        <w:t xml:space="preserve">Knocks </w:t>
      </w:r>
      <w:r w:rsidR="00C23896">
        <w:t>most closely</w:t>
      </w:r>
      <w:r>
        <w:t xml:space="preserve">. </w:t>
      </w:r>
      <w:r>
        <w:rPr>
          <w:i/>
        </w:rPr>
        <w:t>X Factor</w:t>
      </w:r>
      <w:r w:rsidR="00E008E3">
        <w:t>, for its part,</w:t>
      </w:r>
      <w:r>
        <w:t xml:space="preserve"> reg</w:t>
      </w:r>
      <w:r w:rsidR="00432DAC">
        <w:t>ularly plays up the</w:t>
      </w:r>
      <w:r>
        <w:t xml:space="preserve"> family friendly silliness and comedy we see in</w:t>
      </w:r>
      <w:r w:rsidR="00C23896">
        <w:t xml:space="preserve"> all these earlier</w:t>
      </w:r>
      <w:r w:rsidR="0043735B">
        <w:t xml:space="preserve"> shows. This can be seen</w:t>
      </w:r>
      <w:r w:rsidR="00804A1F">
        <w:t xml:space="preserve"> throughout</w:t>
      </w:r>
      <w:r w:rsidR="0043735B">
        <w:t xml:space="preserve"> the run of</w:t>
      </w:r>
      <w:r w:rsidR="00804A1F">
        <w:t xml:space="preserve"> each</w:t>
      </w:r>
      <w:r w:rsidR="00C23896">
        <w:t xml:space="preserve"> series (as anyone who </w:t>
      </w:r>
      <w:r w:rsidR="0043735B">
        <w:t xml:space="preserve">has </w:t>
      </w:r>
      <w:r w:rsidR="00C23896">
        <w:t>witnessed host Dermot O’Leary’s choreographed entrances to live shows over the year</w:t>
      </w:r>
      <w:r w:rsidR="0043735B">
        <w:t>s could attest). B</w:t>
      </w:r>
      <w:r w:rsidR="00C23896">
        <w:t xml:space="preserve">ut </w:t>
      </w:r>
      <w:r w:rsidR="0043735B">
        <w:t xml:space="preserve">it </w:t>
      </w:r>
      <w:r w:rsidR="00C23896">
        <w:t>is</w:t>
      </w:r>
      <w:r>
        <w:t xml:space="preserve"> particularly </w:t>
      </w:r>
      <w:r w:rsidR="00804A1F">
        <w:t>evident in the</w:t>
      </w:r>
      <w:r>
        <w:t xml:space="preserve"> early </w:t>
      </w:r>
      <w:r w:rsidR="00804A1F">
        <w:t xml:space="preserve">televised </w:t>
      </w:r>
      <w:r>
        <w:t>audition rounds</w:t>
      </w:r>
      <w:r w:rsidR="0043735B">
        <w:t>,</w:t>
      </w:r>
      <w:r>
        <w:t xml:space="preserve"> when ‘joke’ contestants are allow</w:t>
      </w:r>
      <w:r w:rsidR="00804A1F">
        <w:t xml:space="preserve">ed </w:t>
      </w:r>
      <w:r w:rsidR="008B4D89">
        <w:t>to progress,</w:t>
      </w:r>
      <w:r w:rsidR="00804A1F">
        <w:t xml:space="preserve"> either to serve as</w:t>
      </w:r>
      <w:r>
        <w:t xml:space="preserve"> an object of ridicule or to amuse the audience</w:t>
      </w:r>
      <w:r w:rsidR="00432DAC">
        <w:t xml:space="preserve"> in a light-hearted way</w:t>
      </w:r>
      <w:r>
        <w:t xml:space="preserve">. The presentation in these respects is </w:t>
      </w:r>
      <w:r w:rsidR="0093705E">
        <w:t>far from</w:t>
      </w:r>
      <w:r>
        <w:t xml:space="preserve"> subtle. </w:t>
      </w:r>
    </w:p>
    <w:p w:rsidR="00A97BAC" w:rsidRPr="00FE0C1D" w:rsidRDefault="008B4D89" w:rsidP="00317FC1">
      <w:pPr>
        <w:spacing w:after="0" w:line="480" w:lineRule="auto"/>
        <w:ind w:firstLine="720"/>
      </w:pPr>
      <w:r>
        <w:t xml:space="preserve">Yet </w:t>
      </w:r>
      <w:r w:rsidR="00C23896">
        <w:rPr>
          <w:i/>
        </w:rPr>
        <w:t>X Factor</w:t>
      </w:r>
      <w:r w:rsidR="00A97BAC">
        <w:t xml:space="preserve"> </w:t>
      </w:r>
      <w:r w:rsidR="00C23896">
        <w:t xml:space="preserve">doesn’t just play on this light entertainment tradition. It </w:t>
      </w:r>
      <w:r w:rsidR="00A97BAC">
        <w:t>adds to th</w:t>
      </w:r>
      <w:r w:rsidR="00DC2111">
        <w:t>e</w:t>
      </w:r>
      <w:r w:rsidR="00A97BAC">
        <w:t>s</w:t>
      </w:r>
      <w:r w:rsidR="00DC2111">
        <w:t>e family-friendly elements</w:t>
      </w:r>
      <w:r w:rsidR="00A97BAC">
        <w:t xml:space="preserve"> a taste for pop moderni</w:t>
      </w:r>
      <w:r w:rsidR="00DC2111">
        <w:t xml:space="preserve">sm (however watered down) </w:t>
      </w:r>
      <w:r w:rsidR="00A97BAC">
        <w:t>i</w:t>
      </w:r>
      <w:r w:rsidR="00DC2111">
        <w:t>nherit</w:t>
      </w:r>
      <w:r>
        <w:t>ed</w:t>
      </w:r>
      <w:r w:rsidR="00A97BAC">
        <w:t xml:space="preserve"> from British chart show </w:t>
      </w:r>
      <w:r w:rsidR="00A97BAC">
        <w:rPr>
          <w:i/>
        </w:rPr>
        <w:t>Top of the Pops</w:t>
      </w:r>
      <w:r w:rsidR="0093705E">
        <w:rPr>
          <w:i/>
        </w:rPr>
        <w:t xml:space="preserve"> </w:t>
      </w:r>
      <w:r w:rsidR="0093705E">
        <w:t>(1964-2006)</w:t>
      </w:r>
      <w:r w:rsidR="00DC2111">
        <w:rPr>
          <w:i/>
        </w:rPr>
        <w:t>,</w:t>
      </w:r>
      <w:r w:rsidR="00A97BAC">
        <w:t xml:space="preserve"> a</w:t>
      </w:r>
      <w:r>
        <w:t>long with</w:t>
      </w:r>
      <w:r w:rsidR="00A97BAC">
        <w:t xml:space="preserve"> a</w:t>
      </w:r>
      <w:r w:rsidR="00DC2111">
        <w:t>n</w:t>
      </w:r>
      <w:r w:rsidR="00A97BAC">
        <w:t xml:space="preserve"> </w:t>
      </w:r>
      <w:r w:rsidR="00DC2111">
        <w:t xml:space="preserve">overwrought sense of melodrama and spectacle we could perhaps trace to American television. </w:t>
      </w:r>
      <w:r w:rsidR="0043735B">
        <w:t>(The pop modernist</w:t>
      </w:r>
      <w:r w:rsidR="00C23896">
        <w:t xml:space="preserve"> element, where the show wants to position itself at the pop vanguard, is very much a </w:t>
      </w:r>
      <w:r w:rsidR="0043735B">
        <w:t>double-edged sword. It ensured</w:t>
      </w:r>
      <w:r w:rsidR="00135611">
        <w:t xml:space="preserve"> </w:t>
      </w:r>
      <w:r w:rsidR="00C23896">
        <w:t>that</w:t>
      </w:r>
      <w:r w:rsidR="0043735B">
        <w:t>, for a few years at least,</w:t>
      </w:r>
      <w:r w:rsidR="00C23896">
        <w:t xml:space="preserve"> </w:t>
      </w:r>
      <w:r w:rsidR="00C23896">
        <w:rPr>
          <w:i/>
        </w:rPr>
        <w:t xml:space="preserve">X Factor </w:t>
      </w:r>
      <w:r w:rsidR="0043735B">
        <w:t xml:space="preserve">enjoyed </w:t>
      </w:r>
      <w:r w:rsidR="00C23896">
        <w:t xml:space="preserve">cultural relevance far exceeding that of </w:t>
      </w:r>
      <w:r w:rsidR="00C23896">
        <w:rPr>
          <w:i/>
        </w:rPr>
        <w:t>Got Talent</w:t>
      </w:r>
      <w:r w:rsidR="00C23896">
        <w:t xml:space="preserve"> and yet at the same </w:t>
      </w:r>
      <w:r w:rsidR="0043735B">
        <w:t>time shortened</w:t>
      </w:r>
      <w:r w:rsidR="00135611">
        <w:t xml:space="preserve"> its shelf-life</w:t>
      </w:r>
      <w:r w:rsidR="00C23896">
        <w:t xml:space="preserve"> such that </w:t>
      </w:r>
      <w:r w:rsidR="00135611">
        <w:rPr>
          <w:i/>
        </w:rPr>
        <w:t>Talent</w:t>
      </w:r>
      <w:r w:rsidR="004A3D14">
        <w:t xml:space="preserve">’s popularity has ended up far outlasting that of </w:t>
      </w:r>
      <w:r w:rsidR="004A3D14">
        <w:rPr>
          <w:i/>
        </w:rPr>
        <w:t>X Factor</w:t>
      </w:r>
      <w:r w:rsidR="004A3D14">
        <w:t>.</w:t>
      </w:r>
      <w:r w:rsidR="0043735B">
        <w:t>)</w:t>
      </w:r>
      <w:r w:rsidR="004A3D14">
        <w:t xml:space="preserve"> In any case,</w:t>
      </w:r>
      <w:r w:rsidR="00C23896">
        <w:rPr>
          <w:i/>
        </w:rPr>
        <w:t xml:space="preserve"> </w:t>
      </w:r>
      <w:r w:rsidR="004A3D14">
        <w:t>t</w:t>
      </w:r>
      <w:r w:rsidR="00DC2111">
        <w:t>his patchwork of influences and music-televisual st</w:t>
      </w:r>
      <w:r w:rsidR="00432DAC">
        <w:t>yles</w:t>
      </w:r>
      <w:r w:rsidR="004A3D14">
        <w:t>, crossing from eccentric British family entertainment to pop modernism to overwrought spectacle,</w:t>
      </w:r>
      <w:r w:rsidR="00135611">
        <w:t xml:space="preserve"> marks </w:t>
      </w:r>
      <w:r w:rsidR="00135611">
        <w:rPr>
          <w:i/>
        </w:rPr>
        <w:t>X Factor</w:t>
      </w:r>
      <w:r w:rsidR="00432DAC">
        <w:t xml:space="preserve"> out both from</w:t>
      </w:r>
      <w:r w:rsidR="0093705E">
        <w:t xml:space="preserve"> </w:t>
      </w:r>
      <w:r w:rsidR="00E02FB3">
        <w:t xml:space="preserve">the </w:t>
      </w:r>
      <w:r w:rsidR="00DC2111">
        <w:rPr>
          <w:i/>
        </w:rPr>
        <w:t xml:space="preserve">Got Talent </w:t>
      </w:r>
      <w:r w:rsidR="004A3D14">
        <w:t>series</w:t>
      </w:r>
      <w:r w:rsidR="00DC2111">
        <w:t xml:space="preserve"> and </w:t>
      </w:r>
      <w:r w:rsidR="00432DAC">
        <w:t xml:space="preserve">likewise </w:t>
      </w:r>
      <w:r w:rsidR="00E02FB3">
        <w:t xml:space="preserve">from </w:t>
      </w:r>
      <w:r w:rsidR="00317FC1">
        <w:t>the distinctive</w:t>
      </w:r>
      <w:r w:rsidR="004A3D14">
        <w:t>ly American</w:t>
      </w:r>
      <w:r w:rsidR="00317FC1">
        <w:t xml:space="preserve"> </w:t>
      </w:r>
      <w:r w:rsidR="00DC2111">
        <w:t xml:space="preserve">jingoistic posturing </w:t>
      </w:r>
      <w:r w:rsidR="0043735B">
        <w:t>of</w:t>
      </w:r>
      <w:r w:rsidR="008179A8">
        <w:t xml:space="preserve"> </w:t>
      </w:r>
      <w:r w:rsidR="008179A8">
        <w:rPr>
          <w:i/>
        </w:rPr>
        <w:t xml:space="preserve">American Idol </w:t>
      </w:r>
      <w:r w:rsidR="00DC2111">
        <w:t xml:space="preserve">(though </w:t>
      </w:r>
      <w:r w:rsidR="0093705E">
        <w:rPr>
          <w:i/>
        </w:rPr>
        <w:t>X Factor</w:t>
      </w:r>
      <w:r w:rsidR="00DC2111">
        <w:t xml:space="preserve"> i</w:t>
      </w:r>
      <w:r w:rsidR="0093705E">
        <w:t>s</w:t>
      </w:r>
      <w:r w:rsidR="00DC2111">
        <w:t xml:space="preserve"> far</w:t>
      </w:r>
      <w:r w:rsidR="00432DAC">
        <w:t xml:space="preserve"> from</w:t>
      </w:r>
      <w:r w:rsidR="00DC2111">
        <w:t xml:space="preserve"> </w:t>
      </w:r>
      <w:r w:rsidR="0093705E">
        <w:t>immune</w:t>
      </w:r>
      <w:r w:rsidR="00DC2111">
        <w:t xml:space="preserve"> </w:t>
      </w:r>
      <w:r w:rsidR="008179A8">
        <w:t xml:space="preserve">to </w:t>
      </w:r>
      <w:r w:rsidR="00317FC1">
        <w:t xml:space="preserve">its own </w:t>
      </w:r>
      <w:r w:rsidR="00C239B1">
        <w:t xml:space="preserve">brand of </w:t>
      </w:r>
      <w:r w:rsidR="008179A8">
        <w:t>jingois</w:t>
      </w:r>
      <w:r w:rsidR="00C239B1">
        <w:t>m</w:t>
      </w:r>
      <w:r w:rsidR="00FE0C1D">
        <w:t xml:space="preserve">). </w:t>
      </w:r>
    </w:p>
    <w:p w:rsidR="00E43BE7" w:rsidRDefault="00135611" w:rsidP="002D77FD">
      <w:pPr>
        <w:spacing w:after="0" w:line="480" w:lineRule="auto"/>
        <w:ind w:firstLine="720"/>
      </w:pPr>
      <w:r>
        <w:lastRenderedPageBreak/>
        <w:t xml:space="preserve">All of these various factors make </w:t>
      </w:r>
      <w:r>
        <w:rPr>
          <w:i/>
        </w:rPr>
        <w:t xml:space="preserve">X Factor </w:t>
      </w:r>
      <w:r>
        <w:t xml:space="preserve">the perfect example of reality show spectacle. </w:t>
      </w:r>
      <w:r w:rsidR="002D77FD">
        <w:t>It</w:t>
      </w:r>
      <w:r w:rsidR="004B6F11">
        <w:t xml:space="preserve"> </w:t>
      </w:r>
      <w:r>
        <w:t xml:space="preserve">aggressively </w:t>
      </w:r>
      <w:r w:rsidR="004B6F11">
        <w:t>s</w:t>
      </w:r>
      <w:r w:rsidR="006C113F">
        <w:t>atisfies audience hunger for</w:t>
      </w:r>
      <w:r w:rsidR="004B6F11">
        <w:t xml:space="preserve"> predicta</w:t>
      </w:r>
      <w:r>
        <w:t>ble and unpredictable factional</w:t>
      </w:r>
      <w:r w:rsidR="00AF5092">
        <w:t xml:space="preserve"> </w:t>
      </w:r>
      <w:r w:rsidR="006C113F">
        <w:t>narratives</w:t>
      </w:r>
      <w:r w:rsidR="004B6F11">
        <w:t xml:space="preserve"> in i</w:t>
      </w:r>
      <w:r w:rsidR="00C56201">
        <w:t>ts focus on amateur</w:t>
      </w:r>
      <w:r w:rsidR="00B572E0">
        <w:t xml:space="preserve"> performers’</w:t>
      </w:r>
      <w:r w:rsidR="004B6F11">
        <w:t xml:space="preserve"> </w:t>
      </w:r>
      <w:r w:rsidR="00B572E0">
        <w:t>stories,</w:t>
      </w:r>
      <w:r w:rsidR="000877C2">
        <w:t xml:space="preserve"> its </w:t>
      </w:r>
      <w:r w:rsidR="00B572E0">
        <w:t>publi</w:t>
      </w:r>
      <w:r w:rsidR="004B6F11">
        <w:t>c votes</w:t>
      </w:r>
      <w:r w:rsidR="00B572E0">
        <w:t xml:space="preserve"> and </w:t>
      </w:r>
      <w:r w:rsidR="00F47F33">
        <w:t xml:space="preserve">its </w:t>
      </w:r>
      <w:r>
        <w:t xml:space="preserve">jumble of </w:t>
      </w:r>
      <w:r w:rsidR="00F47F33">
        <w:t>pre-</w:t>
      </w:r>
      <w:r w:rsidR="00223927">
        <w:t>set</w:t>
      </w:r>
      <w:r w:rsidR="00BB326A">
        <w:t xml:space="preserve"> </w:t>
      </w:r>
      <w:r w:rsidR="006C113F">
        <w:t xml:space="preserve">narrative </w:t>
      </w:r>
      <w:r w:rsidR="00BB326A">
        <w:t>tropes</w:t>
      </w:r>
      <w:r>
        <w:t xml:space="preserve"> and unpredictable elements</w:t>
      </w:r>
      <w:r w:rsidR="004B6F11">
        <w:t xml:space="preserve">. </w:t>
      </w:r>
      <w:r w:rsidR="0043735B">
        <w:t>I</w:t>
      </w:r>
      <w:r>
        <w:t xml:space="preserve">t does this with particular rapacity. </w:t>
      </w:r>
      <w:proofErr w:type="gramStart"/>
      <w:r w:rsidR="00EF52A6">
        <w:t>B</w:t>
      </w:r>
      <w:r w:rsidR="00BB326A">
        <w:t>oth in</w:t>
      </w:r>
      <w:r w:rsidR="00037EEE">
        <w:t xml:space="preserve"> </w:t>
      </w:r>
      <w:r w:rsidR="00C70D38">
        <w:t>the</w:t>
      </w:r>
      <w:r w:rsidR="005D768E">
        <w:t xml:space="preserve"> original UK incarnation</w:t>
      </w:r>
      <w:r w:rsidR="002774F2">
        <w:rPr>
          <w:i/>
        </w:rPr>
        <w:t xml:space="preserve"> </w:t>
      </w:r>
      <w:r w:rsidR="00810CE1">
        <w:t>and</w:t>
      </w:r>
      <w:r w:rsidR="004B6F11">
        <w:t xml:space="preserve"> international</w:t>
      </w:r>
      <w:r w:rsidR="00164315">
        <w:t xml:space="preserve"> derivations</w:t>
      </w:r>
      <w:r w:rsidR="00365AB4">
        <w:t>,</w:t>
      </w:r>
      <w:r w:rsidR="00096619">
        <w:t xml:space="preserve"> </w:t>
      </w:r>
      <w:r w:rsidR="00EF52A6">
        <w:rPr>
          <w:i/>
        </w:rPr>
        <w:t xml:space="preserve">X Factor </w:t>
      </w:r>
      <w:r w:rsidR="00096619">
        <w:t>preys on</w:t>
      </w:r>
      <w:r w:rsidR="004A1D16">
        <w:t xml:space="preserve"> people</w:t>
      </w:r>
      <w:r w:rsidR="00037EEE">
        <w:t xml:space="preserve"> taught by the system</w:t>
      </w:r>
      <w:r w:rsidR="004A1D16">
        <w:t xml:space="preserve"> to dream big</w:t>
      </w:r>
      <w:r w:rsidR="00E43BE7">
        <w:t>.</w:t>
      </w:r>
      <w:proofErr w:type="gramEnd"/>
      <w:r w:rsidR="00E43BE7">
        <w:t xml:space="preserve"> It sells them stories of opulence and reward that could</w:t>
      </w:r>
      <w:r w:rsidR="0043735B">
        <w:t xml:space="preserve"> only ever be exceptional. I</w:t>
      </w:r>
      <w:r w:rsidR="00E43BE7">
        <w:t>t does this merely to secure their votes, their viewership and perhaps their involvement</w:t>
      </w:r>
      <w:r w:rsidR="00096619">
        <w:t>.</w:t>
      </w:r>
      <w:r w:rsidR="000067DA">
        <w:t xml:space="preserve"> </w:t>
      </w:r>
    </w:p>
    <w:p w:rsidR="00AF5092" w:rsidRDefault="000E3F9C" w:rsidP="002D77FD">
      <w:pPr>
        <w:spacing w:after="0" w:line="480" w:lineRule="auto"/>
        <w:ind w:firstLine="720"/>
      </w:pPr>
      <w:r>
        <w:t xml:space="preserve">But </w:t>
      </w:r>
      <w:r w:rsidR="000067DA">
        <w:t>as</w:t>
      </w:r>
      <w:r w:rsidR="0093705E">
        <w:t xml:space="preserve"> with my</w:t>
      </w:r>
      <w:r w:rsidR="003831AA">
        <w:t xml:space="preserve"> </w:t>
      </w:r>
      <w:r w:rsidR="00C56201">
        <w:t>ge</w:t>
      </w:r>
      <w:r w:rsidR="003831AA">
        <w:t>neral complication of reality television</w:t>
      </w:r>
      <w:r w:rsidR="000067DA">
        <w:t xml:space="preserve"> </w:t>
      </w:r>
      <w:r w:rsidR="003831AA">
        <w:t xml:space="preserve">above, I’d argue that </w:t>
      </w:r>
      <w:r>
        <w:t xml:space="preserve">there’s </w:t>
      </w:r>
      <w:r w:rsidR="003831AA">
        <w:t xml:space="preserve">much </w:t>
      </w:r>
      <w:r>
        <w:t>more to</w:t>
      </w:r>
      <w:r w:rsidR="00C56201">
        <w:t xml:space="preserve"> </w:t>
      </w:r>
      <w:r w:rsidR="005C4473" w:rsidRPr="00B44D84">
        <w:rPr>
          <w:i/>
        </w:rPr>
        <w:t>X Factor</w:t>
      </w:r>
      <w:r w:rsidR="00096619">
        <w:t xml:space="preserve"> </w:t>
      </w:r>
      <w:r w:rsidR="000C527E">
        <w:t>than t</w:t>
      </w:r>
      <w:r w:rsidR="00755AB2">
        <w:t>his</w:t>
      </w:r>
      <w:r w:rsidR="000C527E">
        <w:t>.</w:t>
      </w:r>
      <w:r w:rsidR="003677E5">
        <w:t xml:space="preserve"> </w:t>
      </w:r>
      <w:r w:rsidR="00365AB4">
        <w:t>Aside from the native unexpectedness of reality television, its</w:t>
      </w:r>
      <w:r w:rsidR="00A10D3A">
        <w:t xml:space="preserve"> narratives</w:t>
      </w:r>
      <w:r w:rsidR="000067DA">
        <w:t xml:space="preserve"> are</w:t>
      </w:r>
      <w:r w:rsidR="00F05F3F">
        <w:t xml:space="preserve"> often conveyed through music and musical performance</w:t>
      </w:r>
      <w:r w:rsidR="004149E0">
        <w:t xml:space="preserve">, which necessarily </w:t>
      </w:r>
      <w:r w:rsidR="00F05F3F">
        <w:t>destabilise</w:t>
      </w:r>
      <w:r w:rsidR="00F05F3F" w:rsidDel="00F05F3F">
        <w:t xml:space="preserve"> </w:t>
      </w:r>
      <w:r w:rsidR="00755AB2">
        <w:t xml:space="preserve">interpretative </w:t>
      </w:r>
      <w:r w:rsidR="00D93E13">
        <w:t>certainty</w:t>
      </w:r>
      <w:r w:rsidR="0043735B">
        <w:t xml:space="preserve"> </w:t>
      </w:r>
      <w:r w:rsidR="00365AB4">
        <w:t>(</w:t>
      </w:r>
      <w:r w:rsidR="0043735B">
        <w:t>something I explore in the next section</w:t>
      </w:r>
      <w:r w:rsidR="00365AB4">
        <w:t>)</w:t>
      </w:r>
      <w:r w:rsidR="00EC65A8">
        <w:t>.</w:t>
      </w:r>
      <w:r w:rsidR="00C56201">
        <w:t xml:space="preserve"> </w:t>
      </w:r>
      <w:r w:rsidR="00A10D3A">
        <w:t xml:space="preserve">The </w:t>
      </w:r>
      <w:r w:rsidR="00C56201">
        <w:t>p</w:t>
      </w:r>
      <w:r w:rsidR="00D93E13">
        <w:t xml:space="preserve">articularly weighty </w:t>
      </w:r>
      <w:r w:rsidR="00281A7C">
        <w:t xml:space="preserve">personal </w:t>
      </w:r>
      <w:r w:rsidR="00974B10">
        <w:t>stakes of</w:t>
      </w:r>
      <w:r w:rsidR="00AF5092">
        <w:t xml:space="preserve"> </w:t>
      </w:r>
      <w:r w:rsidR="0093705E">
        <w:t>high-reward</w:t>
      </w:r>
      <w:r w:rsidR="00C56201">
        <w:t xml:space="preserve"> tale</w:t>
      </w:r>
      <w:r w:rsidR="00281A7C">
        <w:t>nt shows</w:t>
      </w:r>
      <w:r w:rsidR="00365AB4">
        <w:t>,</w:t>
      </w:r>
      <w:r w:rsidR="00281A7C">
        <w:t xml:space="preserve"> and </w:t>
      </w:r>
      <w:r w:rsidR="00D93E13">
        <w:t>the intensity of the collective gaze of its huge participatory</w:t>
      </w:r>
      <w:r w:rsidR="007015DB">
        <w:t xml:space="preserve"> audience</w:t>
      </w:r>
      <w:r w:rsidR="00365AB4">
        <w:t>,</w:t>
      </w:r>
      <w:r w:rsidR="00281A7C">
        <w:t xml:space="preserve"> are further enhancements</w:t>
      </w:r>
      <w:r w:rsidR="00C56201">
        <w:t>.</w:t>
      </w:r>
      <w:r w:rsidR="00281A7C">
        <w:t xml:space="preserve"> All of this</w:t>
      </w:r>
      <w:r w:rsidR="004B6F11">
        <w:t xml:space="preserve"> </w:t>
      </w:r>
      <w:r w:rsidR="003D2776">
        <w:t>combine</w:t>
      </w:r>
      <w:r w:rsidR="00281A7C">
        <w:t xml:space="preserve">s in </w:t>
      </w:r>
      <w:r w:rsidR="00281A7C">
        <w:rPr>
          <w:i/>
        </w:rPr>
        <w:t>X Factor</w:t>
      </w:r>
      <w:r w:rsidR="00EB11A9">
        <w:rPr>
          <w:i/>
        </w:rPr>
        <w:t xml:space="preserve"> </w:t>
      </w:r>
      <w:r w:rsidR="004D0734">
        <w:t xml:space="preserve">to produce </w:t>
      </w:r>
      <w:r w:rsidR="00AF5092">
        <w:t>occasionally frustrating</w:t>
      </w:r>
      <w:r w:rsidR="0043735B">
        <w:t>, occasionally</w:t>
      </w:r>
      <w:r w:rsidR="00AF5092">
        <w:t xml:space="preserve"> </w:t>
      </w:r>
      <w:r w:rsidR="004D0734">
        <w:t>compelling</w:t>
      </w:r>
      <w:r w:rsidR="00B52AE6">
        <w:t xml:space="preserve"> television drama. </w:t>
      </w:r>
      <w:r w:rsidR="00AF5092" w:rsidRPr="00AF5092">
        <w:t xml:space="preserve">Like popular musicals, repertory operas and blockbuster films, </w:t>
      </w:r>
      <w:r w:rsidR="00AF5092" w:rsidRPr="00933B95">
        <w:rPr>
          <w:i/>
        </w:rPr>
        <w:t>X Factor</w:t>
      </w:r>
      <w:r w:rsidR="00AF5092" w:rsidRPr="00AF5092">
        <w:t xml:space="preserve"> risks saying things in large and often simple ways. </w:t>
      </w:r>
      <w:r w:rsidR="00933B95">
        <w:t>It</w:t>
      </w:r>
      <w:r w:rsidR="00D542AE">
        <w:t xml:space="preserve"> does this so that when it hits</w:t>
      </w:r>
      <w:r w:rsidR="00365AB4">
        <w:t>,</w:t>
      </w:r>
      <w:r w:rsidR="00933B95">
        <w:t xml:space="preserve"> it hit</w:t>
      </w:r>
      <w:r w:rsidR="006C113F">
        <w:t>s</w:t>
      </w:r>
      <w:r w:rsidR="00933B95">
        <w:t xml:space="preserve"> big. It walks a tightrope between yawning</w:t>
      </w:r>
      <w:r w:rsidR="0043735B">
        <w:t>, frustrating</w:t>
      </w:r>
      <w:r w:rsidR="00933B95">
        <w:t xml:space="preserve"> bluntness and bewildering</w:t>
      </w:r>
      <w:r w:rsidR="00E43BE7">
        <w:t xml:space="preserve"> and compelling beauty such that </w:t>
      </w:r>
      <w:r w:rsidR="0043735B">
        <w:t xml:space="preserve">its </w:t>
      </w:r>
      <w:r w:rsidR="00E43BE7">
        <w:t xml:space="preserve">vectors of both </w:t>
      </w:r>
      <w:r w:rsidR="0043735B">
        <w:t>potential success and failure are exponential</w:t>
      </w:r>
      <w:r w:rsidR="00AF5092" w:rsidRPr="00AF5092">
        <w:t>.</w:t>
      </w:r>
    </w:p>
    <w:p w:rsidR="00914A3E" w:rsidRDefault="00E43BE7" w:rsidP="00AF5092">
      <w:pPr>
        <w:spacing w:after="0" w:line="480" w:lineRule="auto"/>
        <w:ind w:firstLine="720"/>
      </w:pPr>
      <w:r>
        <w:t>Finally, t</w:t>
      </w:r>
      <w:r w:rsidR="00810CE1">
        <w:t xml:space="preserve">he nature </w:t>
      </w:r>
      <w:r w:rsidR="006C113F">
        <w:t xml:space="preserve">of </w:t>
      </w:r>
      <w:r w:rsidR="006C113F">
        <w:rPr>
          <w:i/>
        </w:rPr>
        <w:t>X Factor</w:t>
      </w:r>
      <w:r w:rsidR="006C113F">
        <w:t>’s predictable and unpredictable</w:t>
      </w:r>
      <w:r w:rsidR="00810CE1">
        <w:t xml:space="preserve"> drama is</w:t>
      </w:r>
      <w:r w:rsidR="005D768E">
        <w:t xml:space="preserve"> revealing</w:t>
      </w:r>
      <w:r w:rsidR="00F05F3F">
        <w:t xml:space="preserve"> of various twenty-first century political and cultural tensions</w:t>
      </w:r>
      <w:r w:rsidR="00914A3E">
        <w:t>.</w:t>
      </w:r>
      <w:r w:rsidR="00D063D9">
        <w:t xml:space="preserve"> </w:t>
      </w:r>
      <w:r w:rsidR="00F05F3F">
        <w:t xml:space="preserve">Precarity and debt have become characteristic features of contemporary life. Those affected by this state of affairs are </w:t>
      </w:r>
      <w:r w:rsidR="00034A02">
        <w:t xml:space="preserve">being </w:t>
      </w:r>
      <w:r w:rsidR="00F05F3F">
        <w:t>seduced and compelled into</w:t>
      </w:r>
      <w:r w:rsidR="00034A02">
        <w:t xml:space="preserve"> the</w:t>
      </w:r>
      <w:r w:rsidR="00F05F3F">
        <w:t xml:space="preserve"> ‘affective labour’</w:t>
      </w:r>
      <w:r w:rsidR="00034A02">
        <w:t xml:space="preserve"> of constant updates on social media, driven by an entrepreneurial mind set where the self must constantly </w:t>
      </w:r>
      <w:r w:rsidR="00034A02">
        <w:lastRenderedPageBreak/>
        <w:t>be worked upon, presented and sold, usually for meagre financial gain.</w:t>
      </w:r>
      <w:r w:rsidR="00F05F3F">
        <w:t xml:space="preserve"> </w:t>
      </w:r>
      <w:r w:rsidR="00034A02">
        <w:t xml:space="preserve">This </w:t>
      </w:r>
      <w:r w:rsidR="001173D5">
        <w:t xml:space="preserve">affective </w:t>
      </w:r>
      <w:r w:rsidR="00034A02">
        <w:t xml:space="preserve">digital economy pervades twenty-first century life, such that we spend much of our time either as consumers or producers </w:t>
      </w:r>
      <w:r w:rsidR="001173D5">
        <w:t>within the spectacular digital web</w:t>
      </w:r>
      <w:r w:rsidR="00034A02">
        <w:t xml:space="preserve">. </w:t>
      </w:r>
      <w:r w:rsidR="007F7D0E">
        <w:t>The publi</w:t>
      </w:r>
      <w:r w:rsidR="00810CE1">
        <w:t xml:space="preserve">c, </w:t>
      </w:r>
      <w:r w:rsidR="00034A02">
        <w:t>as a result</w:t>
      </w:r>
      <w:r w:rsidR="001173D5">
        <w:t xml:space="preserve"> of all this</w:t>
      </w:r>
      <w:r w:rsidR="00810CE1">
        <w:t xml:space="preserve">, </w:t>
      </w:r>
      <w:r w:rsidR="004E18E6">
        <w:t xml:space="preserve">are </w:t>
      </w:r>
      <w:r w:rsidR="001173D5">
        <w:t xml:space="preserve">now being </w:t>
      </w:r>
      <w:r w:rsidR="004E18E6">
        <w:t xml:space="preserve">configured less as </w:t>
      </w:r>
      <w:r w:rsidR="00810CE1">
        <w:t>citizens in a</w:t>
      </w:r>
      <w:r w:rsidR="006B3CC8">
        <w:t xml:space="preserve"> </w:t>
      </w:r>
      <w:proofErr w:type="spellStart"/>
      <w:r w:rsidR="006B3CC8">
        <w:t>Habermasian</w:t>
      </w:r>
      <w:proofErr w:type="spellEnd"/>
      <w:r w:rsidR="006B3CC8">
        <w:t xml:space="preserve"> </w:t>
      </w:r>
      <w:r w:rsidR="007F41B3">
        <w:t>bourgeois public</w:t>
      </w:r>
      <w:r w:rsidR="006B3CC8">
        <w:t xml:space="preserve"> sphere</w:t>
      </w:r>
      <w:r w:rsidR="004209D3">
        <w:t xml:space="preserve"> </w:t>
      </w:r>
      <w:r w:rsidR="004E18E6">
        <w:t xml:space="preserve">and more as </w:t>
      </w:r>
      <w:r w:rsidR="00281A7C">
        <w:t>consumers defined collectively by the</w:t>
      </w:r>
      <w:r w:rsidR="00174946">
        <w:t xml:space="preserve"> </w:t>
      </w:r>
      <w:r w:rsidR="003831AA">
        <w:t xml:space="preserve">neoliberal </w:t>
      </w:r>
      <w:r w:rsidR="00174946">
        <w:t>market</w:t>
      </w:r>
      <w:r w:rsidR="003E7485">
        <w:t>.</w:t>
      </w:r>
      <w:r w:rsidR="007F7D0E" w:rsidRPr="00B44D84">
        <w:rPr>
          <w:i/>
        </w:rPr>
        <w:t xml:space="preserve"> </w:t>
      </w:r>
      <w:r w:rsidR="006C113F">
        <w:t xml:space="preserve">Shows like </w:t>
      </w:r>
      <w:r w:rsidR="006C113F">
        <w:rPr>
          <w:i/>
        </w:rPr>
        <w:t xml:space="preserve">X Factor </w:t>
      </w:r>
      <w:r w:rsidR="006C113F">
        <w:t xml:space="preserve">play a significant role in this. </w:t>
      </w:r>
      <w:r w:rsidR="00D93E13">
        <w:t xml:space="preserve">The televisual and musical aesthetics of </w:t>
      </w:r>
      <w:r w:rsidR="00D93E13">
        <w:rPr>
          <w:i/>
        </w:rPr>
        <w:t xml:space="preserve">X Factor </w:t>
      </w:r>
      <w:r w:rsidR="00D93E13">
        <w:t>and the particular brand of participatory consumption it trades in</w:t>
      </w:r>
      <w:r w:rsidR="00914A3E">
        <w:t xml:space="preserve"> </w:t>
      </w:r>
      <w:r>
        <w:t xml:space="preserve">can </w:t>
      </w:r>
      <w:r w:rsidR="007F7D0E">
        <w:t>tell</w:t>
      </w:r>
      <w:r w:rsidR="00A87863">
        <w:t xml:space="preserve"> us much about</w:t>
      </w:r>
      <w:r w:rsidR="00810CE1">
        <w:t xml:space="preserve"> </w:t>
      </w:r>
      <w:r w:rsidR="00281A7C">
        <w:t xml:space="preserve">these </w:t>
      </w:r>
      <w:r w:rsidR="00914A3E">
        <w:t>reigning ideologies</w:t>
      </w:r>
      <w:r w:rsidR="00281A7C">
        <w:t xml:space="preserve"> of</w:t>
      </w:r>
      <w:r w:rsidR="007F7D0E">
        <w:t xml:space="preserve"> the post-social contr</w:t>
      </w:r>
      <w:r w:rsidR="007F41B3">
        <w:t>act, post-internet era</w:t>
      </w:r>
      <w:r w:rsidR="00260F10">
        <w:t>.</w:t>
      </w:r>
    </w:p>
    <w:p w:rsidR="00365AB4" w:rsidRDefault="00365AB4" w:rsidP="003E6002">
      <w:pPr>
        <w:spacing w:before="120" w:after="0" w:line="480" w:lineRule="auto"/>
        <w:rPr>
          <w:b/>
        </w:rPr>
      </w:pPr>
    </w:p>
    <w:p w:rsidR="00D95BC9" w:rsidRPr="00D53628" w:rsidRDefault="00914A3E" w:rsidP="003E6002">
      <w:pPr>
        <w:spacing w:before="120" w:after="0" w:line="480" w:lineRule="auto"/>
        <w:rPr>
          <w:b/>
        </w:rPr>
      </w:pPr>
      <w:r w:rsidRPr="00D53628">
        <w:rPr>
          <w:b/>
        </w:rPr>
        <w:t>X</w:t>
      </w:r>
      <w:r w:rsidR="00CB3169" w:rsidRPr="00D53628">
        <w:rPr>
          <w:b/>
        </w:rPr>
        <w:t xml:space="preserve"> Culture: Populism, popularity and p</w:t>
      </w:r>
      <w:r w:rsidR="00515560" w:rsidRPr="00D53628">
        <w:rPr>
          <w:b/>
        </w:rPr>
        <w:t>olitics</w:t>
      </w:r>
    </w:p>
    <w:p w:rsidR="00365AB4" w:rsidRDefault="00365AB4" w:rsidP="004B6F11">
      <w:pPr>
        <w:spacing w:after="0"/>
        <w:ind w:left="737" w:right="567"/>
        <w:rPr>
          <w:sz w:val="22"/>
          <w:szCs w:val="22"/>
        </w:rPr>
      </w:pPr>
    </w:p>
    <w:p w:rsidR="007B3DB8" w:rsidRPr="00B942CA" w:rsidRDefault="00D95BC9" w:rsidP="003D2776">
      <w:pPr>
        <w:spacing w:before="240" w:after="0" w:line="480" w:lineRule="auto"/>
      </w:pPr>
      <w:r>
        <w:t xml:space="preserve">In </w:t>
      </w:r>
      <w:r w:rsidR="005C4473">
        <w:t>2009</w:t>
      </w:r>
      <w:r w:rsidR="00530068">
        <w:t xml:space="preserve"> and 2010</w:t>
      </w:r>
      <w:r w:rsidRPr="005C4473">
        <w:rPr>
          <w:i/>
        </w:rPr>
        <w:t xml:space="preserve"> </w:t>
      </w:r>
      <w:r w:rsidR="00530068">
        <w:rPr>
          <w:i/>
        </w:rPr>
        <w:t xml:space="preserve">The </w:t>
      </w:r>
      <w:r w:rsidRPr="005C4473">
        <w:rPr>
          <w:i/>
        </w:rPr>
        <w:t>X Factor</w:t>
      </w:r>
      <w:r>
        <w:t xml:space="preserve"> hi</w:t>
      </w:r>
      <w:r w:rsidR="009552B3">
        <w:t>t p</w:t>
      </w:r>
      <w:r w:rsidR="00D40065">
        <w:t>eak popularity in the UK. A</w:t>
      </w:r>
      <w:r w:rsidR="005C4473">
        <w:t xml:space="preserve">udiences averaged </w:t>
      </w:r>
      <w:r w:rsidR="009552B3">
        <w:t>in the region o</w:t>
      </w:r>
      <w:r w:rsidR="00EB11A9">
        <w:t>f 11 to</w:t>
      </w:r>
      <w:r w:rsidR="00D40065">
        <w:t xml:space="preserve"> 12 million</w:t>
      </w:r>
      <w:r w:rsidR="005C4473">
        <w:t xml:space="preserve">. </w:t>
      </w:r>
      <w:r w:rsidR="00365AB4">
        <w:t>In 2010, t</w:t>
      </w:r>
      <w:r w:rsidR="00193406">
        <w:t xml:space="preserve">he </w:t>
      </w:r>
      <w:r w:rsidR="0079371D">
        <w:t>seventh series</w:t>
      </w:r>
      <w:r w:rsidR="00193406">
        <w:t>’</w:t>
      </w:r>
      <w:r w:rsidR="00530068">
        <w:t xml:space="preserve"> final</w:t>
      </w:r>
      <w:r w:rsidR="00193406">
        <w:t>e</w:t>
      </w:r>
      <w:r w:rsidR="00530068">
        <w:t xml:space="preserve"> peaked at 19.4 million and averaged 17.2 million</w:t>
      </w:r>
      <w:r w:rsidR="00BA256E">
        <w:t xml:space="preserve"> viewers, following the previous year’s 19.1 million and 15.5 million</w:t>
      </w:r>
      <w:r w:rsidR="00530068">
        <w:t xml:space="preserve">. </w:t>
      </w:r>
      <w:r w:rsidR="007C59DA">
        <w:t>About</w:t>
      </w:r>
      <w:r w:rsidR="00986E69">
        <w:t xml:space="preserve"> 10 million votes were cast for </w:t>
      </w:r>
      <w:r w:rsidR="007C59DA">
        <w:t>the 2009</w:t>
      </w:r>
      <w:r w:rsidR="00986E69">
        <w:t xml:space="preserve"> final</w:t>
      </w:r>
      <w:r w:rsidR="007C59DA">
        <w:t>e</w:t>
      </w:r>
      <w:r w:rsidR="00A21E17">
        <w:t xml:space="preserve"> and 16 million across 2010’s live shows</w:t>
      </w:r>
      <w:r w:rsidR="00986E69">
        <w:t xml:space="preserve">. </w:t>
      </w:r>
      <w:r w:rsidR="000F3898" w:rsidRPr="000F3898">
        <w:t>The 2009/</w:t>
      </w:r>
      <w:r w:rsidR="00217E44">
        <w:t>2010 peak in viewership and participation followed a</w:t>
      </w:r>
      <w:r w:rsidR="000F3898" w:rsidRPr="000F3898">
        <w:t xml:space="preserve"> ye</w:t>
      </w:r>
      <w:r w:rsidR="000F3898">
        <w:t>ar-on-year rise in popularity</w:t>
      </w:r>
      <w:r w:rsidR="00151967">
        <w:t>, incidentally</w:t>
      </w:r>
      <w:r w:rsidR="000F3898">
        <w:t>; the 2008 finale</w:t>
      </w:r>
      <w:r w:rsidR="000F3898" w:rsidRPr="000F3898">
        <w:t xml:space="preserve"> averaged out at 13.2 million</w:t>
      </w:r>
      <w:r w:rsidR="000F3898">
        <w:t xml:space="preserve"> viewers</w:t>
      </w:r>
      <w:r w:rsidR="000F3898" w:rsidRPr="000F3898">
        <w:t>, 2007’s at 11.6 million and on back to the 2004 first season finale’s 8.1 million</w:t>
      </w:r>
      <w:r w:rsidR="0073715A">
        <w:t>.</w:t>
      </w:r>
      <w:r w:rsidR="000F3898">
        <w:t xml:space="preserve"> </w:t>
      </w:r>
      <w:r w:rsidR="000F3898">
        <w:rPr>
          <w:i/>
        </w:rPr>
        <w:t xml:space="preserve">Britain’s Got Talent </w:t>
      </w:r>
      <w:r w:rsidR="000F3898">
        <w:t>likewise dominated the airwaves</w:t>
      </w:r>
      <w:r w:rsidR="00217E44">
        <w:t xml:space="preserve"> at the time</w:t>
      </w:r>
      <w:r w:rsidR="000F3898">
        <w:t>. I</w:t>
      </w:r>
      <w:r w:rsidR="000067DA" w:rsidRPr="000067DA">
        <w:t xml:space="preserve">n addition to his </w:t>
      </w:r>
      <w:r w:rsidR="00A21E17">
        <w:t xml:space="preserve">UK </w:t>
      </w:r>
      <w:r w:rsidR="000067DA" w:rsidRPr="000067DA">
        <w:t>pr</w:t>
      </w:r>
      <w:r w:rsidR="00A21E17">
        <w:t>ominence</w:t>
      </w:r>
      <w:r w:rsidR="00DB5784">
        <w:t xml:space="preserve"> in 2010</w:t>
      </w:r>
      <w:r w:rsidR="000067DA" w:rsidRPr="000067DA">
        <w:t xml:space="preserve">, </w:t>
      </w:r>
      <w:r w:rsidR="00B942CA">
        <w:t xml:space="preserve">head judge and executive producer </w:t>
      </w:r>
      <w:r w:rsidR="000067DA" w:rsidRPr="000067DA">
        <w:t xml:space="preserve">Cowell was nine years into a judging stint on the stratospherically popular </w:t>
      </w:r>
      <w:r w:rsidR="000067DA" w:rsidRPr="00B942CA">
        <w:rPr>
          <w:i/>
        </w:rPr>
        <w:t>American Idol</w:t>
      </w:r>
      <w:r w:rsidR="000F3898">
        <w:t>. 2009 to 20</w:t>
      </w:r>
      <w:r w:rsidR="00B942CA">
        <w:t xml:space="preserve">10 was therefore not only peak </w:t>
      </w:r>
      <w:r w:rsidR="00B942CA">
        <w:rPr>
          <w:i/>
        </w:rPr>
        <w:t xml:space="preserve">X Factor </w:t>
      </w:r>
      <w:r w:rsidR="00B942CA">
        <w:t>but also peak Cowell</w:t>
      </w:r>
      <w:r w:rsidR="00D93E13">
        <w:t>.</w:t>
      </w:r>
      <w:r w:rsidR="00A471D5">
        <w:t xml:space="preserve"> </w:t>
      </w:r>
    </w:p>
    <w:p w:rsidR="00151967" w:rsidRDefault="007B3DB8" w:rsidP="007B3DB8">
      <w:pPr>
        <w:spacing w:after="0" w:line="480" w:lineRule="auto"/>
        <w:ind w:firstLine="720"/>
      </w:pPr>
      <w:r>
        <w:t xml:space="preserve">Tranced out with success and hopped up on hubris, Cowell appeared on the BBC’s current affairs programme </w:t>
      </w:r>
      <w:proofErr w:type="spellStart"/>
      <w:r>
        <w:rPr>
          <w:i/>
        </w:rPr>
        <w:t>Newsnight</w:t>
      </w:r>
      <w:proofErr w:type="spellEnd"/>
      <w:r>
        <w:rPr>
          <w:i/>
        </w:rPr>
        <w:t xml:space="preserve"> </w:t>
      </w:r>
      <w:r>
        <w:t>on 14 December</w:t>
      </w:r>
      <w:r w:rsidR="000C5F53">
        <w:t xml:space="preserve"> 2009</w:t>
      </w:r>
      <w:r w:rsidR="000B14F5">
        <w:t>.</w:t>
      </w:r>
      <w:r w:rsidR="00F617ED">
        <w:t xml:space="preserve"> Cowell’s </w:t>
      </w:r>
      <w:r w:rsidR="00F617ED">
        <w:lastRenderedPageBreak/>
        <w:t xml:space="preserve">conversation with </w:t>
      </w:r>
      <w:proofErr w:type="spellStart"/>
      <w:r w:rsidR="00F617ED">
        <w:t>Kirsty</w:t>
      </w:r>
      <w:proofErr w:type="spellEnd"/>
      <w:r w:rsidR="00F617ED">
        <w:t xml:space="preserve"> </w:t>
      </w:r>
      <w:proofErr w:type="spellStart"/>
      <w:r w:rsidR="00F617ED">
        <w:t>Wark</w:t>
      </w:r>
      <w:proofErr w:type="spellEnd"/>
      <w:r w:rsidR="000B14F5">
        <w:t xml:space="preserve"> </w:t>
      </w:r>
      <w:r w:rsidR="00F617ED">
        <w:t>ranged</w:t>
      </w:r>
      <w:r w:rsidR="004C3142">
        <w:t xml:space="preserve"> widely over topics such as</w:t>
      </w:r>
      <w:r w:rsidR="00B942CA">
        <w:t xml:space="preserve"> the international spread</w:t>
      </w:r>
      <w:r w:rsidR="003D2776">
        <w:t xml:space="preserve"> of</w:t>
      </w:r>
      <w:r w:rsidR="00EB11A9">
        <w:rPr>
          <w:i/>
        </w:rPr>
        <w:t xml:space="preserve"> X Factor</w:t>
      </w:r>
      <w:r w:rsidR="005A453D">
        <w:t>.</w:t>
      </w:r>
      <w:r w:rsidR="00F617ED">
        <w:rPr>
          <w:i/>
        </w:rPr>
        <w:t xml:space="preserve"> </w:t>
      </w:r>
      <w:r w:rsidR="00DB5784">
        <w:t>It</w:t>
      </w:r>
      <w:r w:rsidR="00C35DCC">
        <w:t xml:space="preserve"> ventured</w:t>
      </w:r>
      <w:r w:rsidR="00BA256E">
        <w:t xml:space="preserve"> into surreal and</w:t>
      </w:r>
      <w:r w:rsidR="00F617ED">
        <w:t xml:space="preserve"> chilling t</w:t>
      </w:r>
      <w:r w:rsidR="00A02D7F">
        <w:t>erritory</w:t>
      </w:r>
      <w:r w:rsidR="00BA256E">
        <w:t>, though,</w:t>
      </w:r>
      <w:r w:rsidR="00A02D7F">
        <w:t xml:space="preserve"> </w:t>
      </w:r>
      <w:r w:rsidR="00C35DCC">
        <w:t xml:space="preserve">when </w:t>
      </w:r>
      <w:proofErr w:type="spellStart"/>
      <w:r w:rsidR="00C35DCC">
        <w:t>Wark</w:t>
      </w:r>
      <w:proofErr w:type="spellEnd"/>
      <w:r w:rsidR="00C35DCC">
        <w:t xml:space="preserve"> asked</w:t>
      </w:r>
      <w:r w:rsidR="00F617ED">
        <w:t xml:space="preserve"> Cowell about the possibility of applying the participatory principles of </w:t>
      </w:r>
      <w:r w:rsidR="00F617ED">
        <w:rPr>
          <w:i/>
        </w:rPr>
        <w:t xml:space="preserve">X Factor </w:t>
      </w:r>
      <w:r w:rsidR="00F617ED">
        <w:t xml:space="preserve">to </w:t>
      </w:r>
      <w:r w:rsidR="003D2776">
        <w:t>politics</w:t>
      </w:r>
      <w:r w:rsidR="00C35DCC">
        <w:t>. Replying in the affirmative</w:t>
      </w:r>
      <w:r w:rsidR="00A02D7F">
        <w:t>,</w:t>
      </w:r>
      <w:r w:rsidR="005A453D">
        <w:t xml:space="preserve"> Cowell</w:t>
      </w:r>
      <w:r w:rsidR="00151967">
        <w:t xml:space="preserve"> offered some chilling speculations</w:t>
      </w:r>
      <w:proofErr w:type="gramStart"/>
      <w:r w:rsidR="00151967">
        <w:t>::</w:t>
      </w:r>
      <w:proofErr w:type="gramEnd"/>
    </w:p>
    <w:p w:rsidR="00151967" w:rsidRDefault="00151967" w:rsidP="00151967">
      <w:pPr>
        <w:spacing w:after="0"/>
        <w:ind w:left="737" w:right="567"/>
        <w:rPr>
          <w:sz w:val="22"/>
          <w:szCs w:val="22"/>
        </w:rPr>
      </w:pPr>
      <w:r w:rsidRPr="00D95BC9">
        <w:rPr>
          <w:sz w:val="22"/>
          <w:szCs w:val="22"/>
        </w:rPr>
        <w:t>What I'm always interested in is what the public t</w:t>
      </w:r>
      <w:r>
        <w:rPr>
          <w:sz w:val="22"/>
          <w:szCs w:val="22"/>
        </w:rPr>
        <w:t xml:space="preserve">hink about certain issues. </w:t>
      </w:r>
      <w:r w:rsidRPr="00D95BC9">
        <w:rPr>
          <w:sz w:val="22"/>
          <w:szCs w:val="22"/>
        </w:rPr>
        <w:t>I think there could be some kind of referendum-type TV show wh</w:t>
      </w:r>
      <w:r>
        <w:rPr>
          <w:sz w:val="22"/>
          <w:szCs w:val="22"/>
        </w:rPr>
        <w:t>ere you can speak on both sides</w:t>
      </w:r>
      <w:r w:rsidRPr="00D95BC9">
        <w:rPr>
          <w:sz w:val="22"/>
          <w:szCs w:val="22"/>
        </w:rPr>
        <w:t xml:space="preserve"> and then open it up to the public to get an instant poll as to how the</w:t>
      </w:r>
      <w:r>
        <w:rPr>
          <w:sz w:val="22"/>
          <w:szCs w:val="22"/>
        </w:rPr>
        <w:t>y feel on hot topics ... I’</w:t>
      </w:r>
      <w:r w:rsidRPr="00D95BC9">
        <w:rPr>
          <w:sz w:val="22"/>
          <w:szCs w:val="22"/>
        </w:rPr>
        <w:t>m more interested in hearing what the public say actually than politicians.</w:t>
      </w:r>
      <w:r w:rsidR="00596E44">
        <w:rPr>
          <w:sz w:val="22"/>
          <w:szCs w:val="22"/>
        </w:rPr>
        <w:t xml:space="preserve"> (BBC</w:t>
      </w:r>
      <w:r>
        <w:rPr>
          <w:sz w:val="22"/>
          <w:szCs w:val="22"/>
        </w:rPr>
        <w:t xml:space="preserve"> 2009)</w:t>
      </w:r>
    </w:p>
    <w:p w:rsidR="00AC5490" w:rsidRDefault="00AC5490" w:rsidP="00151967">
      <w:pPr>
        <w:spacing w:after="0" w:line="480" w:lineRule="auto"/>
      </w:pPr>
    </w:p>
    <w:p w:rsidR="00A471D5" w:rsidRDefault="005A6826" w:rsidP="00D747FC">
      <w:pPr>
        <w:spacing w:after="0" w:line="480" w:lineRule="auto"/>
        <w:ind w:firstLine="720"/>
      </w:pPr>
      <w:r>
        <w:t xml:space="preserve">Talent show populism, here </w:t>
      </w:r>
      <w:r w:rsidR="00AC5490">
        <w:t>at its twenty-first ce</w:t>
      </w:r>
      <w:r w:rsidR="00C35DCC">
        <w:t>ntury British peak</w:t>
      </w:r>
      <w:r w:rsidR="00D747FC">
        <w:t xml:space="preserve"> – </w:t>
      </w:r>
      <w:r w:rsidR="00EB00BE">
        <w:t>2010 was followed by a steady decline in vi</w:t>
      </w:r>
      <w:r w:rsidR="00C05D81">
        <w:t>e</w:t>
      </w:r>
      <w:r w:rsidR="00EB00BE">
        <w:t>w</w:t>
      </w:r>
      <w:r w:rsidR="00C05D81">
        <w:t xml:space="preserve">ership for </w:t>
      </w:r>
      <w:r w:rsidR="00C05D81">
        <w:rPr>
          <w:i/>
        </w:rPr>
        <w:t>X Factor</w:t>
      </w:r>
      <w:r w:rsidR="00EB00BE">
        <w:t xml:space="preserve">, though a </w:t>
      </w:r>
      <w:r w:rsidR="00281A7C">
        <w:t>seven</w:t>
      </w:r>
      <w:r w:rsidR="00EB00BE" w:rsidRPr="00EB00BE">
        <w:t>-day consolidated audien</w:t>
      </w:r>
      <w:r w:rsidR="000D055A">
        <w:t>ce of 9.85 million for the 2014</w:t>
      </w:r>
      <w:r w:rsidR="00AC5490">
        <w:t xml:space="preserve"> </w:t>
      </w:r>
      <w:r w:rsidR="00EB00BE">
        <w:t>final</w:t>
      </w:r>
      <w:r w:rsidR="00B942CA">
        <w:t>e</w:t>
      </w:r>
      <w:r w:rsidR="00EB11A9">
        <w:t xml:space="preserve"> </w:t>
      </w:r>
      <w:r w:rsidR="000D055A">
        <w:t xml:space="preserve">and </w:t>
      </w:r>
      <w:r w:rsidR="0073715A">
        <w:t>8</w:t>
      </w:r>
      <w:r w:rsidR="004149E0">
        <w:t xml:space="preserve"> million </w:t>
      </w:r>
      <w:r w:rsidR="000D055A">
        <w:t xml:space="preserve">votes cast </w:t>
      </w:r>
      <w:r w:rsidR="0073715A">
        <w:t xml:space="preserve">in the 2015 finale </w:t>
      </w:r>
      <w:r w:rsidR="00E60A6C">
        <w:t xml:space="preserve">spoke </w:t>
      </w:r>
      <w:r w:rsidR="001B177D">
        <w:t>to</w:t>
      </w:r>
      <w:r w:rsidR="00EB11A9">
        <w:t xml:space="preserve"> continuing</w:t>
      </w:r>
      <w:r w:rsidR="00D747FC">
        <w:t xml:space="preserve"> popular appeal – </w:t>
      </w:r>
      <w:r>
        <w:t>threatened</w:t>
      </w:r>
      <w:r w:rsidR="00AC5490">
        <w:t xml:space="preserve"> to </w:t>
      </w:r>
      <w:r w:rsidR="00C05D81">
        <w:t xml:space="preserve">transform </w:t>
      </w:r>
      <w:r>
        <w:t>into</w:t>
      </w:r>
      <w:r w:rsidR="00AC5490">
        <w:t xml:space="preserve"> political populism</w:t>
      </w:r>
      <w:r w:rsidR="00F617ED">
        <w:t xml:space="preserve"> </w:t>
      </w:r>
      <w:r w:rsidR="00AC5490">
        <w:t>o</w:t>
      </w:r>
      <w:r w:rsidR="00A471D5">
        <w:t>f the lowest order</w:t>
      </w:r>
      <w:r w:rsidR="00A471D5" w:rsidRPr="00A471D5">
        <w:t>.</w:t>
      </w:r>
      <w:r w:rsidR="00A471D5">
        <w:t xml:space="preserve"> W</w:t>
      </w:r>
      <w:r w:rsidR="00DC7AE7">
        <w:t xml:space="preserve">e don’t have to be </w:t>
      </w:r>
      <w:proofErr w:type="spellStart"/>
      <w:r w:rsidR="00DC7AE7">
        <w:t>Frankfu</w:t>
      </w:r>
      <w:r w:rsidR="00D542AE">
        <w:t>rterian</w:t>
      </w:r>
      <w:proofErr w:type="spellEnd"/>
      <w:r w:rsidR="00D542AE">
        <w:t xml:space="preserve"> cultural critics to recognise the drawbacks </w:t>
      </w:r>
      <w:r w:rsidR="00DC7AE7">
        <w:t xml:space="preserve">of this. </w:t>
      </w:r>
      <w:r w:rsidR="00281A7C">
        <w:t>But while</w:t>
      </w:r>
      <w:r w:rsidR="00C05D81">
        <w:t xml:space="preserve"> </w:t>
      </w:r>
      <w:r w:rsidR="00A471D5">
        <w:t>Cowell’s</w:t>
      </w:r>
      <w:r w:rsidR="00A316C6">
        <w:t xml:space="preserve"> </w:t>
      </w:r>
      <w:r w:rsidR="00AC5490">
        <w:t>referend</w:t>
      </w:r>
      <w:r w:rsidR="00BA256E">
        <w:t>um-type show never came to pass</w:t>
      </w:r>
      <w:r w:rsidR="00A471D5">
        <w:t>, his</w:t>
      </w:r>
      <w:r w:rsidR="00281A7C">
        <w:t xml:space="preserve"> success</w:t>
      </w:r>
      <w:r w:rsidR="00AC5490">
        <w:t xml:space="preserve"> </w:t>
      </w:r>
      <w:r w:rsidR="00A471D5">
        <w:t xml:space="preserve">nevertheless </w:t>
      </w:r>
      <w:r w:rsidR="00E03747">
        <w:t>m</w:t>
      </w:r>
      <w:r w:rsidR="00952AB0">
        <w:t xml:space="preserve">ade him a figure of great influence. </w:t>
      </w:r>
      <w:r w:rsidR="00E60A6C">
        <w:t xml:space="preserve">A spokesman for British </w:t>
      </w:r>
      <w:r w:rsidR="00952AB0">
        <w:t>Prime Minister Gordon Brown s</w:t>
      </w:r>
      <w:r w:rsidR="00A403A7">
        <w:t xml:space="preserve">aid in response to Cowell’s </w:t>
      </w:r>
      <w:r w:rsidR="00BA1A75">
        <w:t xml:space="preserve">views on </w:t>
      </w:r>
      <w:r w:rsidR="00EB11A9">
        <w:t>improving democracy that</w:t>
      </w:r>
      <w:r w:rsidR="00952AB0">
        <w:t xml:space="preserve"> ‘</w:t>
      </w:r>
      <w:proofErr w:type="spellStart"/>
      <w:r w:rsidR="00952AB0">
        <w:t>Mr.</w:t>
      </w:r>
      <w:proofErr w:type="spellEnd"/>
      <w:r w:rsidR="00952AB0">
        <w:t xml:space="preserve"> Cowell and others would be encouraged to offer ideas’</w:t>
      </w:r>
      <w:r w:rsidR="00151967">
        <w:t xml:space="preserve"> (BBC 2009)</w:t>
      </w:r>
      <w:r w:rsidR="00952AB0">
        <w:t xml:space="preserve">. </w:t>
      </w:r>
      <w:r w:rsidR="00D63AD7">
        <w:t xml:space="preserve">Even more surreal, though, were </w:t>
      </w:r>
      <w:r w:rsidR="00C35DCC">
        <w:t xml:space="preserve">late-2010 </w:t>
      </w:r>
      <w:r w:rsidR="00D63AD7">
        <w:t>r</w:t>
      </w:r>
      <w:r w:rsidR="00C35DCC">
        <w:t>eports</w:t>
      </w:r>
      <w:r w:rsidR="00D63AD7">
        <w:t xml:space="preserve"> that the coalition government was trying to mimic the popular appeal</w:t>
      </w:r>
      <w:r w:rsidR="00C05D81">
        <w:t xml:space="preserve"> and participatory model</w:t>
      </w:r>
      <w:r w:rsidR="006C4F74">
        <w:t xml:space="preserve"> of</w:t>
      </w:r>
      <w:r w:rsidR="00C05D81">
        <w:rPr>
          <w:i/>
        </w:rPr>
        <w:t xml:space="preserve"> X Factor</w:t>
      </w:r>
      <w:r w:rsidR="00D63AD7">
        <w:t xml:space="preserve">. An article in the 27 December </w:t>
      </w:r>
      <w:r w:rsidR="00C05D81">
        <w:t xml:space="preserve">edition of </w:t>
      </w:r>
      <w:r w:rsidR="00281A7C">
        <w:rPr>
          <w:i/>
        </w:rPr>
        <w:t>T</w:t>
      </w:r>
      <w:r w:rsidR="00C05D81">
        <w:rPr>
          <w:i/>
        </w:rPr>
        <w:t xml:space="preserve">he </w:t>
      </w:r>
      <w:r w:rsidR="00D63AD7">
        <w:rPr>
          <w:i/>
        </w:rPr>
        <w:t>Guardian</w:t>
      </w:r>
      <w:r w:rsidR="00C35DCC">
        <w:t xml:space="preserve"> suggested</w:t>
      </w:r>
      <w:r w:rsidR="00D63AD7">
        <w:t xml:space="preserve"> that ‘The government is to follow the lead of </w:t>
      </w:r>
      <w:r w:rsidR="00D63AD7" w:rsidRPr="00D63AD7">
        <w:rPr>
          <w:i/>
        </w:rPr>
        <w:t>The X Factor</w:t>
      </w:r>
      <w:r w:rsidR="00D63AD7">
        <w:t xml:space="preserve"> television programme and allow the public to decide on legislatio</w:t>
      </w:r>
      <w:r w:rsidR="004149E0">
        <w:t>n to be put before MPs’</w:t>
      </w:r>
      <w:r w:rsidR="00151967">
        <w:t xml:space="preserve"> (</w:t>
      </w:r>
      <w:proofErr w:type="spellStart"/>
      <w:r w:rsidR="00151967">
        <w:t>Wintour</w:t>
      </w:r>
      <w:proofErr w:type="spellEnd"/>
      <w:r w:rsidR="00151967">
        <w:t xml:space="preserve"> 2010)</w:t>
      </w:r>
      <w:r w:rsidR="004149E0">
        <w:t>.</w:t>
      </w:r>
      <w:r w:rsidR="000914F3">
        <w:t xml:space="preserve">  </w:t>
      </w:r>
    </w:p>
    <w:p w:rsidR="00FF7898" w:rsidRDefault="00732007" w:rsidP="00A471D5">
      <w:pPr>
        <w:spacing w:after="0" w:line="480" w:lineRule="auto"/>
        <w:ind w:firstLine="720"/>
      </w:pPr>
      <w:r>
        <w:t xml:space="preserve">Politicians were clearly attuned </w:t>
      </w:r>
      <w:r w:rsidR="00D542AE">
        <w:t xml:space="preserve">at this time </w:t>
      </w:r>
      <w:r>
        <w:t xml:space="preserve">to </w:t>
      </w:r>
      <w:r w:rsidR="003953BC">
        <w:t>the</w:t>
      </w:r>
      <w:r>
        <w:t xml:space="preserve"> success </w:t>
      </w:r>
      <w:r w:rsidR="00D542AE">
        <w:t xml:space="preserve">reality shows were having </w:t>
      </w:r>
      <w:r w:rsidR="00B23A16">
        <w:t xml:space="preserve">in </w:t>
      </w:r>
      <w:r>
        <w:t>engaging the public</w:t>
      </w:r>
      <w:r w:rsidR="00B23A16">
        <w:t>,</w:t>
      </w:r>
      <w:r w:rsidR="00F5209F">
        <w:t xml:space="preserve"> and</w:t>
      </w:r>
      <w:r w:rsidR="00B23A16">
        <w:t xml:space="preserve"> they</w:t>
      </w:r>
      <w:r w:rsidR="00F5209F">
        <w:t xml:space="preserve"> </w:t>
      </w:r>
      <w:r w:rsidR="004561B6">
        <w:t>seemed especially keen to learn</w:t>
      </w:r>
      <w:r w:rsidR="00FF7898">
        <w:t xml:space="preserve"> from </w:t>
      </w:r>
      <w:r w:rsidR="00D542AE">
        <w:t xml:space="preserve">shows such as </w:t>
      </w:r>
      <w:r w:rsidR="00D542AE">
        <w:rPr>
          <w:i/>
        </w:rPr>
        <w:t>X Factor</w:t>
      </w:r>
      <w:r w:rsidR="00D542AE">
        <w:t>’s</w:t>
      </w:r>
      <w:r w:rsidR="00FF7898">
        <w:t xml:space="preserve"> </w:t>
      </w:r>
      <w:r w:rsidR="00742196">
        <w:t xml:space="preserve">configuration of an </w:t>
      </w:r>
      <w:r w:rsidR="00FF7898">
        <w:t>active social body</w:t>
      </w:r>
      <w:r w:rsidR="00D542AE">
        <w:t xml:space="preserve"> through public voting</w:t>
      </w:r>
      <w:r w:rsidR="003953BC">
        <w:t>. Politicians’</w:t>
      </w:r>
      <w:r>
        <w:t xml:space="preserve"> use of</w:t>
      </w:r>
      <w:r w:rsidR="00FF7898">
        <w:t xml:space="preserve"> social media</w:t>
      </w:r>
      <w:r>
        <w:t xml:space="preserve"> as tools of promotion</w:t>
      </w:r>
      <w:r w:rsidR="00742196">
        <w:t xml:space="preserve"> </w:t>
      </w:r>
      <w:r w:rsidR="00B23A16">
        <w:t xml:space="preserve">– like their </w:t>
      </w:r>
      <w:r>
        <w:t>appeals to</w:t>
      </w:r>
      <w:r w:rsidR="00FF7898">
        <w:t xml:space="preserve"> theatrical </w:t>
      </w:r>
      <w:r w:rsidR="00FF7898">
        <w:lastRenderedPageBreak/>
        <w:t xml:space="preserve">spectacle in </w:t>
      </w:r>
      <w:r w:rsidR="004561B6">
        <w:t>TV d</w:t>
      </w:r>
      <w:r>
        <w:t xml:space="preserve">ebates and other </w:t>
      </w:r>
      <w:r w:rsidR="004561B6">
        <w:t xml:space="preserve">media </w:t>
      </w:r>
      <w:r>
        <w:t>appearances</w:t>
      </w:r>
      <w:r w:rsidR="00B23A16">
        <w:t>, or those proposals to use internet polling as legislative bellwether –</w:t>
      </w:r>
      <w:r>
        <w:t xml:space="preserve"> </w:t>
      </w:r>
      <w:r w:rsidR="00742196">
        <w:t>can be seen</w:t>
      </w:r>
      <w:r w:rsidR="00F5209F">
        <w:t xml:space="preserve"> </w:t>
      </w:r>
      <w:r w:rsidR="00742196">
        <w:t>as</w:t>
      </w:r>
      <w:r w:rsidR="00FF7898">
        <w:t xml:space="preserve"> attempts </w:t>
      </w:r>
      <w:r w:rsidR="00D542AE">
        <w:t xml:space="preserve">in this vein </w:t>
      </w:r>
      <w:r w:rsidR="00FF7898">
        <w:t>to make politics (or just themselves) seem more relevant to people’s lives.</w:t>
      </w:r>
      <w:r>
        <w:t xml:space="preserve"> If it was good enough for reality television it was good enough for politics.</w:t>
      </w:r>
    </w:p>
    <w:p w:rsidR="00742196" w:rsidRDefault="00732007" w:rsidP="00F5209F">
      <w:pPr>
        <w:spacing w:after="0" w:line="480" w:lineRule="auto"/>
        <w:ind w:firstLine="720"/>
      </w:pPr>
      <w:r>
        <w:t>British culture had in fact been leading towards this merging of ‘reality’ and reality for a while. Stephen Coleman is just one of many to have examined the relationship between reality shows and democratic politics. Coleman points to the way in wh</w:t>
      </w:r>
      <w:r w:rsidR="003157CB">
        <w:t>ich in the early years of the twenty-first</w:t>
      </w:r>
      <w:r>
        <w:t xml:space="preserve"> century </w:t>
      </w:r>
      <w:r>
        <w:rPr>
          <w:i/>
        </w:rPr>
        <w:t xml:space="preserve">Big Brother </w:t>
      </w:r>
      <w:r>
        <w:t xml:space="preserve">could be seen in Britain as ‘a counterfactual democratic </w:t>
      </w:r>
      <w:r w:rsidRPr="00A471D5">
        <w:t>process</w:t>
      </w:r>
      <w:r>
        <w:t xml:space="preserve">’ where ‘conspicuous absences </w:t>
      </w:r>
      <w:r w:rsidRPr="00A471D5">
        <w:t>within contemporary political culture</w:t>
      </w:r>
      <w:r>
        <w:t xml:space="preserve"> </w:t>
      </w:r>
      <w:r w:rsidRPr="00A471D5">
        <w:t>are played out</w:t>
      </w:r>
      <w:r>
        <w:t>’, from an e</w:t>
      </w:r>
      <w:r w:rsidR="003157CB">
        <w:t>mphasis on pleasure and accessibility to</w:t>
      </w:r>
      <w:r w:rsidR="00D15B82">
        <w:t xml:space="preserve"> the presence of</w:t>
      </w:r>
      <w:r>
        <w:t xml:space="preserve"> visible action/consequence relationships</w:t>
      </w:r>
      <w:r w:rsidR="009A0A29">
        <w:t xml:space="preserve"> in terms of public participation in voting</w:t>
      </w:r>
      <w:r w:rsidR="00AC4D70">
        <w:t xml:space="preserve"> (2006, p. 8)</w:t>
      </w:r>
      <w:r>
        <w:t>.</w:t>
      </w:r>
      <w:r w:rsidR="00F5209F">
        <w:t xml:space="preserve"> Coleman suggests</w:t>
      </w:r>
      <w:r w:rsidR="009A0A29">
        <w:t xml:space="preserve"> that</w:t>
      </w:r>
      <w:r w:rsidR="00B720A5">
        <w:t>, more and more,</w:t>
      </w:r>
      <w:r w:rsidR="00F5209F">
        <w:t xml:space="preserve"> the political class </w:t>
      </w:r>
      <w:r w:rsidR="00B720A5">
        <w:t>of</w:t>
      </w:r>
      <w:r w:rsidR="00F5209F">
        <w:t xml:space="preserve"> the 2000s were </w:t>
      </w:r>
      <w:r w:rsidR="00742196">
        <w:t>trying to harness this cod-de</w:t>
      </w:r>
      <w:r w:rsidR="009A0A29">
        <w:t>mocratic consumerist</w:t>
      </w:r>
      <w:r w:rsidR="00742196">
        <w:t xml:space="preserve"> </w:t>
      </w:r>
      <w:r w:rsidR="003157CB">
        <w:t>reality TV model</w:t>
      </w:r>
      <w:r w:rsidR="00B720A5">
        <w:t xml:space="preserve"> to their own ends</w:t>
      </w:r>
      <w:r w:rsidR="00F5209F">
        <w:t xml:space="preserve">. The most flagrant illustration of this is still probably MP George Galloway’s infamous 2005 appearance on </w:t>
      </w:r>
      <w:r w:rsidR="00F5209F">
        <w:rPr>
          <w:i/>
        </w:rPr>
        <w:t>Celebrity Big Brother</w:t>
      </w:r>
      <w:r w:rsidR="00AC4D70">
        <w:t>, in which the firebrand leftist dressed in a leotard and imitated a fellow contestant’s pet cat</w:t>
      </w:r>
      <w:r w:rsidR="00F5209F">
        <w:t>.</w:t>
      </w:r>
    </w:p>
    <w:p w:rsidR="00D63AD7" w:rsidRPr="00562BD6" w:rsidRDefault="00742196" w:rsidP="00732007">
      <w:pPr>
        <w:spacing w:after="0" w:line="480" w:lineRule="auto"/>
        <w:ind w:firstLine="720"/>
      </w:pPr>
      <w:r>
        <w:t>This bonding</w:t>
      </w:r>
      <w:r w:rsidR="00E4592A">
        <w:t xml:space="preserve"> </w:t>
      </w:r>
      <w:r>
        <w:t>of participatory television with</w:t>
      </w:r>
      <w:r w:rsidR="00E4592A">
        <w:t xml:space="preserve"> participatory politics</w:t>
      </w:r>
      <w:r w:rsidR="00F5209F">
        <w:t>, a process long-in-the-works but ripe by 2010,</w:t>
      </w:r>
      <w:r w:rsidR="00E4592A">
        <w:t xml:space="preserve"> represents a symptomatic cringe towards</w:t>
      </w:r>
      <w:r w:rsidR="00F5209F">
        <w:t xml:space="preserve"> the imperatives of the market</w:t>
      </w:r>
      <w:r w:rsidR="00E4592A">
        <w:t xml:space="preserve">. </w:t>
      </w:r>
      <w:proofErr w:type="gramStart"/>
      <w:r w:rsidR="00E4592A">
        <w:t>Faith in the market</w:t>
      </w:r>
      <w:r w:rsidR="00DC7AE7">
        <w:t xml:space="preserve"> </w:t>
      </w:r>
      <w:r w:rsidR="00E4592A">
        <w:t>as legislator</w:t>
      </w:r>
      <w:r w:rsidR="00FF756B">
        <w:t>,</w:t>
      </w:r>
      <w:r w:rsidR="00E4592A">
        <w:t xml:space="preserve"> </w:t>
      </w:r>
      <w:r w:rsidR="00DC7AE7">
        <w:t xml:space="preserve">and faith in the public </w:t>
      </w:r>
      <w:r w:rsidR="00DC7AE7">
        <w:rPr>
          <w:i/>
        </w:rPr>
        <w:t xml:space="preserve">as </w:t>
      </w:r>
      <w:r w:rsidR="00DC7AE7">
        <w:t>marketised consumers</w:t>
      </w:r>
      <w:r w:rsidR="00FF756B">
        <w:t>,</w:t>
      </w:r>
      <w:r w:rsidR="00DC7AE7">
        <w:t xml:space="preserve"> go hand-in-creepy-hand.</w:t>
      </w:r>
      <w:proofErr w:type="gramEnd"/>
      <w:r w:rsidR="00DC7AE7">
        <w:t xml:space="preserve"> </w:t>
      </w:r>
      <w:r w:rsidR="00E4592A">
        <w:t>If people are happy to ‘vote with their feet’ as consumers of reality televisions</w:t>
      </w:r>
      <w:r w:rsidR="00FF756B">
        <w:t>,</w:t>
      </w:r>
      <w:r w:rsidR="00E4592A">
        <w:t xml:space="preserve"> then why n</w:t>
      </w:r>
      <w:r w:rsidR="00F5209F">
        <w:t>ot treat</w:t>
      </w:r>
      <w:r w:rsidR="00E4592A">
        <w:t xml:space="preserve"> pol</w:t>
      </w:r>
      <w:r w:rsidR="00FB3B64">
        <w:t>itics</w:t>
      </w:r>
      <w:r w:rsidR="00F5209F">
        <w:t xml:space="preserve"> as a</w:t>
      </w:r>
      <w:r w:rsidR="00B50275">
        <w:t>n</w:t>
      </w:r>
      <w:r w:rsidR="00F5209F">
        <w:t xml:space="preserve"> aestheticised </w:t>
      </w:r>
      <w:r w:rsidR="00B50275">
        <w:t>marketplace</w:t>
      </w:r>
      <w:r w:rsidR="00FB3B64">
        <w:t>?</w:t>
      </w:r>
      <w:r w:rsidR="00E4592A">
        <w:t xml:space="preserve"> </w:t>
      </w:r>
      <w:r w:rsidR="00B50275">
        <w:t>Consumer choice</w:t>
      </w:r>
      <w:r w:rsidR="00EC20A2">
        <w:t xml:space="preserve"> </w:t>
      </w:r>
      <w:r w:rsidR="00B50275">
        <w:t xml:space="preserve">in the form of reality votes </w:t>
      </w:r>
      <w:r w:rsidR="00FB3B64">
        <w:t>would</w:t>
      </w:r>
      <w:r w:rsidR="00EC20A2">
        <w:t xml:space="preserve"> </w:t>
      </w:r>
      <w:r>
        <w:t>be leveraged</w:t>
      </w:r>
      <w:r w:rsidR="00EC20A2">
        <w:t xml:space="preserve"> </w:t>
      </w:r>
      <w:r w:rsidR="00FB3B64">
        <w:t xml:space="preserve">under this model </w:t>
      </w:r>
      <w:r w:rsidR="00EC20A2">
        <w:t xml:space="preserve">to </w:t>
      </w:r>
      <w:r>
        <w:t>generate a</w:t>
      </w:r>
      <w:r w:rsidR="004D47C7">
        <w:t xml:space="preserve"> democratic</w:t>
      </w:r>
      <w:r w:rsidR="00EC20A2">
        <w:t xml:space="preserve"> </w:t>
      </w:r>
      <w:r>
        <w:t xml:space="preserve">social body </w:t>
      </w:r>
      <w:r w:rsidR="004D47C7">
        <w:t xml:space="preserve">made up of </w:t>
      </w:r>
      <w:r w:rsidR="00F5209F">
        <w:t xml:space="preserve">supposedly </w:t>
      </w:r>
      <w:r w:rsidR="004D47C7">
        <w:t xml:space="preserve">engaged </w:t>
      </w:r>
      <w:r w:rsidR="00F5209F">
        <w:t>citizen-consumers</w:t>
      </w:r>
      <w:r w:rsidR="00EC20A2">
        <w:t xml:space="preserve">. But </w:t>
      </w:r>
      <w:r w:rsidR="00E4592A">
        <w:t>there’s a slippage</w:t>
      </w:r>
      <w:r w:rsidR="00562BD6">
        <w:t xml:space="preserve"> </w:t>
      </w:r>
      <w:r w:rsidR="00FB3B64">
        <w:t>of</w:t>
      </w:r>
      <w:r w:rsidR="004D47C7">
        <w:t xml:space="preserve"> levels here</w:t>
      </w:r>
      <w:r w:rsidR="00FF756B">
        <w:t xml:space="preserve"> –</w:t>
      </w:r>
      <w:r w:rsidR="00562BD6">
        <w:t xml:space="preserve"> from market populist </w:t>
      </w:r>
      <w:r w:rsidR="00562BD6" w:rsidRPr="00FB3B64">
        <w:rPr>
          <w:i/>
        </w:rPr>
        <w:t xml:space="preserve">culture </w:t>
      </w:r>
      <w:r w:rsidR="00562BD6">
        <w:t xml:space="preserve">to New Economy market populist </w:t>
      </w:r>
      <w:r w:rsidR="00562BD6" w:rsidRPr="00FB3B64">
        <w:rPr>
          <w:i/>
        </w:rPr>
        <w:t>politics</w:t>
      </w:r>
      <w:r w:rsidR="00FF756B">
        <w:t xml:space="preserve"> –</w:t>
      </w:r>
      <w:r w:rsidR="00562BD6">
        <w:t xml:space="preserve"> that is swept under the rug by politicians keen to </w:t>
      </w:r>
      <w:proofErr w:type="spellStart"/>
      <w:r w:rsidR="00562BD6">
        <w:lastRenderedPageBreak/>
        <w:t>Cowellise</w:t>
      </w:r>
      <w:proofErr w:type="spellEnd"/>
      <w:r w:rsidR="00562BD6">
        <w:t xml:space="preserve"> po</w:t>
      </w:r>
      <w:r w:rsidR="004D47C7">
        <w:t>litical discourse</w:t>
      </w:r>
      <w:r w:rsidR="00B50275">
        <w:t>, to remake it</w:t>
      </w:r>
      <w:r w:rsidR="000400E6">
        <w:t xml:space="preserve"> in the image of the consumer marketplace</w:t>
      </w:r>
      <w:r w:rsidR="00B50275">
        <w:t>. C</w:t>
      </w:r>
      <w:r w:rsidR="00EC20A2">
        <w:t>onsumer freedom is not th</w:t>
      </w:r>
      <w:r w:rsidR="00B50275">
        <w:t>e same as political</w:t>
      </w:r>
      <w:r w:rsidR="00562BD6">
        <w:t xml:space="preserve"> freedom. </w:t>
      </w:r>
      <w:r w:rsidR="004D47C7">
        <w:t>Participating in a marketplace is not the same thing as participating in a democratic political process</w:t>
      </w:r>
      <w:r w:rsidR="00AC4D70">
        <w:t>, since one roots consumer desire where the other supposedly has citizenry</w:t>
      </w:r>
      <w:r w:rsidR="004D47C7">
        <w:t xml:space="preserve"> (even if, as Coleman sugges</w:t>
      </w:r>
      <w:r w:rsidR="00F21CB5">
        <w:t xml:space="preserve">ts, certain tools </w:t>
      </w:r>
      <w:r w:rsidR="00F21CB5" w:rsidRPr="00F21CB5">
        <w:rPr>
          <w:i/>
        </w:rPr>
        <w:t>might</w:t>
      </w:r>
      <w:r w:rsidR="00AD52DC">
        <w:t xml:space="preserve"> be drawn</w:t>
      </w:r>
      <w:r w:rsidR="00F21CB5">
        <w:t xml:space="preserve"> from reality television in order to communicate better with the public)</w:t>
      </w:r>
      <w:r w:rsidR="00E07B59">
        <w:t>.</w:t>
      </w:r>
      <w:r w:rsidR="00B50275">
        <w:t xml:space="preserve"> In </w:t>
      </w:r>
      <w:proofErr w:type="gramStart"/>
      <w:r w:rsidR="00B50275">
        <w:t>its</w:t>
      </w:r>
      <w:proofErr w:type="gramEnd"/>
      <w:r w:rsidR="00B50275">
        <w:t xml:space="preserve"> </w:t>
      </w:r>
      <w:r w:rsidR="00AD52DC">
        <w:t>muddying of these waters</w:t>
      </w:r>
      <w:r w:rsidR="00562BD6">
        <w:t xml:space="preserve"> </w:t>
      </w:r>
      <w:r w:rsidR="00E07B59">
        <w:rPr>
          <w:i/>
        </w:rPr>
        <w:t>X Factor</w:t>
      </w:r>
      <w:r w:rsidR="00AD52DC">
        <w:t xml:space="preserve"> has served as</w:t>
      </w:r>
      <w:r w:rsidR="00562BD6">
        <w:t xml:space="preserve"> a ‘bad’ model of freedom and </w:t>
      </w:r>
      <w:r w:rsidR="00F21CB5">
        <w:t xml:space="preserve">public </w:t>
      </w:r>
      <w:r w:rsidR="00562BD6">
        <w:t>part</w:t>
      </w:r>
      <w:r w:rsidR="00AD52DC">
        <w:t>icipation</w:t>
      </w:r>
      <w:r w:rsidR="00562BD6">
        <w:t>.</w:t>
      </w:r>
    </w:p>
    <w:p w:rsidR="00D0644A" w:rsidRDefault="00475819" w:rsidP="00A5231A">
      <w:pPr>
        <w:spacing w:after="0" w:line="480" w:lineRule="auto"/>
        <w:ind w:firstLine="720"/>
      </w:pPr>
      <w:r>
        <w:t>T</w:t>
      </w:r>
      <w:r w:rsidR="000400E6">
        <w:t>he</w:t>
      </w:r>
      <w:r w:rsidR="005A4D89">
        <w:t xml:space="preserve"> overlapping of the populist</w:t>
      </w:r>
      <w:r>
        <w:t xml:space="preserve"> participatory elements of </w:t>
      </w:r>
      <w:r>
        <w:rPr>
          <w:i/>
        </w:rPr>
        <w:t xml:space="preserve">The X Factor </w:t>
      </w:r>
      <w:r>
        <w:t>with mains</w:t>
      </w:r>
      <w:r w:rsidR="00DD49E5">
        <w:t>tream politics</w:t>
      </w:r>
      <w:r>
        <w:t xml:space="preserve"> is merely one ex</w:t>
      </w:r>
      <w:r w:rsidR="00B42A8F">
        <w:t>ample of the political</w:t>
      </w:r>
      <w:r w:rsidR="00765F56">
        <w:t xml:space="preserve"> c</w:t>
      </w:r>
      <w:r w:rsidR="00B42A8F">
        <w:t xml:space="preserve">haracter </w:t>
      </w:r>
      <w:r>
        <w:t xml:space="preserve">of the show. </w:t>
      </w:r>
      <w:r w:rsidR="00515560">
        <w:t>An individualisi</w:t>
      </w:r>
      <w:r w:rsidR="00281A7C">
        <w:t>ng philosophy of self-improvement</w:t>
      </w:r>
      <w:r w:rsidR="00515560">
        <w:t xml:space="preserve"> thro</w:t>
      </w:r>
      <w:r w:rsidR="005A4D89">
        <w:t>ugh work and</w:t>
      </w:r>
      <w:r w:rsidR="00A21E17">
        <w:t xml:space="preserve"> competition runs throughout</w:t>
      </w:r>
      <w:r w:rsidR="00515560">
        <w:rPr>
          <w:i/>
        </w:rPr>
        <w:t xml:space="preserve"> X Factor</w:t>
      </w:r>
      <w:r w:rsidR="00AC5EDF">
        <w:t xml:space="preserve"> as </w:t>
      </w:r>
      <w:r w:rsidR="00392325">
        <w:t xml:space="preserve">it does </w:t>
      </w:r>
      <w:r w:rsidR="00A21E17">
        <w:t>a lot of reality TV</w:t>
      </w:r>
      <w:r w:rsidR="008974C0">
        <w:t xml:space="preserve">. As </w:t>
      </w:r>
      <w:proofErr w:type="spellStart"/>
      <w:r w:rsidR="00D0644A">
        <w:t>Skeggs</w:t>
      </w:r>
      <w:proofErr w:type="spellEnd"/>
      <w:r w:rsidR="00552F97">
        <w:t xml:space="preserve"> argues</w:t>
      </w:r>
      <w:r w:rsidR="00D0644A">
        <w:t xml:space="preserve">, this is a form built on </w:t>
      </w:r>
      <w:r w:rsidR="00A5231A">
        <w:t>class-ba</w:t>
      </w:r>
      <w:r w:rsidR="00281A7C">
        <w:t>sed personal transformation in a</w:t>
      </w:r>
      <w:r w:rsidR="00A5231A">
        <w:t xml:space="preserve"> context where ‘cultural practices traditionally associated with the middle class’</w:t>
      </w:r>
      <w:r w:rsidR="00704980">
        <w:t>, such as ‘self-responsibility’,</w:t>
      </w:r>
      <w:r w:rsidR="00A5231A">
        <w:t xml:space="preserve"> have become </w:t>
      </w:r>
      <w:r w:rsidR="00DA4C92">
        <w:t>the</w:t>
      </w:r>
      <w:r w:rsidR="004533D1">
        <w:t xml:space="preserve"> norm</w:t>
      </w:r>
      <w:r w:rsidR="00A21E17">
        <w:t>.</w:t>
      </w:r>
      <w:r w:rsidR="00D0644A">
        <w:t xml:space="preserve"> </w:t>
      </w:r>
      <w:proofErr w:type="spellStart"/>
      <w:r w:rsidR="004372FB">
        <w:t>Skeggs</w:t>
      </w:r>
      <w:proofErr w:type="spellEnd"/>
      <w:r w:rsidR="00552F97">
        <w:t xml:space="preserve"> writes</w:t>
      </w:r>
      <w:r w:rsidR="004372FB">
        <w:t>:</w:t>
      </w:r>
    </w:p>
    <w:p w:rsidR="00D0644A" w:rsidRPr="00D0644A" w:rsidRDefault="00D0644A" w:rsidP="004533D1">
      <w:pPr>
        <w:ind w:left="737" w:right="284"/>
        <w:rPr>
          <w:sz w:val="22"/>
          <w:szCs w:val="22"/>
        </w:rPr>
      </w:pPr>
      <w:r w:rsidRPr="00D0644A">
        <w:rPr>
          <w:sz w:val="22"/>
          <w:szCs w:val="22"/>
        </w:rPr>
        <w:t xml:space="preserve">The individualisation thesis proposed by Ulrich Beck and Anthony </w:t>
      </w:r>
      <w:proofErr w:type="spellStart"/>
      <w:r w:rsidRPr="00D0644A">
        <w:rPr>
          <w:sz w:val="22"/>
          <w:szCs w:val="22"/>
        </w:rPr>
        <w:t>Giddens</w:t>
      </w:r>
      <w:proofErr w:type="spellEnd"/>
      <w:r w:rsidRPr="00D0644A">
        <w:rPr>
          <w:sz w:val="22"/>
          <w:szCs w:val="22"/>
        </w:rPr>
        <w:t xml:space="preserve"> suggests that in a post-industrial society the individual is now compelled to make her/himself the centre of her/his own life plan and conduct. Self-responsibility and self-management thus become key featur</w:t>
      </w:r>
      <w:r w:rsidR="00F51C98">
        <w:rPr>
          <w:sz w:val="22"/>
          <w:szCs w:val="22"/>
        </w:rPr>
        <w:t>es of the ‘new’ reflexive self</w:t>
      </w:r>
      <w:r w:rsidRPr="00D0644A">
        <w:rPr>
          <w:sz w:val="22"/>
          <w:szCs w:val="22"/>
        </w:rPr>
        <w:t>.</w:t>
      </w:r>
      <w:r w:rsidR="00A5231A">
        <w:rPr>
          <w:sz w:val="22"/>
          <w:szCs w:val="22"/>
        </w:rPr>
        <w:t xml:space="preserve"> </w:t>
      </w:r>
      <w:r w:rsidR="00A5231A" w:rsidRPr="00A5231A">
        <w:rPr>
          <w:sz w:val="22"/>
          <w:szCs w:val="22"/>
        </w:rPr>
        <w:t>‘Reality’ t</w:t>
      </w:r>
      <w:r w:rsidR="00A5231A">
        <w:rPr>
          <w:sz w:val="22"/>
          <w:szCs w:val="22"/>
        </w:rPr>
        <w:t xml:space="preserve">elevision which foregrounds the display of self-performance…offered us the perfect </w:t>
      </w:r>
      <w:r w:rsidR="00A5231A" w:rsidRPr="00A5231A">
        <w:rPr>
          <w:sz w:val="22"/>
          <w:szCs w:val="22"/>
        </w:rPr>
        <w:t>site for exploring self-making, self-legit</w:t>
      </w:r>
      <w:r w:rsidR="00A5231A">
        <w:rPr>
          <w:sz w:val="22"/>
          <w:szCs w:val="22"/>
        </w:rPr>
        <w:t xml:space="preserve">imation and the supposed demise </w:t>
      </w:r>
      <w:r w:rsidR="00A5231A" w:rsidRPr="00A5231A">
        <w:rPr>
          <w:sz w:val="22"/>
          <w:szCs w:val="22"/>
        </w:rPr>
        <w:t>of class.</w:t>
      </w:r>
      <w:r w:rsidR="00DA4C92">
        <w:rPr>
          <w:sz w:val="22"/>
          <w:szCs w:val="22"/>
        </w:rPr>
        <w:t xml:space="preserve"> (2009, p. 628)</w:t>
      </w:r>
      <w:r w:rsidR="00A5231A">
        <w:rPr>
          <w:sz w:val="22"/>
          <w:szCs w:val="22"/>
        </w:rPr>
        <w:t xml:space="preserve"> </w:t>
      </w:r>
    </w:p>
    <w:p w:rsidR="00C85FD2" w:rsidRDefault="00BA256E" w:rsidP="00D4155F">
      <w:pPr>
        <w:spacing w:after="0" w:line="480" w:lineRule="auto"/>
      </w:pPr>
      <w:r>
        <w:t>W</w:t>
      </w:r>
      <w:r w:rsidR="00552F97">
        <w:t>riting elsewhere w</w:t>
      </w:r>
      <w:r>
        <w:t>ith Helen</w:t>
      </w:r>
      <w:r w:rsidR="00C85FD2">
        <w:t xml:space="preserve"> Wood</w:t>
      </w:r>
      <w:r>
        <w:t>,</w:t>
      </w:r>
      <w:r w:rsidR="00C85FD2">
        <w:t xml:space="preserve"> </w:t>
      </w:r>
      <w:proofErr w:type="spellStart"/>
      <w:r>
        <w:t>Skeggs</w:t>
      </w:r>
      <w:proofErr w:type="spellEnd"/>
      <w:r>
        <w:t xml:space="preserve"> </w:t>
      </w:r>
      <w:r w:rsidR="00C85FD2">
        <w:t>further reference</w:t>
      </w:r>
      <w:r>
        <w:t>d</w:t>
      </w:r>
      <w:r w:rsidR="00C85FD2">
        <w:t xml:space="preserve"> this neoliberal individualisation in describing the</w:t>
      </w:r>
      <w:r w:rsidR="00C85FD2" w:rsidRPr="00C85FD2">
        <w:t xml:space="preserve"> </w:t>
      </w:r>
      <w:r w:rsidR="00C85FD2">
        <w:t>‘</w:t>
      </w:r>
      <w:r w:rsidR="00C85FD2" w:rsidRPr="00C85FD2">
        <w:t xml:space="preserve">technology of </w:t>
      </w:r>
      <w:proofErr w:type="spellStart"/>
      <w:r w:rsidR="00C85FD2" w:rsidRPr="00C85FD2">
        <w:t>governmentality</w:t>
      </w:r>
      <w:proofErr w:type="spellEnd"/>
      <w:r w:rsidR="00C85FD2">
        <w:t>’ favoured by theorists of reality television,</w:t>
      </w:r>
      <w:r w:rsidR="00C85FD2" w:rsidRPr="00C85FD2">
        <w:t xml:space="preserve"> </w:t>
      </w:r>
      <w:r w:rsidR="00C85FD2">
        <w:t>‘</w:t>
      </w:r>
      <w:r w:rsidR="00C85FD2" w:rsidRPr="00C85FD2">
        <w:t>where the emphasis upon spectacular selfhood</w:t>
      </w:r>
      <w:r w:rsidR="00C85FD2">
        <w:t>’ often diverts</w:t>
      </w:r>
      <w:r w:rsidR="00C85FD2" w:rsidRPr="00C85FD2">
        <w:t xml:space="preserve"> </w:t>
      </w:r>
      <w:r w:rsidR="00C85FD2">
        <w:t>‘</w:t>
      </w:r>
      <w:r w:rsidR="00C85FD2" w:rsidRPr="00C85FD2">
        <w:t>attention away from the structural conditions in which anyone can f</w:t>
      </w:r>
      <w:r w:rsidR="00C85FD2">
        <w:t>reely perform “being themselves”’</w:t>
      </w:r>
      <w:r w:rsidR="00DA4C92">
        <w:t xml:space="preserve"> (2012, p. 3)</w:t>
      </w:r>
      <w:r w:rsidR="00C85FD2" w:rsidRPr="00C85FD2">
        <w:t xml:space="preserve">. </w:t>
      </w:r>
      <w:r w:rsidR="004D0175">
        <w:t>Responsibility in this model is</w:t>
      </w:r>
      <w:r w:rsidR="00D950EB">
        <w:t xml:space="preserve"> therefore</w:t>
      </w:r>
      <w:r w:rsidR="004D0175">
        <w:t xml:space="preserve"> desocialised</w:t>
      </w:r>
      <w:r w:rsidR="00552F97">
        <w:t>,</w:t>
      </w:r>
      <w:r w:rsidR="005F1DF9">
        <w:t xml:space="preserve"> and </w:t>
      </w:r>
      <w:r w:rsidR="00D53628">
        <w:t xml:space="preserve">performative </w:t>
      </w:r>
      <w:r w:rsidR="00281A7C">
        <w:t>values of</w:t>
      </w:r>
      <w:r w:rsidR="004533D1">
        <w:t xml:space="preserve"> </w:t>
      </w:r>
      <w:r w:rsidR="003814FB">
        <w:t xml:space="preserve">classed and </w:t>
      </w:r>
      <w:r w:rsidR="00AD580A">
        <w:t>competitive self-presentation</w:t>
      </w:r>
      <w:r w:rsidR="00BF6959">
        <w:t xml:space="preserve"> prized above all. </w:t>
      </w:r>
    </w:p>
    <w:p w:rsidR="00B42A8F" w:rsidRPr="00B42A8F" w:rsidRDefault="00505FC6" w:rsidP="00111A5D">
      <w:pPr>
        <w:spacing w:after="0" w:line="480" w:lineRule="auto"/>
        <w:ind w:firstLine="720"/>
      </w:pPr>
      <w:r>
        <w:lastRenderedPageBreak/>
        <w:t>This</w:t>
      </w:r>
      <w:r w:rsidR="00D4155F">
        <w:t xml:space="preserve"> individualising</w:t>
      </w:r>
      <w:r w:rsidR="00D53628">
        <w:t xml:space="preserve"> value system</w:t>
      </w:r>
      <w:r w:rsidR="003814FB">
        <w:t>, which maps onto the</w:t>
      </w:r>
      <w:r>
        <w:t xml:space="preserve"> neoliberal ideology of </w:t>
      </w:r>
      <w:r w:rsidR="005F1DF9">
        <w:t>privatised</w:t>
      </w:r>
      <w:r w:rsidR="00ED7D03">
        <w:t xml:space="preserve"> </w:t>
      </w:r>
      <w:r>
        <w:t>entrepreneurialism</w:t>
      </w:r>
      <w:r w:rsidR="00DA4C92">
        <w:t>,</w:t>
      </w:r>
      <w:r>
        <w:t xml:space="preserve"> unregulated competition </w:t>
      </w:r>
      <w:r w:rsidR="00704980">
        <w:t xml:space="preserve">and accumulation </w:t>
      </w:r>
      <w:r>
        <w:t xml:space="preserve">as described by </w:t>
      </w:r>
      <w:r w:rsidR="00A24E59">
        <w:t xml:space="preserve">a theorist </w:t>
      </w:r>
      <w:r>
        <w:t>like David Harvey,</w:t>
      </w:r>
      <w:r w:rsidR="000D34AA">
        <w:t xml:space="preserve"> is expressed in two m</w:t>
      </w:r>
      <w:r w:rsidR="00D4155F">
        <w:t xml:space="preserve">ain ways on </w:t>
      </w:r>
      <w:r w:rsidR="00D4155F">
        <w:rPr>
          <w:i/>
        </w:rPr>
        <w:t>X Factor</w:t>
      </w:r>
      <w:r w:rsidR="00DA4C92">
        <w:rPr>
          <w:i/>
        </w:rPr>
        <w:t xml:space="preserve"> </w:t>
      </w:r>
      <w:r w:rsidR="00DA4C92">
        <w:t>(2005)</w:t>
      </w:r>
      <w:r w:rsidR="00515560">
        <w:t xml:space="preserve">. </w:t>
      </w:r>
      <w:proofErr w:type="gramStart"/>
      <w:r w:rsidR="00515560">
        <w:t>First, in broad brush strokes.</w:t>
      </w:r>
      <w:proofErr w:type="gramEnd"/>
      <w:r w:rsidR="00515560">
        <w:t xml:space="preserve"> This is a show in which </w:t>
      </w:r>
      <w:r w:rsidR="000D34AA">
        <w:t xml:space="preserve">(mostly) </w:t>
      </w:r>
      <w:r w:rsidR="00515560">
        <w:t>individuals compete against each other to</w:t>
      </w:r>
      <w:r w:rsidR="00787EBB">
        <w:t xml:space="preserve"> present and through this to</w:t>
      </w:r>
      <w:r w:rsidR="00515560">
        <w:t xml:space="preserve"> improve</w:t>
      </w:r>
      <w:r w:rsidR="00F13F36">
        <w:t xml:space="preserve"> their lives </w:t>
      </w:r>
      <w:r w:rsidR="005F1DF9">
        <w:t xml:space="preserve">largely </w:t>
      </w:r>
      <w:r w:rsidR="00F13F36">
        <w:t>in terms of</w:t>
      </w:r>
      <w:r w:rsidR="005F1DF9">
        <w:t xml:space="preserve"> fame, success and money</w:t>
      </w:r>
      <w:r w:rsidR="00515560">
        <w:t xml:space="preserve">. </w:t>
      </w:r>
      <w:proofErr w:type="gramStart"/>
      <w:r w:rsidR="00B942CA">
        <w:t>Second,</w:t>
      </w:r>
      <w:r w:rsidR="005F1DF9">
        <w:t xml:space="preserve"> on a more granular level.</w:t>
      </w:r>
      <w:proofErr w:type="gramEnd"/>
      <w:r w:rsidR="005F1DF9">
        <w:t xml:space="preserve"> </w:t>
      </w:r>
      <w:r w:rsidR="004533D1">
        <w:t>M</w:t>
      </w:r>
      <w:r w:rsidR="00581188">
        <w:t>any judge</w:t>
      </w:r>
      <w:r w:rsidR="00515560">
        <w:t>s</w:t>
      </w:r>
      <w:r w:rsidR="00581188">
        <w:t>’</w:t>
      </w:r>
      <w:r w:rsidR="00515560">
        <w:t xml:space="preserve"> comments emphas</w:t>
      </w:r>
      <w:r w:rsidR="004533D1">
        <w:t>ise</w:t>
      </w:r>
      <w:r w:rsidR="000322B5">
        <w:t xml:space="preserve"> the importance</w:t>
      </w:r>
      <w:r w:rsidR="000D34AA">
        <w:t xml:space="preserve"> of competing with fellow contestants and of</w:t>
      </w:r>
      <w:r w:rsidR="00515560">
        <w:t xml:space="preserve"> b</w:t>
      </w:r>
      <w:r w:rsidR="004533D1">
        <w:t>ootstrapping</w:t>
      </w:r>
      <w:r w:rsidR="000322B5">
        <w:t xml:space="preserve"> through </w:t>
      </w:r>
      <w:r w:rsidR="00A24E59">
        <w:t xml:space="preserve">hard </w:t>
      </w:r>
      <w:r w:rsidR="000322B5">
        <w:t>work</w:t>
      </w:r>
      <w:r w:rsidR="00F920E0">
        <w:t>.</w:t>
      </w:r>
      <w:r w:rsidR="004533D1">
        <w:t xml:space="preserve"> As Cowell had it in the semi-final</w:t>
      </w:r>
      <w:r w:rsidR="007167D3">
        <w:t xml:space="preserve"> of the 2014</w:t>
      </w:r>
      <w:r w:rsidR="00F73C6D">
        <w:t xml:space="preserve"> series,</w:t>
      </w:r>
      <w:r w:rsidR="00D02234">
        <w:t xml:space="preserve"> </w:t>
      </w:r>
      <w:r w:rsidR="00F73C6D">
        <w:t>‘</w:t>
      </w:r>
      <w:r w:rsidR="00F73C6D" w:rsidRPr="00F73C6D">
        <w:t>don't like the peop</w:t>
      </w:r>
      <w:r w:rsidR="00F73C6D">
        <w:t>le you’re standing next to</w:t>
      </w:r>
      <w:r w:rsidR="00A24E59">
        <w:t xml:space="preserve"> </w:t>
      </w:r>
      <w:r w:rsidR="00F73C6D">
        <w:t>...</w:t>
      </w:r>
      <w:r w:rsidR="00A24E59">
        <w:t xml:space="preserve"> </w:t>
      </w:r>
      <w:r w:rsidR="00F73C6D">
        <w:t>it’</w:t>
      </w:r>
      <w:r w:rsidR="00F73C6D" w:rsidRPr="00F73C6D">
        <w:t xml:space="preserve">s </w:t>
      </w:r>
      <w:r w:rsidR="003941E5">
        <w:t>a competition; like them afterwards</w:t>
      </w:r>
      <w:r w:rsidR="00F73C6D">
        <w:t xml:space="preserve">’. </w:t>
      </w:r>
      <w:r w:rsidR="00A24E59">
        <w:t>Or</w:t>
      </w:r>
      <w:r w:rsidR="00A24E59" w:rsidRPr="00F73C6D">
        <w:t xml:space="preserve"> </w:t>
      </w:r>
      <w:r w:rsidR="00F73C6D">
        <w:t>a</w:t>
      </w:r>
      <w:r w:rsidR="00D53628">
        <w:t xml:space="preserve">s </w:t>
      </w:r>
      <w:r w:rsidR="004533D1">
        <w:t>US</w:t>
      </w:r>
      <w:r w:rsidR="00D02234">
        <w:t xml:space="preserve"> </w:t>
      </w:r>
      <w:r w:rsidR="00D02234">
        <w:rPr>
          <w:i/>
        </w:rPr>
        <w:t xml:space="preserve">X Factor </w:t>
      </w:r>
      <w:r w:rsidR="005F1DF9">
        <w:t>act Fifth Harmony put</w:t>
      </w:r>
      <w:r w:rsidR="00CF0C39">
        <w:t xml:space="preserve"> it in the video to their</w:t>
      </w:r>
      <w:r w:rsidR="00D02234">
        <w:t xml:space="preserve"> 2015 track ‘Boss’: ‘dreams don</w:t>
      </w:r>
      <w:r w:rsidR="00A24E59">
        <w:t>’</w:t>
      </w:r>
      <w:r w:rsidR="00D02234">
        <w:t>t work</w:t>
      </w:r>
      <w:r w:rsidR="00D02234" w:rsidRPr="00D02234">
        <w:t xml:space="preserve"> unless yo</w:t>
      </w:r>
      <w:r w:rsidR="00D02234">
        <w:t xml:space="preserve">u do’. </w:t>
      </w:r>
      <w:r w:rsidR="005F1DF9">
        <w:t>Meanwhile contestants’</w:t>
      </w:r>
      <w:r w:rsidR="00515560">
        <w:t xml:space="preserve"> journe</w:t>
      </w:r>
      <w:r w:rsidR="005F1DF9">
        <w:t xml:space="preserve">ys are </w:t>
      </w:r>
      <w:r w:rsidR="007B4E96">
        <w:t>perenniall</w:t>
      </w:r>
      <w:r w:rsidR="009C3BF7">
        <w:t xml:space="preserve">y </w:t>
      </w:r>
      <w:r w:rsidR="005F1DF9">
        <w:t>framed as</w:t>
      </w:r>
      <w:r w:rsidR="004A61A7">
        <w:t xml:space="preserve"> narratives of asocial disadvantage</w:t>
      </w:r>
      <w:r w:rsidR="000D34AA">
        <w:t xml:space="preserve"> </w:t>
      </w:r>
      <w:r w:rsidR="000322B5">
        <w:t xml:space="preserve">to be ameliorated through </w:t>
      </w:r>
      <w:r w:rsidR="00CD399D">
        <w:t xml:space="preserve">performative </w:t>
      </w:r>
      <w:r w:rsidR="000322B5">
        <w:t>work</w:t>
      </w:r>
      <w:r w:rsidR="00312472">
        <w:t>. This is in</w:t>
      </w:r>
      <w:r w:rsidR="00D53628">
        <w:t xml:space="preserve"> keeping with</w:t>
      </w:r>
      <w:r w:rsidR="000A17DC">
        <w:t xml:space="preserve"> </w:t>
      </w:r>
      <w:r w:rsidR="00D53628">
        <w:t xml:space="preserve">other </w:t>
      </w:r>
      <w:r w:rsidR="000A17DC">
        <w:t>reality shows</w:t>
      </w:r>
      <w:r w:rsidR="00CB3169">
        <w:t>. A</w:t>
      </w:r>
      <w:r w:rsidR="000A17DC">
        <w:t>s Alison Hearn has s</w:t>
      </w:r>
      <w:r w:rsidR="009C3BF7">
        <w:t>uggested of US lifestyle</w:t>
      </w:r>
      <w:r w:rsidR="000A17DC">
        <w:t xml:space="preserve"> show </w:t>
      </w:r>
      <w:r w:rsidR="000A17DC">
        <w:rPr>
          <w:i/>
        </w:rPr>
        <w:t>The Hills</w:t>
      </w:r>
      <w:r w:rsidR="000A17DC">
        <w:t>, ‘the labour of the on-air participants involves modelling how to live a perpetually productive life inside the social factory by becoming a “branded self”’</w:t>
      </w:r>
      <w:r w:rsidR="00F835FD">
        <w:t xml:space="preserve"> (2010, p. 61)</w:t>
      </w:r>
      <w:r w:rsidR="000A17DC">
        <w:t xml:space="preserve">. </w:t>
      </w:r>
      <w:r w:rsidR="006F7A0F">
        <w:t xml:space="preserve">Meizel, for her part, talks about the ‘equation of identity with brand’ on </w:t>
      </w:r>
      <w:r w:rsidR="006F7A0F">
        <w:rPr>
          <w:i/>
        </w:rPr>
        <w:t>American Idol</w:t>
      </w:r>
      <w:r w:rsidR="00F835FD">
        <w:rPr>
          <w:i/>
        </w:rPr>
        <w:t xml:space="preserve"> </w:t>
      </w:r>
      <w:r w:rsidR="00F835FD">
        <w:t>(2011, p. 2)</w:t>
      </w:r>
      <w:r w:rsidR="006F7A0F">
        <w:t>.</w:t>
      </w:r>
      <w:r w:rsidR="006F7A0F">
        <w:rPr>
          <w:i/>
        </w:rPr>
        <w:t xml:space="preserve"> </w:t>
      </w:r>
      <w:r w:rsidR="00CF0C39">
        <w:t>B</w:t>
      </w:r>
      <w:r w:rsidR="00D53628">
        <w:t>ombastic video announcement</w:t>
      </w:r>
      <w:r w:rsidR="00CF0C39">
        <w:t>s</w:t>
      </w:r>
      <w:r w:rsidR="00D53628">
        <w:t xml:space="preserve"> of</w:t>
      </w:r>
      <w:r w:rsidR="003941E5">
        <w:t xml:space="preserve"> the commercial credentials of</w:t>
      </w:r>
      <w:r w:rsidR="00D53628">
        <w:t xml:space="preserve"> </w:t>
      </w:r>
      <w:r w:rsidR="006F7A0F">
        <w:rPr>
          <w:i/>
        </w:rPr>
        <w:t xml:space="preserve">X Factor </w:t>
      </w:r>
      <w:r w:rsidR="00D53628">
        <w:t>live episode guests</w:t>
      </w:r>
      <w:r w:rsidR="00D1190A">
        <w:t xml:space="preserve"> </w:t>
      </w:r>
      <w:r w:rsidR="000322B5">
        <w:t xml:space="preserve">see the show </w:t>
      </w:r>
      <w:r w:rsidR="00CF0C39">
        <w:t xml:space="preserve">further </w:t>
      </w:r>
      <w:r w:rsidR="000322B5">
        <w:t>revelling in stark capitalist terms.</w:t>
      </w:r>
      <w:r w:rsidR="00111A5D">
        <w:t xml:space="preserve"> </w:t>
      </w:r>
      <w:r w:rsidR="002826FE">
        <w:t>From top to</w:t>
      </w:r>
      <w:r w:rsidR="00B42A8F">
        <w:t xml:space="preserve"> bottom, </w:t>
      </w:r>
      <w:r w:rsidR="00B42A8F">
        <w:rPr>
          <w:i/>
        </w:rPr>
        <w:t xml:space="preserve">The X Factor </w:t>
      </w:r>
      <w:r w:rsidR="00422B6D">
        <w:t>is</w:t>
      </w:r>
      <w:r w:rsidR="00B42A8F">
        <w:t xml:space="preserve"> s</w:t>
      </w:r>
      <w:r w:rsidR="002826FE">
        <w:t>hot through with squalid</w:t>
      </w:r>
      <w:r w:rsidR="00B42A8F">
        <w:t xml:space="preserve"> values of </w:t>
      </w:r>
      <w:r w:rsidR="00CB3169">
        <w:t xml:space="preserve">neoliberal </w:t>
      </w:r>
      <w:r w:rsidR="00B42A8F">
        <w:t>individualism, capita</w:t>
      </w:r>
      <w:r w:rsidR="003C1310">
        <w:t>list realism and</w:t>
      </w:r>
      <w:r w:rsidR="00B42A8F">
        <w:t xml:space="preserve"> grand </w:t>
      </w:r>
      <w:r w:rsidR="00704980">
        <w:t xml:space="preserve">demagogic </w:t>
      </w:r>
      <w:r w:rsidR="00B42A8F">
        <w:t>obviousness</w:t>
      </w:r>
      <w:r w:rsidR="006F7A0F">
        <w:t>. The</w:t>
      </w:r>
      <w:r w:rsidR="00CE0712">
        <w:t>se</w:t>
      </w:r>
      <w:r w:rsidR="006F7A0F">
        <w:t xml:space="preserve"> values are blended, at least in terms of </w:t>
      </w:r>
      <w:r w:rsidR="00DC1D4F">
        <w:t>the explicit political message</w:t>
      </w:r>
      <w:r w:rsidR="006F7A0F">
        <w:t xml:space="preserve"> imparted by the show,</w:t>
      </w:r>
      <w:r w:rsidR="00704980">
        <w:t xml:space="preserve"> into a shit sandwich of brute pungency</w:t>
      </w:r>
      <w:r w:rsidR="00B42A8F">
        <w:t xml:space="preserve">. </w:t>
      </w:r>
    </w:p>
    <w:p w:rsidR="00B005FC" w:rsidRPr="00B005FC" w:rsidRDefault="007440BD" w:rsidP="00D63AD7">
      <w:pPr>
        <w:spacing w:after="0" w:line="480" w:lineRule="auto"/>
        <w:ind w:firstLine="720"/>
      </w:pPr>
      <w:r>
        <w:t>These are some of the ways t</w:t>
      </w:r>
      <w:r w:rsidR="004F33DA">
        <w:t>hat the populism</w:t>
      </w:r>
      <w:r w:rsidR="00B005FC">
        <w:t xml:space="preserve"> of </w:t>
      </w:r>
      <w:r w:rsidR="00B005FC">
        <w:rPr>
          <w:i/>
        </w:rPr>
        <w:t xml:space="preserve">The X Factor </w:t>
      </w:r>
      <w:r w:rsidR="00B005FC">
        <w:t xml:space="preserve">crosses over with politics. </w:t>
      </w:r>
      <w:r w:rsidR="00B925DA">
        <w:t>Its participatory model</w:t>
      </w:r>
      <w:r w:rsidR="00B005FC">
        <w:t xml:space="preserve"> </w:t>
      </w:r>
      <w:r w:rsidR="00CF711B">
        <w:t xml:space="preserve">embodies a </w:t>
      </w:r>
      <w:r w:rsidR="002826FE">
        <w:t>social collectivity</w:t>
      </w:r>
      <w:r w:rsidR="003814FB">
        <w:t xml:space="preserve"> </w:t>
      </w:r>
      <w:r w:rsidR="00CF711B">
        <w:t>d</w:t>
      </w:r>
      <w:r w:rsidR="003814FB">
        <w:t>efined by the marketplace</w:t>
      </w:r>
      <w:r w:rsidR="00B005FC">
        <w:t xml:space="preserve"> that politicians try to draw on and even mimic. Its own political </w:t>
      </w:r>
      <w:r w:rsidR="00B005FC">
        <w:lastRenderedPageBreak/>
        <w:t>philosophy, writ large in</w:t>
      </w:r>
      <w:r w:rsidR="00CB3169">
        <w:t xml:space="preserve"> the format of the show and</w:t>
      </w:r>
      <w:r w:rsidR="00B005FC">
        <w:t xml:space="preserve"> grain</w:t>
      </w:r>
      <w:r w:rsidR="00B42A8F">
        <w:t>y in its values</w:t>
      </w:r>
      <w:r w:rsidR="00B005FC">
        <w:t>,</w:t>
      </w:r>
      <w:r w:rsidR="00CB3169">
        <w:t xml:space="preserve"> anchors this collectivity in an</w:t>
      </w:r>
      <w:r w:rsidR="00B005FC">
        <w:t xml:space="preserve"> atomising neoliberal framework</w:t>
      </w:r>
      <w:r w:rsidR="00CB3169">
        <w:t xml:space="preserve"> of individualised productivity and classed self-presentation</w:t>
      </w:r>
      <w:r w:rsidR="00B005FC">
        <w:t xml:space="preserve">. </w:t>
      </w:r>
      <w:r w:rsidR="00704980">
        <w:t>The</w:t>
      </w:r>
      <w:r w:rsidR="00DA4C92">
        <w:t>se various</w:t>
      </w:r>
      <w:r w:rsidR="00704980">
        <w:t xml:space="preserve"> slippages of register and values between mass ente</w:t>
      </w:r>
      <w:r w:rsidR="00DA4C92">
        <w:t>rtainment and market politics are</w:t>
      </w:r>
      <w:r w:rsidR="00704980">
        <w:t xml:space="preserve"> emble</w:t>
      </w:r>
      <w:r w:rsidR="00CE0712">
        <w:t>matic of the slipperiness of</w:t>
      </w:r>
      <w:r w:rsidR="00DA4C92">
        <w:t xml:space="preserve"> what we might describe as</w:t>
      </w:r>
      <w:r w:rsidR="00CE0712">
        <w:t xml:space="preserve"> </w:t>
      </w:r>
      <w:r w:rsidR="00DA4C92">
        <w:t>‘</w:t>
      </w:r>
      <w:r w:rsidR="00CE0712">
        <w:t>X C</w:t>
      </w:r>
      <w:r w:rsidR="00704980">
        <w:t>ulture</w:t>
      </w:r>
      <w:r w:rsidR="00DA4C92">
        <w:t>’</w:t>
      </w:r>
      <w:r w:rsidR="00B76B9C">
        <w:t xml:space="preserve">, the broader political-cultural context of demagogic market populism that underpins and decisively inform </w:t>
      </w:r>
      <w:r w:rsidR="00B76B9C">
        <w:rPr>
          <w:i/>
        </w:rPr>
        <w:t xml:space="preserve">The X </w:t>
      </w:r>
      <w:proofErr w:type="spellStart"/>
      <w:r w:rsidR="00B76B9C">
        <w:rPr>
          <w:i/>
        </w:rPr>
        <w:t>Factor</w:t>
      </w:r>
      <w:r w:rsidR="00B005FC">
        <w:t>But</w:t>
      </w:r>
      <w:proofErr w:type="spellEnd"/>
      <w:r w:rsidR="00B005FC">
        <w:t xml:space="preserve"> </w:t>
      </w:r>
      <w:r w:rsidR="003C1310">
        <w:t>that’s not the whole story</w:t>
      </w:r>
      <w:r w:rsidR="00B005FC">
        <w:t xml:space="preserve">. </w:t>
      </w:r>
    </w:p>
    <w:p w:rsidR="00A24E59" w:rsidRDefault="00A24E59" w:rsidP="00EA3128">
      <w:pPr>
        <w:spacing w:before="120" w:after="0" w:line="480" w:lineRule="auto"/>
        <w:rPr>
          <w:b/>
        </w:rPr>
      </w:pPr>
    </w:p>
    <w:p w:rsidR="003E64B9" w:rsidRPr="00D53628" w:rsidRDefault="00D95BC9" w:rsidP="00EA3128">
      <w:pPr>
        <w:spacing w:before="120" w:after="0" w:line="480" w:lineRule="auto"/>
        <w:rPr>
          <w:b/>
        </w:rPr>
      </w:pPr>
      <w:r w:rsidRPr="00D53628">
        <w:rPr>
          <w:b/>
          <w:i/>
        </w:rPr>
        <w:t>X Factor</w:t>
      </w:r>
      <w:r w:rsidRPr="00D53628">
        <w:rPr>
          <w:b/>
        </w:rPr>
        <w:t>:</w:t>
      </w:r>
      <w:r w:rsidR="00CB3169" w:rsidRPr="00D53628">
        <w:rPr>
          <w:b/>
        </w:rPr>
        <w:t xml:space="preserve"> The h</w:t>
      </w:r>
      <w:r w:rsidR="00515560" w:rsidRPr="00D53628">
        <w:rPr>
          <w:b/>
        </w:rPr>
        <w:t>ighlights</w:t>
      </w:r>
      <w:r w:rsidR="00CB3169" w:rsidRPr="00D53628">
        <w:rPr>
          <w:b/>
        </w:rPr>
        <w:t xml:space="preserve"> show</w:t>
      </w:r>
    </w:p>
    <w:p w:rsidR="00A24E59" w:rsidRDefault="00A24E59" w:rsidP="00195015">
      <w:pPr>
        <w:spacing w:after="360"/>
        <w:rPr>
          <w:i/>
        </w:rPr>
      </w:pPr>
    </w:p>
    <w:p w:rsidR="003E64B9" w:rsidRPr="002B73E0" w:rsidRDefault="005F1DF9" w:rsidP="00195015">
      <w:pPr>
        <w:spacing w:after="360"/>
        <w:rPr>
          <w:i/>
        </w:rPr>
      </w:pPr>
      <w:r w:rsidRPr="002B73E0">
        <w:rPr>
          <w:i/>
        </w:rPr>
        <w:t>2001-200</w:t>
      </w:r>
      <w:r w:rsidR="00EA3128" w:rsidRPr="002B73E0">
        <w:rPr>
          <w:i/>
        </w:rPr>
        <w:t>3</w:t>
      </w:r>
      <w:r w:rsidR="003814FB">
        <w:rPr>
          <w:i/>
        </w:rPr>
        <w:t>: Pre-History</w:t>
      </w:r>
      <w:r w:rsidR="00A94FB6">
        <w:rPr>
          <w:i/>
        </w:rPr>
        <w:t xml:space="preserve"> (and </w:t>
      </w:r>
      <w:r w:rsidR="001E2289">
        <w:rPr>
          <w:i/>
        </w:rPr>
        <w:t xml:space="preserve">later </w:t>
      </w:r>
      <w:r w:rsidR="00A94FB6">
        <w:rPr>
          <w:i/>
        </w:rPr>
        <w:t xml:space="preserve">parallel </w:t>
      </w:r>
      <w:r w:rsidR="001E2289">
        <w:rPr>
          <w:i/>
        </w:rPr>
        <w:t>music reality developments)</w:t>
      </w:r>
      <w:r w:rsidR="00A94FB6">
        <w:rPr>
          <w:i/>
        </w:rPr>
        <w:t xml:space="preserve"> </w:t>
      </w:r>
    </w:p>
    <w:p w:rsidR="00A24E59" w:rsidRDefault="00A24E59" w:rsidP="00B62612">
      <w:pPr>
        <w:spacing w:after="0" w:line="480" w:lineRule="auto"/>
      </w:pPr>
    </w:p>
    <w:p w:rsidR="00B62612" w:rsidRDefault="005F1DF9" w:rsidP="00B62612">
      <w:pPr>
        <w:spacing w:after="0" w:line="480" w:lineRule="auto"/>
      </w:pPr>
      <w:r>
        <w:t>C</w:t>
      </w:r>
      <w:r w:rsidR="00D422F6">
        <w:t xml:space="preserve">onditions were </w:t>
      </w:r>
      <w:r w:rsidR="005318CE">
        <w:t>ripe at the end of the twentieth century</w:t>
      </w:r>
      <w:r w:rsidR="00DD49E5">
        <w:t xml:space="preserve"> for</w:t>
      </w:r>
      <w:r w:rsidR="005318CE">
        <w:t xml:space="preserve"> the flowerin</w:t>
      </w:r>
      <w:r w:rsidR="00D52CAD">
        <w:t>g of reality television</w:t>
      </w:r>
      <w:r w:rsidR="005318CE">
        <w:t xml:space="preserve"> about to take place. T</w:t>
      </w:r>
      <w:r w:rsidR="00DD49E5">
        <w:t>he</w:t>
      </w:r>
      <w:r w:rsidR="00263DDC">
        <w:t xml:space="preserve"> </w:t>
      </w:r>
      <w:r w:rsidR="00C17049">
        <w:t>replacement of the</w:t>
      </w:r>
      <w:r w:rsidR="00C14E0A">
        <w:t xml:space="preserve"> supposed</w:t>
      </w:r>
      <w:r w:rsidR="00C17049">
        <w:t xml:space="preserve"> ‘real’ </w:t>
      </w:r>
      <w:r w:rsidR="00D53628">
        <w:t>with signs</w:t>
      </w:r>
      <w:r w:rsidR="00811C5E">
        <w:t xml:space="preserve"> of reality </w:t>
      </w:r>
      <w:r w:rsidR="006135C9">
        <w:t>in</w:t>
      </w:r>
      <w:r w:rsidR="00D422F6">
        <w:t xml:space="preserve"> the </w:t>
      </w:r>
      <w:r w:rsidR="005318CE">
        <w:t xml:space="preserve">mediatised </w:t>
      </w:r>
      <w:r w:rsidR="00D52CAD">
        <w:t>hyperreality described</w:t>
      </w:r>
      <w:r w:rsidR="006135C9">
        <w:t xml:space="preserve"> </w:t>
      </w:r>
      <w:r w:rsidR="00D422F6">
        <w:t>by J</w:t>
      </w:r>
      <w:r w:rsidR="00EA3128">
        <w:t xml:space="preserve">ean </w:t>
      </w:r>
      <w:proofErr w:type="spellStart"/>
      <w:r w:rsidR="00EA3128">
        <w:t>Baudrillard</w:t>
      </w:r>
      <w:proofErr w:type="spellEnd"/>
      <w:r w:rsidR="00EA3128">
        <w:t xml:space="preserve"> and</w:t>
      </w:r>
      <w:r w:rsidR="00B42A8F">
        <w:t xml:space="preserve"> </w:t>
      </w:r>
      <w:r w:rsidR="00D422F6">
        <w:t>Pau</w:t>
      </w:r>
      <w:r w:rsidR="00EA3128">
        <w:t xml:space="preserve">l </w:t>
      </w:r>
      <w:proofErr w:type="spellStart"/>
      <w:r w:rsidR="00EA3128">
        <w:t>Virilio</w:t>
      </w:r>
      <w:proofErr w:type="spellEnd"/>
      <w:r w:rsidR="00EA3128">
        <w:t xml:space="preserve"> </w:t>
      </w:r>
      <w:r w:rsidR="005318CE">
        <w:t xml:space="preserve">seemed to be reaching a climax. </w:t>
      </w:r>
      <w:r w:rsidR="00DD49E5">
        <w:t xml:space="preserve">Society </w:t>
      </w:r>
      <w:r w:rsidR="005318CE">
        <w:t>was increasingly coming</w:t>
      </w:r>
      <w:r w:rsidR="00DD49E5">
        <w:t xml:space="preserve"> to know itself thr</w:t>
      </w:r>
      <w:r w:rsidR="00BE11B2">
        <w:t>ough screens</w:t>
      </w:r>
      <w:r w:rsidR="00A4158D">
        <w:t>; televisual, computational or o</w:t>
      </w:r>
      <w:r w:rsidR="004007A9">
        <w:t>therwise</w:t>
      </w:r>
      <w:r w:rsidR="00EA3128">
        <w:t>.</w:t>
      </w:r>
      <w:r w:rsidR="00DD49E5">
        <w:t xml:space="preserve"> </w:t>
      </w:r>
      <w:r w:rsidR="00670E4B">
        <w:t xml:space="preserve">This contributed </w:t>
      </w:r>
      <w:r w:rsidR="00E96845">
        <w:t>to the postmodern ‘culture of the factitious’ mentioned earlier,</w:t>
      </w:r>
      <w:r w:rsidR="00EA3128">
        <w:t xml:space="preserve"> where the</w:t>
      </w:r>
      <w:r w:rsidR="00891E38">
        <w:t xml:space="preserve"> f</w:t>
      </w:r>
      <w:r w:rsidR="00EA3128">
        <w:t>abric of life mutate</w:t>
      </w:r>
      <w:r w:rsidR="00AA521E">
        <w:t>d</w:t>
      </w:r>
      <w:r w:rsidR="00EA3128">
        <w:t xml:space="preserve"> into</w:t>
      </w:r>
      <w:r w:rsidR="00891E38">
        <w:t xml:space="preserve"> mix</w:t>
      </w:r>
      <w:r w:rsidR="00EA3128">
        <w:t xml:space="preserve">es of signs and </w:t>
      </w:r>
      <w:proofErr w:type="spellStart"/>
      <w:r w:rsidR="00EA3128">
        <w:t>signifieds</w:t>
      </w:r>
      <w:proofErr w:type="spellEnd"/>
      <w:r w:rsidR="00EA3128">
        <w:t>,</w:t>
      </w:r>
      <w:r w:rsidR="00E96845">
        <w:t xml:space="preserve"> </w:t>
      </w:r>
      <w:r w:rsidR="007D54A2">
        <w:t>facts and fictions,</w:t>
      </w:r>
      <w:r w:rsidR="00EA3128">
        <w:t xml:space="preserve"> and</w:t>
      </w:r>
      <w:r w:rsidR="00E96845">
        <w:t xml:space="preserve"> where reality and mass mediated experience bec</w:t>
      </w:r>
      <w:r w:rsidR="00AA521E">
        <w:t>a</w:t>
      </w:r>
      <w:r w:rsidR="00E96845">
        <w:t xml:space="preserve">me functionally </w:t>
      </w:r>
      <w:proofErr w:type="spellStart"/>
      <w:r w:rsidR="00CD399D">
        <w:t>indistinguishable</w:t>
      </w:r>
      <w:r w:rsidR="005B6C8E">
        <w:t>Were</w:t>
      </w:r>
      <w:proofErr w:type="spellEnd"/>
      <w:r w:rsidR="005B6C8E">
        <w:t xml:space="preserve"> our lives</w:t>
      </w:r>
      <w:r w:rsidR="00DB559C">
        <w:t xml:space="preserve"> </w:t>
      </w:r>
      <w:r w:rsidR="005B6C8E">
        <w:t xml:space="preserve">a </w:t>
      </w:r>
      <w:r w:rsidR="00DB559C">
        <w:t>reality show</w:t>
      </w:r>
      <w:r w:rsidR="00D53628">
        <w:t xml:space="preserve"> or d</w:t>
      </w:r>
      <w:r w:rsidR="005B6C8E">
        <w:t>id they</w:t>
      </w:r>
      <w:r w:rsidR="00D53628">
        <w:t xml:space="preserve"> just feel like one?</w:t>
      </w:r>
      <w:r w:rsidR="00E96845">
        <w:t xml:space="preserve"> </w:t>
      </w:r>
    </w:p>
    <w:p w:rsidR="00293104" w:rsidRPr="00346AD1" w:rsidRDefault="00C14E0A" w:rsidP="004B4AFA">
      <w:pPr>
        <w:spacing w:after="0" w:line="480" w:lineRule="auto"/>
        <w:ind w:firstLine="720"/>
      </w:pPr>
      <w:r>
        <w:t xml:space="preserve">As I </w:t>
      </w:r>
      <w:proofErr w:type="gramStart"/>
      <w:r>
        <w:t>alluded</w:t>
      </w:r>
      <w:proofErr w:type="gramEnd"/>
      <w:r>
        <w:t xml:space="preserve"> to above, around this time</w:t>
      </w:r>
      <w:r w:rsidR="00D53628">
        <w:t xml:space="preserve"> various</w:t>
      </w:r>
      <w:r w:rsidR="008145B8">
        <w:t xml:space="preserve"> music talent shows </w:t>
      </w:r>
      <w:r w:rsidR="0071515F">
        <w:t>emerged</w:t>
      </w:r>
      <w:r w:rsidR="00B26990">
        <w:t xml:space="preserve"> either in the </w:t>
      </w:r>
      <w:proofErr w:type="spellStart"/>
      <w:r w:rsidR="00B26990">
        <w:rPr>
          <w:i/>
        </w:rPr>
        <w:t>Popstars</w:t>
      </w:r>
      <w:proofErr w:type="spellEnd"/>
      <w:r w:rsidR="005B6C8E">
        <w:rPr>
          <w:i/>
        </w:rPr>
        <w:t xml:space="preserve"> </w:t>
      </w:r>
      <w:r w:rsidR="005B6C8E">
        <w:t>(2001)</w:t>
      </w:r>
      <w:r w:rsidR="00B26990">
        <w:rPr>
          <w:i/>
        </w:rPr>
        <w:t xml:space="preserve"> </w:t>
      </w:r>
      <w:r w:rsidR="00B26990">
        <w:t xml:space="preserve">or </w:t>
      </w:r>
      <w:r w:rsidR="00B26990">
        <w:rPr>
          <w:i/>
        </w:rPr>
        <w:t xml:space="preserve">Idol </w:t>
      </w:r>
      <w:r w:rsidR="005B6C8E">
        <w:t xml:space="preserve">(cf. </w:t>
      </w:r>
      <w:r w:rsidR="005B6C8E">
        <w:rPr>
          <w:i/>
        </w:rPr>
        <w:t xml:space="preserve">Pop </w:t>
      </w:r>
      <w:r w:rsidR="005B6C8E" w:rsidRPr="005B6C8E">
        <w:rPr>
          <w:i/>
        </w:rPr>
        <w:t>Idol</w:t>
      </w:r>
      <w:r w:rsidR="005B6C8E">
        <w:t xml:space="preserve">, </w:t>
      </w:r>
      <w:r w:rsidR="005B6C8E" w:rsidRPr="005B6C8E">
        <w:t>2001</w:t>
      </w:r>
      <w:r w:rsidR="005B6C8E">
        <w:t xml:space="preserve">-2) </w:t>
      </w:r>
      <w:r w:rsidR="00B26990">
        <w:t>formats</w:t>
      </w:r>
      <w:r w:rsidR="00FE29D2">
        <w:t>, the first of these focusing o</w:t>
      </w:r>
      <w:r w:rsidR="00EA3128">
        <w:t>n</w:t>
      </w:r>
      <w:r w:rsidR="00C17B4A">
        <w:t xml:space="preserve"> bands and the second</w:t>
      </w:r>
      <w:r w:rsidR="00FE29D2">
        <w:t xml:space="preserve"> solo artists</w:t>
      </w:r>
      <w:r w:rsidR="00B26990">
        <w:t xml:space="preserve">. </w:t>
      </w:r>
      <w:r w:rsidR="00BB4DC2">
        <w:t>Simon F</w:t>
      </w:r>
      <w:r w:rsidR="005F2ADA">
        <w:t xml:space="preserve">uller’s </w:t>
      </w:r>
      <w:r w:rsidR="00C17049" w:rsidRPr="00C17049">
        <w:rPr>
          <w:i/>
        </w:rPr>
        <w:t>Idol</w:t>
      </w:r>
      <w:r w:rsidR="0005148D">
        <w:t xml:space="preserve"> was franchised </w:t>
      </w:r>
      <w:r w:rsidR="00435ED9">
        <w:t>fi</w:t>
      </w:r>
      <w:r w:rsidR="005F2ADA">
        <w:t xml:space="preserve">rst </w:t>
      </w:r>
      <w:r w:rsidR="00435ED9">
        <w:t xml:space="preserve">to </w:t>
      </w:r>
      <w:r w:rsidR="002955E6">
        <w:lastRenderedPageBreak/>
        <w:t xml:space="preserve">Poland </w:t>
      </w:r>
      <w:r w:rsidR="005F2ADA">
        <w:t xml:space="preserve">and </w:t>
      </w:r>
      <w:r w:rsidR="00AA521E">
        <w:t xml:space="preserve">then </w:t>
      </w:r>
      <w:r w:rsidR="005F2ADA">
        <w:t>to tens o</w:t>
      </w:r>
      <w:r w:rsidR="00CD399D">
        <w:t>f other locations</w:t>
      </w:r>
      <w:proofErr w:type="gramStart"/>
      <w:r w:rsidR="00E036C2">
        <w:t>,</w:t>
      </w:r>
      <w:r w:rsidR="00CD399D">
        <w:t>.</w:t>
      </w:r>
      <w:proofErr w:type="gramEnd"/>
      <w:r w:rsidR="00CD399D">
        <w:t xml:space="preserve"> Most notably,</w:t>
      </w:r>
      <w:r w:rsidR="00570D7B">
        <w:t xml:space="preserve"> </w:t>
      </w:r>
      <w:r w:rsidR="00570D7B" w:rsidRPr="005F2ADA">
        <w:rPr>
          <w:i/>
        </w:rPr>
        <w:t>American Idol</w:t>
      </w:r>
      <w:r w:rsidR="007812D4">
        <w:t xml:space="preserve"> began to screen</w:t>
      </w:r>
      <w:r w:rsidR="005F2ADA">
        <w:t xml:space="preserve"> in June 2002</w:t>
      </w:r>
      <w:r>
        <w:t xml:space="preserve"> with</w:t>
      </w:r>
      <w:r w:rsidR="00CD399D">
        <w:t xml:space="preserve"> Cowell on the judging panel</w:t>
      </w:r>
      <w:r w:rsidR="005F2ADA">
        <w:t>.</w:t>
      </w:r>
      <w:r w:rsidR="00E036C2">
        <w:t xml:space="preserve"> </w:t>
      </w:r>
      <w:r w:rsidR="004C1ADF">
        <w:t>Cowell</w:t>
      </w:r>
      <w:r>
        <w:t>’s decision to leave</w:t>
      </w:r>
      <w:r w:rsidR="004C1ADF">
        <w:t xml:space="preserve"> </w:t>
      </w:r>
      <w:r w:rsidR="004C1ADF">
        <w:rPr>
          <w:i/>
        </w:rPr>
        <w:t xml:space="preserve">Pop Idol </w:t>
      </w:r>
      <w:r w:rsidR="004C1ADF">
        <w:t>in late-2003 to start his own show brings our story up to date.</w:t>
      </w:r>
      <w:r w:rsidR="00AA521E">
        <w:rPr>
          <w:i/>
        </w:rPr>
        <w:t xml:space="preserve"> </w:t>
      </w:r>
      <w:r w:rsidR="00E036C2">
        <w:rPr>
          <w:i/>
        </w:rPr>
        <w:t xml:space="preserve">American Idol </w:t>
      </w:r>
      <w:r w:rsidR="00E036C2">
        <w:t xml:space="preserve">and </w:t>
      </w:r>
      <w:r w:rsidR="00E036C2">
        <w:rPr>
          <w:i/>
        </w:rPr>
        <w:t>X Factor</w:t>
      </w:r>
      <w:r w:rsidR="00E036C2">
        <w:t xml:space="preserve"> </w:t>
      </w:r>
      <w:r w:rsidR="00E036C2" w:rsidRPr="00E036C2">
        <w:t>share</w:t>
      </w:r>
      <w:r w:rsidR="00A213A8">
        <w:t xml:space="preserve"> mor</w:t>
      </w:r>
      <w:r w:rsidR="00B62612">
        <w:t>e than just Cowell, however.</w:t>
      </w:r>
      <w:r w:rsidR="00A213A8">
        <w:t xml:space="preserve"> </w:t>
      </w:r>
      <w:r w:rsidR="004B4AFA">
        <w:t xml:space="preserve"> For example</w:t>
      </w:r>
      <w:proofErr w:type="gramStart"/>
      <w:r w:rsidR="004B4AFA">
        <w:t xml:space="preserve">, </w:t>
      </w:r>
      <w:r w:rsidR="00A213A8">
        <w:rPr>
          <w:i/>
        </w:rPr>
        <w:t xml:space="preserve"> </w:t>
      </w:r>
      <w:r w:rsidR="00E036C2" w:rsidRPr="00E036C2">
        <w:t>Katherine</w:t>
      </w:r>
      <w:proofErr w:type="gramEnd"/>
      <w:r w:rsidR="00E036C2" w:rsidRPr="00E036C2">
        <w:t xml:space="preserve"> Me</w:t>
      </w:r>
      <w:r w:rsidR="00A213A8">
        <w:t>izel points out</w:t>
      </w:r>
      <w:r w:rsidR="00E036C2" w:rsidRPr="00E036C2">
        <w:t xml:space="preserve"> </w:t>
      </w:r>
      <w:r w:rsidR="00F835FD">
        <w:t>throughout</w:t>
      </w:r>
      <w:r w:rsidR="004B4AFA">
        <w:t xml:space="preserve"> </w:t>
      </w:r>
      <w:r w:rsidR="004B4AFA">
        <w:rPr>
          <w:i/>
        </w:rPr>
        <w:t xml:space="preserve">Idolized </w:t>
      </w:r>
      <w:r w:rsidR="00E036C2">
        <w:t>that</w:t>
      </w:r>
      <w:r w:rsidR="00A213A8">
        <w:t xml:space="preserve"> publicly</w:t>
      </w:r>
      <w:r w:rsidR="00E036C2">
        <w:t xml:space="preserve"> staged</w:t>
      </w:r>
      <w:r w:rsidR="00E036C2" w:rsidRPr="00E036C2">
        <w:t xml:space="preserve"> trade-offs between </w:t>
      </w:r>
      <w:r w:rsidR="00F47184" w:rsidRPr="00E036C2">
        <w:t>pre-packaged</w:t>
      </w:r>
      <w:r w:rsidR="00E036C2" w:rsidRPr="00E036C2">
        <w:t xml:space="preserve"> narrative arcs and subtly aestheticised</w:t>
      </w:r>
      <w:r w:rsidR="00E036C2">
        <w:t xml:space="preserve"> nuance are at the core of</w:t>
      </w:r>
      <w:r w:rsidR="00E036C2" w:rsidRPr="00E036C2">
        <w:t xml:space="preserve"> </w:t>
      </w:r>
      <w:r w:rsidR="00E036C2" w:rsidRPr="00E036C2">
        <w:rPr>
          <w:i/>
        </w:rPr>
        <w:t>Idol</w:t>
      </w:r>
      <w:r w:rsidR="00F835FD">
        <w:rPr>
          <w:i/>
        </w:rPr>
        <w:t xml:space="preserve"> </w:t>
      </w:r>
      <w:r w:rsidR="00F835FD">
        <w:t>(2011)</w:t>
      </w:r>
      <w:r w:rsidR="00E036C2">
        <w:t xml:space="preserve">. </w:t>
      </w:r>
      <w:r w:rsidR="00B62612">
        <w:t>Each show</w:t>
      </w:r>
      <w:r w:rsidR="00E036C2" w:rsidRPr="00E036C2">
        <w:t xml:space="preserve"> also serve</w:t>
      </w:r>
      <w:r w:rsidR="00B62612">
        <w:t>s</w:t>
      </w:r>
      <w:r w:rsidR="00E036C2" w:rsidRPr="00E036C2">
        <w:t xml:space="preserve"> as a platform for the branded performance of identities struggling between poles of individuation an</w:t>
      </w:r>
      <w:r w:rsidR="004C1ADF">
        <w:t>d homogeneity</w:t>
      </w:r>
      <w:r w:rsidR="00F835FD">
        <w:t>. As Meizel points out in this regard in the</w:t>
      </w:r>
      <w:r w:rsidR="004B4AFA">
        <w:t xml:space="preserve"> case of </w:t>
      </w:r>
      <w:r w:rsidR="004B4AFA">
        <w:rPr>
          <w:i/>
        </w:rPr>
        <w:t>Idol</w:t>
      </w:r>
      <w:r w:rsidR="00F835FD">
        <w:t>, this</w:t>
      </w:r>
      <w:r w:rsidR="004B4AFA">
        <w:rPr>
          <w:i/>
        </w:rPr>
        <w:t xml:space="preserve"> </w:t>
      </w:r>
      <w:proofErr w:type="spellStart"/>
      <w:r w:rsidR="00F835FD">
        <w:t>gives</w:t>
      </w:r>
      <w:r w:rsidR="00E036C2" w:rsidRPr="00E036C2">
        <w:t>Americans</w:t>
      </w:r>
      <w:proofErr w:type="spellEnd"/>
      <w:r w:rsidR="00E036C2" w:rsidRPr="00E036C2">
        <w:t xml:space="preserve"> </w:t>
      </w:r>
      <w:r w:rsidR="004C1ADF">
        <w:t>‘</w:t>
      </w:r>
      <w:r w:rsidR="00E036C2" w:rsidRPr="00E036C2">
        <w:t>a chance to see themselves (literally or figuratively) on television</w:t>
      </w:r>
      <w:r w:rsidR="004B4AFA">
        <w:t>’</w:t>
      </w:r>
      <w:r w:rsidR="004C1ADF">
        <w:t xml:space="preserve"> </w:t>
      </w:r>
      <w:r w:rsidR="004B4AFA">
        <w:t>as well as offering them ‘</w:t>
      </w:r>
      <w:r w:rsidR="00E036C2" w:rsidRPr="00E036C2">
        <w:t xml:space="preserve">a reduced, </w:t>
      </w:r>
      <w:proofErr w:type="spellStart"/>
      <w:r w:rsidR="00E036C2" w:rsidRPr="00E036C2">
        <w:t>commodified</w:t>
      </w:r>
      <w:proofErr w:type="spellEnd"/>
      <w:r w:rsidR="00E036C2" w:rsidRPr="00E036C2">
        <w:t>, and easily saleable accoun</w:t>
      </w:r>
      <w:r w:rsidR="007A3CA6">
        <w:t>t of their identities’</w:t>
      </w:r>
      <w:r w:rsidR="00F835FD">
        <w:t xml:space="preserve"> (2011, p. 4)</w:t>
      </w:r>
      <w:r w:rsidR="004C1ADF">
        <w:t>.</w:t>
      </w:r>
      <w:r w:rsidR="00195015">
        <w:t xml:space="preserve"> F</w:t>
      </w:r>
      <w:r w:rsidR="00E036C2" w:rsidRPr="00E036C2">
        <w:t xml:space="preserve">inally, both shows </w:t>
      </w:r>
      <w:r w:rsidR="004C1ADF">
        <w:t xml:space="preserve">obviously </w:t>
      </w:r>
      <w:r w:rsidR="00E036C2" w:rsidRPr="00E036C2">
        <w:t>place mass mediated music firmly into the c</w:t>
      </w:r>
      <w:r w:rsidR="00195015">
        <w:t xml:space="preserve">entral narrative of </w:t>
      </w:r>
      <w:r w:rsidR="00E036C2" w:rsidRPr="00E036C2">
        <w:t>cultu</w:t>
      </w:r>
      <w:r w:rsidR="00195015">
        <w:t xml:space="preserve">ral politics in the </w:t>
      </w:r>
      <w:r w:rsidR="00E036C2" w:rsidRPr="00E036C2">
        <w:t>21st Century.</w:t>
      </w:r>
      <w:r w:rsidR="00195015">
        <w:t xml:space="preserve"> These same things could be said about international versions of each franchise, local variations and details notwithstanding.</w:t>
      </w:r>
      <w:r w:rsidR="00E036C2" w:rsidRPr="00E036C2">
        <w:t xml:space="preserve"> </w:t>
      </w:r>
    </w:p>
    <w:p w:rsidR="00A223FE" w:rsidRDefault="004C1ADF" w:rsidP="00CD399D">
      <w:pPr>
        <w:spacing w:after="0" w:line="480" w:lineRule="auto"/>
        <w:ind w:firstLine="720"/>
      </w:pPr>
      <w:r>
        <w:rPr>
          <w:i/>
        </w:rPr>
        <w:t xml:space="preserve">X Factor </w:t>
      </w:r>
      <w:r>
        <w:t xml:space="preserve">can therefore be seen as part of a much broader family of music reality shows operating </w:t>
      </w:r>
      <w:r w:rsidRPr="004B4AFA">
        <w:t xml:space="preserve">at </w:t>
      </w:r>
      <w:r w:rsidRPr="004B4AFA">
        <w:rPr>
          <w:i/>
        </w:rPr>
        <w:t>and</w:t>
      </w:r>
      <w:r w:rsidRPr="004B4AFA">
        <w:t xml:space="preserve"> as</w:t>
      </w:r>
      <w:r w:rsidRPr="004C1ADF">
        <w:rPr>
          <w:i/>
        </w:rPr>
        <w:t xml:space="preserve"> </w:t>
      </w:r>
      <w:r>
        <w:t>the heart of marketised, individualised neoliberal capitalist culture. But it</w:t>
      </w:r>
      <w:r w:rsidR="00346AD1">
        <w:rPr>
          <w:i/>
        </w:rPr>
        <w:t xml:space="preserve"> </w:t>
      </w:r>
      <w:r>
        <w:t xml:space="preserve">also </w:t>
      </w:r>
      <w:r w:rsidR="001E2289">
        <w:t>differentiates</w:t>
      </w:r>
      <w:r w:rsidR="00CD399D">
        <w:t xml:space="preserve"> itself </w:t>
      </w:r>
      <w:r w:rsidR="00234C1D">
        <w:t>fro</w:t>
      </w:r>
      <w:r w:rsidR="00195015">
        <w:t xml:space="preserve">m </w:t>
      </w:r>
      <w:r w:rsidR="001E2289">
        <w:t>preceding and parallel</w:t>
      </w:r>
      <w:r w:rsidR="00234C1D">
        <w:t xml:space="preserve"> </w:t>
      </w:r>
      <w:r>
        <w:t xml:space="preserve">shows </w:t>
      </w:r>
      <w:r w:rsidR="00CD399D">
        <w:t>in a few important ways</w:t>
      </w:r>
      <w:r w:rsidR="007A3CA6">
        <w:t>, in addition to the distinctively British televisual aesthetics I described earlier</w:t>
      </w:r>
      <w:r w:rsidR="007812D4">
        <w:t>. Its</w:t>
      </w:r>
      <w:r w:rsidR="00E6667A">
        <w:t xml:space="preserve"> wide r</w:t>
      </w:r>
      <w:r w:rsidR="00346AD1">
        <w:t>a</w:t>
      </w:r>
      <w:r w:rsidR="007812D4">
        <w:t>nge of catego</w:t>
      </w:r>
      <w:r w:rsidR="003941E5">
        <w:t>ries</w:t>
      </w:r>
      <w:r w:rsidR="00FF694B">
        <w:t xml:space="preserve"> and judge roles</w:t>
      </w:r>
      <w:r w:rsidR="00C26097">
        <w:t xml:space="preserve"> are the most obvious difference</w:t>
      </w:r>
      <w:r w:rsidR="00195015">
        <w:t xml:space="preserve"> when compared to the </w:t>
      </w:r>
      <w:r w:rsidR="00195015">
        <w:rPr>
          <w:i/>
        </w:rPr>
        <w:t>Idol</w:t>
      </w:r>
      <w:r w:rsidR="00195015">
        <w:t xml:space="preserve"> and later </w:t>
      </w:r>
      <w:r w:rsidR="00195015">
        <w:rPr>
          <w:i/>
        </w:rPr>
        <w:t xml:space="preserve">Voice </w:t>
      </w:r>
      <w:r w:rsidR="00195015">
        <w:t>(2010- ) franchises</w:t>
      </w:r>
      <w:r w:rsidR="003941E5">
        <w:t>, with</w:t>
      </w:r>
      <w:r w:rsidR="00FE29D2">
        <w:t xml:space="preserve"> ‘Overs’ (usually over-25s), Groups and, from Season 4, Boys and </w:t>
      </w:r>
      <w:r w:rsidR="00234C1D">
        <w:t xml:space="preserve">Girls </w:t>
      </w:r>
      <w:r w:rsidR="00EA3128">
        <w:t xml:space="preserve">now </w:t>
      </w:r>
      <w:r w:rsidR="00234C1D">
        <w:t>c</w:t>
      </w:r>
      <w:r w:rsidR="003941E5">
        <w:t>ompeting</w:t>
      </w:r>
      <w:r w:rsidR="00FE29D2">
        <w:t xml:space="preserve"> against each other under the auspices of judges</w:t>
      </w:r>
      <w:r w:rsidR="00EA3128">
        <w:t xml:space="preserve"> acting</w:t>
      </w:r>
      <w:r w:rsidR="00FE29D2">
        <w:t xml:space="preserve"> not only </w:t>
      </w:r>
      <w:r w:rsidR="007812D4">
        <w:t xml:space="preserve">as adjudicators but </w:t>
      </w:r>
      <w:r w:rsidR="00EA3128">
        <w:t>also mentors</w:t>
      </w:r>
      <w:r w:rsidR="00A2509B">
        <w:t xml:space="preserve">. </w:t>
      </w:r>
      <w:r w:rsidR="007D7B7C">
        <w:t>But</w:t>
      </w:r>
      <w:r w:rsidR="007812D4">
        <w:t xml:space="preserve"> m</w:t>
      </w:r>
      <w:r w:rsidR="003814FB">
        <w:t xml:space="preserve">uch in the format </w:t>
      </w:r>
      <w:r w:rsidR="00195015">
        <w:t>is identical to other shows</w:t>
      </w:r>
      <w:r w:rsidR="00346AD1">
        <w:t>. Early taped audition rounds le</w:t>
      </w:r>
      <w:r w:rsidR="00195015">
        <w:t>a</w:t>
      </w:r>
      <w:r w:rsidR="00346AD1">
        <w:t>d</w:t>
      </w:r>
      <w:r w:rsidR="007812D4">
        <w:t xml:space="preserve"> to themed live shows decided largely by public vote</w:t>
      </w:r>
      <w:r w:rsidR="00B62612">
        <w:t>, as we’ve seen</w:t>
      </w:r>
      <w:r w:rsidR="0090718C">
        <w:t xml:space="preserve">. </w:t>
      </w:r>
      <w:r w:rsidR="00195015">
        <w:t>The visual language is generically</w:t>
      </w:r>
      <w:r w:rsidR="004A77E2">
        <w:t xml:space="preserve"> </w:t>
      </w:r>
      <w:r w:rsidR="00EA3128">
        <w:t>drab</w:t>
      </w:r>
      <w:r w:rsidR="00BF1D14">
        <w:t>, static and uninventive, r</w:t>
      </w:r>
      <w:r w:rsidR="00FD3370">
        <w:t>educing the complexity</w:t>
      </w:r>
      <w:r w:rsidR="00BF1D14">
        <w:t xml:space="preserve"> of many of the </w:t>
      </w:r>
      <w:r w:rsidR="00BF1D14">
        <w:lastRenderedPageBreak/>
        <w:t>performances to</w:t>
      </w:r>
      <w:r w:rsidR="00C26097">
        <w:t xml:space="preserve"> bland</w:t>
      </w:r>
      <w:r w:rsidR="004A77E2">
        <w:t xml:space="preserve"> spectacle </w:t>
      </w:r>
      <w:r w:rsidR="00AA521E">
        <w:t>–</w:t>
      </w:r>
      <w:r w:rsidR="00FE29D2">
        <w:t xml:space="preserve"> </w:t>
      </w:r>
      <w:r w:rsidR="00EA3128">
        <w:t xml:space="preserve">though this </w:t>
      </w:r>
      <w:r w:rsidR="00195015">
        <w:t>improves</w:t>
      </w:r>
      <w:r w:rsidR="00EA3128">
        <w:t xml:space="preserve"> to some degree</w:t>
      </w:r>
      <w:r w:rsidR="00BF1D14">
        <w:t xml:space="preserve"> in later </w:t>
      </w:r>
      <w:r w:rsidR="00BF1D14">
        <w:rPr>
          <w:i/>
        </w:rPr>
        <w:t xml:space="preserve">X Factor </w:t>
      </w:r>
      <w:r w:rsidR="00BF1D14">
        <w:t>series</w:t>
      </w:r>
      <w:r w:rsidR="00346AD1">
        <w:t xml:space="preserve">. </w:t>
      </w:r>
      <w:r w:rsidR="0090718C">
        <w:t xml:space="preserve">Judges </w:t>
      </w:r>
      <w:r w:rsidR="00EA3128">
        <w:t xml:space="preserve">likewise </w:t>
      </w:r>
      <w:r w:rsidR="00195015">
        <w:t>are typically</w:t>
      </w:r>
      <w:r w:rsidR="003814FB">
        <w:t xml:space="preserve"> useless in terms of</w:t>
      </w:r>
      <w:r w:rsidR="00EA3128">
        <w:t xml:space="preserve"> constructive critical</w:t>
      </w:r>
      <w:r w:rsidR="007D0C04">
        <w:t xml:space="preserve"> feedback.</w:t>
      </w:r>
      <w:r w:rsidR="0090718C">
        <w:t xml:space="preserve"> Mark Lawson had it basically right when he said in </w:t>
      </w:r>
      <w:r w:rsidR="003D64DF">
        <w:rPr>
          <w:i/>
        </w:rPr>
        <w:t>T</w:t>
      </w:r>
      <w:r w:rsidR="0090718C">
        <w:rPr>
          <w:i/>
        </w:rPr>
        <w:t xml:space="preserve">he Guardian </w:t>
      </w:r>
      <w:r w:rsidR="0090718C">
        <w:t xml:space="preserve">in 2009 that </w:t>
      </w:r>
      <w:r w:rsidR="0090718C">
        <w:rPr>
          <w:i/>
        </w:rPr>
        <w:t xml:space="preserve">X Factor </w:t>
      </w:r>
      <w:r w:rsidR="0090718C">
        <w:t>judge feedback tends to move</w:t>
      </w:r>
      <w:r w:rsidR="0090718C" w:rsidRPr="0090718C">
        <w:t xml:space="preserve"> </w:t>
      </w:r>
      <w:r w:rsidR="0090718C">
        <w:t>‘</w:t>
      </w:r>
      <w:r w:rsidR="0090718C" w:rsidRPr="0090718C">
        <w:t xml:space="preserve">from ritualistic </w:t>
      </w:r>
      <w:proofErr w:type="spellStart"/>
      <w:r w:rsidR="0090718C" w:rsidRPr="0090718C">
        <w:t>rudery</w:t>
      </w:r>
      <w:proofErr w:type="spellEnd"/>
      <w:r w:rsidR="0090718C" w:rsidRPr="0090718C">
        <w:t xml:space="preserve"> to equally formulaic praise in sentences that seem always to begin with the words </w:t>
      </w:r>
      <w:r w:rsidR="00AA521E">
        <w:t>“</w:t>
      </w:r>
      <w:r w:rsidR="0090718C" w:rsidRPr="0090718C">
        <w:t>do you know what?</w:t>
      </w:r>
      <w:r w:rsidR="00AA521E">
        <w:t>”</w:t>
      </w:r>
      <w:r w:rsidR="00C17049">
        <w:t xml:space="preserve">’. </w:t>
      </w:r>
      <w:r w:rsidR="007D0C04">
        <w:rPr>
          <w:i/>
        </w:rPr>
        <w:t>The X Factor</w:t>
      </w:r>
      <w:r w:rsidR="007D0C04">
        <w:t xml:space="preserve"> generally talks </w:t>
      </w:r>
      <w:r w:rsidR="00EA3128">
        <w:t xml:space="preserve">down </w:t>
      </w:r>
      <w:r w:rsidR="00A94FB6">
        <w:t>the nuance of contestant</w:t>
      </w:r>
      <w:r w:rsidR="007D0C04">
        <w:t xml:space="preserve"> perfor</w:t>
      </w:r>
      <w:r w:rsidR="00A94FB6">
        <w:t>mances and audience</w:t>
      </w:r>
      <w:r w:rsidR="00EA3128">
        <w:t xml:space="preserve"> reactions</w:t>
      </w:r>
      <w:r w:rsidR="007D0C04">
        <w:t xml:space="preserve">. </w:t>
      </w:r>
    </w:p>
    <w:p w:rsidR="00C924CF" w:rsidRPr="00FE29D2" w:rsidRDefault="007D0C04" w:rsidP="00C924CF">
      <w:pPr>
        <w:spacing w:after="0" w:line="480" w:lineRule="auto"/>
        <w:ind w:firstLine="720"/>
      </w:pPr>
      <w:r>
        <w:t>This reductionis</w:t>
      </w:r>
      <w:r w:rsidR="00C17049">
        <w:t>t criticality</w:t>
      </w:r>
      <w:r>
        <w:t xml:space="preserve"> mirrors t</w:t>
      </w:r>
      <w:r w:rsidR="007812D4">
        <w:t>he reductive narrative arcs</w:t>
      </w:r>
      <w:r w:rsidR="008A10B0">
        <w:t xml:space="preserve"> and</w:t>
      </w:r>
      <w:r w:rsidR="00AA521E">
        <w:t>,</w:t>
      </w:r>
      <w:r w:rsidR="008A10B0">
        <w:t xml:space="preserve"> indeed</w:t>
      </w:r>
      <w:r w:rsidR="00AA521E">
        <w:t>, the</w:t>
      </w:r>
      <w:r w:rsidR="008A10B0">
        <w:t xml:space="preserve"> limited set of character and ‘journey</w:t>
      </w:r>
      <w:r w:rsidR="00DD56A3">
        <w:t>’ types</w:t>
      </w:r>
      <w:r w:rsidR="007812D4">
        <w:t xml:space="preserve"> that</w:t>
      </w:r>
      <w:r>
        <w:t xml:space="preserve"> </w:t>
      </w:r>
      <w:r>
        <w:rPr>
          <w:i/>
        </w:rPr>
        <w:t>X Factor</w:t>
      </w:r>
      <w:r w:rsidR="003D64DF">
        <w:t xml:space="preserve"> </w:t>
      </w:r>
      <w:r w:rsidR="00A94FB6">
        <w:t>shares with preceding and parallel</w:t>
      </w:r>
      <w:r w:rsidR="00EA3128">
        <w:t xml:space="preserve"> shows</w:t>
      </w:r>
      <w:r w:rsidR="00515255">
        <w:t xml:space="preserve">. </w:t>
      </w:r>
      <w:r w:rsidR="0095680F">
        <w:t>For example</w:t>
      </w:r>
      <w:r w:rsidR="00AA521E">
        <w:t>,</w:t>
      </w:r>
      <w:r w:rsidR="004E42FD">
        <w:t xml:space="preserve"> in</w:t>
      </w:r>
      <w:r w:rsidR="0095680F">
        <w:t xml:space="preserve"> the first </w:t>
      </w:r>
      <w:proofErr w:type="spellStart"/>
      <w:r>
        <w:rPr>
          <w:i/>
        </w:rPr>
        <w:t>Popstars</w:t>
      </w:r>
      <w:proofErr w:type="spellEnd"/>
      <w:r>
        <w:rPr>
          <w:i/>
        </w:rPr>
        <w:t xml:space="preserve"> </w:t>
      </w:r>
      <w:r w:rsidR="00B50940">
        <w:t>Darius’</w:t>
      </w:r>
      <w:r w:rsidR="00056AA3">
        <w:t xml:space="preserve"> </w:t>
      </w:r>
      <w:r w:rsidR="007812D4">
        <w:t>over-exaggerated</w:t>
      </w:r>
      <w:r w:rsidR="00EA3128">
        <w:t xml:space="preserve"> performance of </w:t>
      </w:r>
      <w:r>
        <w:t xml:space="preserve">‘Baby </w:t>
      </w:r>
      <w:r w:rsidR="00E4704A">
        <w:t xml:space="preserve">One More Time’ </w:t>
      </w:r>
      <w:r>
        <w:t>generate</w:t>
      </w:r>
      <w:r w:rsidR="003D64DF">
        <w:t xml:space="preserve">d </w:t>
      </w:r>
      <w:r w:rsidR="00AA2D57">
        <w:t xml:space="preserve">a particular kind of </w:t>
      </w:r>
      <w:r w:rsidR="00C26097">
        <w:t xml:space="preserve">campy </w:t>
      </w:r>
      <w:r w:rsidR="00AD70C1">
        <w:t>infamy</w:t>
      </w:r>
      <w:r w:rsidR="00F21C15">
        <w:t xml:space="preserve">. </w:t>
      </w:r>
      <w:r w:rsidR="00AA2D57">
        <w:t>This</w:t>
      </w:r>
      <w:r w:rsidR="00B50940">
        <w:t xml:space="preserve"> infamy, where a performer’s </w:t>
      </w:r>
      <w:r w:rsidR="00C26097">
        <w:t xml:space="preserve">weird </w:t>
      </w:r>
      <w:r>
        <w:t>ext</w:t>
      </w:r>
      <w:r w:rsidR="00C26097">
        <w:t>ravagance</w:t>
      </w:r>
      <w:r w:rsidR="00EA3128">
        <w:t xml:space="preserve"> </w:t>
      </w:r>
      <w:r>
        <w:t>challenge</w:t>
      </w:r>
      <w:r w:rsidR="00EA3128">
        <w:t>d</w:t>
      </w:r>
      <w:r>
        <w:t xml:space="preserve"> b</w:t>
      </w:r>
      <w:r w:rsidR="007812D4">
        <w:t>oundaries between good and bad</w:t>
      </w:r>
      <w:r w:rsidR="00AD70C1">
        <w:t xml:space="preserve">, </w:t>
      </w:r>
      <w:r w:rsidR="00A223FE">
        <w:t>would appear</w:t>
      </w:r>
      <w:r w:rsidR="00056AA3">
        <w:t xml:space="preserve"> again and again </w:t>
      </w:r>
      <w:r w:rsidR="00EE5466">
        <w:t xml:space="preserve">in </w:t>
      </w:r>
      <w:r w:rsidR="00EE5466">
        <w:rPr>
          <w:i/>
        </w:rPr>
        <w:t>X Factor</w:t>
      </w:r>
      <w:r w:rsidR="00EE5466">
        <w:t xml:space="preserve"> </w:t>
      </w:r>
      <w:r w:rsidR="008633F8">
        <w:t xml:space="preserve">with </w:t>
      </w:r>
      <w:r w:rsidR="00A223FE">
        <w:t xml:space="preserve">contestants like </w:t>
      </w:r>
      <w:proofErr w:type="spellStart"/>
      <w:r w:rsidR="00A223FE">
        <w:t>Jedward</w:t>
      </w:r>
      <w:proofErr w:type="spellEnd"/>
      <w:r w:rsidR="00A223FE">
        <w:t xml:space="preserve">, </w:t>
      </w:r>
      <w:r w:rsidR="008633F8">
        <w:t xml:space="preserve">the Irish twins from 2009 renowned for their </w:t>
      </w:r>
      <w:r w:rsidR="00323FA6">
        <w:t>cartoon ridiculousness, and</w:t>
      </w:r>
      <w:r w:rsidR="008633F8">
        <w:t xml:space="preserve"> </w:t>
      </w:r>
      <w:r w:rsidR="00323FA6">
        <w:t xml:space="preserve">Wagner, the cabaret-lounge purveyor of </w:t>
      </w:r>
      <w:proofErr w:type="spellStart"/>
      <w:r w:rsidR="00323FA6">
        <w:t>Daliesque</w:t>
      </w:r>
      <w:proofErr w:type="spellEnd"/>
      <w:r w:rsidR="00323FA6">
        <w:t xml:space="preserve"> spectacle from 2010</w:t>
      </w:r>
      <w:r w:rsidR="00A223FE">
        <w:t xml:space="preserve">. Darius would also come to be emblematic of another key trope of music reality </w:t>
      </w:r>
      <w:r w:rsidR="00FE29D2">
        <w:t>show</w:t>
      </w:r>
      <w:r w:rsidR="002B7802">
        <w:t xml:space="preserve">s in his third-placed participation </w:t>
      </w:r>
      <w:r w:rsidR="00FE29D2">
        <w:t xml:space="preserve">on the first </w:t>
      </w:r>
      <w:r w:rsidR="00FE29D2">
        <w:rPr>
          <w:i/>
        </w:rPr>
        <w:t>Pop Idol</w:t>
      </w:r>
      <w:r w:rsidR="00FE29D2">
        <w:t>: the returning conte</w:t>
      </w:r>
      <w:r w:rsidR="003F5577">
        <w:t>stant,</w:t>
      </w:r>
      <w:r w:rsidR="001C1A3C">
        <w:t xml:space="preserve"> a </w:t>
      </w:r>
      <w:r w:rsidR="00EA3128">
        <w:t>conceit with</w:t>
      </w:r>
      <w:r w:rsidR="00BC0C83">
        <w:t xml:space="preserve"> </w:t>
      </w:r>
      <w:r w:rsidR="00EA3128">
        <w:t>inbuilt</w:t>
      </w:r>
      <w:r w:rsidR="007E76BC">
        <w:t xml:space="preserve"> narrative </w:t>
      </w:r>
      <w:r w:rsidR="00D3565D">
        <w:t xml:space="preserve">redemption. This </w:t>
      </w:r>
      <w:r w:rsidR="00AA521E">
        <w:t xml:space="preserve">would come </w:t>
      </w:r>
      <w:r w:rsidR="00D3565D">
        <w:t>to</w:t>
      </w:r>
      <w:r w:rsidR="00BC0C83">
        <w:t xml:space="preserve"> fruition </w:t>
      </w:r>
      <w:r w:rsidR="004F6F1C">
        <w:t>on</w:t>
      </w:r>
      <w:r w:rsidR="00C2025B">
        <w:t xml:space="preserve"> </w:t>
      </w:r>
      <w:r w:rsidR="004F6F1C">
        <w:rPr>
          <w:i/>
        </w:rPr>
        <w:t>X Factor</w:t>
      </w:r>
      <w:r w:rsidR="00D3565D">
        <w:t xml:space="preserve"> </w:t>
      </w:r>
      <w:r w:rsidR="00835333">
        <w:t>with</w:t>
      </w:r>
      <w:r w:rsidR="004F6F1C">
        <w:t xml:space="preserve"> </w:t>
      </w:r>
      <w:r w:rsidR="00D3565D">
        <w:t xml:space="preserve">singers like </w:t>
      </w:r>
      <w:r w:rsidR="00835333">
        <w:t>Monica</w:t>
      </w:r>
      <w:r w:rsidR="00A223FE">
        <w:t xml:space="preserve"> Michael</w:t>
      </w:r>
      <w:r w:rsidR="00323FA6">
        <w:t xml:space="preserve"> (2015)</w:t>
      </w:r>
      <w:r w:rsidR="00A223FE">
        <w:t xml:space="preserve">, </w:t>
      </w:r>
      <w:r w:rsidR="00E15D4E">
        <w:t>Alexandra Burke</w:t>
      </w:r>
      <w:r w:rsidR="00323FA6">
        <w:t xml:space="preserve"> (2008) </w:t>
      </w:r>
      <w:r w:rsidR="00A223FE">
        <w:t xml:space="preserve">and Paul </w:t>
      </w:r>
      <w:proofErr w:type="spellStart"/>
      <w:r w:rsidR="00A223FE">
        <w:t>Akister</w:t>
      </w:r>
      <w:proofErr w:type="spellEnd"/>
      <w:r w:rsidR="00323FA6">
        <w:t xml:space="preserve"> (2014)</w:t>
      </w:r>
      <w:r w:rsidR="00A223FE">
        <w:t>.</w:t>
      </w:r>
      <w:r w:rsidR="001F6FE9">
        <w:t xml:space="preserve"> Other common tropes across all these shows</w:t>
      </w:r>
      <w:r w:rsidR="003F5577">
        <w:t xml:space="preserve"> include non-winning contestants having more commercial success than winners, the sustaining of success beyond the show and flash-in-the-pan acts that hit big and then disappear.</w:t>
      </w:r>
    </w:p>
    <w:p w:rsidR="00B10150" w:rsidRDefault="00254782" w:rsidP="003662AE">
      <w:pPr>
        <w:spacing w:after="0" w:line="480" w:lineRule="auto"/>
        <w:ind w:firstLine="720"/>
        <w:rPr>
          <w:i/>
        </w:rPr>
      </w:pPr>
      <w:r>
        <w:t>Finally</w:t>
      </w:r>
      <w:r w:rsidR="001E2289">
        <w:t xml:space="preserve">, to focus in on the relationship between </w:t>
      </w:r>
      <w:r w:rsidR="001E2289">
        <w:rPr>
          <w:i/>
        </w:rPr>
        <w:t xml:space="preserve">X Factor </w:t>
      </w:r>
      <w:r w:rsidR="001E2289">
        <w:t xml:space="preserve">and </w:t>
      </w:r>
      <w:r w:rsidR="001E2289" w:rsidRPr="00BA7E06">
        <w:t>preceding</w:t>
      </w:r>
      <w:r w:rsidR="001E2289">
        <w:t xml:space="preserve"> shows,</w:t>
      </w:r>
      <w:r>
        <w:t xml:space="preserve"> an</w:t>
      </w:r>
      <w:r w:rsidR="00035AFA">
        <w:t xml:space="preserve"> important ten</w:t>
      </w:r>
      <w:r w:rsidR="001E2289">
        <w:t>sion can be read into all of the</w:t>
      </w:r>
      <w:r w:rsidR="00035AFA">
        <w:t xml:space="preserve"> earl</w:t>
      </w:r>
      <w:r w:rsidR="004B4AFA">
        <w:t xml:space="preserve">ier </w:t>
      </w:r>
      <w:proofErr w:type="gramStart"/>
      <w:r w:rsidR="004B4AFA">
        <w:t>examples</w:t>
      </w:r>
      <w:r w:rsidR="00035AFA">
        <w:rPr>
          <w:i/>
        </w:rPr>
        <w:t xml:space="preserve"> </w:t>
      </w:r>
      <w:r w:rsidR="00035AFA">
        <w:t xml:space="preserve"> that</w:t>
      </w:r>
      <w:proofErr w:type="gramEnd"/>
      <w:r w:rsidR="00035AFA">
        <w:t xml:space="preserve"> would come to define and even haunt </w:t>
      </w:r>
      <w:r w:rsidR="00035AFA">
        <w:rPr>
          <w:i/>
        </w:rPr>
        <w:t>X Factor</w:t>
      </w:r>
      <w:r w:rsidR="00EA3128">
        <w:t>:</w:t>
      </w:r>
      <w:r w:rsidR="00035AFA">
        <w:t xml:space="preserve"> </w:t>
      </w:r>
      <w:r w:rsidR="001E2289">
        <w:t xml:space="preserve">a </w:t>
      </w:r>
      <w:r w:rsidR="00035AFA">
        <w:t>push-and-pull between</w:t>
      </w:r>
      <w:r w:rsidR="000C182F">
        <w:t xml:space="preserve"> pan-generational appeal and</w:t>
      </w:r>
      <w:r w:rsidR="00EA3128">
        <w:t xml:space="preserve"> </w:t>
      </w:r>
      <w:r w:rsidR="00035AFA">
        <w:t>market novelty</w:t>
      </w:r>
      <w:r w:rsidR="000C182F">
        <w:t xml:space="preserve">. </w:t>
      </w:r>
      <w:r w:rsidR="00F5563E">
        <w:t>T</w:t>
      </w:r>
      <w:r w:rsidR="000C182F">
        <w:t>om Ewing has made the argument, follow</w:t>
      </w:r>
      <w:r w:rsidR="002B73E0">
        <w:t xml:space="preserve">ing Kat Stevens, </w:t>
      </w:r>
      <w:r w:rsidR="000C182F">
        <w:t>that the non-</w:t>
      </w:r>
      <w:r w:rsidR="000C182F">
        <w:lastRenderedPageBreak/>
        <w:t>th</w:t>
      </w:r>
      <w:r w:rsidR="002B73E0">
        <w:t xml:space="preserve">reatening, ballad-dominated </w:t>
      </w:r>
      <w:r w:rsidR="000C182F">
        <w:t xml:space="preserve">music of a </w:t>
      </w:r>
      <w:r w:rsidR="00B5038F">
        <w:t>group</w:t>
      </w:r>
      <w:r w:rsidR="000C182F">
        <w:t xml:space="preserve"> like</w:t>
      </w:r>
      <w:r w:rsidR="00941CC2">
        <w:t xml:space="preserve"> the</w:t>
      </w:r>
      <w:r w:rsidR="00F5563E">
        <w:t xml:space="preserve"> Cowell-bossed</w:t>
      </w:r>
      <w:r w:rsidR="000C182F">
        <w:t xml:space="preserve"> </w:t>
      </w:r>
      <w:proofErr w:type="spellStart"/>
      <w:r w:rsidR="000C182F">
        <w:t>Westlife</w:t>
      </w:r>
      <w:proofErr w:type="spellEnd"/>
      <w:r w:rsidR="001E2289">
        <w:t xml:space="preserve"> (who had their first hit in 1999)</w:t>
      </w:r>
      <w:r w:rsidR="000C182F">
        <w:t xml:space="preserve"> intersected directl</w:t>
      </w:r>
      <w:r w:rsidR="002B73E0">
        <w:t>y with the widening availability</w:t>
      </w:r>
      <w:r w:rsidR="000C182F">
        <w:t xml:space="preserve"> of cut-price CDs in </w:t>
      </w:r>
      <w:r w:rsidR="00325F8E">
        <w:t xml:space="preserve">the </w:t>
      </w:r>
      <w:r w:rsidR="000C182F">
        <w:t>mass m</w:t>
      </w:r>
      <w:r w:rsidR="00325F8E">
        <w:t>arket</w:t>
      </w:r>
      <w:r w:rsidR="009D4372">
        <w:t>.</w:t>
      </w:r>
      <w:r w:rsidR="00C17049">
        <w:t xml:space="preserve"> This </w:t>
      </w:r>
      <w:r w:rsidR="00236858">
        <w:t>intersection</w:t>
      </w:r>
      <w:r w:rsidR="000C182F">
        <w:t xml:space="preserve"> produce</w:t>
      </w:r>
      <w:r w:rsidR="00C17049">
        <w:t>d</w:t>
      </w:r>
      <w:r w:rsidR="000C182F">
        <w:t xml:space="preserve"> a </w:t>
      </w:r>
      <w:r w:rsidR="000C182F" w:rsidRPr="001E2289">
        <w:rPr>
          <w:i/>
        </w:rPr>
        <w:t>form</w:t>
      </w:r>
      <w:r w:rsidR="000C182F">
        <w:t xml:space="preserve"> that Stevens called ‘</w:t>
      </w:r>
      <w:r w:rsidR="008F4CD2">
        <w:t>m</w:t>
      </w:r>
      <w:r w:rsidR="000C182F">
        <w:t>um</w:t>
      </w:r>
      <w:r w:rsidR="002B73E0">
        <w:t>-</w:t>
      </w:r>
      <w:r w:rsidR="000C182F">
        <w:t>pop’</w:t>
      </w:r>
      <w:r w:rsidR="00C17049">
        <w:t>. This is a useful t</w:t>
      </w:r>
      <w:r w:rsidR="003C487E">
        <w:t>erm when thinking about</w:t>
      </w:r>
      <w:r w:rsidR="00C17049">
        <w:t xml:space="preserve"> </w:t>
      </w:r>
      <w:r w:rsidR="00C17049">
        <w:rPr>
          <w:i/>
        </w:rPr>
        <w:t>The X Factor</w:t>
      </w:r>
      <w:r w:rsidR="001E2289">
        <w:t>,</w:t>
      </w:r>
      <w:r w:rsidR="003814FB">
        <w:t xml:space="preserve"> though I’ll use</w:t>
      </w:r>
      <w:r w:rsidR="008F4CD2">
        <w:t xml:space="preserve"> ‘panpop’ to better capture its broad appeal</w:t>
      </w:r>
      <w:r w:rsidR="00035AFA">
        <w:t>.</w:t>
      </w:r>
      <w:r w:rsidR="00521EA6">
        <w:t xml:space="preserve"> I</w:t>
      </w:r>
      <w:r w:rsidR="000C182F">
        <w:t xml:space="preserve">n this vein </w:t>
      </w:r>
      <w:proofErr w:type="spellStart"/>
      <w:r w:rsidR="000C182F">
        <w:t>Westlife</w:t>
      </w:r>
      <w:proofErr w:type="spellEnd"/>
      <w:r w:rsidR="000C182F">
        <w:t xml:space="preserve"> were a group, according to Ewing, that were ‘</w:t>
      </w:r>
      <w:r w:rsidR="000C182F" w:rsidRPr="000C182F">
        <w:t>designed to build a pan-generation romantic coalition, and tap an audience lost to pop</w:t>
      </w:r>
      <w:r w:rsidR="000C182F">
        <w:t>’</w:t>
      </w:r>
      <w:r w:rsidR="00B5038F">
        <w:t xml:space="preserve">. In this they can be seen as a pre-echo of </w:t>
      </w:r>
      <w:r w:rsidR="00B5038F">
        <w:rPr>
          <w:i/>
        </w:rPr>
        <w:t>X Factor</w:t>
      </w:r>
      <w:r w:rsidR="00B5038F">
        <w:t>, almost</w:t>
      </w:r>
      <w:r w:rsidR="00B5038F" w:rsidRPr="00B5038F">
        <w:t xml:space="preserve"> </w:t>
      </w:r>
      <w:r w:rsidR="00B5038F">
        <w:t>‘</w:t>
      </w:r>
      <w:r w:rsidR="00B5038F" w:rsidRPr="00B5038F">
        <w:t>like a chrysalis stage for something yet vaster</w:t>
      </w:r>
      <w:r w:rsidR="00B5038F">
        <w:t>’</w:t>
      </w:r>
      <w:r w:rsidR="00F835FD">
        <w:t xml:space="preserve"> (all Ewing 2010)</w:t>
      </w:r>
      <w:r w:rsidR="00B5038F" w:rsidRPr="00B5038F">
        <w:t>.</w:t>
      </w:r>
      <w:r w:rsidR="00B5038F">
        <w:rPr>
          <w:i/>
        </w:rPr>
        <w:t xml:space="preserve"> </w:t>
      </w:r>
    </w:p>
    <w:p w:rsidR="00F12A3D" w:rsidRDefault="00B5038F" w:rsidP="00325F8E">
      <w:pPr>
        <w:spacing w:after="0" w:line="480" w:lineRule="auto"/>
        <w:ind w:firstLine="720"/>
      </w:pPr>
      <w:proofErr w:type="spellStart"/>
      <w:r>
        <w:t>Westlife</w:t>
      </w:r>
      <w:proofErr w:type="spellEnd"/>
      <w:r>
        <w:t>, like other Cowell acts such as Robs</w:t>
      </w:r>
      <w:r w:rsidR="00C17049">
        <w:t>on and Jerome, worked</w:t>
      </w:r>
      <w:r>
        <w:t xml:space="preserve"> in a space that </w:t>
      </w:r>
      <w:r>
        <w:rPr>
          <w:i/>
        </w:rPr>
        <w:t xml:space="preserve">X Factor </w:t>
      </w:r>
      <w:r w:rsidR="003814FB">
        <w:t>was</w:t>
      </w:r>
      <w:r w:rsidR="008F4CD2">
        <w:t xml:space="preserve"> </w:t>
      </w:r>
      <w:r w:rsidR="002B73E0">
        <w:t>to</w:t>
      </w:r>
      <w:r w:rsidR="008F4CD2">
        <w:t xml:space="preserve"> make its own </w:t>
      </w:r>
      <w:r>
        <w:t xml:space="preserve">with audience-courting, </w:t>
      </w:r>
      <w:r w:rsidR="008F4CD2">
        <w:t>panpop-making</w:t>
      </w:r>
      <w:r w:rsidR="003F4B13">
        <w:t xml:space="preserve"> </w:t>
      </w:r>
      <w:r>
        <w:t>contestants such as</w:t>
      </w:r>
      <w:r w:rsidR="003F4B13">
        <w:t xml:space="preserve"> </w:t>
      </w:r>
      <w:r w:rsidR="00D317BB">
        <w:t xml:space="preserve">G4 and </w:t>
      </w:r>
      <w:r>
        <w:t xml:space="preserve">Verity </w:t>
      </w:r>
      <w:proofErr w:type="spellStart"/>
      <w:r>
        <w:t>Keays</w:t>
      </w:r>
      <w:proofErr w:type="spellEnd"/>
      <w:r>
        <w:t xml:space="preserve"> in the first series, </w:t>
      </w:r>
      <w:proofErr w:type="spellStart"/>
      <w:r w:rsidR="008F4CD2">
        <w:t>Rhydian</w:t>
      </w:r>
      <w:proofErr w:type="spellEnd"/>
      <w:r w:rsidR="008F4CD2">
        <w:t xml:space="preserve"> Roberts in the fourth, </w:t>
      </w:r>
      <w:r w:rsidR="00D317BB">
        <w:t xml:space="preserve">Joe </w:t>
      </w:r>
      <w:proofErr w:type="spellStart"/>
      <w:r w:rsidR="00D317BB">
        <w:t>McElderry</w:t>
      </w:r>
      <w:proofErr w:type="spellEnd"/>
      <w:r w:rsidR="00D317BB">
        <w:t xml:space="preserve"> in the sixth, Mary Byrne in the seventh</w:t>
      </w:r>
      <w:r w:rsidR="008F4CD2">
        <w:t xml:space="preserve"> and Nicholas MacDonald and Sam Bailey in the tenth.</w:t>
      </w:r>
      <w:r>
        <w:t xml:space="preserve"> </w:t>
      </w:r>
      <w:r w:rsidR="008F4CD2">
        <w:t xml:space="preserve">And yet even as </w:t>
      </w:r>
      <w:r w:rsidR="009D1334">
        <w:rPr>
          <w:i/>
        </w:rPr>
        <w:t>X Factor</w:t>
      </w:r>
      <w:r w:rsidR="00934AE9">
        <w:t xml:space="preserve"> returns to this </w:t>
      </w:r>
      <w:r w:rsidR="00776271">
        <w:t>wel</w:t>
      </w:r>
      <w:r w:rsidR="00934AE9">
        <w:t>l again and again</w:t>
      </w:r>
      <w:r w:rsidR="00C17049">
        <w:t xml:space="preserve"> </w:t>
      </w:r>
      <w:r w:rsidR="002B73E0">
        <w:t>it gets pulled</w:t>
      </w:r>
      <w:r w:rsidR="0070586B">
        <w:t xml:space="preserve"> </w:t>
      </w:r>
      <w:r w:rsidR="000F191B">
        <w:t xml:space="preserve">constantly </w:t>
      </w:r>
      <w:r w:rsidR="00325F8E">
        <w:t>towards ‘</w:t>
      </w:r>
      <w:r w:rsidR="0070586B">
        <w:t>relevance</w:t>
      </w:r>
      <w:r w:rsidR="00AF3FFA">
        <w:t>’.</w:t>
      </w:r>
      <w:r w:rsidR="007F6217">
        <w:t xml:space="preserve"> </w:t>
      </w:r>
      <w:r w:rsidR="000E74C7">
        <w:t xml:space="preserve">Its first few series played </w:t>
      </w:r>
      <w:r w:rsidR="00835327">
        <w:t>out this tension</w:t>
      </w:r>
      <w:r w:rsidR="000F191B">
        <w:t xml:space="preserve">. </w:t>
      </w:r>
      <w:r w:rsidR="00325F8E">
        <w:t>S</w:t>
      </w:r>
      <w:r w:rsidR="00E849A9">
        <w:t>oft-focus</w:t>
      </w:r>
      <w:r w:rsidR="00325F8E">
        <w:t xml:space="preserve"> crooners like Verity were offset by</w:t>
      </w:r>
      <w:r w:rsidR="00E849A9">
        <w:t xml:space="preserve"> rocker</w:t>
      </w:r>
      <w:r w:rsidR="00325F8E">
        <w:t>s</w:t>
      </w:r>
      <w:r w:rsidR="00E849A9">
        <w:t xml:space="preserve"> like Ta</w:t>
      </w:r>
      <w:r w:rsidR="00325F8E">
        <w:t>bby</w:t>
      </w:r>
      <w:r w:rsidR="00A8228E">
        <w:t>,</w:t>
      </w:r>
      <w:r w:rsidR="00325F8E">
        <w:t xml:space="preserve"> or</w:t>
      </w:r>
      <w:r w:rsidR="002B73E0">
        <w:t xml:space="preserve"> </w:t>
      </w:r>
      <w:r w:rsidR="00D747FC">
        <w:t xml:space="preserve">modishly </w:t>
      </w:r>
      <w:proofErr w:type="gramStart"/>
      <w:r w:rsidR="00D747FC">
        <w:t xml:space="preserve">attired </w:t>
      </w:r>
      <w:r w:rsidR="00E849A9">
        <w:t xml:space="preserve"> vocal</w:t>
      </w:r>
      <w:proofErr w:type="gramEnd"/>
      <w:r w:rsidR="00E849A9">
        <w:t xml:space="preserve"> group</w:t>
      </w:r>
      <w:r w:rsidR="00325F8E">
        <w:t>s</w:t>
      </w:r>
      <w:r w:rsidR="00D747FC">
        <w:t xml:space="preserve"> such as 4 Tune</w:t>
      </w:r>
      <w:r w:rsidR="00835327">
        <w:t xml:space="preserve">. </w:t>
      </w:r>
      <w:r w:rsidR="00AF3FFA">
        <w:t>T</w:t>
      </w:r>
      <w:r w:rsidR="00E849A9">
        <w:t>he pull to relevance is</w:t>
      </w:r>
      <w:r w:rsidR="007F6217">
        <w:t xml:space="preserve"> p</w:t>
      </w:r>
      <w:r w:rsidR="004278B0">
        <w:t xml:space="preserve">articularly </w:t>
      </w:r>
      <w:r w:rsidR="00E849A9">
        <w:t>strong</w:t>
      </w:r>
      <w:r w:rsidR="007F6217">
        <w:t xml:space="preserve"> </w:t>
      </w:r>
      <w:r w:rsidR="004278B0">
        <w:t xml:space="preserve">from the </w:t>
      </w:r>
      <w:r w:rsidR="007F6217">
        <w:t>fifth</w:t>
      </w:r>
      <w:r w:rsidR="004278B0">
        <w:t xml:space="preserve"> series </w:t>
      </w:r>
      <w:r w:rsidR="0070586B">
        <w:t>on</w:t>
      </w:r>
      <w:r w:rsidR="00E026C6">
        <w:t>, that run seeing</w:t>
      </w:r>
      <w:r w:rsidR="00E849A9">
        <w:t xml:space="preserve"> </w:t>
      </w:r>
      <w:r w:rsidR="004278B0">
        <w:t>the introduction of a</w:t>
      </w:r>
      <w:r w:rsidR="002B73E0">
        <w:t xml:space="preserve"> younger judge (Cheryl Cole)</w:t>
      </w:r>
      <w:r w:rsidR="00E026C6">
        <w:t>. S</w:t>
      </w:r>
      <w:r w:rsidR="002B73E0">
        <w:t>ubsequent series</w:t>
      </w:r>
      <w:r w:rsidR="00E026C6">
        <w:t xml:space="preserve"> included</w:t>
      </w:r>
      <w:r w:rsidR="004278B0">
        <w:t xml:space="preserve"> </w:t>
      </w:r>
      <w:r w:rsidR="007F6217">
        <w:t xml:space="preserve">the participation of </w:t>
      </w:r>
      <w:r w:rsidR="002B73E0">
        <w:t>contestants like Cher Lloyd who</w:t>
      </w:r>
      <w:r w:rsidR="0070586B">
        <w:t xml:space="preserve"> could</w:t>
      </w:r>
      <w:r w:rsidR="004278B0">
        <w:t xml:space="preserve"> gest</w:t>
      </w:r>
      <w:r w:rsidR="002B73E0">
        <w:t>ure towards contemporary pop</w:t>
      </w:r>
      <w:r w:rsidR="004278B0">
        <w:t xml:space="preserve"> in a way that would have been impo</w:t>
      </w:r>
      <w:r w:rsidR="004A3C75">
        <w:t xml:space="preserve">ssible for someone like </w:t>
      </w:r>
      <w:proofErr w:type="spellStart"/>
      <w:r w:rsidR="004A3C75">
        <w:t>Rhydian</w:t>
      </w:r>
      <w:proofErr w:type="spellEnd"/>
      <w:r w:rsidR="004A3C75">
        <w:t>.</w:t>
      </w:r>
      <w:r w:rsidR="008A1234">
        <w:t xml:space="preserve"> </w:t>
      </w:r>
      <w:r w:rsidR="002D0F91">
        <w:t xml:space="preserve">The </w:t>
      </w:r>
      <w:r w:rsidR="00EB1650">
        <w:t>panpop/re</w:t>
      </w:r>
      <w:r w:rsidR="00897624">
        <w:t xml:space="preserve">levance </w:t>
      </w:r>
      <w:r w:rsidR="008A1234">
        <w:t>d</w:t>
      </w:r>
      <w:r w:rsidR="001718CE">
        <w:t xml:space="preserve">ichotomy </w:t>
      </w:r>
      <w:r w:rsidR="007F6217">
        <w:t>embodies something crucial about the show:</w:t>
      </w:r>
      <w:r w:rsidR="0070586B">
        <w:t xml:space="preserve"> it’s a capitalist enterprise to</w:t>
      </w:r>
      <w:r w:rsidR="0096500E">
        <w:t xml:space="preserve"> its core. As</w:t>
      </w:r>
      <w:r w:rsidR="007F6217">
        <w:t xml:space="preserve"> such </w:t>
      </w:r>
      <w:r w:rsidR="0096500E">
        <w:t xml:space="preserve">it </w:t>
      </w:r>
      <w:r w:rsidR="00814C8E">
        <w:t xml:space="preserve">needs to innovate </w:t>
      </w:r>
      <w:r w:rsidR="00814C8E" w:rsidRPr="00383558">
        <w:rPr>
          <w:i/>
        </w:rPr>
        <w:t>and</w:t>
      </w:r>
      <w:r w:rsidR="00814C8E">
        <w:t xml:space="preserve"> </w:t>
      </w:r>
      <w:r w:rsidR="00AF2019">
        <w:t>maintain i</w:t>
      </w:r>
      <w:r w:rsidR="002B73E0">
        <w:t>ts consumer base.</w:t>
      </w:r>
      <w:r w:rsidR="004278B0">
        <w:t xml:space="preserve"> </w:t>
      </w:r>
      <w:r w:rsidR="00776271">
        <w:t>T</w:t>
      </w:r>
      <w:r w:rsidR="0070586B">
        <w:t>he heart</w:t>
      </w:r>
      <w:r w:rsidR="007F6217">
        <w:t xml:space="preserve"> of </w:t>
      </w:r>
      <w:r w:rsidR="007F6217">
        <w:rPr>
          <w:i/>
        </w:rPr>
        <w:t>X Factor</w:t>
      </w:r>
      <w:r w:rsidR="00776271">
        <w:rPr>
          <w:i/>
        </w:rPr>
        <w:t xml:space="preserve"> </w:t>
      </w:r>
      <w:r w:rsidR="0070586B">
        <w:t>therefore lies</w:t>
      </w:r>
      <w:r w:rsidR="00DA2153">
        <w:t xml:space="preserve"> both</w:t>
      </w:r>
      <w:r w:rsidR="0070586B">
        <w:t xml:space="preserve"> </w:t>
      </w:r>
      <w:r w:rsidR="00325F8E">
        <w:t>in older panpop</w:t>
      </w:r>
      <w:r w:rsidR="00346218">
        <w:t xml:space="preserve"> </w:t>
      </w:r>
      <w:r w:rsidR="00814C8E">
        <w:t>and</w:t>
      </w:r>
      <w:r w:rsidR="00DA2153">
        <w:t xml:space="preserve"> </w:t>
      </w:r>
      <w:r w:rsidR="00325F8E">
        <w:t xml:space="preserve">in </w:t>
      </w:r>
      <w:r w:rsidR="00DA2153">
        <w:t>frantic p</w:t>
      </w:r>
      <w:r w:rsidR="0070586B">
        <w:t>ushing beyond this</w:t>
      </w:r>
      <w:r w:rsidR="002F4DBA">
        <w:t xml:space="preserve"> to </w:t>
      </w:r>
      <w:r w:rsidR="001718CE">
        <w:t>ne</w:t>
      </w:r>
      <w:r w:rsidR="002B73E0">
        <w:t>w audiences</w:t>
      </w:r>
      <w:r w:rsidR="001718CE">
        <w:t xml:space="preserve"> and</w:t>
      </w:r>
      <w:r w:rsidR="007F6217">
        <w:t xml:space="preserve"> new money</w:t>
      </w:r>
      <w:r w:rsidR="00A223FE">
        <w:t>.</w:t>
      </w:r>
      <w:r w:rsidR="008279B8">
        <w:t xml:space="preserve"> </w:t>
      </w:r>
      <w:r w:rsidR="008279B8">
        <w:rPr>
          <w:i/>
        </w:rPr>
        <w:t>X Factor</w:t>
      </w:r>
      <w:r w:rsidR="00E4088C">
        <w:rPr>
          <w:i/>
        </w:rPr>
        <w:t xml:space="preserve"> </w:t>
      </w:r>
      <w:r w:rsidR="00E4088C">
        <w:t>is a vampire as well as a mummy.</w:t>
      </w:r>
      <w:r w:rsidR="00356DFF">
        <w:t xml:space="preserve"> It </w:t>
      </w:r>
      <w:r w:rsidR="008279B8">
        <w:t>will stop a</w:t>
      </w:r>
      <w:r w:rsidR="001718CE">
        <w:t xml:space="preserve">t nothing to get what it wants </w:t>
      </w:r>
      <w:r w:rsidR="008279B8">
        <w:t>and what it wants is everything.</w:t>
      </w:r>
    </w:p>
    <w:p w:rsidR="00E026C6" w:rsidRPr="00BF1D14" w:rsidRDefault="00E026C6" w:rsidP="00325F8E">
      <w:pPr>
        <w:spacing w:after="0" w:line="480" w:lineRule="auto"/>
        <w:ind w:firstLine="720"/>
      </w:pPr>
    </w:p>
    <w:p w:rsidR="00DC4C34" w:rsidRPr="00EE09C6" w:rsidRDefault="00DC4C34" w:rsidP="002B73E0">
      <w:pPr>
        <w:spacing w:before="120" w:after="360"/>
      </w:pPr>
      <w:r w:rsidRPr="002B73E0">
        <w:rPr>
          <w:i/>
        </w:rPr>
        <w:lastRenderedPageBreak/>
        <w:t>2004-20</w:t>
      </w:r>
      <w:r w:rsidR="00912834" w:rsidRPr="002B73E0">
        <w:rPr>
          <w:i/>
        </w:rPr>
        <w:t>08</w:t>
      </w:r>
      <w:r w:rsidR="0070586B">
        <w:rPr>
          <w:i/>
        </w:rPr>
        <w:t>: The Early Years</w:t>
      </w:r>
      <w:r w:rsidR="00EE09C6">
        <w:rPr>
          <w:i/>
        </w:rPr>
        <w:t xml:space="preserve"> of</w:t>
      </w:r>
      <w:r w:rsidR="00EE09C6">
        <w:t xml:space="preserve"> X Factor</w:t>
      </w:r>
    </w:p>
    <w:p w:rsidR="00E026C6" w:rsidRDefault="00E026C6" w:rsidP="00EE09C6">
      <w:pPr>
        <w:spacing w:after="0" w:line="480" w:lineRule="auto"/>
      </w:pPr>
    </w:p>
    <w:p w:rsidR="00DC4C34" w:rsidRPr="00912834" w:rsidRDefault="005220B0" w:rsidP="00EE09C6">
      <w:pPr>
        <w:spacing w:after="0" w:line="480" w:lineRule="auto"/>
      </w:pPr>
      <w:r>
        <w:t>Th</w:t>
      </w:r>
      <w:r w:rsidR="00A01237">
        <w:t>os</w:t>
      </w:r>
      <w:r>
        <w:t>e</w:t>
      </w:r>
      <w:r w:rsidR="0070586B">
        <w:t xml:space="preserve"> </w:t>
      </w:r>
      <w:r w:rsidR="00A01237">
        <w:t xml:space="preserve">bottom-line </w:t>
      </w:r>
      <w:r w:rsidR="00325F8E">
        <w:t>neoliberal values</w:t>
      </w:r>
      <w:r w:rsidR="00615275">
        <w:t xml:space="preserve"> of work, c</w:t>
      </w:r>
      <w:r w:rsidR="0070586B">
        <w:t>ompetition</w:t>
      </w:r>
      <w:r w:rsidR="00615275">
        <w:t xml:space="preserve"> and success </w:t>
      </w:r>
      <w:r w:rsidR="00A01237">
        <w:t>I described earlier</w:t>
      </w:r>
      <w:r w:rsidR="00DC4C34">
        <w:t xml:space="preserve"> </w:t>
      </w:r>
      <w:r w:rsidR="00780CD1">
        <w:t>can be seen</w:t>
      </w:r>
      <w:r w:rsidR="00CA5933">
        <w:t xml:space="preserve"> all</w:t>
      </w:r>
      <w:r w:rsidR="00780CD1">
        <w:t xml:space="preserve"> </w:t>
      </w:r>
      <w:r w:rsidR="00EE09C6">
        <w:t>over</w:t>
      </w:r>
      <w:r w:rsidR="00DC4C34">
        <w:rPr>
          <w:i/>
        </w:rPr>
        <w:t xml:space="preserve"> X Factor</w:t>
      </w:r>
      <w:r w:rsidR="00EE09C6">
        <w:rPr>
          <w:i/>
        </w:rPr>
        <w:t xml:space="preserve"> </w:t>
      </w:r>
      <w:r w:rsidR="00EE09C6">
        <w:t>in its early series</w:t>
      </w:r>
      <w:r w:rsidR="00DC4C34">
        <w:rPr>
          <w:i/>
        </w:rPr>
        <w:t>.</w:t>
      </w:r>
      <w:r w:rsidR="007F6217">
        <w:rPr>
          <w:i/>
        </w:rPr>
        <w:t xml:space="preserve"> </w:t>
      </w:r>
      <w:r w:rsidR="00776271">
        <w:t xml:space="preserve">The </w:t>
      </w:r>
      <w:r w:rsidR="00F12A3D">
        <w:t xml:space="preserve">very </w:t>
      </w:r>
      <w:r w:rsidR="00776271">
        <w:t>first episode opens</w:t>
      </w:r>
      <w:r w:rsidR="00F80A1B">
        <w:t xml:space="preserve"> </w:t>
      </w:r>
      <w:r w:rsidR="00776271">
        <w:t>with a barrage of sounds a</w:t>
      </w:r>
      <w:r w:rsidR="007015DB">
        <w:t>nd images</w:t>
      </w:r>
      <w:r w:rsidR="005D05A2">
        <w:t xml:space="preserve"> that plug us </w:t>
      </w:r>
      <w:r w:rsidR="00DA49D6">
        <w:t xml:space="preserve">directly into </w:t>
      </w:r>
      <w:r w:rsidR="00325F8E">
        <w:t>coded</w:t>
      </w:r>
      <w:r w:rsidR="00F80A1B">
        <w:t xml:space="preserve"> r</w:t>
      </w:r>
      <w:r w:rsidR="00474126">
        <w:t>eal</w:t>
      </w:r>
      <w:r w:rsidR="00DA49D6">
        <w:t>ity formula.</w:t>
      </w:r>
      <w:r w:rsidR="00776271">
        <w:t xml:space="preserve"> </w:t>
      </w:r>
      <w:proofErr w:type="spellStart"/>
      <w:r w:rsidR="00A01237">
        <w:rPr>
          <w:i/>
        </w:rPr>
        <w:t>Carmina</w:t>
      </w:r>
      <w:proofErr w:type="spellEnd"/>
      <w:r w:rsidR="00A01237">
        <w:rPr>
          <w:i/>
        </w:rPr>
        <w:t xml:space="preserve"> </w:t>
      </w:r>
      <w:proofErr w:type="spellStart"/>
      <w:r w:rsidR="00A01237">
        <w:rPr>
          <w:i/>
        </w:rPr>
        <w:t>Burana</w:t>
      </w:r>
      <w:r w:rsidR="00A01237">
        <w:t>’s</w:t>
      </w:r>
      <w:proofErr w:type="spellEnd"/>
      <w:r w:rsidR="00A01237">
        <w:t xml:space="preserve"> </w:t>
      </w:r>
      <w:r w:rsidR="00776271">
        <w:t>‘O Fortuna’, the cheapest</w:t>
      </w:r>
      <w:r w:rsidR="007A45CE">
        <w:t xml:space="preserve"> possible</w:t>
      </w:r>
      <w:r w:rsidR="00776271">
        <w:t xml:space="preserve"> way to sound expens</w:t>
      </w:r>
      <w:r w:rsidR="002B73E0">
        <w:t>iv</w:t>
      </w:r>
      <w:r w:rsidR="007015DB">
        <w:t>e, skulks loudly through a</w:t>
      </w:r>
      <w:r w:rsidR="002B73E0">
        <w:t xml:space="preserve"> sequence that does all sorts of heavy lifting in te</w:t>
      </w:r>
      <w:r w:rsidR="009055B6">
        <w:t>rms of establishing authority and audience</w:t>
      </w:r>
      <w:r w:rsidR="00474126">
        <w:t>.</w:t>
      </w:r>
      <w:r w:rsidR="004B4A60">
        <w:t xml:space="preserve"> </w:t>
      </w:r>
      <w:r w:rsidR="00F12A3D">
        <w:t>Over images of huge eager</w:t>
      </w:r>
      <w:r w:rsidR="00912834">
        <w:t xml:space="preserve"> crowds host Kate Thornton intones: ‘</w:t>
      </w:r>
      <w:r w:rsidR="00912834" w:rsidRPr="00912834">
        <w:t>Welcome to the X Factor, the UK's biggest ever talent search. A record brea</w:t>
      </w:r>
      <w:r w:rsidR="00912834">
        <w:t>king 50,000 people have applied’. The judges, ‘</w:t>
      </w:r>
      <w:r w:rsidR="00912834" w:rsidRPr="00912834">
        <w:t>three of the world's most powerful music moguls</w:t>
      </w:r>
      <w:r w:rsidR="00F12A3D">
        <w:t xml:space="preserve">’, travel to </w:t>
      </w:r>
      <w:r w:rsidR="00912834">
        <w:t xml:space="preserve">auditions on private planes and helicopters and have their achievements trumpeted loudly, from Cowell’s </w:t>
      </w:r>
      <w:r w:rsidR="00A01237">
        <w:t>‘</w:t>
      </w:r>
      <w:r w:rsidR="00912834">
        <w:t xml:space="preserve">35 number ones’ and Louis Walsh’s supposed status as the ‘King of Irish pop’ to Sharon </w:t>
      </w:r>
      <w:proofErr w:type="spellStart"/>
      <w:r w:rsidR="00912834">
        <w:t>Osbourne’s</w:t>
      </w:r>
      <w:proofErr w:type="spellEnd"/>
      <w:r w:rsidR="00912834">
        <w:t xml:space="preserve"> ‘fortune of over </w:t>
      </w:r>
      <w:r w:rsidR="00A01237">
        <w:t>£</w:t>
      </w:r>
      <w:r w:rsidR="00912834">
        <w:t>100 million</w:t>
      </w:r>
      <w:r w:rsidR="00A01237">
        <w:t>’</w:t>
      </w:r>
      <w:r w:rsidR="00912834">
        <w:t xml:space="preserve">. </w:t>
      </w:r>
      <w:r w:rsidR="00060A08">
        <w:t xml:space="preserve">This kind of </w:t>
      </w:r>
      <w:r w:rsidR="00EE09C6">
        <w:t>grand</w:t>
      </w:r>
      <w:r w:rsidR="00467158">
        <w:t xml:space="preserve"> </w:t>
      </w:r>
      <w:r w:rsidR="00060A08">
        <w:t>e</w:t>
      </w:r>
      <w:r w:rsidR="0026628D">
        <w:t>mphasis</w:t>
      </w:r>
      <w:r w:rsidR="00060A08">
        <w:t xml:space="preserve"> </w:t>
      </w:r>
      <w:r w:rsidR="00C70BA7">
        <w:t xml:space="preserve">on competition and </w:t>
      </w:r>
      <w:r w:rsidR="00126336">
        <w:t xml:space="preserve">marketplace success </w:t>
      </w:r>
      <w:r w:rsidR="00467158">
        <w:t>was</w:t>
      </w:r>
      <w:r w:rsidR="0023483C">
        <w:t xml:space="preserve"> also evident in the small </w:t>
      </w:r>
      <w:r w:rsidR="00615275">
        <w:t>print of</w:t>
      </w:r>
      <w:r w:rsidR="00665C56">
        <w:t xml:space="preserve"> </w:t>
      </w:r>
      <w:r w:rsidR="0055128D">
        <w:t>the show</w:t>
      </w:r>
      <w:r w:rsidR="00DB145C">
        <w:t xml:space="preserve"> in these early years</w:t>
      </w:r>
      <w:r w:rsidR="00187DC8">
        <w:t xml:space="preserve">. </w:t>
      </w:r>
      <w:r w:rsidR="00A3494A">
        <w:t xml:space="preserve">An incident </w:t>
      </w:r>
      <w:r w:rsidR="00E82365">
        <w:t>i</w:t>
      </w:r>
      <w:r w:rsidR="00D20E2A">
        <w:t>n</w:t>
      </w:r>
      <w:r w:rsidR="00F12A3D">
        <w:t xml:space="preserve"> episode three of the first se</w:t>
      </w:r>
      <w:r w:rsidR="00A3494A">
        <w:t>ries summed things up in this regard. A</w:t>
      </w:r>
      <w:r w:rsidR="00964EC6">
        <w:t xml:space="preserve"> contestant</w:t>
      </w:r>
      <w:r w:rsidR="007015DB">
        <w:t>, Samantha,</w:t>
      </w:r>
      <w:r w:rsidR="00964EC6">
        <w:t xml:space="preserve"> </w:t>
      </w:r>
      <w:r w:rsidR="00D2199C">
        <w:t xml:space="preserve">was </w:t>
      </w:r>
      <w:r w:rsidR="00964EC6">
        <w:t xml:space="preserve">ridiculed for her weight </w:t>
      </w:r>
      <w:r w:rsidR="00E27450">
        <w:t>by all three judges</w:t>
      </w:r>
      <w:r w:rsidR="000A4A9F">
        <w:t xml:space="preserve"> and</w:t>
      </w:r>
      <w:r w:rsidR="00964EC6">
        <w:t xml:space="preserve"> </w:t>
      </w:r>
      <w:r w:rsidR="00D2199C">
        <w:t>replied</w:t>
      </w:r>
      <w:r w:rsidR="000A4A9F">
        <w:t xml:space="preserve"> humbly</w:t>
      </w:r>
      <w:r w:rsidR="00D2199C">
        <w:t xml:space="preserve"> </w:t>
      </w:r>
      <w:r w:rsidR="007A7CE1">
        <w:t>that she</w:t>
      </w:r>
      <w:r w:rsidR="00D2199C">
        <w:t xml:space="preserve"> was </w:t>
      </w:r>
      <w:r w:rsidR="007A7CE1">
        <w:t>willing to chang</w:t>
      </w:r>
      <w:r w:rsidR="008376B1">
        <w:t>e</w:t>
      </w:r>
      <w:r w:rsidR="000A4A9F">
        <w:t xml:space="preserve"> in order to </w:t>
      </w:r>
      <w:r w:rsidR="00AF1A83">
        <w:t>succeed</w:t>
      </w:r>
      <w:r w:rsidR="000A4A9F">
        <w:t>. C</w:t>
      </w:r>
      <w:r w:rsidR="00BB4FA3">
        <w:t>owell chillingly and tellingly</w:t>
      </w:r>
      <w:r w:rsidR="00E82365">
        <w:t xml:space="preserve"> </w:t>
      </w:r>
      <w:r w:rsidR="00D2199C">
        <w:t>remarked</w:t>
      </w:r>
      <w:r w:rsidR="00E82365">
        <w:t xml:space="preserve"> </w:t>
      </w:r>
      <w:r w:rsidR="00AF1A83">
        <w:t>in response</w:t>
      </w:r>
      <w:r w:rsidR="00A01237">
        <w:t>:</w:t>
      </w:r>
      <w:r w:rsidR="00BB4FA3">
        <w:t xml:space="preserve"> </w:t>
      </w:r>
      <w:r w:rsidR="00F12A3D">
        <w:t>‘</w:t>
      </w:r>
      <w:proofErr w:type="spellStart"/>
      <w:r w:rsidR="00F12A3D">
        <w:t>D’</w:t>
      </w:r>
      <w:r w:rsidR="00F12A3D" w:rsidRPr="00F12A3D">
        <w:t>you</w:t>
      </w:r>
      <w:proofErr w:type="spellEnd"/>
      <w:r w:rsidR="00F12A3D" w:rsidRPr="00F12A3D">
        <w:t xml:space="preserve"> know</w:t>
      </w:r>
      <w:r w:rsidR="00A01237">
        <w:t>,</w:t>
      </w:r>
      <w:r w:rsidR="00F12A3D" w:rsidRPr="00F12A3D">
        <w:t xml:space="preserve"> I'm </w:t>
      </w:r>
      <w:proofErr w:type="spellStart"/>
      <w:r w:rsidR="00F12A3D" w:rsidRPr="00F12A3D">
        <w:t>gonna</w:t>
      </w:r>
      <w:proofErr w:type="spellEnd"/>
      <w:r w:rsidR="00F12A3D" w:rsidRPr="00F12A3D">
        <w:t xml:space="preserve"> say yes for the simple reason I'd </w:t>
      </w:r>
      <w:r w:rsidR="00F12A3D">
        <w:t xml:space="preserve">like to see what this girl is </w:t>
      </w:r>
      <w:r w:rsidR="00F12A3D" w:rsidRPr="00F12A3D">
        <w:t>willing to do</w:t>
      </w:r>
      <w:r w:rsidR="00F12A3D">
        <w:t>’</w:t>
      </w:r>
      <w:r w:rsidR="008B29F0">
        <w:t>.</w:t>
      </w:r>
    </w:p>
    <w:p w:rsidR="00E15D4E" w:rsidRDefault="00EC01CC" w:rsidP="00D20E2A">
      <w:pPr>
        <w:spacing w:after="0" w:line="480" w:lineRule="auto"/>
      </w:pPr>
      <w:r>
        <w:tab/>
      </w:r>
      <w:r w:rsidR="00E15D4E">
        <w:t>The panpop/relevance dichotomy</w:t>
      </w:r>
      <w:r w:rsidR="00D1528A">
        <w:t xml:space="preserve"> was</w:t>
      </w:r>
      <w:r w:rsidR="00912834">
        <w:t xml:space="preserve"> also eviden</w:t>
      </w:r>
      <w:r w:rsidR="00D20E2A">
        <w:t>t from the get-go</w:t>
      </w:r>
      <w:r w:rsidR="00912834">
        <w:t xml:space="preserve">. </w:t>
      </w:r>
      <w:r>
        <w:t>Two of the most prominent contestants on the first</w:t>
      </w:r>
      <w:r w:rsidR="000A768D">
        <w:t xml:space="preserve"> series</w:t>
      </w:r>
      <w:r>
        <w:t>, Steve Brook</w:t>
      </w:r>
      <w:r w:rsidR="00D20E2A">
        <w:t>stein and G4</w:t>
      </w:r>
      <w:r w:rsidR="00A01237">
        <w:t xml:space="preserve"> – who respectively offered bland sandpaper soul and grating ‘operatic’ crossover</w:t>
      </w:r>
      <w:r w:rsidR="00A01237" w:rsidDel="00A01237">
        <w:t xml:space="preserve"> </w:t>
      </w:r>
      <w:r w:rsidR="00A01237">
        <w:t xml:space="preserve">– </w:t>
      </w:r>
      <w:r w:rsidR="00D20E2A">
        <w:t>fe</w:t>
      </w:r>
      <w:r>
        <w:t>ll squarely in the panpop demographic</w:t>
      </w:r>
      <w:r w:rsidR="00912834">
        <w:t xml:space="preserve">. </w:t>
      </w:r>
      <w:r w:rsidR="00B36219">
        <w:t>D</w:t>
      </w:r>
      <w:r w:rsidR="0087563D">
        <w:t xml:space="preserve">espite their </w:t>
      </w:r>
      <w:r w:rsidR="003D710C">
        <w:t>success on the show t</w:t>
      </w:r>
      <w:r w:rsidR="00912834">
        <w:t>hese contestants</w:t>
      </w:r>
      <w:r w:rsidR="003D710C">
        <w:t xml:space="preserve"> were treated</w:t>
      </w:r>
      <w:r w:rsidR="00912834">
        <w:t xml:space="preserve"> with anxiety.</w:t>
      </w:r>
      <w:r>
        <w:t xml:space="preserve"> Though </w:t>
      </w:r>
      <w:r w:rsidR="000A768D">
        <w:t xml:space="preserve">his eventual victory made for </w:t>
      </w:r>
      <w:r>
        <w:t xml:space="preserve">great </w:t>
      </w:r>
      <w:r w:rsidR="0070586B">
        <w:t>reality TV</w:t>
      </w:r>
      <w:r w:rsidR="00D20E2A">
        <w:t xml:space="preserve"> redemption</w:t>
      </w:r>
      <w:r w:rsidR="0005714E">
        <w:t>,</w:t>
      </w:r>
      <w:r>
        <w:t xml:space="preserve"> the judges worried about </w:t>
      </w:r>
      <w:proofErr w:type="spellStart"/>
      <w:r>
        <w:t>Brookstein’s</w:t>
      </w:r>
      <w:proofErr w:type="spellEnd"/>
      <w:r>
        <w:t xml:space="preserve"> relevance from his very </w:t>
      </w:r>
      <w:r>
        <w:lastRenderedPageBreak/>
        <w:t>first aud</w:t>
      </w:r>
      <w:r w:rsidR="00AE1EB1">
        <w:t>ition. And on one l</w:t>
      </w:r>
      <w:r w:rsidR="00DE5AC6">
        <w:t>evel t</w:t>
      </w:r>
      <w:r>
        <w:t>hey were proved right: Brookstei</w:t>
      </w:r>
      <w:r w:rsidR="0005714E">
        <w:t xml:space="preserve">n </w:t>
      </w:r>
      <w:r>
        <w:t>sank without trace s</w:t>
      </w:r>
      <w:r w:rsidR="000A768D">
        <w:t>oon after his first single</w:t>
      </w:r>
      <w:r w:rsidR="00D20E2A">
        <w:t>.</w:t>
      </w:r>
      <w:r w:rsidR="006324A8">
        <w:t xml:space="preserve"> G4 did a little better but were no help in making the show appear relevant.</w:t>
      </w:r>
      <w:r w:rsidR="00D20E2A">
        <w:t xml:space="preserve"> </w:t>
      </w:r>
      <w:r w:rsidR="0005714E">
        <w:t>By the second series, the</w:t>
      </w:r>
      <w:r w:rsidR="000A768D">
        <w:t xml:space="preserve"> lesson</w:t>
      </w:r>
      <w:r w:rsidR="00A76AB4">
        <w:t xml:space="preserve"> ha</w:t>
      </w:r>
      <w:r w:rsidR="0005714E">
        <w:t>d</w:t>
      </w:r>
      <w:r w:rsidR="00A76AB4">
        <w:t xml:space="preserve"> been learn</w:t>
      </w:r>
      <w:r w:rsidR="0005714E">
        <w:t>ed</w:t>
      </w:r>
      <w:r w:rsidR="000A768D">
        <w:t>.</w:t>
      </w:r>
      <w:r>
        <w:t xml:space="preserve"> Shayne Ward, a m</w:t>
      </w:r>
      <w:r w:rsidR="000A768D">
        <w:t>uc</w:t>
      </w:r>
      <w:r w:rsidR="00AD69A5">
        <w:t>h</w:t>
      </w:r>
      <w:r w:rsidR="001804C7">
        <w:t xml:space="preserve"> ‘</w:t>
      </w:r>
      <w:r w:rsidR="00D20E2A">
        <w:t>cooler’ contestant</w:t>
      </w:r>
      <w:r w:rsidR="00AD69A5">
        <w:t>,</w:t>
      </w:r>
      <w:r w:rsidR="00D20E2A">
        <w:t xml:space="preserve"> </w:t>
      </w:r>
      <w:r w:rsidR="001C0DA2">
        <w:t xml:space="preserve">was </w:t>
      </w:r>
      <w:r>
        <w:t>heavily pushed by produce</w:t>
      </w:r>
      <w:r w:rsidR="006324A8">
        <w:t>rs</w:t>
      </w:r>
      <w:r w:rsidR="001C0DA2">
        <w:t>,</w:t>
      </w:r>
      <w:r w:rsidR="006324A8">
        <w:t xml:space="preserve"> and eventually won</w:t>
      </w:r>
      <w:r w:rsidR="00D20E2A">
        <w:t>. Ward went</w:t>
      </w:r>
      <w:r>
        <w:t xml:space="preserve"> on to more sustaine</w:t>
      </w:r>
      <w:r w:rsidR="00D20E2A">
        <w:t>d chart success than Brookstein</w:t>
      </w:r>
      <w:r w:rsidR="006324A8">
        <w:t>,</w:t>
      </w:r>
      <w:r>
        <w:t xml:space="preserve"> though even there the double-edged sword of pop relevance and market fickleness</w:t>
      </w:r>
      <w:r w:rsidR="00AD69A5">
        <w:t xml:space="preserve"> meant he</w:t>
      </w:r>
      <w:r w:rsidR="00D20E2A">
        <w:t xml:space="preserve"> wa</w:t>
      </w:r>
      <w:r w:rsidR="006324A8">
        <w:t xml:space="preserve">sn’t </w:t>
      </w:r>
      <w:r w:rsidR="00AD69A5">
        <w:t>able to maintain much beyond a</w:t>
      </w:r>
      <w:r w:rsidR="006324A8">
        <w:t xml:space="preserve"> second album</w:t>
      </w:r>
      <w:r w:rsidR="00D20E2A">
        <w:t>. This left</w:t>
      </w:r>
      <w:r w:rsidR="006324A8">
        <w:t xml:space="preserve"> the</w:t>
      </w:r>
      <w:r w:rsidR="0086584B">
        <w:t xml:space="preserve"> market-defined</w:t>
      </w:r>
      <w:r w:rsidR="006324A8">
        <w:t xml:space="preserve"> </w:t>
      </w:r>
      <w:r w:rsidR="006324A8">
        <w:rPr>
          <w:i/>
        </w:rPr>
        <w:t>X Factor</w:t>
      </w:r>
      <w:r>
        <w:t xml:space="preserve"> with </w:t>
      </w:r>
      <w:r w:rsidR="000A768D">
        <w:t xml:space="preserve">something of </w:t>
      </w:r>
      <w:r w:rsidR="003F2E5F">
        <w:t>a crisis</w:t>
      </w:r>
      <w:r w:rsidR="00466F7E">
        <w:t xml:space="preserve">. If it couldn’t </w:t>
      </w:r>
      <w:r w:rsidR="000A768D">
        <w:t>make stars</w:t>
      </w:r>
      <w:r w:rsidR="001C0DA2">
        <w:t>,</w:t>
      </w:r>
      <w:r w:rsidR="00466F7E">
        <w:t xml:space="preserve"> what was t</w:t>
      </w:r>
      <w:r>
        <w:t>he point?</w:t>
      </w:r>
    </w:p>
    <w:p w:rsidR="00E15D4E" w:rsidRDefault="00EC01CC" w:rsidP="000A768D">
      <w:pPr>
        <w:spacing w:after="0" w:line="480" w:lineRule="auto"/>
        <w:ind w:firstLine="720"/>
      </w:pPr>
      <w:r>
        <w:t>The third seri</w:t>
      </w:r>
      <w:r w:rsidR="00D20E2A">
        <w:t>es solved</w:t>
      </w:r>
      <w:r w:rsidR="001804C7">
        <w:t xml:space="preserve"> this problem</w:t>
      </w:r>
      <w:r w:rsidR="000A768D">
        <w:t>. Though following the</w:t>
      </w:r>
      <w:r>
        <w:t xml:space="preserve"> preformatted templates of the first two years, with panpop contestants like the </w:t>
      </w:r>
      <w:r w:rsidR="000A768D">
        <w:t>peaceable</w:t>
      </w:r>
      <w:r w:rsidR="00D20E2A">
        <w:t xml:space="preserve"> MacDonald Brothers and approachable cheeky </w:t>
      </w:r>
      <w:proofErr w:type="spellStart"/>
      <w:r w:rsidR="00D20E2A">
        <w:t>chappie</w:t>
      </w:r>
      <w:proofErr w:type="spellEnd"/>
      <w:r w:rsidR="002A7C5C">
        <w:t xml:space="preserve"> </w:t>
      </w:r>
      <w:r>
        <w:t xml:space="preserve">Ray </w:t>
      </w:r>
      <w:r w:rsidR="00B5471B">
        <w:t xml:space="preserve">Quinn playing off </w:t>
      </w:r>
      <w:r w:rsidR="000A768D">
        <w:t>others</w:t>
      </w:r>
      <w:r>
        <w:t xml:space="preserve"> whose backstories </w:t>
      </w:r>
      <w:r w:rsidR="00B34EA1">
        <w:t>pulled</w:t>
      </w:r>
      <w:r>
        <w:t xml:space="preserve"> the strings of the ever-growing </w:t>
      </w:r>
      <w:r w:rsidR="006324A8">
        <w:t>audience</w:t>
      </w:r>
      <w:r>
        <w:t>, the emergenc</w:t>
      </w:r>
      <w:r w:rsidR="005118FD">
        <w:t>e of Leona Lewi</w:t>
      </w:r>
      <w:r w:rsidR="006C508D">
        <w:t>s</w:t>
      </w:r>
      <w:r w:rsidR="00D20E2A">
        <w:t xml:space="preserve"> wa</w:t>
      </w:r>
      <w:r w:rsidR="005118FD">
        <w:t xml:space="preserve">s a boon. </w:t>
      </w:r>
      <w:r w:rsidR="000A768D">
        <w:t>Lewis’ wide</w:t>
      </w:r>
      <w:r w:rsidR="00A308AD">
        <w:t>, panpop/relevance</w:t>
      </w:r>
      <w:r w:rsidR="008375A7">
        <w:t xml:space="preserve"> traversing</w:t>
      </w:r>
      <w:r w:rsidR="000A768D">
        <w:t xml:space="preserve"> appeal</w:t>
      </w:r>
      <w:r w:rsidR="0021610B">
        <w:t xml:space="preserve"> </w:t>
      </w:r>
      <w:r w:rsidR="00D20E2A">
        <w:t>wa</w:t>
      </w:r>
      <w:r w:rsidR="00E96BC8">
        <w:t xml:space="preserve">s based in a relatable biography </w:t>
      </w:r>
      <w:r w:rsidR="0021610B">
        <w:t>and credible singing,</w:t>
      </w:r>
      <w:r w:rsidR="006C508D">
        <w:t xml:space="preserve"> where a gossamer head voice, a delicacy of tone and phrasing and a </w:t>
      </w:r>
      <w:r w:rsidR="00D317C9">
        <w:t xml:space="preserve">subtle </w:t>
      </w:r>
      <w:r w:rsidR="006C508D">
        <w:t>sense of control combine</w:t>
      </w:r>
      <w:r w:rsidR="00D20E2A">
        <w:t>d</w:t>
      </w:r>
      <w:r w:rsidR="006C508D">
        <w:t xml:space="preserve"> in powerful performances of warhorses like ‘</w:t>
      </w:r>
      <w:r w:rsidR="00D20E2A">
        <w:t>I Will Always Love You’</w:t>
      </w:r>
      <w:r w:rsidR="007015DB">
        <w:t xml:space="preserve"> and ‘Summertime’</w:t>
      </w:r>
      <w:r w:rsidR="006C508D">
        <w:t xml:space="preserve">. </w:t>
      </w:r>
      <w:r w:rsidR="00715E41">
        <w:t>Lewis’ success after the show</w:t>
      </w:r>
      <w:r w:rsidR="009D778A">
        <w:t xml:space="preserve">, with a </w:t>
      </w:r>
      <w:r w:rsidR="00040516">
        <w:t>chart-topping</w:t>
      </w:r>
      <w:r w:rsidR="006C508D">
        <w:t xml:space="preserve"> album in the UK and the US and a single</w:t>
      </w:r>
      <w:r w:rsidR="00DA40EF">
        <w:t>, ‘Bleeding Love’,</w:t>
      </w:r>
      <w:r w:rsidR="006C508D">
        <w:t xml:space="preserve"> that went to number one in over 30 countries, gave </w:t>
      </w:r>
      <w:r w:rsidR="006C508D">
        <w:rPr>
          <w:i/>
        </w:rPr>
        <w:t xml:space="preserve">X Factor </w:t>
      </w:r>
      <w:r w:rsidR="006C508D">
        <w:t>a vital shot in the arm in terms of its power to create stars for the capitalist marketpla</w:t>
      </w:r>
      <w:r w:rsidR="006324A8">
        <w:t>ce. The perception that it</w:t>
      </w:r>
      <w:r w:rsidR="006C508D">
        <w:t xml:space="preserve"> could do this was and is crucial to its ability to construct stories with stakes within th</w:t>
      </w:r>
      <w:r w:rsidR="002A0B74">
        <w:t xml:space="preserve">e reality television framework </w:t>
      </w:r>
      <w:r w:rsidR="006324A8">
        <w:t>as well as being vital</w:t>
      </w:r>
      <w:r w:rsidR="006C508D">
        <w:t xml:space="preserve"> authentication of</w:t>
      </w:r>
      <w:r w:rsidR="00D317C9">
        <w:t xml:space="preserve"> its</w:t>
      </w:r>
      <w:r w:rsidR="006C508D">
        <w:t xml:space="preserve"> capitalist bona fides. </w:t>
      </w:r>
    </w:p>
    <w:p w:rsidR="00835967" w:rsidRDefault="0086584B" w:rsidP="000A768D">
      <w:pPr>
        <w:spacing w:after="0" w:line="480" w:lineRule="auto"/>
        <w:ind w:firstLine="720"/>
      </w:pPr>
      <w:r>
        <w:t xml:space="preserve">This success faltered in the dull fourth series of 2007, but 2008 contestants such as winner Alexandra Burke, </w:t>
      </w:r>
      <w:r w:rsidR="00990AEC">
        <w:t xml:space="preserve">boyband </w:t>
      </w:r>
      <w:r>
        <w:t>JLS and</w:t>
      </w:r>
      <w:r w:rsidR="00990AEC">
        <w:t xml:space="preserve"> eventual West End star </w:t>
      </w:r>
      <w:r w:rsidR="006324A8">
        <w:t>Diana Vickers all extended the commercial impact of</w:t>
      </w:r>
      <w:r>
        <w:t xml:space="preserve"> the show amidst Lewis’ greates</w:t>
      </w:r>
      <w:r w:rsidR="00E15D4E">
        <w:t>t chart</w:t>
      </w:r>
      <w:r>
        <w:t xml:space="preserve"> successes.</w:t>
      </w:r>
      <w:r w:rsidR="00E15D4E">
        <w:t xml:space="preserve"> </w:t>
      </w:r>
      <w:r w:rsidR="002014A6">
        <w:t>Perhaps more importantly, s</w:t>
      </w:r>
      <w:r w:rsidR="00E15D4E">
        <w:t>omeone like Burke</w:t>
      </w:r>
      <w:r w:rsidR="00BB5625">
        <w:t xml:space="preserve"> gave</w:t>
      </w:r>
      <w:r w:rsidR="00E15D4E">
        <w:t xml:space="preserve"> </w:t>
      </w:r>
      <w:r w:rsidR="006324A8">
        <w:t>performances in which</w:t>
      </w:r>
      <w:r w:rsidR="00830860">
        <w:t xml:space="preserve"> rote reality </w:t>
      </w:r>
      <w:r w:rsidR="00830860">
        <w:lastRenderedPageBreak/>
        <w:t>show narrative tension</w:t>
      </w:r>
      <w:r w:rsidR="00874900">
        <w:t xml:space="preserve"> </w:t>
      </w:r>
      <w:r w:rsidR="002014A6">
        <w:t xml:space="preserve">was </w:t>
      </w:r>
      <w:r w:rsidR="00F02422">
        <w:t>t</w:t>
      </w:r>
      <w:r w:rsidR="00874900">
        <w:t>ransformed into powerful</w:t>
      </w:r>
      <w:r w:rsidR="00E15D4E">
        <w:t xml:space="preserve">, deep-time moments of concentrated focus and release. </w:t>
      </w:r>
      <w:r w:rsidR="00DB2A65">
        <w:t xml:space="preserve">These moments embody the granular </w:t>
      </w:r>
      <w:r w:rsidR="00D74676">
        <w:t>factional</w:t>
      </w:r>
      <w:r w:rsidR="00DB2A65">
        <w:t xml:space="preserve"> nuance</w:t>
      </w:r>
      <w:r w:rsidR="00D74676">
        <w:t xml:space="preserve"> I spoke about </w:t>
      </w:r>
      <w:r w:rsidR="001517C5">
        <w:t>above</w:t>
      </w:r>
      <w:r w:rsidR="00D74676">
        <w:t>.</w:t>
      </w:r>
      <w:r w:rsidR="00DB2A65">
        <w:t xml:space="preserve"> </w:t>
      </w:r>
      <w:r w:rsidR="007015DB">
        <w:t>Burke’s</w:t>
      </w:r>
      <w:r w:rsidR="00BB7F99">
        <w:t xml:space="preserve"> ‘Saving All My Love’ audition,</w:t>
      </w:r>
      <w:r w:rsidR="00E15D4E">
        <w:t xml:space="preserve"> </w:t>
      </w:r>
      <w:r w:rsidR="008375A7">
        <w:t>for example</w:t>
      </w:r>
      <w:r w:rsidR="0086434D">
        <w:t xml:space="preserve"> –</w:t>
      </w:r>
      <w:r w:rsidR="008375A7">
        <w:t xml:space="preserve"> </w:t>
      </w:r>
      <w:r w:rsidR="00E15D4E">
        <w:t>framed as part of a rede</w:t>
      </w:r>
      <w:r w:rsidR="008375A7">
        <w:t>mption arc in the context of</w:t>
      </w:r>
      <w:r w:rsidR="00E15D4E">
        <w:t xml:space="preserve"> </w:t>
      </w:r>
      <w:r w:rsidR="00BB7F99">
        <w:t>her</w:t>
      </w:r>
      <w:r w:rsidR="006324A8">
        <w:t xml:space="preserve"> </w:t>
      </w:r>
      <w:r w:rsidR="00E15D4E">
        <w:t>failure to get through to live shows in 200</w:t>
      </w:r>
      <w:r w:rsidR="00624DA3">
        <w:t>5</w:t>
      </w:r>
      <w:r w:rsidR="0086434D">
        <w:t xml:space="preserve"> –</w:t>
      </w:r>
      <w:r w:rsidR="00624DA3">
        <w:t xml:space="preserve"> was</w:t>
      </w:r>
      <w:r w:rsidR="00E15D4E">
        <w:t xml:space="preserve"> controlled,</w:t>
      </w:r>
      <w:r w:rsidR="004A5963">
        <w:t xml:space="preserve"> shaded and</w:t>
      </w:r>
      <w:r w:rsidR="0086434D">
        <w:t>, emotionally,</w:t>
      </w:r>
      <w:r w:rsidR="004A5963">
        <w:t xml:space="preserve"> deeply affecting. A series of strong performances throughout the series</w:t>
      </w:r>
      <w:r w:rsidR="004061A4">
        <w:t xml:space="preserve">, from a fizzy </w:t>
      </w:r>
      <w:r w:rsidR="00601A7A">
        <w:t>‘</w:t>
      </w:r>
      <w:proofErr w:type="spellStart"/>
      <w:r w:rsidR="00601A7A">
        <w:t>Candyman</w:t>
      </w:r>
      <w:proofErr w:type="spellEnd"/>
      <w:r w:rsidR="00601A7A">
        <w:t xml:space="preserve">’ to a </w:t>
      </w:r>
      <w:r w:rsidR="009F44FE">
        <w:t>potently</w:t>
      </w:r>
      <w:r w:rsidR="003B6542">
        <w:t xml:space="preserve"> emotive ‘Without You’, </w:t>
      </w:r>
      <w:r w:rsidR="00A07A65">
        <w:t xml:space="preserve">maintained </w:t>
      </w:r>
      <w:r w:rsidR="004A5963">
        <w:t>audience investment in the grain of</w:t>
      </w:r>
      <w:r w:rsidR="004061A4">
        <w:t xml:space="preserve"> what Burke was doing. An </w:t>
      </w:r>
      <w:r w:rsidR="004A5963">
        <w:t xml:space="preserve">explosive duet with </w:t>
      </w:r>
      <w:proofErr w:type="spellStart"/>
      <w:r w:rsidR="004A5963">
        <w:t>Beyonce</w:t>
      </w:r>
      <w:proofErr w:type="spellEnd"/>
      <w:r w:rsidR="004A5963">
        <w:t xml:space="preserve"> on ‘Listen’ in the live final – per</w:t>
      </w:r>
      <w:r w:rsidR="006324A8">
        <w:t>haps the single greatest</w:t>
      </w:r>
      <w:r w:rsidR="004A5963">
        <w:t xml:space="preserve"> </w:t>
      </w:r>
      <w:r w:rsidR="009E537D">
        <w:t xml:space="preserve">moment in the show’s history – ultimately </w:t>
      </w:r>
      <w:r w:rsidR="00A07A65">
        <w:t>qualified</w:t>
      </w:r>
      <w:r w:rsidR="00AD440F">
        <w:t xml:space="preserve">, </w:t>
      </w:r>
      <w:r w:rsidR="00A07A65">
        <w:t xml:space="preserve">climaxed </w:t>
      </w:r>
      <w:r w:rsidR="00AD440F">
        <w:t xml:space="preserve">and </w:t>
      </w:r>
      <w:r w:rsidR="00A07A65">
        <w:t xml:space="preserve">settled </w:t>
      </w:r>
      <w:r w:rsidR="00D74D9A">
        <w:t>Burke’s</w:t>
      </w:r>
      <w:r w:rsidR="00C75B2A">
        <w:t xml:space="preserve"> narrative arc</w:t>
      </w:r>
      <w:r w:rsidR="0086434D">
        <w:t>,</w:t>
      </w:r>
      <w:r w:rsidR="00C75B2A">
        <w:t xml:space="preserve"> a</w:t>
      </w:r>
      <w:r w:rsidR="007015DB">
        <w:t>nd indeed the</w:t>
      </w:r>
      <w:r w:rsidR="004A5963">
        <w:t xml:space="preserve"> arc of the whole </w:t>
      </w:r>
      <w:r w:rsidR="00987849">
        <w:t xml:space="preserve">fifth </w:t>
      </w:r>
      <w:r w:rsidR="004A5963">
        <w:t xml:space="preserve">series. </w:t>
      </w:r>
    </w:p>
    <w:p w:rsidR="00EC01CC" w:rsidRPr="00D40ED1" w:rsidRDefault="00AD440F" w:rsidP="00D40ED1">
      <w:pPr>
        <w:spacing w:after="0" w:line="480" w:lineRule="auto"/>
        <w:ind w:firstLine="720"/>
      </w:pPr>
      <w:r>
        <w:t>Here as elsewhere musical detail</w:t>
      </w:r>
      <w:r w:rsidR="00A4031C">
        <w:t>, high stakes a</w:t>
      </w:r>
      <w:r w:rsidR="003D1B37">
        <w:t xml:space="preserve">nd reality narratives </w:t>
      </w:r>
      <w:r w:rsidR="00030524">
        <w:t>coalesce</w:t>
      </w:r>
      <w:r w:rsidR="008375A7">
        <w:t>d</w:t>
      </w:r>
      <w:r w:rsidR="00B9684F">
        <w:t xml:space="preserve"> into a moment of great </w:t>
      </w:r>
      <w:r w:rsidR="00874900">
        <w:t>collective</w:t>
      </w:r>
      <w:r w:rsidR="00B9684F">
        <w:t xml:space="preserve"> </w:t>
      </w:r>
      <w:r w:rsidR="00BA7E06">
        <w:t>drama</w:t>
      </w:r>
      <w:r w:rsidR="00D96FD7">
        <w:t xml:space="preserve"> </w:t>
      </w:r>
      <w:r w:rsidR="00E15D4E">
        <w:t>Of course</w:t>
      </w:r>
      <w:r w:rsidR="00030524">
        <w:t>,</w:t>
      </w:r>
      <w:r w:rsidR="00E15D4E">
        <w:t xml:space="preserve"> if you don’t buy in to this kind of cha</w:t>
      </w:r>
      <w:r w:rsidR="006324A8">
        <w:t>rt pop</w:t>
      </w:r>
      <w:r w:rsidR="00465B22">
        <w:t xml:space="preserve"> in the first place</w:t>
      </w:r>
      <w:r w:rsidR="00652E42">
        <w:t xml:space="preserve"> –</w:t>
      </w:r>
      <w:r w:rsidR="007E5D30">
        <w:t xml:space="preserve"> let alone in to reality television as </w:t>
      </w:r>
      <w:r w:rsidR="002F4D12">
        <w:t xml:space="preserve">one of </w:t>
      </w:r>
      <w:r w:rsidR="006324A8">
        <w:t>the most</w:t>
      </w:r>
      <w:r w:rsidR="00D70505">
        <w:t xml:space="preserve"> powerful artistic format</w:t>
      </w:r>
      <w:r w:rsidR="002F4D12">
        <w:t>s</w:t>
      </w:r>
      <w:r w:rsidR="00D70505">
        <w:t xml:space="preserve"> of our time</w:t>
      </w:r>
      <w:r w:rsidR="00652E42">
        <w:t xml:space="preserve"> –</w:t>
      </w:r>
      <w:r w:rsidR="00E23137">
        <w:t xml:space="preserve"> it </w:t>
      </w:r>
      <w:r w:rsidR="008375A7">
        <w:t>would</w:t>
      </w:r>
      <w:r w:rsidR="00EF1F83">
        <w:t xml:space="preserve"> be difficult</w:t>
      </w:r>
      <w:r w:rsidR="00E15D4E">
        <w:t xml:space="preserve"> to</w:t>
      </w:r>
      <w:r w:rsidR="008375A7">
        <w:t xml:space="preserve"> recognise</w:t>
      </w:r>
      <w:r w:rsidR="00BF7ACD">
        <w:t xml:space="preserve"> this nuance</w:t>
      </w:r>
      <w:r w:rsidR="00AD631E">
        <w:t xml:space="preserve">. Taste </w:t>
      </w:r>
      <w:r w:rsidR="00D40ED1">
        <w:t xml:space="preserve">is filtered </w:t>
      </w:r>
      <w:r w:rsidR="00E701E0">
        <w:t xml:space="preserve">through </w:t>
      </w:r>
      <w:r w:rsidR="007015DB">
        <w:t>genre</w:t>
      </w:r>
      <w:r w:rsidR="00D40ED1">
        <w:t xml:space="preserve"> </w:t>
      </w:r>
      <w:r w:rsidR="00E701E0">
        <w:t>in the first instance</w:t>
      </w:r>
      <w:r w:rsidR="00652E42">
        <w:t>,</w:t>
      </w:r>
      <w:r w:rsidR="00BC6BD9">
        <w:t xml:space="preserve"> after all. </w:t>
      </w:r>
      <w:r w:rsidR="00835967">
        <w:t xml:space="preserve">But for audiences </w:t>
      </w:r>
      <w:r w:rsidR="00E15D4E">
        <w:t>attune</w:t>
      </w:r>
      <w:r w:rsidR="007015DB">
        <w:t>d</w:t>
      </w:r>
      <w:r w:rsidR="00802C77">
        <w:t xml:space="preserve"> to the ongoing drama of each series</w:t>
      </w:r>
      <w:r w:rsidR="00652E42">
        <w:t>,</w:t>
      </w:r>
      <w:r w:rsidR="00802C77">
        <w:t xml:space="preserve"> and</w:t>
      </w:r>
      <w:r w:rsidR="00E15D4E">
        <w:t xml:space="preserve"> the grainy nuance of</w:t>
      </w:r>
      <w:r w:rsidR="006324A8">
        <w:t xml:space="preserve"> the deep-time narrative of</w:t>
      </w:r>
      <w:r w:rsidR="00994841">
        <w:t xml:space="preserve"> contestants’ efforts</w:t>
      </w:r>
      <w:r w:rsidR="00652E42">
        <w:t>,</w:t>
      </w:r>
      <w:r w:rsidR="00994841">
        <w:t xml:space="preserve"> these </w:t>
      </w:r>
      <w:r w:rsidR="00B942D2">
        <w:t xml:space="preserve">performances </w:t>
      </w:r>
      <w:r w:rsidR="00652E42">
        <w:t xml:space="preserve">have </w:t>
      </w:r>
      <w:r w:rsidR="00B942D2">
        <w:t>serve</w:t>
      </w:r>
      <w:r w:rsidR="00652E42">
        <w:t>d</w:t>
      </w:r>
      <w:r w:rsidR="00B942D2">
        <w:t xml:space="preserve"> as powerful </w:t>
      </w:r>
      <w:r w:rsidR="0004351A">
        <w:t>release,</w:t>
      </w:r>
      <w:r w:rsidR="008375A7">
        <w:t xml:space="preserve"> whether we think of J</w:t>
      </w:r>
      <w:r w:rsidR="00835967">
        <w:t xml:space="preserve">oe </w:t>
      </w:r>
      <w:proofErr w:type="spellStart"/>
      <w:r w:rsidR="00835967">
        <w:t>McElderry’s</w:t>
      </w:r>
      <w:proofErr w:type="spellEnd"/>
      <w:r w:rsidR="00835967">
        <w:t xml:space="preserve"> brilliantly modulated ‘Don’t Let th</w:t>
      </w:r>
      <w:r w:rsidR="00E11295">
        <w:t>e Sun Go Down on Me’ in 2009</w:t>
      </w:r>
      <w:r w:rsidR="008375A7">
        <w:t xml:space="preserve"> or of</w:t>
      </w:r>
      <w:r w:rsidR="00835967">
        <w:t xml:space="preserve"> Sam Bailey and Nicole </w:t>
      </w:r>
      <w:proofErr w:type="spellStart"/>
      <w:r w:rsidR="00835967">
        <w:t>Sherzinger’s</w:t>
      </w:r>
      <w:proofErr w:type="spellEnd"/>
      <w:r w:rsidR="00835967">
        <w:t xml:space="preserve"> barnstorming ‘And I’m Telling You’ in 2013. These musical moments</w:t>
      </w:r>
      <w:r w:rsidR="00FA411D">
        <w:t xml:space="preserve"> embody a</w:t>
      </w:r>
      <w:r w:rsidR="00E15D4E">
        <w:t xml:space="preserve"> socially mediated catharsis whose drama is magnified by the intensity of</w:t>
      </w:r>
      <w:r w:rsidR="006324A8">
        <w:t xml:space="preserve"> the collective gaze of the</w:t>
      </w:r>
      <w:r w:rsidR="005C01D4">
        <w:t xml:space="preserve"> audience, </w:t>
      </w:r>
      <w:r w:rsidR="00657F17">
        <w:t xml:space="preserve">the </w:t>
      </w:r>
      <w:r w:rsidR="00063D95">
        <w:t>high talent show</w:t>
      </w:r>
      <w:r w:rsidR="005C01D4">
        <w:t xml:space="preserve"> stakes</w:t>
      </w:r>
      <w:r w:rsidR="00E15D4E">
        <w:t xml:space="preserve"> and</w:t>
      </w:r>
      <w:r w:rsidR="007E1419">
        <w:t xml:space="preserve"> the u</w:t>
      </w:r>
      <w:r w:rsidR="006E22A6">
        <w:t xml:space="preserve">nexpected </w:t>
      </w:r>
      <w:r w:rsidR="008304F7">
        <w:t>nuances of contestants’</w:t>
      </w:r>
      <w:r w:rsidR="00E15D4E">
        <w:t xml:space="preserve"> rising-and-falling, toing-and-froing </w:t>
      </w:r>
      <w:r w:rsidR="008304F7">
        <w:t>performances</w:t>
      </w:r>
      <w:r w:rsidR="00E15D4E">
        <w:t>.</w:t>
      </w:r>
    </w:p>
    <w:p w:rsidR="00652E42" w:rsidRDefault="00652E42" w:rsidP="008375A7">
      <w:pPr>
        <w:spacing w:before="120" w:after="360"/>
        <w:rPr>
          <w:i/>
        </w:rPr>
      </w:pPr>
    </w:p>
    <w:p w:rsidR="00DC4C34" w:rsidRPr="008375A7" w:rsidRDefault="00DC4C34" w:rsidP="008375A7">
      <w:pPr>
        <w:spacing w:before="120" w:after="360"/>
        <w:rPr>
          <w:i/>
        </w:rPr>
      </w:pPr>
      <w:r w:rsidRPr="008375A7">
        <w:rPr>
          <w:i/>
        </w:rPr>
        <w:lastRenderedPageBreak/>
        <w:t>2009-2011</w:t>
      </w:r>
      <w:r w:rsidR="006324A8">
        <w:rPr>
          <w:i/>
        </w:rPr>
        <w:t>: The Peak Years</w:t>
      </w:r>
      <w:r w:rsidRPr="008375A7">
        <w:rPr>
          <w:i/>
        </w:rPr>
        <w:t xml:space="preserve"> </w:t>
      </w:r>
    </w:p>
    <w:p w:rsidR="00652E42" w:rsidRDefault="00652E42" w:rsidP="00F540C7">
      <w:pPr>
        <w:spacing w:after="0" w:line="480" w:lineRule="auto"/>
      </w:pPr>
    </w:p>
    <w:p w:rsidR="003F024B" w:rsidRDefault="00952568" w:rsidP="00F540C7">
      <w:pPr>
        <w:spacing w:after="0" w:line="480" w:lineRule="auto"/>
      </w:pPr>
      <w:r>
        <w:t xml:space="preserve">As I’ve said, 2009 and 2010 saw </w:t>
      </w:r>
      <w:r w:rsidR="00D317C9">
        <w:rPr>
          <w:i/>
        </w:rPr>
        <w:t xml:space="preserve">X Factor </w:t>
      </w:r>
      <w:r w:rsidR="008375A7">
        <w:t>in</w:t>
      </w:r>
      <w:r w:rsidR="008A786F">
        <w:t xml:space="preserve"> i</w:t>
      </w:r>
      <w:r w:rsidR="00D317C9">
        <w:t>ts imperialist pomp.</w:t>
      </w:r>
      <w:r w:rsidR="00217CA8">
        <w:t xml:space="preserve"> </w:t>
      </w:r>
      <w:r w:rsidR="008A786F">
        <w:t>Sweet-voiced</w:t>
      </w:r>
      <w:r w:rsidR="00D317C9">
        <w:t xml:space="preserve"> </w:t>
      </w:r>
      <w:r w:rsidR="00270527">
        <w:t xml:space="preserve">Joe </w:t>
      </w:r>
      <w:proofErr w:type="spellStart"/>
      <w:r w:rsidR="00270527">
        <w:t>McElderry’s</w:t>
      </w:r>
      <w:proofErr w:type="spellEnd"/>
      <w:r w:rsidR="00270527">
        <w:t xml:space="preserve"> vic</w:t>
      </w:r>
      <w:r>
        <w:t>tory in 2009 wa</w:t>
      </w:r>
      <w:r w:rsidR="004A5963">
        <w:t>s one of</w:t>
      </w:r>
      <w:r w:rsidR="00270527">
        <w:t xml:space="preserve"> the musical highpoint</w:t>
      </w:r>
      <w:r w:rsidR="00BF1D14">
        <w:t>s</w:t>
      </w:r>
      <w:r w:rsidR="007D75E6">
        <w:t xml:space="preserve"> </w:t>
      </w:r>
      <w:r w:rsidR="00182F57">
        <w:t>of the show</w:t>
      </w:r>
      <w:r w:rsidR="003A00D4">
        <w:t>. Co</w:t>
      </w:r>
      <w:r w:rsidR="00270527">
        <w:t>medy/camp c</w:t>
      </w:r>
      <w:r>
        <w:t xml:space="preserve">ontestants such as </w:t>
      </w:r>
      <w:proofErr w:type="spellStart"/>
      <w:r>
        <w:t>Jedward</w:t>
      </w:r>
      <w:proofErr w:type="spellEnd"/>
      <w:r>
        <w:t xml:space="preserve"> becam</w:t>
      </w:r>
      <w:r w:rsidR="00270527">
        <w:t xml:space="preserve">e huge audience </w:t>
      </w:r>
      <w:r w:rsidR="00270527" w:rsidRPr="00270527">
        <w:rPr>
          <w:i/>
        </w:rPr>
        <w:t xml:space="preserve">causes </w:t>
      </w:r>
      <w:proofErr w:type="spellStart"/>
      <w:r w:rsidR="00270527" w:rsidRPr="00270527">
        <w:rPr>
          <w:i/>
        </w:rPr>
        <w:t>célèbres</w:t>
      </w:r>
      <w:proofErr w:type="spellEnd"/>
      <w:r w:rsidR="00270527">
        <w:t xml:space="preserve">, </w:t>
      </w:r>
      <w:r w:rsidR="002A2BF3">
        <w:t xml:space="preserve">undermining </w:t>
      </w:r>
      <w:r w:rsidR="00270527">
        <w:t xml:space="preserve">the </w:t>
      </w:r>
      <w:r w:rsidR="002A2BF3">
        <w:t xml:space="preserve">show’s </w:t>
      </w:r>
      <w:r w:rsidR="00063D95">
        <w:t>meagre credibility</w:t>
      </w:r>
      <w:r w:rsidR="003C28D6">
        <w:t xml:space="preserve"> </w:t>
      </w:r>
      <w:r w:rsidR="00270527">
        <w:t>by exposing</w:t>
      </w:r>
      <w:r w:rsidR="003C28D6">
        <w:t xml:space="preserve"> some of</w:t>
      </w:r>
      <w:r w:rsidR="00063D95">
        <w:t xml:space="preserve"> the</w:t>
      </w:r>
      <w:r w:rsidR="00270527">
        <w:t xml:space="preserve"> consequence</w:t>
      </w:r>
      <w:r w:rsidR="008375A7">
        <w:t>s</w:t>
      </w:r>
      <w:r w:rsidR="00270527">
        <w:t xml:space="preserve"> of i</w:t>
      </w:r>
      <w:r w:rsidR="00BF1D14">
        <w:t xml:space="preserve">ts </w:t>
      </w:r>
      <w:r w:rsidR="00096B37">
        <w:t xml:space="preserve">demagogic </w:t>
      </w:r>
      <w:r w:rsidR="00BF1D14">
        <w:t>valorisation of corruptible</w:t>
      </w:r>
      <w:r w:rsidR="00270527">
        <w:t xml:space="preserve"> public opinion. 2010’s</w:t>
      </w:r>
      <w:r w:rsidR="00F3689C">
        <w:t xml:space="preserve"> seventh series, meanwhile, </w:t>
      </w:r>
      <w:r w:rsidR="003A4AE0">
        <w:t>saw</w:t>
      </w:r>
      <w:r w:rsidR="00270527">
        <w:t xml:space="preserve"> a commercial peak in t</w:t>
      </w:r>
      <w:r w:rsidR="0094544E">
        <w:t xml:space="preserve">erms </w:t>
      </w:r>
      <w:r w:rsidR="00BE35C5">
        <w:t xml:space="preserve">of </w:t>
      </w:r>
      <w:r w:rsidR="000525EF">
        <w:t>viewership</w:t>
      </w:r>
      <w:r w:rsidR="00BE35C5">
        <w:t xml:space="preserve"> and post-show </w:t>
      </w:r>
      <w:r w:rsidR="00BF7ACD">
        <w:t xml:space="preserve">success. The latter </w:t>
      </w:r>
      <w:r w:rsidR="00E04B20">
        <w:t xml:space="preserve">came </w:t>
      </w:r>
      <w:r w:rsidR="00BF7ACD">
        <w:t>largely courtesy of</w:t>
      </w:r>
      <w:r w:rsidR="00BE35C5">
        <w:t xml:space="preserve"> third-placed </w:t>
      </w:r>
      <w:r w:rsidR="000525EF">
        <w:t>One Direction</w:t>
      </w:r>
      <w:r w:rsidR="00BE35C5">
        <w:t>, an act that</w:t>
      </w:r>
      <w:r w:rsidR="009C122D">
        <w:t xml:space="preserve"> had</w:t>
      </w:r>
      <w:r w:rsidR="00BE35C5">
        <w:t xml:space="preserve"> already</w:t>
      </w:r>
      <w:r w:rsidR="000525EF">
        <w:t xml:space="preserve"> caused a</w:t>
      </w:r>
      <w:r w:rsidR="00270527">
        <w:t>n unprecedented amount of audienc</w:t>
      </w:r>
      <w:r w:rsidR="00BF1D14">
        <w:t xml:space="preserve">e </w:t>
      </w:r>
      <w:r w:rsidR="00BE35C5">
        <w:t>hysteria during t</w:t>
      </w:r>
      <w:r w:rsidR="006320D7">
        <w:t xml:space="preserve">he </w:t>
      </w:r>
      <w:r w:rsidR="00BE35C5">
        <w:t>series. One Direction</w:t>
      </w:r>
      <w:r w:rsidR="00270527">
        <w:t xml:space="preserve"> eventually </w:t>
      </w:r>
      <w:r w:rsidR="000525EF">
        <w:t xml:space="preserve">became </w:t>
      </w:r>
      <w:r w:rsidR="00270527">
        <w:t>the m</w:t>
      </w:r>
      <w:r w:rsidR="00BE35C5">
        <w:t>ost successful act in the</w:t>
      </w:r>
      <w:r w:rsidR="00270527">
        <w:t xml:space="preserve"> history</w:t>
      </w:r>
      <w:r w:rsidR="008033A9">
        <w:t xml:space="preserve"> </w:t>
      </w:r>
      <w:r w:rsidR="00BE35C5">
        <w:t xml:space="preserve">of </w:t>
      </w:r>
      <w:r w:rsidR="00BE35C5">
        <w:rPr>
          <w:i/>
        </w:rPr>
        <w:t xml:space="preserve">X Factor </w:t>
      </w:r>
      <w:r w:rsidR="00270527">
        <w:t>as well as one of the most successfu</w:t>
      </w:r>
      <w:r w:rsidR="00C92225">
        <w:t xml:space="preserve">l </w:t>
      </w:r>
      <w:r w:rsidR="008033A9">
        <w:t xml:space="preserve">in popular music </w:t>
      </w:r>
      <w:r w:rsidR="00270527">
        <w:t>full stop</w:t>
      </w:r>
      <w:r w:rsidR="00F540C7">
        <w:t xml:space="preserve">, with four number one albums in America, billions of YouTube views and </w:t>
      </w:r>
      <w:proofErr w:type="spellStart"/>
      <w:r w:rsidR="00F540C7">
        <w:t>Spotify</w:t>
      </w:r>
      <w:proofErr w:type="spellEnd"/>
      <w:r w:rsidR="00F540C7">
        <w:t xml:space="preserve"> plays, number one singles across the world and the bigges</w:t>
      </w:r>
      <w:r w:rsidR="00D074FA">
        <w:t xml:space="preserve">t selling album of </w:t>
      </w:r>
      <w:r w:rsidR="00F540C7">
        <w:t>2013.</w:t>
      </w:r>
      <w:r w:rsidR="003F024B">
        <w:t xml:space="preserve"> </w:t>
      </w:r>
    </w:p>
    <w:p w:rsidR="00224106" w:rsidRDefault="003F024B" w:rsidP="00355D6A">
      <w:pPr>
        <w:spacing w:after="0" w:line="480" w:lineRule="auto"/>
        <w:ind w:firstLine="720"/>
      </w:pPr>
      <w:r>
        <w:t xml:space="preserve">One Direction </w:t>
      </w:r>
      <w:proofErr w:type="gramStart"/>
      <w:r>
        <w:t>are</w:t>
      </w:r>
      <w:proofErr w:type="gramEnd"/>
      <w:r>
        <w:t xml:space="preserve"> emblematic of </w:t>
      </w:r>
      <w:r>
        <w:rPr>
          <w:i/>
        </w:rPr>
        <w:t xml:space="preserve">The X Factor </w:t>
      </w:r>
      <w:r>
        <w:t xml:space="preserve">in many ways. </w:t>
      </w:r>
      <w:proofErr w:type="gramStart"/>
      <w:r>
        <w:t>A construction within a construction, the band</w:t>
      </w:r>
      <w:r w:rsidR="008375A7">
        <w:t xml:space="preserve"> were</w:t>
      </w:r>
      <w:proofErr w:type="gramEnd"/>
      <w:r w:rsidR="008375A7">
        <w:t xml:space="preserve"> put together following</w:t>
      </w:r>
      <w:r>
        <w:t xml:space="preserve"> Boot Camp</w:t>
      </w:r>
      <w:r w:rsidR="00BA7E06">
        <w:t xml:space="preserve"> (an intermediary stage of the competition between auditions and the live shows)</w:t>
      </w:r>
      <w:r>
        <w:t>.</w:t>
      </w:r>
      <w:r w:rsidR="002162A9">
        <w:t xml:space="preserve"> </w:t>
      </w:r>
      <w:r w:rsidR="008375A7">
        <w:t>This</w:t>
      </w:r>
      <w:r w:rsidR="00D17837">
        <w:t xml:space="preserve"> </w:t>
      </w:r>
      <w:r w:rsidR="008375A7">
        <w:t xml:space="preserve">kind of </w:t>
      </w:r>
      <w:r w:rsidR="00D17837">
        <w:t>brazen pr</w:t>
      </w:r>
      <w:r w:rsidR="008375A7">
        <w:t>oducorial intervention</w:t>
      </w:r>
      <w:r w:rsidR="00224106">
        <w:t xml:space="preserve"> would become common in later series, as seen</w:t>
      </w:r>
      <w:r w:rsidR="00C64961">
        <w:t xml:space="preserve"> for example in</w:t>
      </w:r>
      <w:r w:rsidR="00495FCD">
        <w:t xml:space="preserve"> the following year’</w:t>
      </w:r>
      <w:r w:rsidR="008375A7">
        <w:t>s similarly constructed</w:t>
      </w:r>
      <w:r w:rsidR="00495FCD">
        <w:t xml:space="preserve"> victors</w:t>
      </w:r>
      <w:r w:rsidR="00224106">
        <w:t xml:space="preserve"> Little Mix</w:t>
      </w:r>
      <w:r w:rsidR="00C64961">
        <w:t>.</w:t>
      </w:r>
      <w:r w:rsidR="00495FCD">
        <w:t xml:space="preserve"> </w:t>
      </w:r>
      <w:r w:rsidR="001A11A9">
        <w:t xml:space="preserve">It’s the </w:t>
      </w:r>
      <w:r w:rsidR="006220E6">
        <w:t xml:space="preserve">perfect </w:t>
      </w:r>
      <w:r w:rsidR="001A11A9">
        <w:t xml:space="preserve">material for reality TV: producer </w:t>
      </w:r>
      <w:r w:rsidR="006220E6">
        <w:t>controlled and created drama with inbuilt narrative stakes.</w:t>
      </w:r>
      <w:r w:rsidR="00C64961">
        <w:t xml:space="preserve"> It also relates to practices that go back right</w:t>
      </w:r>
      <w:r w:rsidR="006220E6">
        <w:t xml:space="preserve"> to the f</w:t>
      </w:r>
      <w:r w:rsidR="00F60591">
        <w:t>irst series</w:t>
      </w:r>
      <w:r w:rsidR="008375A7">
        <w:t>,</w:t>
      </w:r>
      <w:r w:rsidR="00C64961">
        <w:t xml:space="preserve"> where acts </w:t>
      </w:r>
      <w:r w:rsidR="00F35D7D">
        <w:t>were frequently as</w:t>
      </w:r>
      <w:r w:rsidR="00063D95">
        <w:t>ked to split up and</w:t>
      </w:r>
      <w:r w:rsidR="00F35D7D">
        <w:t xml:space="preserve"> </w:t>
      </w:r>
      <w:r w:rsidR="009433F2">
        <w:t>audition separately, as for exa</w:t>
      </w:r>
      <w:r w:rsidR="00F35D7D">
        <w:t xml:space="preserve">mple with </w:t>
      </w:r>
      <w:proofErr w:type="spellStart"/>
      <w:r w:rsidR="00C64961">
        <w:t>Diamente</w:t>
      </w:r>
      <w:proofErr w:type="spellEnd"/>
      <w:r w:rsidR="00C64961">
        <w:t xml:space="preserve"> </w:t>
      </w:r>
      <w:r w:rsidR="00F60591">
        <w:t>in episode two</w:t>
      </w:r>
      <w:r w:rsidR="00224106">
        <w:t>.</w:t>
      </w:r>
      <w:r w:rsidR="00C64961">
        <w:t xml:space="preserve"> </w:t>
      </w:r>
      <w:r w:rsidR="008375A7">
        <w:t xml:space="preserve">Meanwhile </w:t>
      </w:r>
      <w:r w:rsidR="00C64961">
        <w:t>One Dire</w:t>
      </w:r>
      <w:r w:rsidR="00F60591">
        <w:t>ction’s performances</w:t>
      </w:r>
      <w:r w:rsidR="00D967C9">
        <w:t xml:space="preserve"> on the show quickly </w:t>
      </w:r>
      <w:r w:rsidR="00355D6A">
        <w:t>became formulaic – the sturdiest sin</w:t>
      </w:r>
      <w:r w:rsidR="00063D95">
        <w:t>ger, Liam, would start</w:t>
      </w:r>
      <w:r w:rsidR="00355D6A">
        <w:t xml:space="preserve">, Harry would get a verse, </w:t>
      </w:r>
      <w:proofErr w:type="spellStart"/>
      <w:r w:rsidR="00355D6A">
        <w:t>Zayn</w:t>
      </w:r>
      <w:proofErr w:type="spellEnd"/>
      <w:r w:rsidR="00355D6A">
        <w:t xml:space="preserve"> a high flourish, Niall a line or two and Louis’ </w:t>
      </w:r>
      <w:proofErr w:type="spellStart"/>
      <w:r w:rsidR="00355D6A">
        <w:t>mic</w:t>
      </w:r>
      <w:proofErr w:type="spellEnd"/>
      <w:r w:rsidR="00355D6A">
        <w:t xml:space="preserve"> would tend to be turned off – </w:t>
      </w:r>
      <w:r w:rsidR="00BE35C5">
        <w:t xml:space="preserve">as has been </w:t>
      </w:r>
      <w:r w:rsidR="00BE35C5">
        <w:lastRenderedPageBreak/>
        <w:t>typical for groups</w:t>
      </w:r>
      <w:r w:rsidR="00C64961">
        <w:t>. Finally</w:t>
      </w:r>
      <w:r w:rsidR="00F35D7D">
        <w:t>,</w:t>
      </w:r>
      <w:r w:rsidR="00C64961">
        <w:t xml:space="preserve"> Liam</w:t>
      </w:r>
      <w:r w:rsidR="00355D6A">
        <w:t xml:space="preserve"> Payne’s presence meant that One Direction also slotted</w:t>
      </w:r>
      <w:r w:rsidR="002162A9">
        <w:t xml:space="preserve"> into a second </w:t>
      </w:r>
      <w:r w:rsidR="00063D95">
        <w:t>of the show’s familiar narrative tropes</w:t>
      </w:r>
      <w:r w:rsidR="002162A9">
        <w:t>, that of the returning</w:t>
      </w:r>
      <w:r w:rsidR="00355D6A">
        <w:t xml:space="preserve"> contestant. </w:t>
      </w:r>
      <w:r w:rsidR="00BF7ACD">
        <w:t xml:space="preserve">A babyish </w:t>
      </w:r>
      <w:r w:rsidR="00355D6A">
        <w:t>Payne</w:t>
      </w:r>
      <w:r w:rsidR="002162A9">
        <w:t xml:space="preserve"> had made it as far as Judge’s Houses </w:t>
      </w:r>
      <w:r w:rsidR="00BA7E06">
        <w:t xml:space="preserve">(the final round before live shows) </w:t>
      </w:r>
      <w:r w:rsidR="002162A9">
        <w:t>in 2008.</w:t>
      </w:r>
      <w:r>
        <w:t xml:space="preserve"> </w:t>
      </w:r>
    </w:p>
    <w:p w:rsidR="00BF7ACD" w:rsidRDefault="003C19E9" w:rsidP="00BF7ACD">
      <w:pPr>
        <w:spacing w:after="0" w:line="480" w:lineRule="auto"/>
        <w:ind w:firstLine="720"/>
      </w:pPr>
      <w:r>
        <w:rPr>
          <w:i/>
        </w:rPr>
        <w:t>X Factor</w:t>
      </w:r>
      <w:r w:rsidR="002162A9">
        <w:t xml:space="preserve"> knew it</w:t>
      </w:r>
      <w:r>
        <w:t xml:space="preserve"> was on to something w</w:t>
      </w:r>
      <w:r w:rsidR="007851F4">
        <w:t>ith One Direction</w:t>
      </w:r>
      <w:r>
        <w:t xml:space="preserve">. </w:t>
      </w:r>
      <w:r w:rsidR="0009303C">
        <w:t>The members</w:t>
      </w:r>
      <w:r w:rsidR="00F35D7D">
        <w:t xml:space="preserve"> shared a </w:t>
      </w:r>
      <w:r w:rsidR="00090C9E">
        <w:t xml:space="preserve">pleasing visual </w:t>
      </w:r>
      <w:r w:rsidR="00F35D7D">
        <w:t>aesthetic, were around</w:t>
      </w:r>
      <w:r w:rsidR="002162A9">
        <w:t xml:space="preserve"> the same age and even seemingly </w:t>
      </w:r>
      <w:r w:rsidR="00F35D7D">
        <w:t xml:space="preserve">around </w:t>
      </w:r>
      <w:r w:rsidR="002162A9">
        <w:t xml:space="preserve">the same height. Judge reaction to each of the group’s </w:t>
      </w:r>
      <w:r w:rsidR="00224106">
        <w:t>live performances</w:t>
      </w:r>
      <w:r w:rsidR="002162A9">
        <w:t xml:space="preserve"> pic</w:t>
      </w:r>
      <w:r w:rsidR="00224106">
        <w:t>ked up on their visual integration</w:t>
      </w:r>
      <w:r w:rsidR="00B647A8">
        <w:t xml:space="preserve"> and</w:t>
      </w:r>
      <w:r w:rsidR="00732A61">
        <w:t xml:space="preserve"> appeal to</w:t>
      </w:r>
      <w:r w:rsidR="002162A9">
        <w:t xml:space="preserve"> the a</w:t>
      </w:r>
      <w:r w:rsidR="00F35D7D">
        <w:t>udience</w:t>
      </w:r>
      <w:r w:rsidR="00BF7ACD">
        <w:t xml:space="preserve"> to the cost of attention on other elements</w:t>
      </w:r>
      <w:r w:rsidR="00F35D7D" w:rsidRPr="00F35D7D">
        <w:t xml:space="preserve">. </w:t>
      </w:r>
      <w:r w:rsidR="002162A9">
        <w:t>‘Viva La Vida’ in Week 1 of the live shows,</w:t>
      </w:r>
      <w:r w:rsidR="00FF4110">
        <w:t xml:space="preserve"> for instance, </w:t>
      </w:r>
      <w:r w:rsidR="00F71DF8">
        <w:t>amounted to</w:t>
      </w:r>
      <w:r w:rsidR="00224106">
        <w:t xml:space="preserve"> a </w:t>
      </w:r>
      <w:proofErr w:type="spellStart"/>
      <w:r w:rsidR="00224106">
        <w:t>horrowshow</w:t>
      </w:r>
      <w:proofErr w:type="spellEnd"/>
      <w:r w:rsidR="00224106">
        <w:t xml:space="preserve"> of missed cues, bloated rhythms, floppy tuning and desultory vocal harmonising. And yet the judges handed the group almost universal praise, with Louis</w:t>
      </w:r>
      <w:r w:rsidR="006B7B67">
        <w:t xml:space="preserve"> Walsh</w:t>
      </w:r>
      <w:r w:rsidR="00224106">
        <w:t xml:space="preserve"> making his familiar claim</w:t>
      </w:r>
      <w:r w:rsidR="00E04B20">
        <w:t xml:space="preserve"> (for once accurately)</w:t>
      </w:r>
      <w:r w:rsidR="00224106">
        <w:t xml:space="preserve"> that ‘you could be the next big boyband’, Danni </w:t>
      </w:r>
      <w:r w:rsidR="002C116D">
        <w:t xml:space="preserve">Minogue </w:t>
      </w:r>
      <w:r w:rsidR="00224106">
        <w:t xml:space="preserve">saying ‘that was a perfect pop band performance’ and Simon claiming ‘it was brilliant’. </w:t>
      </w:r>
      <w:r w:rsidR="006B7B67">
        <w:t>This</w:t>
      </w:r>
      <w:r w:rsidR="00224106">
        <w:t xml:space="preserve"> dissonance between the </w:t>
      </w:r>
      <w:proofErr w:type="spellStart"/>
      <w:r w:rsidR="00224106">
        <w:t>sh</w:t>
      </w:r>
      <w:r w:rsidR="006B7B67">
        <w:t>onky</w:t>
      </w:r>
      <w:proofErr w:type="spellEnd"/>
      <w:r w:rsidR="006B7B67">
        <w:t xml:space="preserve"> details of One Direction</w:t>
      </w:r>
      <w:r w:rsidR="00224106">
        <w:t xml:space="preserve"> performances and </w:t>
      </w:r>
      <w:r w:rsidR="006B7B67">
        <w:t xml:space="preserve">the </w:t>
      </w:r>
      <w:r w:rsidR="00196990">
        <w:t xml:space="preserve">ecstatic reception </w:t>
      </w:r>
      <w:r w:rsidR="006B7B67">
        <w:t xml:space="preserve">they’d receive </w:t>
      </w:r>
      <w:r w:rsidR="00196990">
        <w:t xml:space="preserve">from </w:t>
      </w:r>
      <w:r w:rsidR="00224106">
        <w:t>judges would continue r</w:t>
      </w:r>
      <w:r w:rsidR="000B4DE1">
        <w:t>ight up until the final. Th</w:t>
      </w:r>
      <w:r w:rsidR="00224106">
        <w:t>e visuals</w:t>
      </w:r>
      <w:r w:rsidR="00F87770">
        <w:t xml:space="preserve"> and </w:t>
      </w:r>
      <w:r w:rsidR="008762FF">
        <w:t>personalities</w:t>
      </w:r>
      <w:r w:rsidR="006B7B67">
        <w:t xml:space="preserve"> almost always took</w:t>
      </w:r>
      <w:r w:rsidR="006D40BE">
        <w:t xml:space="preserve"> </w:t>
      </w:r>
      <w:r w:rsidR="00224106">
        <w:t>prec</w:t>
      </w:r>
      <w:r w:rsidR="006B7B67">
        <w:t>edence</w:t>
      </w:r>
      <w:r w:rsidR="000B4DE1">
        <w:t xml:space="preserve">, as seen for </w:t>
      </w:r>
      <w:r w:rsidR="00C94DE6">
        <w:t>instance in shaky</w:t>
      </w:r>
      <w:r w:rsidR="006D40BE">
        <w:t xml:space="preserve"> but well-received </w:t>
      </w:r>
      <w:r w:rsidR="00C94DE6">
        <w:t xml:space="preserve">performances of songs like </w:t>
      </w:r>
      <w:r w:rsidR="008F19B7">
        <w:t>‘Help’ and</w:t>
      </w:r>
      <w:r w:rsidR="009949A3">
        <w:t xml:space="preserve"> ‘Total Eclipse of the Heart’.</w:t>
      </w:r>
      <w:r w:rsidR="00F35D7D">
        <w:t xml:space="preserve"> </w:t>
      </w:r>
      <w:r w:rsidR="00A6630E">
        <w:t xml:space="preserve">The show had a plan for the </w:t>
      </w:r>
      <w:r w:rsidR="00EC18FD">
        <w:t xml:space="preserve">obviously charismatic and appealing group and </w:t>
      </w:r>
      <w:r w:rsidR="009D33E0">
        <w:t xml:space="preserve">it </w:t>
      </w:r>
      <w:r w:rsidR="00EC18FD">
        <w:t>would gerrymander</w:t>
      </w:r>
      <w:r w:rsidR="009D33E0">
        <w:t xml:space="preserve"> as much as it could</w:t>
      </w:r>
      <w:r w:rsidR="00EC18FD">
        <w:t xml:space="preserve"> </w:t>
      </w:r>
      <w:r w:rsidR="00D06285">
        <w:t xml:space="preserve">in making it </w:t>
      </w:r>
      <w:r w:rsidR="007678AC">
        <w:t>happen.</w:t>
      </w:r>
      <w:r w:rsidR="009D33E0">
        <w:t xml:space="preserve"> </w:t>
      </w:r>
    </w:p>
    <w:p w:rsidR="00270527" w:rsidRPr="002162A9" w:rsidRDefault="009D33E0" w:rsidP="00BF7ACD">
      <w:pPr>
        <w:spacing w:after="0" w:line="480" w:lineRule="auto"/>
        <w:ind w:firstLine="720"/>
      </w:pPr>
      <w:r>
        <w:t xml:space="preserve">The </w:t>
      </w:r>
      <w:r w:rsidR="002162A9">
        <w:t>treatment of O</w:t>
      </w:r>
      <w:r w:rsidR="00224106">
        <w:t xml:space="preserve">ne Direction </w:t>
      </w:r>
      <w:r w:rsidR="00F35D7D">
        <w:t xml:space="preserve">on </w:t>
      </w:r>
      <w:r w:rsidR="00F35D7D">
        <w:rPr>
          <w:i/>
        </w:rPr>
        <w:t xml:space="preserve">The X Factor </w:t>
      </w:r>
      <w:r w:rsidR="00224106">
        <w:t>reveals clearly its</w:t>
      </w:r>
      <w:r w:rsidR="00F35D7D">
        <w:t xml:space="preserve"> audience-facing, market</w:t>
      </w:r>
      <w:r w:rsidR="00224106">
        <w:t>-worshipping, n</w:t>
      </w:r>
      <w:r w:rsidR="00ED2B68">
        <w:t xml:space="preserve">arrative-preformatting character. This </w:t>
      </w:r>
      <w:r w:rsidR="00532ADA">
        <w:t xml:space="preserve">character </w:t>
      </w:r>
      <w:r w:rsidR="00BF7ACD">
        <w:t>is</w:t>
      </w:r>
      <w:r w:rsidR="00ED2B68">
        <w:t xml:space="preserve"> evident</w:t>
      </w:r>
      <w:r w:rsidR="00BF7ACD">
        <w:t xml:space="preserve"> in many aspects of the show. T</w:t>
      </w:r>
      <w:r w:rsidR="00ED2B68">
        <w:t xml:space="preserve">he many cases of apparent </w:t>
      </w:r>
      <w:proofErr w:type="spellStart"/>
      <w:r w:rsidR="00BA7E06">
        <w:t>producer</w:t>
      </w:r>
      <w:r w:rsidR="00063D95">
        <w:t>intervention</w:t>
      </w:r>
      <w:proofErr w:type="spellEnd"/>
      <w:r w:rsidR="00063D95">
        <w:t xml:space="preserve"> in </w:t>
      </w:r>
      <w:r w:rsidR="00ED2B68">
        <w:t>results</w:t>
      </w:r>
      <w:r w:rsidR="00BF7ACD">
        <w:t xml:space="preserve"> likewise signals populist manipulation. Such interventions could potentially be seen</w:t>
      </w:r>
      <w:r w:rsidR="00ED2B68">
        <w:t xml:space="preserve"> wit</w:t>
      </w:r>
      <w:r w:rsidR="00BF7ACD">
        <w:t xml:space="preserve">h </w:t>
      </w:r>
      <w:proofErr w:type="spellStart"/>
      <w:r w:rsidR="00BF7ACD">
        <w:t>Jedward</w:t>
      </w:r>
      <w:proofErr w:type="spellEnd"/>
      <w:r w:rsidR="00BF7ACD">
        <w:t xml:space="preserve"> and </w:t>
      </w:r>
      <w:proofErr w:type="spellStart"/>
      <w:r w:rsidR="00BF7ACD">
        <w:t>Olly</w:t>
      </w:r>
      <w:proofErr w:type="spellEnd"/>
      <w:r w:rsidR="00BF7ACD">
        <w:t xml:space="preserve"> </w:t>
      </w:r>
      <w:proofErr w:type="spellStart"/>
      <w:r w:rsidR="00BF7ACD">
        <w:t>Murs</w:t>
      </w:r>
      <w:proofErr w:type="spellEnd"/>
      <w:r w:rsidR="00BF7ACD">
        <w:t xml:space="preserve"> in 2009, </w:t>
      </w:r>
      <w:r w:rsidR="00096B37">
        <w:t>where</w:t>
      </w:r>
      <w:r w:rsidR="00E4702A">
        <w:t>,</w:t>
      </w:r>
      <w:r w:rsidR="00096B37">
        <w:t xml:space="preserve"> for the first time that series</w:t>
      </w:r>
      <w:r w:rsidR="00E4702A">
        <w:t>,</w:t>
      </w:r>
      <w:r w:rsidR="00096B37">
        <w:t xml:space="preserve"> the judges didn’t let</w:t>
      </w:r>
      <w:r w:rsidR="00BF7ACD">
        <w:t xml:space="preserve"> the sing-off go to a deadlock (</w:t>
      </w:r>
      <w:r w:rsidR="00096B37">
        <w:t xml:space="preserve">which would have seen </w:t>
      </w:r>
      <w:proofErr w:type="spellStart"/>
      <w:r w:rsidR="00096B37">
        <w:t>Olly</w:t>
      </w:r>
      <w:proofErr w:type="spellEnd"/>
      <w:r w:rsidR="00096B37">
        <w:t xml:space="preserve"> </w:t>
      </w:r>
      <w:proofErr w:type="spellStart"/>
      <w:r w:rsidR="00096B37">
        <w:t>M</w:t>
      </w:r>
      <w:r w:rsidR="00BF7ACD">
        <w:t>urs</w:t>
      </w:r>
      <w:proofErr w:type="spellEnd"/>
      <w:r w:rsidR="00BF7ACD">
        <w:t xml:space="preserve">, a </w:t>
      </w:r>
      <w:r w:rsidR="00BF7ACD">
        <w:lastRenderedPageBreak/>
        <w:t>favourite, be eliminated)</w:t>
      </w:r>
      <w:r w:rsidR="00E4702A">
        <w:t>. This</w:t>
      </w:r>
      <w:r w:rsidR="00096B37">
        <w:t xml:space="preserve"> suggest</w:t>
      </w:r>
      <w:r w:rsidR="00E4702A">
        <w:t>ed</w:t>
      </w:r>
      <w:r w:rsidR="00096B37">
        <w:t xml:space="preserve"> to conspiracy theorists that the</w:t>
      </w:r>
      <w:r w:rsidR="00E4702A">
        <w:t xml:space="preserve"> judges were</w:t>
      </w:r>
      <w:r w:rsidR="00096B37">
        <w:t xml:space="preserve"> aware of the voting tallies when </w:t>
      </w:r>
      <w:r w:rsidR="00BF7ACD">
        <w:t>making their sing-off decisions</w:t>
      </w:r>
      <w:r w:rsidR="00E4702A">
        <w:t>;</w:t>
      </w:r>
      <w:r w:rsidR="00BF7ACD">
        <w:t xml:space="preserve"> with </w:t>
      </w:r>
      <w:r w:rsidR="00ED2B68">
        <w:t>Mary B</w:t>
      </w:r>
      <w:r w:rsidR="00063D95">
        <w:t xml:space="preserve">yrne and Cher Lloyd in </w:t>
      </w:r>
      <w:r w:rsidR="00BF7ACD">
        <w:t xml:space="preserve">the semi-final of </w:t>
      </w:r>
      <w:r w:rsidR="00063D95">
        <w:t>2010</w:t>
      </w:r>
      <w:r w:rsidR="00BF7ACD">
        <w:t>, where</w:t>
      </w:r>
      <w:r w:rsidR="00096B37">
        <w:t xml:space="preserve"> a sing-off was </w:t>
      </w:r>
      <w:r w:rsidR="00BF7ACD">
        <w:t>held unexpectedly apparently</w:t>
      </w:r>
      <w:r w:rsidR="00096B37">
        <w:t xml:space="preserve"> to ensure </w:t>
      </w:r>
      <w:r w:rsidR="00BF7ACD">
        <w:t xml:space="preserve">that </w:t>
      </w:r>
      <w:r w:rsidR="00096B37">
        <w:t xml:space="preserve">Lloyd </w:t>
      </w:r>
      <w:r w:rsidR="00BF7ACD">
        <w:t>would be put through over Byrne. The preformatting, populist character is</w:t>
      </w:r>
      <w:r w:rsidR="00063D95">
        <w:t xml:space="preserve"> also seen</w:t>
      </w:r>
      <w:r w:rsidR="00ED2B68">
        <w:t xml:space="preserve"> more simply in the way that contestants are framed in certain ways according to prevailing arcs. </w:t>
      </w:r>
    </w:p>
    <w:p w:rsidR="00C50544" w:rsidRPr="00ED2B68" w:rsidRDefault="00C64961" w:rsidP="00ED2B68">
      <w:pPr>
        <w:spacing w:after="0" w:line="480" w:lineRule="auto"/>
      </w:pPr>
      <w:r>
        <w:tab/>
        <w:t>D</w:t>
      </w:r>
      <w:r w:rsidR="002D6A64">
        <w:t xml:space="preserve">espite all the show’s </w:t>
      </w:r>
      <w:r w:rsidR="003F024B">
        <w:t>commercial success</w:t>
      </w:r>
      <w:r w:rsidR="002D6A64">
        <w:t xml:space="preserve"> at this time</w:t>
      </w:r>
      <w:r w:rsidR="00F82C4D">
        <w:t>,</w:t>
      </w:r>
      <w:r w:rsidR="00D1370F">
        <w:t xml:space="preserve"> </w:t>
      </w:r>
      <w:r w:rsidR="00270527">
        <w:t xml:space="preserve">these </w:t>
      </w:r>
      <w:r w:rsidR="003F024B">
        <w:t xml:space="preserve">middle </w:t>
      </w:r>
      <w:r w:rsidR="006813ED">
        <w:t xml:space="preserve">years </w:t>
      </w:r>
      <w:proofErr w:type="gramStart"/>
      <w:r w:rsidR="005C235C">
        <w:t>foreshadow</w:t>
      </w:r>
      <w:r w:rsidR="00BA7E06">
        <w:t xml:space="preserve"> </w:t>
      </w:r>
      <w:r w:rsidR="004203D4">
        <w:t xml:space="preserve"> the</w:t>
      </w:r>
      <w:proofErr w:type="gramEnd"/>
      <w:r w:rsidR="004203D4">
        <w:t xml:space="preserve"> </w:t>
      </w:r>
      <w:r w:rsidR="006B7B67">
        <w:t>Frankenstein’s monster of tacked-on and hacked-off parts</w:t>
      </w:r>
      <w:r w:rsidR="004203D4">
        <w:t xml:space="preserve"> it would become.</w:t>
      </w:r>
      <w:r>
        <w:t xml:space="preserve"> Simon Cowell left the judging panel after the 2010 seventh series to lead t</w:t>
      </w:r>
      <w:r w:rsidR="00D50A89">
        <w:t xml:space="preserve">he </w:t>
      </w:r>
      <w:r w:rsidR="006B7B67">
        <w:t xml:space="preserve">new </w:t>
      </w:r>
      <w:r w:rsidR="00D50A89">
        <w:t xml:space="preserve">US version. </w:t>
      </w:r>
      <w:r>
        <w:t>Viewership st</w:t>
      </w:r>
      <w:r w:rsidR="00E8624F">
        <w:t xml:space="preserve">arted </w:t>
      </w:r>
      <w:r w:rsidR="0064293C">
        <w:t>to tail off</w:t>
      </w:r>
      <w:r w:rsidR="00210763">
        <w:t xml:space="preserve"> in 2011 </w:t>
      </w:r>
      <w:r>
        <w:t>with public hostility to the programme</w:t>
      </w:r>
      <w:r w:rsidR="00F552FA">
        <w:t>, already significant in</w:t>
      </w:r>
      <w:r>
        <w:t xml:space="preserve"> </w:t>
      </w:r>
      <w:proofErr w:type="spellStart"/>
      <w:r>
        <w:t>Leav</w:t>
      </w:r>
      <w:r w:rsidR="00F552FA">
        <w:t>i</w:t>
      </w:r>
      <w:r>
        <w:t>site</w:t>
      </w:r>
      <w:proofErr w:type="spellEnd"/>
      <w:r>
        <w:t xml:space="preserve"> or </w:t>
      </w:r>
      <w:proofErr w:type="spellStart"/>
      <w:r>
        <w:t>Adornian</w:t>
      </w:r>
      <w:proofErr w:type="spellEnd"/>
      <w:r>
        <w:t xml:space="preserve"> quarters, ramping up</w:t>
      </w:r>
      <w:r w:rsidR="00367671">
        <w:t xml:space="preserve">. Like the Titanic </w:t>
      </w:r>
      <w:r w:rsidR="009B0F2F">
        <w:t xml:space="preserve">it was thought that </w:t>
      </w:r>
      <w:r w:rsidR="00367671">
        <w:rPr>
          <w:i/>
        </w:rPr>
        <w:t>X Factor</w:t>
      </w:r>
      <w:r w:rsidR="00ED2B68">
        <w:t xml:space="preserve"> </w:t>
      </w:r>
      <w:r w:rsidR="009B0F2F">
        <w:t xml:space="preserve">couldn’t fail – </w:t>
      </w:r>
      <w:r w:rsidR="00236E0E">
        <w:t>but the Titanic sa</w:t>
      </w:r>
      <w:r w:rsidR="009B0F2F">
        <w:t>nk</w:t>
      </w:r>
      <w:r>
        <w:t>.</w:t>
      </w:r>
    </w:p>
    <w:p w:rsidR="00F82C4D" w:rsidRDefault="00F82C4D" w:rsidP="00BF7ACD">
      <w:pPr>
        <w:spacing w:before="240" w:after="360"/>
        <w:rPr>
          <w:i/>
        </w:rPr>
      </w:pPr>
    </w:p>
    <w:p w:rsidR="00035AFA" w:rsidRPr="006B7B67" w:rsidRDefault="00096B37" w:rsidP="00BF7ACD">
      <w:pPr>
        <w:spacing w:before="240" w:after="360"/>
        <w:rPr>
          <w:i/>
        </w:rPr>
      </w:pPr>
      <w:r>
        <w:rPr>
          <w:i/>
        </w:rPr>
        <w:t>2012-2016</w:t>
      </w:r>
      <w:r w:rsidR="00CC11B7">
        <w:rPr>
          <w:i/>
        </w:rPr>
        <w:t>: The Titanic Years</w:t>
      </w:r>
    </w:p>
    <w:p w:rsidR="00F82C4D" w:rsidRDefault="00F82C4D" w:rsidP="00A27A97">
      <w:pPr>
        <w:spacing w:after="0" w:line="480" w:lineRule="auto"/>
      </w:pPr>
    </w:p>
    <w:p w:rsidR="00A27A97" w:rsidRDefault="008279B8" w:rsidP="00A27A97">
      <w:pPr>
        <w:spacing w:after="0" w:line="480" w:lineRule="auto"/>
      </w:pPr>
      <w:r>
        <w:t xml:space="preserve">The story of </w:t>
      </w:r>
      <w:r>
        <w:rPr>
          <w:i/>
        </w:rPr>
        <w:t xml:space="preserve">X Factor </w:t>
      </w:r>
      <w:r w:rsidR="00D317C9">
        <w:t xml:space="preserve">from 2012 or so on is one </w:t>
      </w:r>
      <w:r>
        <w:t xml:space="preserve">of diminishing </w:t>
      </w:r>
      <w:r w:rsidR="00367671">
        <w:t xml:space="preserve">commercial </w:t>
      </w:r>
      <w:r w:rsidR="00E61F0A">
        <w:t>returns</w:t>
      </w:r>
      <w:r w:rsidR="005B239D">
        <w:t xml:space="preserve"> </w:t>
      </w:r>
      <w:r>
        <w:t>and a desper</w:t>
      </w:r>
      <w:r w:rsidR="00D31297">
        <w:t>ate set of rear-guard a</w:t>
      </w:r>
      <w:r w:rsidR="00D67189">
        <w:t>ctions designed to compensate</w:t>
      </w:r>
      <w:r w:rsidR="00E53176">
        <w:t xml:space="preserve">. Reports started </w:t>
      </w:r>
      <w:r w:rsidR="00ED2B68">
        <w:t>appearing</w:t>
      </w:r>
      <w:r w:rsidR="00367671">
        <w:t xml:space="preserve"> in </w:t>
      </w:r>
      <w:r>
        <w:t xml:space="preserve">newspapers </w:t>
      </w:r>
      <w:r w:rsidR="00ED2B68">
        <w:t>such as</w:t>
      </w:r>
      <w:r w:rsidR="00367671">
        <w:rPr>
          <w:i/>
        </w:rPr>
        <w:t xml:space="preserve"> </w:t>
      </w:r>
      <w:r w:rsidR="00ED2B68">
        <w:rPr>
          <w:i/>
        </w:rPr>
        <w:t xml:space="preserve">The </w:t>
      </w:r>
      <w:r w:rsidR="00367671">
        <w:rPr>
          <w:i/>
        </w:rPr>
        <w:t xml:space="preserve">Daily Mail </w:t>
      </w:r>
      <w:r w:rsidR="00C87190">
        <w:t>making fun of</w:t>
      </w:r>
      <w:r w:rsidR="00195FEC">
        <w:t xml:space="preserve"> </w:t>
      </w:r>
      <w:r w:rsidR="00236E0E">
        <w:t>viewership losses to S</w:t>
      </w:r>
      <w:r w:rsidR="00FB68D1">
        <w:t xml:space="preserve">aturday night competitor </w:t>
      </w:r>
      <w:r w:rsidR="005269E7">
        <w:rPr>
          <w:i/>
        </w:rPr>
        <w:t>Strictly Come Dancing</w:t>
      </w:r>
      <w:r w:rsidR="00DA7344">
        <w:t>.</w:t>
      </w:r>
      <w:r w:rsidR="00197EED">
        <w:t xml:space="preserve"> The format </w:t>
      </w:r>
      <w:r w:rsidR="000D561B">
        <w:t xml:space="preserve">would be </w:t>
      </w:r>
      <w:r w:rsidR="00063D95">
        <w:t>re-jigged</w:t>
      </w:r>
      <w:r w:rsidR="00FB68D1">
        <w:t xml:space="preserve"> so that, for instance, the ‘small room’ auditions of</w:t>
      </w:r>
      <w:r w:rsidR="00367671">
        <w:t xml:space="preserve"> </w:t>
      </w:r>
      <w:r w:rsidR="00A27A97">
        <w:t>earlier series return</w:t>
      </w:r>
      <w:r w:rsidR="000D561B">
        <w:t>ed</w:t>
      </w:r>
      <w:r w:rsidR="00A27A97">
        <w:t xml:space="preserve"> from 2013 and</w:t>
      </w:r>
      <w:r w:rsidR="00367671">
        <w:t xml:space="preserve"> then </w:t>
      </w:r>
      <w:r w:rsidR="000D561B">
        <w:t xml:space="preserve">went </w:t>
      </w:r>
      <w:r w:rsidR="00367671">
        <w:t>away agai</w:t>
      </w:r>
      <w:r w:rsidR="00A27A97">
        <w:t>n in 2015</w:t>
      </w:r>
      <w:r w:rsidR="00096B37">
        <w:t>, only to return in 2016</w:t>
      </w:r>
      <w:r w:rsidR="00FB68D1">
        <w:t>.</w:t>
      </w:r>
      <w:r w:rsidR="00367671">
        <w:t xml:space="preserve"> Acts wi</w:t>
      </w:r>
      <w:r w:rsidR="00063D95">
        <w:t>th existing management deals could</w:t>
      </w:r>
      <w:r w:rsidR="00367671">
        <w:t xml:space="preserve"> audition from 2012 on</w:t>
      </w:r>
      <w:r w:rsidR="00A27A97">
        <w:t>; in 2015 some acts, such as Mason No</w:t>
      </w:r>
      <w:r w:rsidR="00063D95">
        <w:t>ise, had</w:t>
      </w:r>
      <w:r w:rsidR="003A1F8E">
        <w:t xml:space="preserve"> </w:t>
      </w:r>
      <w:r w:rsidR="00721CF5">
        <w:t xml:space="preserve">already </w:t>
      </w:r>
      <w:r w:rsidR="003A1F8E">
        <w:t>made</w:t>
      </w:r>
      <w:r w:rsidR="00A27A97">
        <w:t xml:space="preserve"> headway in </w:t>
      </w:r>
      <w:r w:rsidR="00721CF5">
        <w:t>the industry.</w:t>
      </w:r>
      <w:r w:rsidR="00FB68D1">
        <w:t xml:space="preserve"> </w:t>
      </w:r>
      <w:r w:rsidR="00721CF5">
        <w:t xml:space="preserve">Simon Cowell returned </w:t>
      </w:r>
      <w:r w:rsidR="00A27A97">
        <w:t>as judge in 2014</w:t>
      </w:r>
      <w:r w:rsidR="003A1F8E">
        <w:t xml:space="preserve"> following the demise of the US </w:t>
      </w:r>
      <w:r w:rsidR="00E53176">
        <w:rPr>
          <w:i/>
        </w:rPr>
        <w:t>X Factor</w:t>
      </w:r>
      <w:r w:rsidR="00A27A97">
        <w:t xml:space="preserve">. </w:t>
      </w:r>
      <w:r w:rsidR="00096B37">
        <w:t xml:space="preserve">2015 hosts Caroline Flack and </w:t>
      </w:r>
      <w:proofErr w:type="spellStart"/>
      <w:r w:rsidR="00096B37">
        <w:t>Olly</w:t>
      </w:r>
      <w:proofErr w:type="spellEnd"/>
      <w:r w:rsidR="00096B37">
        <w:t xml:space="preserve"> </w:t>
      </w:r>
      <w:proofErr w:type="spellStart"/>
      <w:r w:rsidR="00096B37">
        <w:t>Murs</w:t>
      </w:r>
      <w:proofErr w:type="spellEnd"/>
      <w:r w:rsidR="00096B37">
        <w:t xml:space="preserve"> were unceremoniously </w:t>
      </w:r>
      <w:r w:rsidR="00096B37">
        <w:lastRenderedPageBreak/>
        <w:t>sacked and former host Dermot O’L</w:t>
      </w:r>
      <w:r w:rsidR="00E61F0A">
        <w:t>eary returned</w:t>
      </w:r>
      <w:r w:rsidR="00096B37">
        <w:t xml:space="preserve"> after some acrimony in 2016. </w:t>
      </w:r>
      <w:r w:rsidR="00A27A97">
        <w:t>Finally t</w:t>
      </w:r>
      <w:r w:rsidR="00FB68D1">
        <w:t xml:space="preserve">he infamous ‘six-chair’ challenge, where </w:t>
      </w:r>
      <w:r w:rsidR="004E717A">
        <w:t>each judge’s remaining 12</w:t>
      </w:r>
      <w:r w:rsidR="00DA7344">
        <w:t xml:space="preserve"> acts </w:t>
      </w:r>
      <w:r w:rsidR="00ED2B68">
        <w:t>perform</w:t>
      </w:r>
      <w:r w:rsidR="000D561B">
        <w:t>ed</w:t>
      </w:r>
      <w:r w:rsidR="00ED2B68">
        <w:t xml:space="preserve"> in front of</w:t>
      </w:r>
      <w:r w:rsidR="003A1F8E">
        <w:t xml:space="preserve"> a </w:t>
      </w:r>
      <w:r w:rsidR="00ED2B68">
        <w:t>braying audience for one of</w:t>
      </w:r>
      <w:r w:rsidR="00A27A97">
        <w:t xml:space="preserve"> </w:t>
      </w:r>
      <w:r w:rsidR="00063D95">
        <w:t>six</w:t>
      </w:r>
      <w:r w:rsidR="00A27A97">
        <w:t xml:space="preserve"> ons</w:t>
      </w:r>
      <w:r w:rsidR="00063D95">
        <w:t>tage</w:t>
      </w:r>
      <w:r w:rsidR="00EB543C">
        <w:t xml:space="preserve"> chairs</w:t>
      </w:r>
      <w:r w:rsidR="00E53176">
        <w:t>, wa</w:t>
      </w:r>
      <w:r w:rsidR="00ED2B68">
        <w:t>s introduced from 2013. This</w:t>
      </w:r>
      <w:r w:rsidR="00A27A97">
        <w:t xml:space="preserve"> </w:t>
      </w:r>
      <w:r w:rsidR="000D561B">
        <w:t>wa</w:t>
      </w:r>
      <w:r w:rsidR="00A27A97">
        <w:t>s the most brutal illustration</w:t>
      </w:r>
      <w:r w:rsidR="00FB68D1">
        <w:t xml:space="preserve"> of the show</w:t>
      </w:r>
      <w:r w:rsidR="00A27A97">
        <w:t>’s popul</w:t>
      </w:r>
      <w:r w:rsidR="00096B37">
        <w:t>ist demagoguery. Already-</w:t>
      </w:r>
      <w:r w:rsidR="00603A7D">
        <w:t>high drama</w:t>
      </w:r>
      <w:r w:rsidR="003A1F8E">
        <w:t xml:space="preserve"> bec</w:t>
      </w:r>
      <w:r w:rsidR="000D561B">
        <w:t>a</w:t>
      </w:r>
      <w:r w:rsidR="003A1F8E">
        <w:t>me</w:t>
      </w:r>
      <w:r w:rsidR="00A27A97">
        <w:t xml:space="preserve"> overwrought </w:t>
      </w:r>
      <w:r w:rsidR="00E61F0A">
        <w:t xml:space="preserve">with this challenge </w:t>
      </w:r>
      <w:r w:rsidR="00154F43">
        <w:t>from the unexpectedness of</w:t>
      </w:r>
      <w:r w:rsidR="00A27A97">
        <w:t xml:space="preserve"> mome</w:t>
      </w:r>
      <w:r w:rsidR="00154F43">
        <w:t>nt-to-moment reactions</w:t>
      </w:r>
      <w:r w:rsidR="003A1F8E">
        <w:t xml:space="preserve"> and</w:t>
      </w:r>
      <w:r w:rsidR="00A27A97">
        <w:t xml:space="preserve"> the</w:t>
      </w:r>
      <w:r w:rsidR="00497434">
        <w:t xml:space="preserve"> s</w:t>
      </w:r>
      <w:r w:rsidR="004E717A">
        <w:t>heer brutality of the sp</w:t>
      </w:r>
      <w:r w:rsidR="00D01713">
        <w:t>ectacle. On</w:t>
      </w:r>
      <w:r w:rsidR="00ED2B68">
        <w:t xml:space="preserve">ce the six chairs </w:t>
      </w:r>
      <w:r w:rsidR="000D561B">
        <w:t>were taken,</w:t>
      </w:r>
      <w:r w:rsidR="00A27A97">
        <w:t xml:space="preserve"> </w:t>
      </w:r>
      <w:r w:rsidR="004E717A">
        <w:t>a successful perf</w:t>
      </w:r>
      <w:r w:rsidR="00460254">
        <w:t>ormance mean</w:t>
      </w:r>
      <w:r w:rsidR="000D561B">
        <w:t>t</w:t>
      </w:r>
      <w:r w:rsidR="00460254">
        <w:t xml:space="preserve"> that someone </w:t>
      </w:r>
      <w:r w:rsidR="004E717A">
        <w:t>ha</w:t>
      </w:r>
      <w:r w:rsidR="000D561B">
        <w:t>d</w:t>
      </w:r>
      <w:r w:rsidR="00A27A97">
        <w:t xml:space="preserve"> to vacate </w:t>
      </w:r>
      <w:r w:rsidR="004E717A">
        <w:t xml:space="preserve">a chair </w:t>
      </w:r>
      <w:r w:rsidR="00A27A97">
        <w:t xml:space="preserve">live </w:t>
      </w:r>
      <w:r w:rsidR="00070455">
        <w:t>onstage</w:t>
      </w:r>
      <w:r w:rsidR="00367671">
        <w:t>.</w:t>
      </w:r>
      <w:r w:rsidR="00A27A97">
        <w:t xml:space="preserve"> This produces unim</w:t>
      </w:r>
      <w:r w:rsidR="00460254">
        <w:t>aginably high stakes, filling</w:t>
      </w:r>
      <w:r w:rsidR="00A27A97">
        <w:t xml:space="preserve"> each p</w:t>
      </w:r>
      <w:r w:rsidR="00497434">
        <w:t>erformance with tension and</w:t>
      </w:r>
      <w:r w:rsidR="00A27A97">
        <w:t xml:space="preserve"> </w:t>
      </w:r>
      <w:r w:rsidR="00154F43">
        <w:rPr>
          <w:i/>
        </w:rPr>
        <w:t xml:space="preserve">Grand </w:t>
      </w:r>
      <w:proofErr w:type="spellStart"/>
      <w:r w:rsidR="00154F43">
        <w:rPr>
          <w:i/>
        </w:rPr>
        <w:t>G</w:t>
      </w:r>
      <w:r w:rsidR="00A27A97" w:rsidRPr="00A27A97">
        <w:rPr>
          <w:i/>
        </w:rPr>
        <w:t>uignol</w:t>
      </w:r>
      <w:proofErr w:type="spellEnd"/>
      <w:r w:rsidR="00A27A97">
        <w:t xml:space="preserve"> horror.</w:t>
      </w:r>
      <w:r w:rsidR="00FB68D1">
        <w:rPr>
          <w:i/>
        </w:rPr>
        <w:t xml:space="preserve"> </w:t>
      </w:r>
      <w:r w:rsidR="00ED2B68">
        <w:t>Reality TV</w:t>
      </w:r>
      <w:r w:rsidR="00A27A97">
        <w:t>’s propensity towards pronounced</w:t>
      </w:r>
      <w:r w:rsidR="00154F43">
        <w:t xml:space="preserve"> affect and overblown </w:t>
      </w:r>
      <w:r w:rsidR="00D632F3">
        <w:t xml:space="preserve">stakes </w:t>
      </w:r>
      <w:r w:rsidR="00A27A97">
        <w:t>wi</w:t>
      </w:r>
      <w:r w:rsidR="00154F43">
        <w:t>thin the theatre of neoliberal</w:t>
      </w:r>
      <w:r w:rsidR="00D632F3">
        <w:t xml:space="preserve"> self-fashioning</w:t>
      </w:r>
      <w:r w:rsidR="00A27A97">
        <w:t xml:space="preserve"> </w:t>
      </w:r>
      <w:r w:rsidR="000D561B">
        <w:t xml:space="preserve">had </w:t>
      </w:r>
      <w:r w:rsidR="00A27A97">
        <w:t>reache</w:t>
      </w:r>
      <w:r w:rsidR="000D561B">
        <w:t>d</w:t>
      </w:r>
      <w:r w:rsidR="00545DDA">
        <w:t xml:space="preserve"> some kind of horrible pinnacle</w:t>
      </w:r>
      <w:r w:rsidR="00E61F0A">
        <w:t>.</w:t>
      </w:r>
    </w:p>
    <w:p w:rsidR="007825FD" w:rsidRDefault="00FF46E7" w:rsidP="007825FD">
      <w:pPr>
        <w:spacing w:after="0" w:line="480" w:lineRule="auto"/>
        <w:ind w:firstLine="720"/>
      </w:pPr>
      <w:r>
        <w:t xml:space="preserve">Despite what </w:t>
      </w:r>
      <w:r w:rsidR="00E61F0A">
        <w:rPr>
          <w:i/>
        </w:rPr>
        <w:t>X Factor</w:t>
      </w:r>
      <w:r w:rsidR="004E717A">
        <w:t xml:space="preserve">’s </w:t>
      </w:r>
      <w:r w:rsidR="00A337A5">
        <w:t xml:space="preserve">falling viewership </w:t>
      </w:r>
      <w:r w:rsidR="0063225F">
        <w:t>and constantly re-jigging forma</w:t>
      </w:r>
      <w:r w:rsidR="005B58E0">
        <w:t xml:space="preserve">t </w:t>
      </w:r>
      <w:r>
        <w:t>might su</w:t>
      </w:r>
      <w:r w:rsidR="007B177B">
        <w:t xml:space="preserve">ggest, these </w:t>
      </w:r>
      <w:r w:rsidR="0063225F">
        <w:t xml:space="preserve">‘Titanic’ </w:t>
      </w:r>
      <w:r w:rsidR="00954CA4">
        <w:t xml:space="preserve">years represent a </w:t>
      </w:r>
      <w:r w:rsidR="009B0F2F">
        <w:t xml:space="preserve">musical and dramatic </w:t>
      </w:r>
      <w:proofErr w:type="gramStart"/>
      <w:r w:rsidR="009B0F2F">
        <w:t>peak.</w:t>
      </w:r>
      <w:proofErr w:type="gramEnd"/>
      <w:r w:rsidR="00B31E02">
        <w:t xml:space="preserve"> The 2015 group of contestants</w:t>
      </w:r>
      <w:r w:rsidR="00096B37">
        <w:t>, for example,</w:t>
      </w:r>
      <w:r w:rsidR="00B31E02">
        <w:t xml:space="preserve"> was arguably the strongest yet, with fully developed artists l</w:t>
      </w:r>
      <w:r w:rsidR="00ED2B68">
        <w:t>ike Sean Miley Moore and younger powerhouses</w:t>
      </w:r>
      <w:r w:rsidR="00B31E02">
        <w:t xml:space="preserve"> such as</w:t>
      </w:r>
      <w:r w:rsidR="00096B37">
        <w:t xml:space="preserve"> eventual winner</w:t>
      </w:r>
      <w:r w:rsidR="00B31E02">
        <w:t xml:space="preserve"> Louisa Johnson leading an impressive spread of competent and exciting acts. Meanwhile</w:t>
      </w:r>
      <w:r>
        <w:t xml:space="preserve"> </w:t>
      </w:r>
      <w:r w:rsidR="00096B37">
        <w:t>James Arthur,</w:t>
      </w:r>
      <w:r w:rsidR="00954CA4">
        <w:t xml:space="preserve"> 2012</w:t>
      </w:r>
      <w:r w:rsidR="00096B37">
        <w:t xml:space="preserve"> victor</w:t>
      </w:r>
      <w:r w:rsidR="00954CA4">
        <w:t xml:space="preserve">, </w:t>
      </w:r>
      <w:r w:rsidR="00B31E02">
        <w:t xml:space="preserve">could be seen as </w:t>
      </w:r>
      <w:r w:rsidR="00954CA4">
        <w:t>the most gifted and</w:t>
      </w:r>
      <w:r>
        <w:t xml:space="preserve"> challenging </w:t>
      </w:r>
      <w:r w:rsidR="00B31E02">
        <w:t>contestant in the show’s history</w:t>
      </w:r>
      <w:r>
        <w:t>. Going full tilt to the rel</w:t>
      </w:r>
      <w:r w:rsidR="00F27C58">
        <w:t>evant end of the panpop/</w:t>
      </w:r>
      <w:r w:rsidR="00A1451D">
        <w:t>relevance</w:t>
      </w:r>
      <w:r>
        <w:t xml:space="preserve"> dichotomy, Arth</w:t>
      </w:r>
      <w:r w:rsidR="004E717A">
        <w:t>ur’s rasping, grasping</w:t>
      </w:r>
      <w:r>
        <w:t xml:space="preserve"> voice</w:t>
      </w:r>
      <w:r w:rsidR="00704E24">
        <w:t xml:space="preserve"> conveyed</w:t>
      </w:r>
      <w:r w:rsidR="005A2D55">
        <w:t xml:space="preserve"> shocking emotion</w:t>
      </w:r>
      <w:r w:rsidR="004E717A">
        <w:t>. L</w:t>
      </w:r>
      <w:r>
        <w:t>ike his wr</w:t>
      </w:r>
      <w:r w:rsidR="004E717A">
        <w:t>iterly reinventions of songs</w:t>
      </w:r>
      <w:r>
        <w:t xml:space="preserve"> and his fairly fluid rapping, </w:t>
      </w:r>
      <w:r w:rsidR="004E717A">
        <w:t xml:space="preserve">Arthur’s voice </w:t>
      </w:r>
      <w:r>
        <w:t>scream</w:t>
      </w:r>
      <w:r w:rsidR="00704E24">
        <w:t xml:space="preserve">ed </w:t>
      </w:r>
      <w:r w:rsidR="00096B37">
        <w:t>‘</w:t>
      </w:r>
      <w:r w:rsidR="009B0F2F">
        <w:t>authenticity</w:t>
      </w:r>
      <w:r w:rsidR="00096B37">
        <w:t>’</w:t>
      </w:r>
      <w:r w:rsidR="00005120">
        <w:t xml:space="preserve"> without being</w:t>
      </w:r>
      <w:r w:rsidR="004E717A">
        <w:t xml:space="preserve"> anything like as boring as that </w:t>
      </w:r>
      <w:r w:rsidR="009B0F2F">
        <w:t>suggests</w:t>
      </w:r>
      <w:r w:rsidR="00164A9C">
        <w:t xml:space="preserve">. </w:t>
      </w:r>
      <w:r w:rsidR="00F27C58">
        <w:t>In fact, Arthur cracked</w:t>
      </w:r>
      <w:r w:rsidR="004E717A">
        <w:t xml:space="preserve"> open the sometimes mawkish world of </w:t>
      </w:r>
      <w:r w:rsidR="004E717A">
        <w:rPr>
          <w:i/>
        </w:rPr>
        <w:t xml:space="preserve">X Factor </w:t>
      </w:r>
      <w:r w:rsidR="00994699">
        <w:t xml:space="preserve">with a </w:t>
      </w:r>
      <w:r w:rsidR="009B0F2F">
        <w:t xml:space="preserve">kind of </w:t>
      </w:r>
      <w:r w:rsidR="00ED2B68">
        <w:t>pain that wa</w:t>
      </w:r>
      <w:r w:rsidR="00063D95">
        <w:t>s unique</w:t>
      </w:r>
      <w:r w:rsidR="00994699">
        <w:t>.</w:t>
      </w:r>
      <w:r w:rsidR="007825FD">
        <w:t xml:space="preserve"> </w:t>
      </w:r>
      <w:r w:rsidR="00164A9C">
        <w:t xml:space="preserve">The fact that Arthur came </w:t>
      </w:r>
      <w:r>
        <w:t>heavily pre-packaged within a rags-to-riches narrative, where foster care, bedsi</w:t>
      </w:r>
      <w:r w:rsidR="00F27C58">
        <w:t>ts and parental strife all prop</w:t>
      </w:r>
      <w:r w:rsidR="0009453E">
        <w:t xml:space="preserve">ped </w:t>
      </w:r>
      <w:r>
        <w:t>up a familiar tal</w:t>
      </w:r>
      <w:r w:rsidR="0009453E">
        <w:t xml:space="preserve">e of hardship and resolve, did </w:t>
      </w:r>
      <w:r>
        <w:lastRenderedPageBreak/>
        <w:t xml:space="preserve">much to sell </w:t>
      </w:r>
      <w:r w:rsidR="009B0F2F">
        <w:t>t</w:t>
      </w:r>
      <w:r w:rsidR="000A5E98">
        <w:t>his pain</w:t>
      </w:r>
      <w:r w:rsidR="00994699">
        <w:t>.</w:t>
      </w:r>
      <w:r w:rsidR="00313FCF">
        <w:t xml:space="preserve"> But it seems to me that it’s</w:t>
      </w:r>
      <w:r>
        <w:t xml:space="preserve"> the </w:t>
      </w:r>
      <w:r w:rsidR="009B0F2F">
        <w:t xml:space="preserve">musical </w:t>
      </w:r>
      <w:r>
        <w:t xml:space="preserve">performances that really </w:t>
      </w:r>
      <w:r w:rsidR="0009453E">
        <w:t>mattered.</w:t>
      </w:r>
    </w:p>
    <w:p w:rsidR="00FC33FF" w:rsidRDefault="00FF46E7" w:rsidP="00994699">
      <w:pPr>
        <w:spacing w:after="0" w:line="480" w:lineRule="auto"/>
        <w:ind w:firstLine="720"/>
      </w:pPr>
      <w:r>
        <w:t>Out of many throat-t</w:t>
      </w:r>
      <w:r w:rsidR="00A7236A">
        <w:t>earing efforts,</w:t>
      </w:r>
      <w:r w:rsidR="00CB5D3B">
        <w:t xml:space="preserve"> from ‘Falling’ and ‘Hometown Glory’</w:t>
      </w:r>
      <w:r w:rsidR="00ED2B68">
        <w:t xml:space="preserve"> to his return in 2013</w:t>
      </w:r>
      <w:r w:rsidR="00622F39">
        <w:t xml:space="preserve"> </w:t>
      </w:r>
      <w:r>
        <w:t>with ‘Recovery’, it</w:t>
      </w:r>
      <w:r w:rsidR="000D561B">
        <w:t xml:space="preserve"> wa</w:t>
      </w:r>
      <w:r>
        <w:t>s probably W</w:t>
      </w:r>
      <w:r w:rsidR="00622F39">
        <w:t>eek 2’s ‘No More Drama’ where Arthur</w:t>
      </w:r>
      <w:r w:rsidR="0046052D">
        <w:t xml:space="preserve"> hit</w:t>
      </w:r>
      <w:r w:rsidR="009B0F2F">
        <w:t xml:space="preserve"> a</w:t>
      </w:r>
      <w:r>
        <w:t xml:space="preserve"> peak. </w:t>
      </w:r>
      <w:r w:rsidR="00994699">
        <w:t>Beginning with a sob in t</w:t>
      </w:r>
      <w:r w:rsidR="00DB4276">
        <w:t>he high reaches of his range,</w:t>
      </w:r>
      <w:r w:rsidR="0046052D">
        <w:t xml:space="preserve"> Arthur moved</w:t>
      </w:r>
      <w:r w:rsidR="00994699">
        <w:t xml:space="preserve"> forward with careful weightings out of soft head voice, momentary swells of intensity</w:t>
      </w:r>
      <w:r w:rsidR="008B3E36">
        <w:t xml:space="preserve"> and </w:t>
      </w:r>
      <w:r w:rsidR="00264E49">
        <w:t>light and shade</w:t>
      </w:r>
      <w:r w:rsidR="00994699">
        <w:t xml:space="preserve"> and then climactic, explosive</w:t>
      </w:r>
      <w:r w:rsidR="0046052D">
        <w:t xml:space="preserve"> yells that ren</w:t>
      </w:r>
      <w:r w:rsidR="00BF27F1">
        <w:t xml:space="preserve">t </w:t>
      </w:r>
      <w:r w:rsidR="004515F5">
        <w:t>and</w:t>
      </w:r>
      <w:r w:rsidR="004515F5" w:rsidRPr="004515F5">
        <w:t xml:space="preserve"> </w:t>
      </w:r>
      <w:r w:rsidR="004515F5">
        <w:t>slashed</w:t>
      </w:r>
      <w:r w:rsidR="009B0F2F">
        <w:t>.</w:t>
      </w:r>
      <w:r w:rsidR="00BF27F1">
        <w:t xml:space="preserve"> Arthur commi</w:t>
      </w:r>
      <w:r w:rsidR="008B29F0">
        <w:t>t</w:t>
      </w:r>
      <w:r w:rsidR="00BF27F1">
        <w:t>ted</w:t>
      </w:r>
      <w:r w:rsidR="00994699">
        <w:t xml:space="preserve"> full</w:t>
      </w:r>
      <w:r w:rsidR="00264E49">
        <w:t>y to the theatre and ache of his</w:t>
      </w:r>
      <w:r w:rsidR="00313FCF">
        <w:t xml:space="preserve"> performance</w:t>
      </w:r>
      <w:r w:rsidR="004515F5">
        <w:t>, imbuing the song with</w:t>
      </w:r>
      <w:r w:rsidR="00AA513A">
        <w:t xml:space="preserve"> a degree of</w:t>
      </w:r>
      <w:r w:rsidR="009B0F2F">
        <w:t xml:space="preserve"> emotional</w:t>
      </w:r>
      <w:r w:rsidR="001B6A28">
        <w:t xml:space="preserve"> discomfort</w:t>
      </w:r>
      <w:r w:rsidR="00994699">
        <w:t xml:space="preserve"> unprecedented even in Mary J Blige’s origin</w:t>
      </w:r>
      <w:r w:rsidR="009B0F2F">
        <w:t xml:space="preserve">al. </w:t>
      </w:r>
    </w:p>
    <w:p w:rsidR="00FF46E7" w:rsidRPr="007825FD" w:rsidRDefault="001F20CD" w:rsidP="009E0821">
      <w:pPr>
        <w:spacing w:after="0" w:line="480" w:lineRule="auto"/>
        <w:ind w:firstLine="720"/>
      </w:pPr>
      <w:r>
        <w:t xml:space="preserve">In </w:t>
      </w:r>
      <w:r w:rsidR="000A1A5F">
        <w:t>i</w:t>
      </w:r>
      <w:r w:rsidR="00313FCF">
        <w:t xml:space="preserve">ts power and </w:t>
      </w:r>
      <w:r w:rsidR="000A1A5F">
        <w:t xml:space="preserve">unpredictability this </w:t>
      </w:r>
      <w:r w:rsidR="00C50544">
        <w:t xml:space="preserve">performance </w:t>
      </w:r>
      <w:r w:rsidR="004515F5">
        <w:t>completely disassembled</w:t>
      </w:r>
      <w:r w:rsidR="009E7566">
        <w:t xml:space="preserve"> t</w:t>
      </w:r>
      <w:r w:rsidR="00994699">
        <w:t xml:space="preserve">he </w:t>
      </w:r>
      <w:r w:rsidR="002D7BF1">
        <w:t xml:space="preserve">show’s </w:t>
      </w:r>
      <w:proofErr w:type="spellStart"/>
      <w:r w:rsidR="005C235C">
        <w:t>producer</w:t>
      </w:r>
      <w:r w:rsidR="00994699">
        <w:t>machinations</w:t>
      </w:r>
      <w:proofErr w:type="spellEnd"/>
      <w:r w:rsidR="00994699">
        <w:t xml:space="preserve"> and Saturd</w:t>
      </w:r>
      <w:r w:rsidR="009B0F2F">
        <w:t>ay night trivia</w:t>
      </w:r>
      <w:r w:rsidR="008E0AD9">
        <w:t>l</w:t>
      </w:r>
      <w:r w:rsidR="002D7BF1">
        <w:t>ities</w:t>
      </w:r>
      <w:r w:rsidR="007825FD">
        <w:t xml:space="preserve">. </w:t>
      </w:r>
      <w:r w:rsidR="009B0F2F">
        <w:t xml:space="preserve">As I’ve been arguing, reality television’s dual </w:t>
      </w:r>
      <w:r w:rsidR="00063D95">
        <w:t xml:space="preserve">postmodern </w:t>
      </w:r>
      <w:r w:rsidR="009B0F2F">
        <w:t xml:space="preserve">emphasis on </w:t>
      </w:r>
      <w:r w:rsidR="00FF661F">
        <w:t>formula a</w:t>
      </w:r>
      <w:r w:rsidR="009B0F2F">
        <w:t>nd unexpectedness</w:t>
      </w:r>
      <w:r w:rsidR="00FC33FF">
        <w:t xml:space="preserve"> in the context of high stakes drama pr</w:t>
      </w:r>
      <w:r w:rsidR="00FF661F">
        <w:t>oduces nuanced</w:t>
      </w:r>
      <w:r w:rsidR="00FC33FF">
        <w:t xml:space="preserve"> te</w:t>
      </w:r>
      <w:r w:rsidR="00126B38">
        <w:t>levision</w:t>
      </w:r>
      <w:r w:rsidR="00C50544">
        <w:t>. This nuance is magnified through</w:t>
      </w:r>
      <w:r w:rsidR="00FC33FF">
        <w:t xml:space="preserve"> musical perfo</w:t>
      </w:r>
      <w:r w:rsidR="00C50544">
        <w:t>rmance</w:t>
      </w:r>
      <w:r w:rsidR="00F11D56">
        <w:t xml:space="preserve">. </w:t>
      </w:r>
      <w:r w:rsidR="004515F5">
        <w:t>Performances like Arthur’s ‘No More Drama’ bring all this together, with a</w:t>
      </w:r>
      <w:r w:rsidR="00F11D56">
        <w:t>u</w:t>
      </w:r>
      <w:r w:rsidR="009126E1">
        <w:t xml:space="preserve">dience investment in the backstory and arc of </w:t>
      </w:r>
      <w:r w:rsidR="004A7E29">
        <w:t>a specific</w:t>
      </w:r>
      <w:r w:rsidR="009E0821">
        <w:t xml:space="preserve"> contestant,</w:t>
      </w:r>
      <w:r w:rsidR="00F11D56">
        <w:t xml:space="preserve"> its</w:t>
      </w:r>
      <w:r w:rsidR="009126E1">
        <w:t xml:space="preserve"> cumulative </w:t>
      </w:r>
      <w:r w:rsidR="00926CDC">
        <w:t>buy-in to the pa</w:t>
      </w:r>
      <w:r w:rsidR="00F11D56">
        <w:t>rticular episode</w:t>
      </w:r>
      <w:r w:rsidR="005F4CDF">
        <w:t xml:space="preserve"> </w:t>
      </w:r>
      <w:r w:rsidR="00926CDC">
        <w:t>and</w:t>
      </w:r>
      <w:r w:rsidR="00C56738">
        <w:t xml:space="preserve"> its</w:t>
      </w:r>
      <w:r w:rsidR="005F4CDF">
        <w:t xml:space="preserve"> unfolding sense of the</w:t>
      </w:r>
      <w:r w:rsidR="00926CDC">
        <w:t xml:space="preserve"> series narrative in general</w:t>
      </w:r>
      <w:r w:rsidR="00C56738">
        <w:t xml:space="preserve"> get</w:t>
      </w:r>
      <w:r w:rsidR="004515F5">
        <w:t>ting</w:t>
      </w:r>
      <w:r w:rsidR="00C56738">
        <w:t xml:space="preserve"> ramped up </w:t>
      </w:r>
      <w:r w:rsidR="00885726">
        <w:t xml:space="preserve">and </w:t>
      </w:r>
      <w:r w:rsidR="006C56C4">
        <w:t>cadenced all at the same</w:t>
      </w:r>
      <w:r w:rsidR="00126B38">
        <w:t xml:space="preserve"> time</w:t>
      </w:r>
      <w:r w:rsidR="003A27A7">
        <w:t xml:space="preserve">. </w:t>
      </w:r>
      <w:r w:rsidR="00D4116A">
        <w:t xml:space="preserve">This guy can do that? </w:t>
      </w:r>
      <w:r w:rsidR="000732B2">
        <w:t>I can</w:t>
      </w:r>
      <w:r w:rsidR="004515F5">
        <w:t>’t believe what I’m hearing</w:t>
      </w:r>
      <w:r w:rsidR="00063D95">
        <w:t>. I’m taken out of myself</w:t>
      </w:r>
      <w:r w:rsidR="00284952">
        <w:t xml:space="preserve">. </w:t>
      </w:r>
      <w:r w:rsidR="00943F41">
        <w:t>As seen in</w:t>
      </w:r>
      <w:r w:rsidR="00A96FA2">
        <w:t xml:space="preserve"> the</w:t>
      </w:r>
      <w:r w:rsidR="0082426D">
        <w:t xml:space="preserve"> overwhelming audience </w:t>
      </w:r>
      <w:r w:rsidR="00DA1685">
        <w:t>reception</w:t>
      </w:r>
      <w:r w:rsidR="005C5E9A">
        <w:t xml:space="preserve"> –</w:t>
      </w:r>
      <w:r w:rsidR="00DA1685">
        <w:t xml:space="preserve"> </w:t>
      </w:r>
      <w:r w:rsidR="00943F41">
        <w:t>and, for once,</w:t>
      </w:r>
      <w:r w:rsidR="00B43721">
        <w:t xml:space="preserve"> </w:t>
      </w:r>
      <w:r w:rsidR="00943F41">
        <w:t xml:space="preserve">judge </w:t>
      </w:r>
      <w:r w:rsidR="00B43721">
        <w:t>reactions</w:t>
      </w:r>
      <w:r w:rsidR="00943F41">
        <w:t xml:space="preserve"> that </w:t>
      </w:r>
      <w:r w:rsidR="0075315D">
        <w:t>did more than talk down</w:t>
      </w:r>
      <w:r w:rsidR="00A96FA2">
        <w:t xml:space="preserve"> the nuance of the performance</w:t>
      </w:r>
      <w:r w:rsidR="005C5E9A">
        <w:t xml:space="preserve"> –</w:t>
      </w:r>
      <w:r w:rsidR="007825FD">
        <w:rPr>
          <w:i/>
        </w:rPr>
        <w:t xml:space="preserve"> </w:t>
      </w:r>
      <w:r w:rsidR="007825FD">
        <w:t>Arthu</w:t>
      </w:r>
      <w:r w:rsidR="002A5F98">
        <w:t xml:space="preserve">r’s ‘No More Drama’ acted </w:t>
      </w:r>
      <w:r w:rsidR="00126B38">
        <w:t xml:space="preserve">in this spirit </w:t>
      </w:r>
      <w:r w:rsidR="002A5F98">
        <w:t>as a</w:t>
      </w:r>
      <w:r w:rsidR="004515F5">
        <w:t>n especially</w:t>
      </w:r>
      <w:r w:rsidR="002A5F98">
        <w:t xml:space="preserve"> powerful </w:t>
      </w:r>
      <w:r w:rsidR="00E71740">
        <w:t>but not untypical emotional flashpoint and na</w:t>
      </w:r>
      <w:r w:rsidR="007825FD">
        <w:t>rrative qual</w:t>
      </w:r>
      <w:r w:rsidR="002A5F98">
        <w:t>ifier</w:t>
      </w:r>
      <w:r w:rsidR="00B43721">
        <w:t>.</w:t>
      </w:r>
    </w:p>
    <w:p w:rsidR="00E020F6" w:rsidRDefault="007825FD" w:rsidP="00126B38">
      <w:pPr>
        <w:spacing w:after="0" w:line="480" w:lineRule="auto"/>
        <w:ind w:firstLine="720"/>
      </w:pPr>
      <w:r>
        <w:t>Arthur’s grand drama was matched the following year by pow</w:t>
      </w:r>
      <w:r w:rsidR="00126B38">
        <w:t>er ballad singer par excellence</w:t>
      </w:r>
      <w:r>
        <w:t xml:space="preserve"> </w:t>
      </w:r>
      <w:r w:rsidR="00035AFA">
        <w:t>Sam Bailey</w:t>
      </w:r>
      <w:r>
        <w:t xml:space="preserve">. </w:t>
      </w:r>
      <w:r w:rsidR="00864170">
        <w:t>In man</w:t>
      </w:r>
      <w:r w:rsidR="00125841">
        <w:t>y ways Bailey can be seen as the</w:t>
      </w:r>
      <w:r w:rsidR="00864170">
        <w:t xml:space="preserve"> return of </w:t>
      </w:r>
      <w:r w:rsidR="004515F5">
        <w:t xml:space="preserve">the </w:t>
      </w:r>
      <w:r w:rsidR="004515F5">
        <w:rPr>
          <w:i/>
        </w:rPr>
        <w:t xml:space="preserve">X Factor </w:t>
      </w:r>
      <w:r w:rsidR="004515F5">
        <w:t>repressed</w:t>
      </w:r>
      <w:r w:rsidR="00125841">
        <w:t xml:space="preserve">, </w:t>
      </w:r>
      <w:r w:rsidR="00864170">
        <w:t xml:space="preserve">her superior panpop </w:t>
      </w:r>
      <w:r w:rsidR="00FC33FF">
        <w:t>styling</w:t>
      </w:r>
      <w:r w:rsidR="000D098D">
        <w:t xml:space="preserve"> reversing</w:t>
      </w:r>
      <w:r w:rsidR="00125841">
        <w:t xml:space="preserve"> back to earlier times – Bailey was</w:t>
      </w:r>
      <w:r w:rsidR="00864170">
        <w:t xml:space="preserve"> the first winner from the ‘Overs’ category since Steve Brookstein in 2004. </w:t>
      </w:r>
      <w:proofErr w:type="gramStart"/>
      <w:r>
        <w:t xml:space="preserve">Though a </w:t>
      </w:r>
      <w:r>
        <w:lastRenderedPageBreak/>
        <w:t>different proposition to Arthur, Bailey’s story – middle aged p</w:t>
      </w:r>
      <w:r w:rsidR="00125841">
        <w:t>rison guard whose dreams</w:t>
      </w:r>
      <w:r w:rsidR="00856263">
        <w:t xml:space="preserve"> had </w:t>
      </w:r>
      <w:r w:rsidR="00125841">
        <w:t>gone</w:t>
      </w:r>
      <w:r w:rsidR="00856263">
        <w:t xml:space="preserve"> </w:t>
      </w:r>
      <w:r w:rsidR="00126B38">
        <w:t>unfulfilled –</w:t>
      </w:r>
      <w:r w:rsidR="006E255B">
        <w:t xml:space="preserve"> was prese</w:t>
      </w:r>
      <w:r w:rsidR="004515F5">
        <w:t>nted i</w:t>
      </w:r>
      <w:r w:rsidR="00125841">
        <w:t>n similarly reductiv</w:t>
      </w:r>
      <w:r w:rsidR="004515F5">
        <w:t>e terms.</w:t>
      </w:r>
      <w:proofErr w:type="gramEnd"/>
      <w:r w:rsidR="004515F5">
        <w:t xml:space="preserve"> C</w:t>
      </w:r>
      <w:r w:rsidR="00F377FA">
        <w:t>ritical reaction</w:t>
      </w:r>
      <w:r w:rsidR="00FC33FF">
        <w:t xml:space="preserve"> was </w:t>
      </w:r>
      <w:r w:rsidR="004515F5">
        <w:t xml:space="preserve">likewise </w:t>
      </w:r>
      <w:r w:rsidR="00FC33FF">
        <w:t>uniformly</w:t>
      </w:r>
      <w:r w:rsidR="00F377FA">
        <w:t xml:space="preserve"> vague. A</w:t>
      </w:r>
      <w:r w:rsidR="00E020F6">
        <w:t xml:space="preserve"> piercing</w:t>
      </w:r>
      <w:r w:rsidR="004515F5">
        <w:t xml:space="preserve"> and storied</w:t>
      </w:r>
      <w:r w:rsidR="00E020F6">
        <w:t xml:space="preserve"> ‘My Heart Will Go On’</w:t>
      </w:r>
      <w:r w:rsidR="00F377FA">
        <w:t>, for example</w:t>
      </w:r>
      <w:r w:rsidR="00346570">
        <w:t>,</w:t>
      </w:r>
      <w:r>
        <w:t xml:space="preserve"> </w:t>
      </w:r>
      <w:r w:rsidR="00346570">
        <w:t xml:space="preserve">invited </w:t>
      </w:r>
      <w:r w:rsidR="00126B38">
        <w:t>bland comparisons</w:t>
      </w:r>
      <w:r w:rsidR="00E020F6">
        <w:t xml:space="preserve"> to the original </w:t>
      </w:r>
      <w:r w:rsidR="00346570">
        <w:t>singer</w:t>
      </w:r>
      <w:r w:rsidR="00125841">
        <w:t xml:space="preserve"> as well as to a Disney princess</w:t>
      </w:r>
      <w:r w:rsidR="00E020F6">
        <w:t xml:space="preserve"> (</w:t>
      </w:r>
      <w:proofErr w:type="gramStart"/>
      <w:r w:rsidR="00E020F6">
        <w:t>‘You</w:t>
      </w:r>
      <w:proofErr w:type="gramEnd"/>
      <w:r w:rsidR="00E020F6">
        <w:t xml:space="preserve"> are Great Br</w:t>
      </w:r>
      <w:r w:rsidR="00346570">
        <w:t>itain’s Celine Dion</w:t>
      </w:r>
      <w:r w:rsidR="00125841">
        <w:t xml:space="preserve"> honey!’).</w:t>
      </w:r>
    </w:p>
    <w:p w:rsidR="00035AFA" w:rsidRDefault="007825FD" w:rsidP="00E020F6">
      <w:pPr>
        <w:spacing w:after="0" w:line="480" w:lineRule="auto"/>
        <w:ind w:firstLine="720"/>
      </w:pPr>
      <w:r>
        <w:t xml:space="preserve">But the musical grain and </w:t>
      </w:r>
      <w:r w:rsidR="005F7963">
        <w:t>therefore</w:t>
      </w:r>
      <w:r>
        <w:t xml:space="preserve"> narrative specificity of Ba</w:t>
      </w:r>
      <w:r w:rsidR="00125841">
        <w:t>iley</w:t>
      </w:r>
      <w:r w:rsidR="0075315D">
        <w:t>’s performances</w:t>
      </w:r>
      <w:r w:rsidR="00126B38">
        <w:t xml:space="preserve"> presented</w:t>
      </w:r>
      <w:r>
        <w:t xml:space="preserve"> a very different st</w:t>
      </w:r>
      <w:r w:rsidR="00125841">
        <w:t>ory. Her</w:t>
      </w:r>
      <w:r>
        <w:t xml:space="preserve"> ‘Power of Love’</w:t>
      </w:r>
      <w:r w:rsidR="000E135B">
        <w:t>, ‘</w:t>
      </w:r>
      <w:r w:rsidR="00AA4468">
        <w:t>Edge of Glory</w:t>
      </w:r>
      <w:r w:rsidR="0021688C">
        <w:t>’</w:t>
      </w:r>
      <w:r w:rsidR="005C62A7">
        <w:t xml:space="preserve"> and ‘If I Were </w:t>
      </w:r>
      <w:proofErr w:type="gramStart"/>
      <w:r w:rsidR="005C62A7">
        <w:t>A</w:t>
      </w:r>
      <w:proofErr w:type="gramEnd"/>
      <w:r w:rsidR="005C62A7">
        <w:t xml:space="preserve"> Boy’ wer</w:t>
      </w:r>
      <w:r w:rsidR="000E135B">
        <w:t>e all masterclasses in impassioned b</w:t>
      </w:r>
      <w:r w:rsidR="005C62A7">
        <w:t>ut measured singing that a</w:t>
      </w:r>
      <w:r w:rsidR="00626B89">
        <w:t>ttended</w:t>
      </w:r>
      <w:r w:rsidR="0075315D">
        <w:t xml:space="preserve"> equally to the</w:t>
      </w:r>
      <w:r w:rsidR="000E135B">
        <w:t xml:space="preserve"> curve of musical rises-and-falls as to the small</w:t>
      </w:r>
      <w:r w:rsidR="000476EB">
        <w:t xml:space="preserve"> melodic</w:t>
      </w:r>
      <w:r w:rsidR="005F7963">
        <w:t xml:space="preserve"> detail or</w:t>
      </w:r>
      <w:r w:rsidR="000E135B">
        <w:t xml:space="preserve"> lyrical felicity</w:t>
      </w:r>
      <w:r w:rsidR="0075315D">
        <w:t>. Bailey’s</w:t>
      </w:r>
      <w:r w:rsidR="000E135B">
        <w:t xml:space="preserve"> </w:t>
      </w:r>
      <w:r w:rsidR="00626B89">
        <w:t>ardent, controlled audition with</w:t>
      </w:r>
      <w:r w:rsidR="000E135B">
        <w:t xml:space="preserve"> </w:t>
      </w:r>
      <w:proofErr w:type="spellStart"/>
      <w:r w:rsidR="000E135B">
        <w:t>Beyonce’s</w:t>
      </w:r>
      <w:proofErr w:type="spellEnd"/>
      <w:r w:rsidR="000E135B">
        <w:t xml:space="preserve"> ‘Listen’, complete with heavily trumpeted redemption arc of</w:t>
      </w:r>
      <w:r w:rsidR="0021688C">
        <w:t xml:space="preserve"> </w:t>
      </w:r>
      <w:r w:rsidR="005C5E9A">
        <w:t xml:space="preserve">the </w:t>
      </w:r>
      <w:r w:rsidR="0021688C">
        <w:t>thwarted</w:t>
      </w:r>
      <w:r w:rsidR="0075315D">
        <w:t xml:space="preserve"> </w:t>
      </w:r>
      <w:r w:rsidR="000E135B">
        <w:t>prison worker/</w:t>
      </w:r>
      <w:r w:rsidR="00005120">
        <w:t>mother</w:t>
      </w:r>
      <w:r w:rsidR="0075315D">
        <w:t>/</w:t>
      </w:r>
      <w:r w:rsidR="0021688C">
        <w:t xml:space="preserve">(supposedly) dowdy </w:t>
      </w:r>
      <w:r w:rsidR="00125841">
        <w:t xml:space="preserve">singer </w:t>
      </w:r>
      <w:r w:rsidR="00005120">
        <w:t>finally making her mark</w:t>
      </w:r>
      <w:r w:rsidR="00063D95">
        <w:t xml:space="preserve"> created a</w:t>
      </w:r>
      <w:r w:rsidR="000E135B">
        <w:t xml:space="preserve"> momen</w:t>
      </w:r>
      <w:r w:rsidR="002E3DA1">
        <w:t xml:space="preserve">t of </w:t>
      </w:r>
      <w:r w:rsidR="00063D95">
        <w:t xml:space="preserve">easy </w:t>
      </w:r>
      <w:r w:rsidR="002E3DA1">
        <w:t>audience identification.</w:t>
      </w:r>
      <w:r w:rsidR="00626B89">
        <w:t xml:space="preserve"> And</w:t>
      </w:r>
      <w:r w:rsidR="00125841">
        <w:t xml:space="preserve"> yet</w:t>
      </w:r>
      <w:r w:rsidR="005C5E9A">
        <w:t>,</w:t>
      </w:r>
      <w:r w:rsidR="00125841">
        <w:t xml:space="preserve"> as with Arthur</w:t>
      </w:r>
      <w:r w:rsidR="000E135B">
        <w:t xml:space="preserve"> </w:t>
      </w:r>
      <w:r w:rsidR="00005120">
        <w:t>and</w:t>
      </w:r>
      <w:r w:rsidR="00125841">
        <w:t xml:space="preserve"> others</w:t>
      </w:r>
      <w:r w:rsidR="005C5E9A">
        <w:t>,</w:t>
      </w:r>
      <w:r w:rsidR="00994A54">
        <w:t xml:space="preserve"> what actually </w:t>
      </w:r>
      <w:r w:rsidR="00D65759">
        <w:t>unfolded</w:t>
      </w:r>
      <w:r w:rsidR="00994A54">
        <w:t xml:space="preserve"> was</w:t>
      </w:r>
      <w:r w:rsidR="000E135B">
        <w:t xml:space="preserve"> a bottom-dropping-out-of-the-world moment o</w:t>
      </w:r>
      <w:r w:rsidR="00864170">
        <w:t>f deep-time suspension. The</w:t>
      </w:r>
      <w:r w:rsidR="00F37C4B">
        <w:t xml:space="preserve"> </w:t>
      </w:r>
      <w:r w:rsidR="002E3DA1">
        <w:t>p</w:t>
      </w:r>
      <w:r w:rsidR="003E60F2">
        <w:t>roducer-</w:t>
      </w:r>
      <w:r w:rsidR="00F37C4B">
        <w:t xml:space="preserve">imposed </w:t>
      </w:r>
      <w:r w:rsidR="00E93C17">
        <w:t>arc</w:t>
      </w:r>
      <w:r w:rsidR="00E5039A">
        <w:t xml:space="preserve"> made</w:t>
      </w:r>
      <w:r w:rsidR="000E135B">
        <w:t xml:space="preserve"> sen</w:t>
      </w:r>
      <w:r w:rsidR="00125841">
        <w:t>se</w:t>
      </w:r>
      <w:r w:rsidR="00005120">
        <w:t xml:space="preserve"> but</w:t>
      </w:r>
      <w:r w:rsidR="00441D4E">
        <w:t xml:space="preserve"> more</w:t>
      </w:r>
      <w:r w:rsidR="00E5039A">
        <w:t xml:space="preserve"> wa</w:t>
      </w:r>
      <w:r w:rsidR="00A5188B">
        <w:t xml:space="preserve">s in play. </w:t>
      </w:r>
      <w:r w:rsidR="00B21C49">
        <w:t xml:space="preserve">This sound, that feeling, all of it </w:t>
      </w:r>
      <w:r w:rsidR="00125841">
        <w:t>unlock</w:t>
      </w:r>
      <w:r w:rsidR="0075315D">
        <w:t>ed</w:t>
      </w:r>
      <w:r w:rsidR="00125841">
        <w:t xml:space="preserve"> a cavern of emotion</w:t>
      </w:r>
      <w:r w:rsidR="00B21C49">
        <w:t xml:space="preserve"> for</w:t>
      </w:r>
      <w:r w:rsidR="00626B89">
        <w:t xml:space="preserve"> an</w:t>
      </w:r>
      <w:r w:rsidR="00B21C49">
        <w:t xml:space="preserve"> audience</w:t>
      </w:r>
      <w:r w:rsidR="00626B89">
        <w:t xml:space="preserve"> busy</w:t>
      </w:r>
      <w:r w:rsidR="00FA60A2">
        <w:t xml:space="preserve"> invest</w:t>
      </w:r>
      <w:r w:rsidR="00626B89">
        <w:t>ing their own complicated stories into</w:t>
      </w:r>
      <w:r w:rsidR="00005120">
        <w:t xml:space="preserve"> Bailey’s catharsis</w:t>
      </w:r>
      <w:r w:rsidR="00206881">
        <w:t>.</w:t>
      </w:r>
      <w:r w:rsidR="00AE0036">
        <w:t xml:space="preserve"> </w:t>
      </w:r>
      <w:r w:rsidR="005E5953">
        <w:t>Despite the hooey</w:t>
      </w:r>
      <w:r w:rsidR="00626B89">
        <w:t xml:space="preserve"> presentation</w:t>
      </w:r>
      <w:r w:rsidR="005C5E9A">
        <w:t>,</w:t>
      </w:r>
      <w:r w:rsidR="00626B89">
        <w:t xml:space="preserve"> t</w:t>
      </w:r>
      <w:r w:rsidR="00D90E15">
        <w:t>he a</w:t>
      </w:r>
      <w:r w:rsidR="00AE0036">
        <w:t xml:space="preserve">udience’s </w:t>
      </w:r>
      <w:r w:rsidR="00D90E15">
        <w:t>sense</w:t>
      </w:r>
      <w:r w:rsidR="002877E3">
        <w:t xml:space="preserve"> of </w:t>
      </w:r>
      <w:r w:rsidR="00005120">
        <w:t>personal and</w:t>
      </w:r>
      <w:r w:rsidR="005E5953">
        <w:t xml:space="preserve"> collective </w:t>
      </w:r>
      <w:r w:rsidR="002877E3">
        <w:t>identification</w:t>
      </w:r>
      <w:r w:rsidR="00206881">
        <w:t xml:space="preserve"> in </w:t>
      </w:r>
      <w:r w:rsidR="00005120">
        <w:t>moments like this is enigmatic and complex</w:t>
      </w:r>
      <w:r w:rsidR="00864170">
        <w:t xml:space="preserve">. </w:t>
      </w:r>
      <w:r w:rsidR="00005120">
        <w:t xml:space="preserve">All reality television has this </w:t>
      </w:r>
      <w:r w:rsidR="005E5953">
        <w:t>pow</w:t>
      </w:r>
      <w:r w:rsidR="00005120">
        <w:t xml:space="preserve">er, though music-based shows especially so. Whether these moments </w:t>
      </w:r>
      <w:r w:rsidR="005E5953">
        <w:t>could ever lead to anything beyond consolatory collective catharsis is a complicated questi</w:t>
      </w:r>
      <w:r w:rsidR="00005120">
        <w:t>on</w:t>
      </w:r>
      <w:r w:rsidR="005C5E9A">
        <w:t>. B</w:t>
      </w:r>
      <w:r w:rsidR="005E5953">
        <w:t xml:space="preserve">ut surely they’re worth something. </w:t>
      </w:r>
    </w:p>
    <w:p w:rsidR="009E3AC4" w:rsidRDefault="009E3AC4" w:rsidP="002B63EB">
      <w:pPr>
        <w:spacing w:before="120" w:after="120" w:line="480" w:lineRule="auto"/>
        <w:rPr>
          <w:b/>
        </w:rPr>
      </w:pPr>
    </w:p>
    <w:p w:rsidR="003F30E6" w:rsidRPr="00AA4468" w:rsidRDefault="008A0D24" w:rsidP="002B63EB">
      <w:pPr>
        <w:spacing w:before="120" w:after="120" w:line="480" w:lineRule="auto"/>
        <w:rPr>
          <w:b/>
        </w:rPr>
      </w:pPr>
      <w:r w:rsidRPr="00AA4468">
        <w:rPr>
          <w:b/>
        </w:rPr>
        <w:t>C</w:t>
      </w:r>
      <w:r w:rsidR="00447689" w:rsidRPr="00AA4468">
        <w:rPr>
          <w:b/>
        </w:rPr>
        <w:t>onclusion</w:t>
      </w:r>
      <w:r w:rsidR="00C77202" w:rsidRPr="00AA4468">
        <w:rPr>
          <w:b/>
        </w:rPr>
        <w:t xml:space="preserve">: The </w:t>
      </w:r>
      <w:r w:rsidR="00AA4468" w:rsidRPr="00AA4468">
        <w:rPr>
          <w:b/>
        </w:rPr>
        <w:t>tragedies and triumphs of the (neoliberal) commons</w:t>
      </w:r>
    </w:p>
    <w:p w:rsidR="009E3AC4" w:rsidRDefault="009E3AC4" w:rsidP="002B63EB">
      <w:pPr>
        <w:spacing w:after="0" w:line="480" w:lineRule="auto"/>
        <w:ind w:right="567"/>
      </w:pPr>
    </w:p>
    <w:p w:rsidR="00D02234" w:rsidRPr="00D02234" w:rsidRDefault="00D02234" w:rsidP="002B63EB">
      <w:pPr>
        <w:spacing w:after="0" w:line="480" w:lineRule="auto"/>
        <w:ind w:right="567"/>
      </w:pPr>
      <w:r>
        <w:lastRenderedPageBreak/>
        <w:t>M</w:t>
      </w:r>
      <w:r w:rsidR="009566A3">
        <w:t>ost</w:t>
      </w:r>
      <w:r w:rsidR="00671C8A">
        <w:t xml:space="preserve"> left-leaning </w:t>
      </w:r>
      <w:r>
        <w:t>political theori</w:t>
      </w:r>
      <w:r w:rsidR="005C235C">
        <w:t>sts</w:t>
      </w:r>
      <w:r>
        <w:t xml:space="preserve"> of the twenty-first century speak </w:t>
      </w:r>
      <w:r w:rsidR="0062011A">
        <w:t>to the commons</w:t>
      </w:r>
      <w:r w:rsidR="002B63EB">
        <w:t xml:space="preserve"> or collectivity</w:t>
      </w:r>
      <w:r w:rsidR="00D11B2A">
        <w:t xml:space="preserve"> in on</w:t>
      </w:r>
      <w:r w:rsidR="008A0D24">
        <w:t>e</w:t>
      </w:r>
      <w:r w:rsidR="0075315D">
        <w:t xml:space="preserve"> sense or another</w:t>
      </w:r>
      <w:r w:rsidR="005E5953">
        <w:t>, as I just did</w:t>
      </w:r>
      <w:r w:rsidR="0075315D">
        <w:t>. Hardt and Negri</w:t>
      </w:r>
      <w:r w:rsidR="00342E9C">
        <w:t xml:space="preserve"> suggest that th</w:t>
      </w:r>
      <w:r w:rsidR="0075315D">
        <w:t>e commons,</w:t>
      </w:r>
      <w:r w:rsidR="0062011A">
        <w:t xml:space="preserve"> produced </w:t>
      </w:r>
      <w:proofErr w:type="spellStart"/>
      <w:r w:rsidR="0062011A">
        <w:t>biopolitic</w:t>
      </w:r>
      <w:r w:rsidR="00626B89">
        <w:t>ally</w:t>
      </w:r>
      <w:proofErr w:type="spellEnd"/>
      <w:r w:rsidR="00626B89">
        <w:t xml:space="preserve"> in cultural and</w:t>
      </w:r>
      <w:r w:rsidR="0062011A">
        <w:t xml:space="preserve"> economic</w:t>
      </w:r>
      <w:r w:rsidR="00626B89">
        <w:t xml:space="preserve"> terrains</w:t>
      </w:r>
      <w:r w:rsidR="0062011A">
        <w:t xml:space="preserve">, </w:t>
      </w:r>
      <w:r w:rsidR="00F22813">
        <w:t>lies</w:t>
      </w:r>
      <w:r w:rsidR="0062011A">
        <w:t xml:space="preserve"> at the he</w:t>
      </w:r>
      <w:r w:rsidR="00AA4468">
        <w:t>art of contemporary politics</w:t>
      </w:r>
      <w:r w:rsidR="00F835FD">
        <w:t xml:space="preserve"> (2009)</w:t>
      </w:r>
      <w:r w:rsidR="0062011A">
        <w:t xml:space="preserve">. </w:t>
      </w:r>
      <w:r w:rsidR="00AB7DB8">
        <w:t>Jodi Dean and many others see i</w:t>
      </w:r>
      <w:r w:rsidR="002B63EB">
        <w:t xml:space="preserve">n the project of communism (or </w:t>
      </w:r>
      <w:r w:rsidR="0062011A">
        <w:t>in Nick Dyer-</w:t>
      </w:r>
      <w:proofErr w:type="spellStart"/>
      <w:r w:rsidR="0062011A">
        <w:t>Witheford’s</w:t>
      </w:r>
      <w:proofErr w:type="spellEnd"/>
      <w:r w:rsidR="0062011A">
        <w:t xml:space="preserve"> adapted term, </w:t>
      </w:r>
      <w:r w:rsidR="00AB7DB8">
        <w:t>‘</w:t>
      </w:r>
      <w:proofErr w:type="spellStart"/>
      <w:r w:rsidR="00AB7DB8">
        <w:t>commonism</w:t>
      </w:r>
      <w:proofErr w:type="spellEnd"/>
      <w:r w:rsidR="00AB7DB8">
        <w:t>’)</w:t>
      </w:r>
      <w:r w:rsidR="002B63EB">
        <w:t xml:space="preserve"> a </w:t>
      </w:r>
      <w:r w:rsidR="009566A3">
        <w:t xml:space="preserve">valuable </w:t>
      </w:r>
      <w:r w:rsidR="000E1F63">
        <w:t>horizon</w:t>
      </w:r>
      <w:r w:rsidR="00626B89">
        <w:t xml:space="preserve"> </w:t>
      </w:r>
      <w:r w:rsidR="002B63EB">
        <w:t>beyond capitalism</w:t>
      </w:r>
      <w:r w:rsidR="00F835FD">
        <w:t xml:space="preserve"> (2012</w:t>
      </w:r>
      <w:r w:rsidR="00236E3B">
        <w:t>)</w:t>
      </w:r>
      <w:r w:rsidR="002B63EB">
        <w:t>. Jeremy Gilbert describes the importance</w:t>
      </w:r>
      <w:r w:rsidR="0062011A">
        <w:t xml:space="preserve"> and pervasiveness of what he calls</w:t>
      </w:r>
      <w:r w:rsidR="002B63EB">
        <w:t xml:space="preserve"> ‘common ground’</w:t>
      </w:r>
      <w:r w:rsidR="003E6CE3">
        <w:t xml:space="preserve"> within an </w:t>
      </w:r>
      <w:r w:rsidR="0062011A">
        <w:t>‘age of individualism’</w:t>
      </w:r>
      <w:r w:rsidR="00236E3B">
        <w:t xml:space="preserve"> (2013)</w:t>
      </w:r>
      <w:r w:rsidR="00125841">
        <w:t>.</w:t>
      </w:r>
      <w:r w:rsidR="002B63EB">
        <w:t xml:space="preserve"> </w:t>
      </w:r>
      <w:r w:rsidR="0099173A">
        <w:t>Jürgen</w:t>
      </w:r>
      <w:r w:rsidR="002B63EB">
        <w:t xml:space="preserve"> </w:t>
      </w:r>
      <w:proofErr w:type="spellStart"/>
      <w:r w:rsidR="002B63EB">
        <w:t>Ha</w:t>
      </w:r>
      <w:r w:rsidR="003146AA">
        <w:t>bermas</w:t>
      </w:r>
      <w:proofErr w:type="spellEnd"/>
      <w:r w:rsidR="003146AA">
        <w:t xml:space="preserve"> famously historicised the</w:t>
      </w:r>
      <w:r w:rsidR="002B63EB">
        <w:t xml:space="preserve"> bourge</w:t>
      </w:r>
      <w:r w:rsidR="00DA38C9">
        <w:t>ois public sphere</w:t>
      </w:r>
      <w:r w:rsidR="003146AA">
        <w:t>,</w:t>
      </w:r>
      <w:r w:rsidR="00DA38C9">
        <w:t xml:space="preserve"> where freed</w:t>
      </w:r>
      <w:r w:rsidR="005B4A81">
        <w:t>om of discussion and will</w:t>
      </w:r>
      <w:r w:rsidR="00DA38C9">
        <w:t xml:space="preserve"> of </w:t>
      </w:r>
      <w:r w:rsidR="009A3F82">
        <w:t>the people</w:t>
      </w:r>
      <w:r w:rsidR="005B4A81">
        <w:t xml:space="preserve"> supposedly</w:t>
      </w:r>
      <w:r w:rsidR="009A3F82">
        <w:t xml:space="preserve"> dominated,</w:t>
      </w:r>
      <w:r w:rsidR="00DA38C9">
        <w:t xml:space="preserve"> describ</w:t>
      </w:r>
      <w:r w:rsidR="0075315D">
        <w:t>ing its capitalist roots and</w:t>
      </w:r>
      <w:r w:rsidR="00DA38C9">
        <w:t xml:space="preserve"> transformatio</w:t>
      </w:r>
      <w:r w:rsidR="00173E83">
        <w:t>n i</w:t>
      </w:r>
      <w:r w:rsidR="00DA38C9">
        <w:t xml:space="preserve">n the face of </w:t>
      </w:r>
      <w:r w:rsidR="007A3923">
        <w:t xml:space="preserve">twentieth century </w:t>
      </w:r>
      <w:r w:rsidR="00DA38C9">
        <w:t xml:space="preserve">mass </w:t>
      </w:r>
      <w:r w:rsidR="007A3923">
        <w:t>culture</w:t>
      </w:r>
      <w:r w:rsidR="00236E3B">
        <w:t xml:space="preserve"> (1991)</w:t>
      </w:r>
      <w:r w:rsidR="002B63EB">
        <w:t xml:space="preserve">. And these are merely cherry-picked examples </w:t>
      </w:r>
      <w:r w:rsidR="0061466D">
        <w:t>from a whole theoretical corpus</w:t>
      </w:r>
      <w:r w:rsidR="007C1C23">
        <w:t>.</w:t>
      </w:r>
    </w:p>
    <w:p w:rsidR="009566A3" w:rsidRDefault="00283778" w:rsidP="0089077F">
      <w:pPr>
        <w:spacing w:after="0" w:line="480" w:lineRule="auto"/>
        <w:ind w:firstLine="720"/>
      </w:pPr>
      <w:r>
        <w:rPr>
          <w:i/>
        </w:rPr>
        <w:t>The X Factor</w:t>
      </w:r>
      <w:r>
        <w:t xml:space="preserve"> </w:t>
      </w:r>
      <w:r w:rsidR="00AB7DB8">
        <w:t xml:space="preserve">is an embodiment of </w:t>
      </w:r>
      <w:r w:rsidR="006451B5">
        <w:t xml:space="preserve">the </w:t>
      </w:r>
      <w:r w:rsidR="00AB7DB8">
        <w:t>contemporary</w:t>
      </w:r>
      <w:r w:rsidR="006451B5">
        <w:t xml:space="preserve"> commons</w:t>
      </w:r>
      <w:r w:rsidR="00AB7DB8">
        <w:t xml:space="preserve">. </w:t>
      </w:r>
      <w:r w:rsidR="0089077F">
        <w:t>Not only this, but as Tim Wall has suggested, ‘The experience of watching the show provides us with the cultural material we can use to ask ourselves important questions about the role that music plays in our lives, and how our senses of solidarity and humanity could serve us and our culture’. Yes, the</w:t>
      </w:r>
      <w:r w:rsidR="00AB7DB8">
        <w:t xml:space="preserve"> ‘X culture’ </w:t>
      </w:r>
      <w:r w:rsidR="0089077F">
        <w:t xml:space="preserve">that the show reflects and contributes to </w:t>
      </w:r>
      <w:r w:rsidR="00AB7DB8">
        <w:t>is constructed largely from market metrics, mediated consumer desire and populist commercial</w:t>
      </w:r>
      <w:r w:rsidR="006451B5">
        <w:t xml:space="preserve"> art</w:t>
      </w:r>
      <w:r w:rsidR="0089077F">
        <w:t xml:space="preserve"> – as Wall goes on to say, echoing some of my own observations, the </w:t>
      </w:r>
      <w:r w:rsidR="0089077F">
        <w:rPr>
          <w:i/>
        </w:rPr>
        <w:t>X Factor</w:t>
      </w:r>
      <w:r w:rsidR="0089077F">
        <w:t xml:space="preserve"> conveys ‘</w:t>
      </w:r>
      <w:r w:rsidR="0089077F" w:rsidRPr="0089077F">
        <w:t>a carefully constructed ideological set of messages about how people prosper in our society</w:t>
      </w:r>
      <w:r w:rsidR="0089077F">
        <w:t>’, messages that are largely tied to market-driven fame and stardom (2013, p. 23)</w:t>
      </w:r>
      <w:r w:rsidR="006451B5">
        <w:t>. B</w:t>
      </w:r>
      <w:r w:rsidR="00AB7DB8">
        <w:t xml:space="preserve">ut </w:t>
      </w:r>
      <w:r w:rsidR="0089077F">
        <w:t>this culture</w:t>
      </w:r>
      <w:r w:rsidR="006451B5">
        <w:t xml:space="preserve"> </w:t>
      </w:r>
      <w:r w:rsidR="00AB7DB8">
        <w:t>also unleashes or fails to absorb all sorts of collective energies and political tensions that might go against the grain of demagogic populism</w:t>
      </w:r>
      <w:r w:rsidR="002B63EB">
        <w:t xml:space="preserve">. </w:t>
      </w:r>
      <w:r w:rsidR="00126E77">
        <w:rPr>
          <w:i/>
        </w:rPr>
        <w:t>X Factor</w:t>
      </w:r>
      <w:r w:rsidR="00AB7DB8">
        <w:t>, for its part, contributes to the neoliberal marketplace</w:t>
      </w:r>
      <w:r w:rsidR="005C5E9A">
        <w:t>,</w:t>
      </w:r>
      <w:r w:rsidR="00AB7DB8">
        <w:t xml:space="preserve"> yet</w:t>
      </w:r>
      <w:r w:rsidR="005C5E9A">
        <w:t xml:space="preserve"> it</w:t>
      </w:r>
      <w:r w:rsidR="00AB7DB8">
        <w:t xml:space="preserve"> also</w:t>
      </w:r>
      <w:r w:rsidR="004509B2">
        <w:t xml:space="preserve"> provides a</w:t>
      </w:r>
      <w:r w:rsidR="009566A3">
        <w:t xml:space="preserve"> sh</w:t>
      </w:r>
      <w:r w:rsidR="006A3A80">
        <w:t>ared lan</w:t>
      </w:r>
      <w:r w:rsidR="00626B89">
        <w:t>guage,</w:t>
      </w:r>
      <w:r w:rsidR="006A3A80">
        <w:t xml:space="preserve"> platform</w:t>
      </w:r>
      <w:r w:rsidR="009566A3">
        <w:t xml:space="preserve"> and an intense collective gaze</w:t>
      </w:r>
      <w:r w:rsidR="004509B2">
        <w:t xml:space="preserve"> that might add up to </w:t>
      </w:r>
      <w:r w:rsidR="004509B2">
        <w:lastRenderedPageBreak/>
        <w:t>something like solidarity</w:t>
      </w:r>
      <w:r w:rsidR="00AB7DB8">
        <w:t>.</w:t>
      </w:r>
      <w:r w:rsidR="002162D9">
        <w:t xml:space="preserve"> Could we bring</w:t>
      </w:r>
      <w:r w:rsidR="002B63EB">
        <w:t xml:space="preserve"> class consciousn</w:t>
      </w:r>
      <w:r w:rsidR="00A97957">
        <w:t>ess and</w:t>
      </w:r>
      <w:r w:rsidR="002B63EB">
        <w:t xml:space="preserve"> collectivism </w:t>
      </w:r>
      <w:r w:rsidR="002162D9">
        <w:t xml:space="preserve">together </w:t>
      </w:r>
      <w:r w:rsidR="002B63EB">
        <w:t xml:space="preserve">with a </w:t>
      </w:r>
      <w:r w:rsidR="0016694F">
        <w:t xml:space="preserve">consumerist entity such as </w:t>
      </w:r>
      <w:r w:rsidR="0016694F">
        <w:rPr>
          <w:i/>
        </w:rPr>
        <w:t>X Factor</w:t>
      </w:r>
      <w:r w:rsidR="0016694F">
        <w:t xml:space="preserve">? </w:t>
      </w:r>
      <w:r w:rsidR="00837645">
        <w:t xml:space="preserve">Could we </w:t>
      </w:r>
      <w:proofErr w:type="spellStart"/>
      <w:r w:rsidR="00837645">
        <w:t>weaponise</w:t>
      </w:r>
      <w:proofErr w:type="spellEnd"/>
      <w:r w:rsidR="00837645">
        <w:t xml:space="preserve"> its</w:t>
      </w:r>
      <w:r w:rsidR="002368C1">
        <w:t xml:space="preserve"> active</w:t>
      </w:r>
      <w:r w:rsidR="00837645">
        <w:t>, agential audience</w:t>
      </w:r>
      <w:r w:rsidR="00AB7DB8">
        <w:t xml:space="preserve"> or </w:t>
      </w:r>
      <w:r w:rsidR="00126E77">
        <w:t>that</w:t>
      </w:r>
      <w:r w:rsidR="00196B20">
        <w:t xml:space="preserve"> of still dominant </w:t>
      </w:r>
      <w:r w:rsidR="00AB7DB8">
        <w:t xml:space="preserve">reality </w:t>
      </w:r>
      <w:r w:rsidR="00196B20">
        <w:t xml:space="preserve">shows such as </w:t>
      </w:r>
      <w:r w:rsidR="00196B20">
        <w:rPr>
          <w:i/>
        </w:rPr>
        <w:t>Britain’s Got Talent</w:t>
      </w:r>
      <w:r w:rsidR="00B81E7C">
        <w:t xml:space="preserve">? </w:t>
      </w:r>
      <w:r w:rsidR="00CB19D5">
        <w:t>It would be very difficult</w:t>
      </w:r>
      <w:r w:rsidR="007C2453">
        <w:t xml:space="preserve">. </w:t>
      </w:r>
      <w:r w:rsidR="00CB19D5">
        <w:t xml:space="preserve">It might </w:t>
      </w:r>
      <w:r w:rsidR="00AB7DB8">
        <w:t xml:space="preserve">in fact </w:t>
      </w:r>
      <w:r w:rsidR="00CB19D5">
        <w:t>make more sense to see</w:t>
      </w:r>
      <w:r w:rsidR="009566A3">
        <w:t xml:space="preserve"> the colle</w:t>
      </w:r>
      <w:r w:rsidR="00126E77">
        <w:t xml:space="preserve">ctive social body of </w:t>
      </w:r>
      <w:r w:rsidR="00126E77">
        <w:rPr>
          <w:i/>
        </w:rPr>
        <w:t>X Factor</w:t>
      </w:r>
      <w:r w:rsidR="004509B2">
        <w:t xml:space="preserve"> as</w:t>
      </w:r>
      <w:r w:rsidR="00F00B8D">
        <w:t xml:space="preserve"> an example of</w:t>
      </w:r>
      <w:r w:rsidR="009566A3">
        <w:t xml:space="preserve"> manufactured </w:t>
      </w:r>
      <w:r w:rsidR="0075315D">
        <w:t xml:space="preserve">mass </w:t>
      </w:r>
      <w:r w:rsidR="009566A3">
        <w:t>consent</w:t>
      </w:r>
      <w:r w:rsidR="00CB19D5">
        <w:t xml:space="preserve"> and</w:t>
      </w:r>
      <w:r w:rsidR="009566A3">
        <w:t xml:space="preserve"> </w:t>
      </w:r>
      <w:r w:rsidR="00126E77">
        <w:t>the show</w:t>
      </w:r>
      <w:r w:rsidR="009566A3">
        <w:rPr>
          <w:i/>
        </w:rPr>
        <w:t xml:space="preserve"> </w:t>
      </w:r>
      <w:r w:rsidR="009566A3">
        <w:t>as an ideological state apparatu</w:t>
      </w:r>
      <w:r w:rsidR="006451B5">
        <w:t xml:space="preserve">s in the </w:t>
      </w:r>
      <w:proofErr w:type="spellStart"/>
      <w:r w:rsidR="006451B5">
        <w:t>Althusserian</w:t>
      </w:r>
      <w:proofErr w:type="spellEnd"/>
      <w:r w:rsidR="006451B5">
        <w:t xml:space="preserve"> vein</w:t>
      </w:r>
      <w:r w:rsidR="00CB19D5">
        <w:t>. But it might be just as accurate</w:t>
      </w:r>
      <w:r w:rsidR="009566A3">
        <w:t xml:space="preserve"> </w:t>
      </w:r>
      <w:r w:rsidR="00CB19D5">
        <w:t xml:space="preserve">not </w:t>
      </w:r>
      <w:r w:rsidR="009566A3">
        <w:t>so much to speak of manufactured consent as to</w:t>
      </w:r>
      <w:r w:rsidR="00CB19D5">
        <w:t xml:space="preserve"> see </w:t>
      </w:r>
      <w:r w:rsidR="00173E83">
        <w:t>the show as</w:t>
      </w:r>
      <w:r w:rsidR="00847B28">
        <w:t xml:space="preserve"> a social arena </w:t>
      </w:r>
      <w:r w:rsidR="0083268E">
        <w:t>within which we are fre</w:t>
      </w:r>
      <w:r w:rsidR="0075315D">
        <w:t xml:space="preserve">e, under the constraints of </w:t>
      </w:r>
      <w:r w:rsidR="0083268E">
        <w:t>marketp</w:t>
      </w:r>
      <w:r w:rsidR="0075315D">
        <w:t>lace politics</w:t>
      </w:r>
      <w:r w:rsidR="005E6DCC">
        <w:t>,</w:t>
      </w:r>
      <w:r w:rsidR="0083268E">
        <w:t xml:space="preserve"> </w:t>
      </w:r>
      <w:r w:rsidR="005E6DCC">
        <w:t>to</w:t>
      </w:r>
      <w:r w:rsidR="009566A3">
        <w:t xml:space="preserve"> act, </w:t>
      </w:r>
      <w:r w:rsidR="0075315D">
        <w:t>get bored or attend to nuance</w:t>
      </w:r>
      <w:r w:rsidR="00847B28">
        <w:t xml:space="preserve"> as we see fit</w:t>
      </w:r>
      <w:r w:rsidR="0083268E">
        <w:t>.</w:t>
      </w:r>
    </w:p>
    <w:p w:rsidR="00B81E7C" w:rsidRDefault="009566A3" w:rsidP="00B81E7C">
      <w:pPr>
        <w:spacing w:after="0" w:line="480" w:lineRule="auto"/>
        <w:ind w:firstLine="720"/>
      </w:pPr>
      <w:r>
        <w:t>Either way</w:t>
      </w:r>
      <w:r w:rsidR="005C5E9A">
        <w:t>,</w:t>
      </w:r>
      <w:r>
        <w:t xml:space="preserve"> </w:t>
      </w:r>
      <w:r w:rsidR="0016694F">
        <w:t>it’s clear that</w:t>
      </w:r>
      <w:r w:rsidR="00CB19D5">
        <w:t xml:space="preserve"> some of the only remnants</w:t>
      </w:r>
      <w:r w:rsidR="0016694F">
        <w:t xml:space="preserve"> </w:t>
      </w:r>
      <w:r w:rsidR="00CB19D5">
        <w:t>of</w:t>
      </w:r>
      <w:r w:rsidR="00837645">
        <w:t xml:space="preserve"> common culture</w:t>
      </w:r>
      <w:r w:rsidR="00CB19D5">
        <w:t xml:space="preserve"> we have reside</w:t>
      </w:r>
      <w:r w:rsidR="0016694F">
        <w:t xml:space="preserve"> in </w:t>
      </w:r>
      <w:r w:rsidR="00CB19D5">
        <w:t xml:space="preserve">shows like </w:t>
      </w:r>
      <w:r w:rsidR="0016694F">
        <w:rPr>
          <w:i/>
        </w:rPr>
        <w:t>X Factor</w:t>
      </w:r>
      <w:r w:rsidR="0016694F">
        <w:t>.</w:t>
      </w:r>
      <w:r w:rsidR="002B63EB">
        <w:t xml:space="preserve"> </w:t>
      </w:r>
      <w:r w:rsidR="0075315D">
        <w:t>Its whole trajectory</w:t>
      </w:r>
      <w:r w:rsidR="00D02234">
        <w:t xml:space="preserve"> </w:t>
      </w:r>
      <w:r w:rsidR="0075315D">
        <w:t>sees</w:t>
      </w:r>
      <w:r w:rsidR="00864170">
        <w:t xml:space="preserve"> different public</w:t>
      </w:r>
      <w:r w:rsidR="0075315D">
        <w:t>s being</w:t>
      </w:r>
      <w:r w:rsidR="004509B2">
        <w:t xml:space="preserve"> courted</w:t>
      </w:r>
      <w:r w:rsidR="00173E83">
        <w:t>, whether we think of the grandstanding</w:t>
      </w:r>
      <w:r w:rsidR="00D02234">
        <w:t xml:space="preserve"> at the beginning of the very </w:t>
      </w:r>
      <w:r w:rsidR="004509B2">
        <w:t>f</w:t>
      </w:r>
      <w:r w:rsidR="0075315D">
        <w:t>irst series</w:t>
      </w:r>
      <w:r w:rsidR="00366641">
        <w:t xml:space="preserve">, the </w:t>
      </w:r>
      <w:r w:rsidR="004509B2">
        <w:t>participatory</w:t>
      </w:r>
      <w:r w:rsidR="00366641">
        <w:t xml:space="preserve"> crucible of</w:t>
      </w:r>
      <w:r w:rsidR="004509B2">
        <w:t xml:space="preserve"> the peak years</w:t>
      </w:r>
      <w:r w:rsidR="00837645">
        <w:t xml:space="preserve"> or </w:t>
      </w:r>
      <w:r w:rsidR="00D02234">
        <w:t xml:space="preserve">the </w:t>
      </w:r>
      <w:r w:rsidR="0075315D">
        <w:t xml:space="preserve">later, </w:t>
      </w:r>
      <w:r w:rsidR="005C5E9A">
        <w:t xml:space="preserve">or </w:t>
      </w:r>
      <w:r w:rsidR="00D02234">
        <w:t>desperate attempts</w:t>
      </w:r>
      <w:r w:rsidR="0075315D">
        <w:t xml:space="preserve"> to </w:t>
      </w:r>
      <w:r w:rsidR="00126E77">
        <w:t xml:space="preserve">rescue and even </w:t>
      </w:r>
      <w:r w:rsidR="0075315D">
        <w:t>stage</w:t>
      </w:r>
      <w:r w:rsidR="00173E83">
        <w:t xml:space="preserve"> </w:t>
      </w:r>
      <w:r w:rsidR="00D02234">
        <w:t>a public</w:t>
      </w:r>
      <w:r w:rsidR="004509B2">
        <w:t xml:space="preserve"> in the</w:t>
      </w:r>
      <w:r w:rsidR="008E4F0C">
        <w:t xml:space="preserve"> </w:t>
      </w:r>
      <w:r w:rsidR="0016037A">
        <w:t>‘f</w:t>
      </w:r>
      <w:r w:rsidR="008E4F0C">
        <w:t>ifth judge</w:t>
      </w:r>
      <w:r w:rsidR="0016037A">
        <w:t>’</w:t>
      </w:r>
      <w:r w:rsidR="008E4F0C">
        <w:t xml:space="preserve"> app and </w:t>
      </w:r>
      <w:r w:rsidR="00506DB6">
        <w:t>six-</w:t>
      </w:r>
      <w:r w:rsidR="0016037A">
        <w:t xml:space="preserve">chair </w:t>
      </w:r>
      <w:r w:rsidR="00837645">
        <w:t>braying.</w:t>
      </w:r>
      <w:r w:rsidR="002D6466">
        <w:t xml:space="preserve"> I’d argue that</w:t>
      </w:r>
      <w:r w:rsidR="0075315D">
        <w:t xml:space="preserve"> this</w:t>
      </w:r>
      <w:r w:rsidR="00366641">
        <w:t xml:space="preserve"> reveals</w:t>
      </w:r>
      <w:r w:rsidR="00173E83">
        <w:t xml:space="preserve"> the show’s truest form as both ma</w:t>
      </w:r>
      <w:r w:rsidR="00B81E7C">
        <w:t>r</w:t>
      </w:r>
      <w:r w:rsidR="00366641">
        <w:t>ket actor and</w:t>
      </w:r>
      <w:r w:rsidR="00B81E7C">
        <w:t xml:space="preserve"> collective social circuitr</w:t>
      </w:r>
      <w:r w:rsidR="00837645">
        <w:t xml:space="preserve">y. </w:t>
      </w:r>
      <w:r w:rsidR="002162D9">
        <w:t>Marketised ideas of the</w:t>
      </w:r>
      <w:r w:rsidR="004509B2">
        <w:t xml:space="preserve"> public and</w:t>
      </w:r>
      <w:r w:rsidR="00173E83">
        <w:t xml:space="preserve"> experiences of the collective</w:t>
      </w:r>
      <w:r w:rsidR="006451B5">
        <w:t xml:space="preserve"> are central to its being</w:t>
      </w:r>
      <w:r w:rsidR="00173E83">
        <w:t>.</w:t>
      </w:r>
    </w:p>
    <w:p w:rsidR="00E34526" w:rsidRDefault="0075315D" w:rsidP="006451B5">
      <w:pPr>
        <w:spacing w:after="0" w:line="480" w:lineRule="auto"/>
        <w:ind w:firstLine="720"/>
        <w:sectPr w:rsidR="00E34526">
          <w:footerReference w:type="default" r:id="rId9"/>
          <w:endnotePr>
            <w:numFmt w:val="decimal"/>
          </w:endnotePr>
          <w:pgSz w:w="11906" w:h="16838"/>
          <w:pgMar w:top="1440" w:right="1440" w:bottom="1440" w:left="1440" w:header="708" w:footer="708" w:gutter="0"/>
          <w:cols w:space="708"/>
          <w:docGrid w:linePitch="360"/>
        </w:sectPr>
      </w:pPr>
      <w:r>
        <w:t>These</w:t>
      </w:r>
      <w:r w:rsidR="00173E83">
        <w:t xml:space="preserve"> </w:t>
      </w:r>
      <w:r w:rsidR="00D50805">
        <w:t xml:space="preserve">political </w:t>
      </w:r>
      <w:r w:rsidR="00B81E7C">
        <w:t>arguments</w:t>
      </w:r>
      <w:r w:rsidR="005C5E9A">
        <w:t>,</w:t>
      </w:r>
      <w:r w:rsidR="00B81E7C">
        <w:t xml:space="preserve"> </w:t>
      </w:r>
      <w:r w:rsidR="005C5E9A">
        <w:t xml:space="preserve">in which </w:t>
      </w:r>
      <w:r w:rsidR="00837645">
        <w:rPr>
          <w:i/>
        </w:rPr>
        <w:t xml:space="preserve">X Factor </w:t>
      </w:r>
      <w:r w:rsidR="005C5E9A">
        <w:t xml:space="preserve">embodies </w:t>
      </w:r>
      <w:r w:rsidR="00837645">
        <w:t>the neoliberal commons</w:t>
      </w:r>
      <w:r w:rsidR="00B81E7C">
        <w:t xml:space="preserve"> and </w:t>
      </w:r>
      <w:r w:rsidR="00837645">
        <w:t>therefore serv</w:t>
      </w:r>
      <w:r w:rsidR="005C5E9A">
        <w:t>es</w:t>
      </w:r>
      <w:r w:rsidR="00837645">
        <w:t xml:space="preserve"> as a</w:t>
      </w:r>
      <w:r>
        <w:t xml:space="preserve"> mass-mediated</w:t>
      </w:r>
      <w:r w:rsidR="00173E83">
        <w:t xml:space="preserve"> </w:t>
      </w:r>
      <w:r w:rsidR="00B81E7C">
        <w:t>st</w:t>
      </w:r>
      <w:r w:rsidR="006451B5">
        <w:t xml:space="preserve">age on which political actions </w:t>
      </w:r>
      <w:r w:rsidR="00366641">
        <w:t>take place</w:t>
      </w:r>
      <w:r w:rsidR="005C5E9A">
        <w:t>,</w:t>
      </w:r>
      <w:r w:rsidR="00B4266A">
        <w:t xml:space="preserve"> are</w:t>
      </w:r>
      <w:r w:rsidR="00366641">
        <w:t xml:space="preserve"> inseparable from my</w:t>
      </w:r>
      <w:r w:rsidR="004509B2">
        <w:t xml:space="preserve"> more concrete</w:t>
      </w:r>
      <w:r w:rsidR="00D50805">
        <w:t xml:space="preserve"> aesthetic</w:t>
      </w:r>
      <w:r w:rsidR="00366641">
        <w:t xml:space="preserve"> ideas</w:t>
      </w:r>
      <w:r w:rsidR="00837645">
        <w:t xml:space="preserve"> about the powerful</w:t>
      </w:r>
      <w:r w:rsidR="004509B2">
        <w:t xml:space="preserve"> social narratives of </w:t>
      </w:r>
      <w:r w:rsidR="00173E83">
        <w:t>reality TV</w:t>
      </w:r>
      <w:r w:rsidR="00CB19D5">
        <w:t xml:space="preserve"> and</w:t>
      </w:r>
      <w:r w:rsidR="00B81E7C">
        <w:t xml:space="preserve"> </w:t>
      </w:r>
      <w:r w:rsidR="00CB19D5">
        <w:t>grainy musical</w:t>
      </w:r>
      <w:r w:rsidR="00173E83">
        <w:t xml:space="preserve"> </w:t>
      </w:r>
      <w:r w:rsidR="00B81E7C">
        <w:t xml:space="preserve">nuances of </w:t>
      </w:r>
      <w:r w:rsidR="00173E83">
        <w:rPr>
          <w:i/>
        </w:rPr>
        <w:t>X Factor</w:t>
      </w:r>
      <w:r w:rsidR="004509B2">
        <w:t>. T</w:t>
      </w:r>
      <w:r w:rsidR="00B81E7C">
        <w:t xml:space="preserve">he </w:t>
      </w:r>
      <w:r w:rsidR="004509B2">
        <w:t>political context</w:t>
      </w:r>
      <w:r w:rsidR="00A4433C">
        <w:t xml:space="preserve"> is fudgier </w:t>
      </w:r>
      <w:r w:rsidR="00B9298C">
        <w:t>than the reality television one</w:t>
      </w:r>
      <w:r w:rsidR="005C5E9A">
        <w:t>,</w:t>
      </w:r>
      <w:r w:rsidR="00B9298C">
        <w:t xml:space="preserve"> to be sure</w:t>
      </w:r>
      <w:r w:rsidR="005C5E9A">
        <w:t>,</w:t>
      </w:r>
      <w:r w:rsidR="00A4433C">
        <w:t xml:space="preserve"> but the two are connected</w:t>
      </w:r>
      <w:r w:rsidR="00A27F52">
        <w:t xml:space="preserve"> </w:t>
      </w:r>
      <w:r w:rsidR="00CB19D5">
        <w:t>nonetheless</w:t>
      </w:r>
      <w:r w:rsidR="00D50805">
        <w:t>.</w:t>
      </w:r>
      <w:r>
        <w:t xml:space="preserve"> </w:t>
      </w:r>
      <w:r w:rsidR="004509B2">
        <w:rPr>
          <w:i/>
        </w:rPr>
        <w:t>X Factor</w:t>
      </w:r>
      <w:r w:rsidR="00173E83">
        <w:t xml:space="preserve"> gains in</w:t>
      </w:r>
      <w:r w:rsidR="004509B2">
        <w:t xml:space="preserve"> dramatic complexit</w:t>
      </w:r>
      <w:r w:rsidR="00173E83">
        <w:t>y</w:t>
      </w:r>
      <w:r w:rsidR="00237D15">
        <w:t xml:space="preserve"> from </w:t>
      </w:r>
      <w:r w:rsidR="00173E83">
        <w:t xml:space="preserve">its </w:t>
      </w:r>
      <w:r w:rsidR="00837645">
        <w:t xml:space="preserve">underlying </w:t>
      </w:r>
      <w:r w:rsidR="00B81E7C">
        <w:t>co</w:t>
      </w:r>
      <w:r w:rsidR="00B4266A">
        <w:t>llective circuitr</w:t>
      </w:r>
      <w:r w:rsidR="00AD45BD">
        <w:t>y</w:t>
      </w:r>
      <w:r w:rsidR="00524164">
        <w:t xml:space="preserve"> just as its </w:t>
      </w:r>
      <w:r w:rsidR="00CB19D5">
        <w:t xml:space="preserve">dramatic </w:t>
      </w:r>
      <w:r>
        <w:t>nuance</w:t>
      </w:r>
      <w:r w:rsidR="00524164">
        <w:t xml:space="preserve"> contribute</w:t>
      </w:r>
      <w:r>
        <w:t>s to its political potential</w:t>
      </w:r>
      <w:r w:rsidR="00524164">
        <w:t>.</w:t>
      </w:r>
      <w:r w:rsidR="006451B5">
        <w:t xml:space="preserve"> </w:t>
      </w:r>
      <w:r w:rsidR="00524164">
        <w:t xml:space="preserve">Returning to </w:t>
      </w:r>
      <w:r w:rsidR="005C235C">
        <w:t>the questions posed in</w:t>
      </w:r>
      <w:r w:rsidR="000B418D">
        <w:t xml:space="preserve"> my first paragraph</w:t>
      </w:r>
      <w:r w:rsidR="00524164">
        <w:t xml:space="preserve">, </w:t>
      </w:r>
      <w:r w:rsidR="00366641">
        <w:t xml:space="preserve">I’d </w:t>
      </w:r>
      <w:r w:rsidR="00524164">
        <w:t xml:space="preserve">make the claim in </w:t>
      </w:r>
      <w:r w:rsidR="00CB19D5">
        <w:t xml:space="preserve">this sort of spirit and in </w:t>
      </w:r>
      <w:r w:rsidR="00524164">
        <w:t>closing</w:t>
      </w:r>
      <w:r w:rsidR="00366641">
        <w:t xml:space="preserve"> </w:t>
      </w:r>
      <w:r w:rsidR="00DA38C9">
        <w:t xml:space="preserve">that much </w:t>
      </w:r>
      <w:r w:rsidR="00B4266A">
        <w:t xml:space="preserve">can </w:t>
      </w:r>
      <w:r>
        <w:t>be gained from</w:t>
      </w:r>
      <w:r w:rsidR="00366641">
        <w:rPr>
          <w:i/>
        </w:rPr>
        <w:t xml:space="preserve"> X Factor</w:t>
      </w:r>
      <w:r w:rsidR="00D50805">
        <w:t xml:space="preserve"> and other</w:t>
      </w:r>
      <w:r w:rsidR="006E396F">
        <w:t xml:space="preserve"> reality shows like it</w:t>
      </w:r>
      <w:r w:rsidR="006451B5">
        <w:t xml:space="preserve">, particularly other music reality </w:t>
      </w:r>
      <w:r w:rsidR="006451B5">
        <w:lastRenderedPageBreak/>
        <w:t xml:space="preserve">shows. At its best it provides </w:t>
      </w:r>
      <w:r w:rsidR="00524164">
        <w:t>p</w:t>
      </w:r>
      <w:r w:rsidR="00810C46">
        <w:t xml:space="preserve">owerful </w:t>
      </w:r>
      <w:r w:rsidR="00524164">
        <w:t>and unpredictable r</w:t>
      </w:r>
      <w:r w:rsidR="0091641B">
        <w:t xml:space="preserve">eality </w:t>
      </w:r>
      <w:r w:rsidR="00D50805">
        <w:t>TV</w:t>
      </w:r>
      <w:r w:rsidR="00810C46">
        <w:t xml:space="preserve"> drama </w:t>
      </w:r>
      <w:r w:rsidR="006451B5">
        <w:t>formed out of a</w:t>
      </w:r>
      <w:r w:rsidR="00524164">
        <w:t xml:space="preserve"> </w:t>
      </w:r>
      <w:r w:rsidR="00CB19D5">
        <w:t xml:space="preserve">participatory </w:t>
      </w:r>
      <w:r w:rsidR="00524164">
        <w:t xml:space="preserve">collective </w:t>
      </w:r>
      <w:r w:rsidR="00F90408">
        <w:t>public. I</w:t>
      </w:r>
      <w:r w:rsidR="00B4266A">
        <w:t>n giving voices to marginalised groups</w:t>
      </w:r>
      <w:r w:rsidR="005C5E9A">
        <w:t>,</w:t>
      </w:r>
      <w:r w:rsidR="00B4266A">
        <w:t xml:space="preserve"> such as the working class</w:t>
      </w:r>
      <w:r w:rsidR="005C5E9A">
        <w:t>,</w:t>
      </w:r>
      <w:r w:rsidR="00B4266A">
        <w:t xml:space="preserve"> and appeal</w:t>
      </w:r>
      <w:r>
        <w:t>ing to an audience that</w:t>
      </w:r>
      <w:r w:rsidR="00B4266A">
        <w:t xml:space="preserve"> skew</w:t>
      </w:r>
      <w:r>
        <w:t>s</w:t>
      </w:r>
      <w:r w:rsidR="00B4266A">
        <w:t xml:space="preserve"> disproportionately towards queer and female viewers</w:t>
      </w:r>
      <w:r w:rsidR="005C5E9A">
        <w:t>,</w:t>
      </w:r>
      <w:r w:rsidR="00B4266A">
        <w:t xml:space="preserve"> the show might also be seen to contrib</w:t>
      </w:r>
      <w:r w:rsidR="00DA38C9">
        <w:t>ute positively to representational</w:t>
      </w:r>
      <w:r w:rsidR="00B4266A">
        <w:t xml:space="preserve"> </w:t>
      </w:r>
      <w:r w:rsidR="00524164">
        <w:t>cultural politics. Finally, in</w:t>
      </w:r>
      <w:r w:rsidR="00DA38C9">
        <w:t xml:space="preserve"> delineating </w:t>
      </w:r>
      <w:r w:rsidR="00B4266A">
        <w:t>t</w:t>
      </w:r>
      <w:r w:rsidR="006C64A7">
        <w:t>he neoliberal commons</w:t>
      </w:r>
      <w:r w:rsidR="00B4266A">
        <w:t xml:space="preserve"> </w:t>
      </w:r>
      <w:r w:rsidR="00B4266A">
        <w:rPr>
          <w:i/>
        </w:rPr>
        <w:t xml:space="preserve">X Factor </w:t>
      </w:r>
      <w:r w:rsidR="006C64A7" w:rsidRPr="006C64A7">
        <w:t>provides</w:t>
      </w:r>
      <w:r w:rsidR="00524164">
        <w:t xml:space="preserve"> a</w:t>
      </w:r>
      <w:r w:rsidR="00B4266A">
        <w:t xml:space="preserve"> cle</w:t>
      </w:r>
      <w:r w:rsidR="00524164">
        <w:t>ar illustration</w:t>
      </w:r>
      <w:r w:rsidR="00B4266A">
        <w:t xml:space="preserve"> of the</w:t>
      </w:r>
      <w:r w:rsidR="00DA38C9">
        <w:t xml:space="preserve"> ground </w:t>
      </w:r>
      <w:r w:rsidR="006C64A7">
        <w:t xml:space="preserve">on which we all operate. As such, as </w:t>
      </w:r>
      <w:r w:rsidR="00C219A9">
        <w:t xml:space="preserve">well as supporting </w:t>
      </w:r>
      <w:r w:rsidR="00CB19D5">
        <w:t>the status quo</w:t>
      </w:r>
      <w:r w:rsidR="00944B09">
        <w:t xml:space="preserve">, providing nuanced </w:t>
      </w:r>
      <w:r w:rsidR="000744F9">
        <w:t>musical drama</w:t>
      </w:r>
      <w:r w:rsidR="00CB19D5">
        <w:t xml:space="preserve"> and </w:t>
      </w:r>
      <w:r w:rsidR="000744F9">
        <w:t>being a lot of</w:t>
      </w:r>
      <w:r w:rsidR="00524164">
        <w:t xml:space="preserve"> fun, </w:t>
      </w:r>
      <w:r w:rsidR="000744F9">
        <w:rPr>
          <w:i/>
        </w:rPr>
        <w:t>X Factor</w:t>
      </w:r>
      <w:r w:rsidR="00C219A9">
        <w:t xml:space="preserve"> </w:t>
      </w:r>
      <w:r w:rsidR="00524164">
        <w:t>might</w:t>
      </w:r>
      <w:r w:rsidR="000666A8">
        <w:t xml:space="preserve"> h</w:t>
      </w:r>
      <w:r w:rsidR="00837645">
        <w:t xml:space="preserve">elp </w:t>
      </w:r>
      <w:r w:rsidR="00D50805">
        <w:t xml:space="preserve">us </w:t>
      </w:r>
      <w:r w:rsidR="00524164">
        <w:t xml:space="preserve">think about how </w:t>
      </w:r>
      <w:r w:rsidR="00D50805">
        <w:t>to</w:t>
      </w:r>
      <w:r w:rsidR="00DA38C9">
        <w:t xml:space="preserve"> contest</w:t>
      </w:r>
      <w:r w:rsidR="00624787">
        <w:t xml:space="preserve"> that territory.</w:t>
      </w:r>
    </w:p>
    <w:p w:rsidR="00C05809" w:rsidRDefault="00D47B3A" w:rsidP="00C05809">
      <w:pPr>
        <w:spacing w:after="120"/>
        <w:rPr>
          <w:b/>
        </w:rPr>
      </w:pPr>
      <w:r>
        <w:rPr>
          <w:b/>
        </w:rPr>
        <w:lastRenderedPageBreak/>
        <w:t>References</w:t>
      </w:r>
    </w:p>
    <w:p w:rsidR="00D47B3A" w:rsidRDefault="00D47B3A" w:rsidP="00C05809">
      <w:pPr>
        <w:spacing w:after="120"/>
        <w:rPr>
          <w:b/>
        </w:rPr>
      </w:pPr>
    </w:p>
    <w:p w:rsidR="00596E44" w:rsidRPr="00596E44" w:rsidRDefault="00596E44" w:rsidP="00125841">
      <w:pPr>
        <w:spacing w:after="120"/>
      </w:pPr>
      <w:proofErr w:type="gramStart"/>
      <w:r>
        <w:t xml:space="preserve">Armstrong, Stephen </w:t>
      </w:r>
      <w:r w:rsidRPr="00596E44">
        <w:t xml:space="preserve">and Alexia </w:t>
      </w:r>
      <w:proofErr w:type="spellStart"/>
      <w:r w:rsidRPr="00596E44">
        <w:t>Skinitis</w:t>
      </w:r>
      <w:proofErr w:type="spellEnd"/>
      <w:r>
        <w:t>.</w:t>
      </w:r>
      <w:proofErr w:type="gramEnd"/>
      <w:r>
        <w:t xml:space="preserve"> 2016. ‘</w:t>
      </w:r>
      <w:r w:rsidRPr="00596E44">
        <w:t>Britain's got Talent returns this weekend, but is the day of reality talent shows almost over?</w:t>
      </w:r>
      <w:proofErr w:type="gramStart"/>
      <w:r>
        <w:t>’,</w:t>
      </w:r>
      <w:proofErr w:type="gramEnd"/>
      <w:r>
        <w:t xml:space="preserve"> </w:t>
      </w:r>
      <w:r>
        <w:rPr>
          <w:i/>
        </w:rPr>
        <w:t>Radio Times</w:t>
      </w:r>
      <w:r>
        <w:t xml:space="preserve">, 9 April, </w:t>
      </w:r>
      <w:hyperlink r:id="rId10" w:history="1">
        <w:r w:rsidRPr="00AB6AEF">
          <w:rPr>
            <w:rStyle w:val="Hyperlink"/>
          </w:rPr>
          <w:t>http://www.radiotimes.com/news/2016-04-09/britains-got-talent-returns-this-weekend-but-is-the-day-of-reality-talent-shows-almost-over</w:t>
        </w:r>
      </w:hyperlink>
      <w:r w:rsidR="00FE310E">
        <w:t>, accessed 24 August 2016</w:t>
      </w:r>
    </w:p>
    <w:p w:rsidR="00596E44" w:rsidRDefault="00596E44" w:rsidP="00125841">
      <w:pPr>
        <w:spacing w:after="120"/>
      </w:pPr>
      <w:proofErr w:type="gramStart"/>
      <w:r>
        <w:t>BBC.</w:t>
      </w:r>
      <w:proofErr w:type="gramEnd"/>
      <w:r>
        <w:t xml:space="preserve"> 2009. ‘</w:t>
      </w:r>
      <w:r w:rsidRPr="00596E44">
        <w:t>X Factor's Simon Cowell wants to run election debates</w:t>
      </w:r>
      <w:r>
        <w:t xml:space="preserve">’, BBC News, 14 December, </w:t>
      </w:r>
      <w:hyperlink r:id="rId11" w:history="1">
        <w:r w:rsidRPr="00AB6AEF">
          <w:rPr>
            <w:rStyle w:val="Hyperlink"/>
          </w:rPr>
          <w:t>http://news.bbc.co.uk/1/hi/uk_politics/8411387.stm</w:t>
        </w:r>
      </w:hyperlink>
      <w:r w:rsidR="00FE310E">
        <w:t>, accessed 24 August 2016</w:t>
      </w:r>
      <w:r w:rsidRPr="00596E44">
        <w:t xml:space="preserve"> </w:t>
      </w:r>
    </w:p>
    <w:p w:rsidR="00C05809" w:rsidRDefault="00C05809" w:rsidP="00125841">
      <w:pPr>
        <w:spacing w:after="120"/>
      </w:pPr>
      <w:proofErr w:type="gramStart"/>
      <w:r>
        <w:t>Brown, W. 2005.</w:t>
      </w:r>
      <w:proofErr w:type="gramEnd"/>
      <w:r>
        <w:t xml:space="preserve"> ‘Neoliberalism and the End of Liberal Democracy,’ in </w:t>
      </w:r>
      <w:r w:rsidRPr="00C05809">
        <w:rPr>
          <w:i/>
        </w:rPr>
        <w:t>Edgework: Critical Essays on Knowledge and Politics</w:t>
      </w:r>
      <w:r>
        <w:t xml:space="preserve"> (Princeton, NJ: Princeton University), </w:t>
      </w:r>
      <w:r w:rsidR="00B76B9C">
        <w:t xml:space="preserve">pp. </w:t>
      </w:r>
      <w:r>
        <w:t>37-59</w:t>
      </w:r>
    </w:p>
    <w:p w:rsidR="00733C19" w:rsidRDefault="00733C19" w:rsidP="00125841">
      <w:pPr>
        <w:spacing w:after="120"/>
      </w:pPr>
      <w:r w:rsidRPr="00733C19">
        <w:t>Coleman</w:t>
      </w:r>
      <w:r>
        <w:t>, S</w:t>
      </w:r>
      <w:r w:rsidRPr="00733C19">
        <w:t xml:space="preserve">. 2006. </w:t>
      </w:r>
      <w:r w:rsidRPr="00733C19">
        <w:rPr>
          <w:i/>
        </w:rPr>
        <w:t xml:space="preserve">How </w:t>
      </w:r>
      <w:proofErr w:type="gramStart"/>
      <w:r w:rsidRPr="00733C19">
        <w:rPr>
          <w:i/>
        </w:rPr>
        <w:t>The</w:t>
      </w:r>
      <w:proofErr w:type="gramEnd"/>
      <w:r w:rsidRPr="00733C19">
        <w:rPr>
          <w:i/>
        </w:rPr>
        <w:t xml:space="preserve"> Other Half Votes: Big Brother Viewers and the 2005 General Election</w:t>
      </w:r>
      <w:r w:rsidRPr="00733C19">
        <w:t xml:space="preserve"> (London: </w:t>
      </w:r>
      <w:proofErr w:type="spellStart"/>
      <w:r w:rsidRPr="00733C19">
        <w:t>Hansard</w:t>
      </w:r>
      <w:proofErr w:type="spellEnd"/>
      <w:r w:rsidRPr="00733C19">
        <w:t xml:space="preserve"> Society)</w:t>
      </w:r>
    </w:p>
    <w:p w:rsidR="00125841" w:rsidRPr="00C05809" w:rsidRDefault="00125841" w:rsidP="00125841">
      <w:pPr>
        <w:spacing w:after="120"/>
        <w:rPr>
          <w:b/>
        </w:rPr>
      </w:pPr>
      <w:r>
        <w:t xml:space="preserve">Dean, J. 2012. </w:t>
      </w:r>
      <w:r w:rsidRPr="00125841">
        <w:rPr>
          <w:i/>
        </w:rPr>
        <w:t>The Communist Horizon</w:t>
      </w:r>
      <w:r>
        <w:t xml:space="preserve"> (London and New York: Verso)</w:t>
      </w:r>
    </w:p>
    <w:p w:rsidR="00C05809" w:rsidRDefault="00C05809" w:rsidP="00125841">
      <w:pPr>
        <w:spacing w:after="120"/>
      </w:pPr>
      <w:r>
        <w:t>Ewing, T. 2014. ‘</w:t>
      </w:r>
      <w:proofErr w:type="spellStart"/>
      <w:r>
        <w:t>Westlife</w:t>
      </w:r>
      <w:proofErr w:type="spellEnd"/>
      <w:r>
        <w:t xml:space="preserve"> – “Swear it </w:t>
      </w:r>
      <w:proofErr w:type="gramStart"/>
      <w:r>
        <w:t>Again</w:t>
      </w:r>
      <w:proofErr w:type="gramEnd"/>
      <w:r>
        <w:t xml:space="preserve">”’, </w:t>
      </w:r>
      <w:r w:rsidRPr="00C05809">
        <w:rPr>
          <w:i/>
        </w:rPr>
        <w:t>Freaky Trigger</w:t>
      </w:r>
      <w:r>
        <w:t>, 12 Oct., http://freakytrigger.co.uk/popular/2014/10/westlife-swear-it-again/, accessed 4 December 2014</w:t>
      </w:r>
    </w:p>
    <w:p w:rsidR="00125841" w:rsidRDefault="00125841" w:rsidP="00125841">
      <w:pPr>
        <w:spacing w:after="120"/>
      </w:pPr>
      <w:r>
        <w:t xml:space="preserve">Gilbert, J. 2013. </w:t>
      </w:r>
      <w:r w:rsidRPr="00125841">
        <w:rPr>
          <w:i/>
        </w:rPr>
        <w:t>Common Ground: Democracy and Collectivity in an Age of Individualism</w:t>
      </w:r>
      <w:r>
        <w:t xml:space="preserve"> (London: Pluto)</w:t>
      </w:r>
    </w:p>
    <w:p w:rsidR="00125841" w:rsidRDefault="00125841" w:rsidP="00125841">
      <w:pPr>
        <w:spacing w:after="120"/>
      </w:pPr>
      <w:proofErr w:type="spellStart"/>
      <w:r>
        <w:t>Habermas</w:t>
      </w:r>
      <w:proofErr w:type="spellEnd"/>
      <w:r>
        <w:t xml:space="preserve">, J. [trans. Thomas Burger and Frederick Lawrence]. 1991. </w:t>
      </w:r>
      <w:r w:rsidRPr="00125841">
        <w:rPr>
          <w:i/>
        </w:rPr>
        <w:t>The Structural Transformation of the Public Sphere</w:t>
      </w:r>
      <w:r>
        <w:t xml:space="preserve"> (Cambridge Mass.: MIT)</w:t>
      </w:r>
    </w:p>
    <w:p w:rsidR="00C05809" w:rsidRDefault="00C05809" w:rsidP="00125841">
      <w:pPr>
        <w:spacing w:after="120"/>
      </w:pPr>
      <w:proofErr w:type="gramStart"/>
      <w:r>
        <w:t>Hardt, M. and Antonio Negri.</w:t>
      </w:r>
      <w:proofErr w:type="gramEnd"/>
      <w:r>
        <w:t xml:space="preserve"> 2009. </w:t>
      </w:r>
      <w:r w:rsidRPr="00C05809">
        <w:rPr>
          <w:i/>
        </w:rPr>
        <w:t>Multitude: War and Democracy in the Age of Empire</w:t>
      </w:r>
      <w:r>
        <w:t>, (London: Penguin Books)</w:t>
      </w:r>
    </w:p>
    <w:p w:rsidR="00733C19" w:rsidRDefault="00733C19" w:rsidP="00125841">
      <w:pPr>
        <w:spacing w:after="120"/>
      </w:pPr>
      <w:r>
        <w:t xml:space="preserve">Harvey, D. </w:t>
      </w:r>
      <w:r w:rsidRPr="00733C19">
        <w:t>2005</w:t>
      </w:r>
      <w:r w:rsidRPr="00733C19">
        <w:rPr>
          <w:i/>
        </w:rPr>
        <w:t xml:space="preserve">. </w:t>
      </w:r>
      <w:proofErr w:type="gramStart"/>
      <w:r w:rsidRPr="00733C19">
        <w:rPr>
          <w:i/>
        </w:rPr>
        <w:t>A Brief History of Neoliberalism</w:t>
      </w:r>
      <w:r w:rsidRPr="00733C19">
        <w:t>.</w:t>
      </w:r>
      <w:proofErr w:type="gramEnd"/>
      <w:r w:rsidRPr="00733C19">
        <w:t xml:space="preserve"> Oxford and New York: Oxford University Press</w:t>
      </w:r>
    </w:p>
    <w:p w:rsidR="00C05809" w:rsidRDefault="00733C19" w:rsidP="00125841">
      <w:pPr>
        <w:spacing w:after="120"/>
      </w:pPr>
      <w:proofErr w:type="gramStart"/>
      <w:r>
        <w:t>Hearn</w:t>
      </w:r>
      <w:r w:rsidR="00C05809">
        <w:t>,</w:t>
      </w:r>
      <w:r>
        <w:t xml:space="preserve"> </w:t>
      </w:r>
      <w:r w:rsidR="00C05809">
        <w:t>A. 2010.</w:t>
      </w:r>
      <w:proofErr w:type="gramEnd"/>
      <w:r w:rsidR="00C05809">
        <w:t xml:space="preserve"> ‘Reality television, The Hills, and the limits of the immaterial labour </w:t>
      </w:r>
      <w:proofErr w:type="gramStart"/>
      <w:r w:rsidR="00C05809">
        <w:t>thesis’</w:t>
      </w:r>
      <w:proofErr w:type="gramEnd"/>
      <w:r w:rsidR="00C05809">
        <w:t xml:space="preserve">, in </w:t>
      </w:r>
      <w:r w:rsidR="00C05809" w:rsidRPr="00C05809">
        <w:rPr>
          <w:i/>
        </w:rPr>
        <w:t>triple C</w:t>
      </w:r>
      <w:r w:rsidR="00C05809">
        <w:t xml:space="preserve">, 8(1), </w:t>
      </w:r>
      <w:r w:rsidR="00B76B9C">
        <w:t xml:space="preserve">pp. </w:t>
      </w:r>
      <w:r w:rsidR="00C05809">
        <w:t>60-76</w:t>
      </w:r>
    </w:p>
    <w:p w:rsidR="00C05809" w:rsidRDefault="00C05809" w:rsidP="00125841">
      <w:pPr>
        <w:spacing w:after="120"/>
      </w:pPr>
      <w:proofErr w:type="spellStart"/>
      <w:r>
        <w:t>Lazzarato</w:t>
      </w:r>
      <w:proofErr w:type="spellEnd"/>
      <w:r>
        <w:t xml:space="preserve">, M. 2012. </w:t>
      </w:r>
      <w:r w:rsidRPr="00C05809">
        <w:rPr>
          <w:i/>
        </w:rPr>
        <w:t>The Making of the Indebted Man</w:t>
      </w:r>
      <w:r>
        <w:t xml:space="preserve"> (Paris: </w:t>
      </w:r>
      <w:proofErr w:type="spellStart"/>
      <w:proofErr w:type="gramStart"/>
      <w:r>
        <w:t>semiotext</w:t>
      </w:r>
      <w:proofErr w:type="spellEnd"/>
      <w:r>
        <w:t>(</w:t>
      </w:r>
      <w:proofErr w:type="gramEnd"/>
      <w:r>
        <w:t xml:space="preserve">e)) </w:t>
      </w:r>
    </w:p>
    <w:p w:rsidR="00733C19" w:rsidRDefault="00733C19" w:rsidP="00125841">
      <w:pPr>
        <w:spacing w:after="120"/>
      </w:pPr>
      <w:r w:rsidRPr="00733C19">
        <w:t>Meizel,</w:t>
      </w:r>
      <w:r>
        <w:t xml:space="preserve"> K.</w:t>
      </w:r>
      <w:r w:rsidRPr="00733C19">
        <w:t xml:space="preserve"> 2011. </w:t>
      </w:r>
      <w:r w:rsidRPr="00733C19">
        <w:rPr>
          <w:i/>
        </w:rPr>
        <w:t>Idolized</w:t>
      </w:r>
      <w:r w:rsidRPr="00733C19">
        <w:t xml:space="preserve"> (Bloomington: Indiana University Press)</w:t>
      </w:r>
    </w:p>
    <w:p w:rsidR="00C05809" w:rsidRDefault="00C05809" w:rsidP="00125841">
      <w:pPr>
        <w:spacing w:after="120"/>
      </w:pPr>
      <w:proofErr w:type="gramStart"/>
      <w:r w:rsidRPr="00C05809">
        <w:t>Rose</w:t>
      </w:r>
      <w:r>
        <w:t>, R.</w:t>
      </w:r>
      <w:r w:rsidRPr="00C05809">
        <w:t xml:space="preserve"> and Stacy L. Wood.</w:t>
      </w:r>
      <w:proofErr w:type="gramEnd"/>
      <w:r w:rsidRPr="00C05809">
        <w:t xml:space="preserve"> 2005. ‘Paradox and the Consumption of Authenticity through Reality Television’ in </w:t>
      </w:r>
      <w:r w:rsidRPr="00733C19">
        <w:rPr>
          <w:i/>
        </w:rPr>
        <w:t>Journal of Consumer Research</w:t>
      </w:r>
      <w:r w:rsidRPr="00C05809">
        <w:t>, Vol. 32, No. 2</w:t>
      </w:r>
      <w:r>
        <w:t xml:space="preserve">, </w:t>
      </w:r>
      <w:r w:rsidR="00B76B9C">
        <w:t xml:space="preserve">pp. </w:t>
      </w:r>
      <w:r>
        <w:t>284-296</w:t>
      </w:r>
    </w:p>
    <w:p w:rsidR="00125841" w:rsidRDefault="00125841" w:rsidP="00125841">
      <w:pPr>
        <w:spacing w:after="120"/>
      </w:pPr>
      <w:proofErr w:type="gramStart"/>
      <w:r>
        <w:t>Standing, G. 2011.</w:t>
      </w:r>
      <w:proofErr w:type="gramEnd"/>
      <w:r>
        <w:t xml:space="preserve"> </w:t>
      </w:r>
      <w:r w:rsidRPr="00C05809">
        <w:rPr>
          <w:i/>
        </w:rPr>
        <w:t xml:space="preserve">The </w:t>
      </w:r>
      <w:proofErr w:type="spellStart"/>
      <w:r w:rsidRPr="00C05809">
        <w:rPr>
          <w:i/>
        </w:rPr>
        <w:t>Precariat</w:t>
      </w:r>
      <w:proofErr w:type="spellEnd"/>
      <w:r>
        <w:t xml:space="preserve"> (London, Bloomsbury)</w:t>
      </w:r>
    </w:p>
    <w:p w:rsidR="00C05809" w:rsidRDefault="00C05809" w:rsidP="00596E44">
      <w:pPr>
        <w:spacing w:after="120"/>
      </w:pPr>
      <w:proofErr w:type="spellStart"/>
      <w:proofErr w:type="gramStart"/>
      <w:r>
        <w:t>Skeggs</w:t>
      </w:r>
      <w:proofErr w:type="spellEnd"/>
      <w:r w:rsidR="00125841">
        <w:t>, B</w:t>
      </w:r>
      <w:r>
        <w:t>. 2009.</w:t>
      </w:r>
      <w:proofErr w:type="gramEnd"/>
      <w:r>
        <w:t xml:space="preserve"> ‘The moral economy of person production: the class relations of self-performance on ‘reality’ television’, in </w:t>
      </w:r>
      <w:r w:rsidRPr="00C05809">
        <w:rPr>
          <w:i/>
        </w:rPr>
        <w:t>The Sociological Review</w:t>
      </w:r>
      <w:r>
        <w:t xml:space="preserve">, 57:4, </w:t>
      </w:r>
      <w:r w:rsidR="00B76B9C">
        <w:t xml:space="preserve">pp. </w:t>
      </w:r>
      <w:r>
        <w:t>626-644</w:t>
      </w:r>
    </w:p>
    <w:p w:rsidR="00E34526" w:rsidRDefault="00C05809" w:rsidP="003C18F4">
      <w:pPr>
        <w:spacing w:after="120"/>
      </w:pPr>
      <w:proofErr w:type="spellStart"/>
      <w:proofErr w:type="gramStart"/>
      <w:r>
        <w:t>Skeggs</w:t>
      </w:r>
      <w:proofErr w:type="spellEnd"/>
      <w:r>
        <w:t>, B. and Helen Wood.</w:t>
      </w:r>
      <w:proofErr w:type="gramEnd"/>
      <w:r>
        <w:t xml:space="preserve"> 2012. </w:t>
      </w:r>
      <w:r>
        <w:rPr>
          <w:i/>
        </w:rPr>
        <w:t>Reacting to Reality Television</w:t>
      </w:r>
      <w:r>
        <w:t xml:space="preserve"> (London: Routledge)</w:t>
      </w:r>
    </w:p>
    <w:p w:rsidR="003C18F4" w:rsidRPr="003C18F4" w:rsidRDefault="003C18F4" w:rsidP="003C18F4">
      <w:pPr>
        <w:spacing w:after="120"/>
      </w:pPr>
      <w:r>
        <w:t>Wall, T. 2013. ‘</w:t>
      </w:r>
      <w:r>
        <w:rPr>
          <w:i/>
        </w:rPr>
        <w:t>The X Factor</w:t>
      </w:r>
      <w:r>
        <w:t xml:space="preserve">’, in </w:t>
      </w:r>
      <w:r w:rsidRPr="003C18F4">
        <w:rPr>
          <w:i/>
        </w:rPr>
        <w:t>Barthes’ "Mythologies" Today: Readings of Contemporary Culture</w:t>
      </w:r>
      <w:r>
        <w:t>, ed. P. Bennett and J.</w:t>
      </w:r>
      <w:r w:rsidRPr="003C18F4">
        <w:t xml:space="preserve"> McDougall</w:t>
      </w:r>
      <w:r>
        <w:t xml:space="preserve"> (London and New York, Routledge), pp. 19-23.</w:t>
      </w:r>
    </w:p>
    <w:p w:rsidR="00596E44" w:rsidRPr="00596E44" w:rsidRDefault="00596E44" w:rsidP="003C18F4">
      <w:pPr>
        <w:spacing w:after="120"/>
        <w:rPr>
          <w:b/>
        </w:rPr>
      </w:pPr>
      <w:proofErr w:type="spellStart"/>
      <w:r>
        <w:t>Wintour</w:t>
      </w:r>
      <w:proofErr w:type="spellEnd"/>
      <w:r>
        <w:t>, P. 2010. ‘</w:t>
      </w:r>
      <w:r w:rsidRPr="00596E44">
        <w:t>Public to choose policies as coalition gets the X Factor</w:t>
      </w:r>
      <w:r>
        <w:t xml:space="preserve">’ in </w:t>
      </w:r>
      <w:r>
        <w:rPr>
          <w:i/>
        </w:rPr>
        <w:t>The Guardian</w:t>
      </w:r>
      <w:r>
        <w:t xml:space="preserve">, 27 December 2010, </w:t>
      </w:r>
      <w:hyperlink r:id="rId12" w:history="1">
        <w:r w:rsidRPr="00AB6AEF">
          <w:rPr>
            <w:rStyle w:val="Hyperlink"/>
          </w:rPr>
          <w:t>http://www.theguardian.com/politics/2010/dec/27/public-policies-coalition-x-factor</w:t>
        </w:r>
      </w:hyperlink>
      <w:r>
        <w:t>, accessed 24 August 2016</w:t>
      </w:r>
    </w:p>
    <w:sectPr w:rsidR="00596E44" w:rsidRPr="00596E44" w:rsidSect="00A874D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5F" w:rsidRDefault="009C1B5F" w:rsidP="004209D3">
      <w:pPr>
        <w:spacing w:after="0"/>
      </w:pPr>
      <w:r>
        <w:separator/>
      </w:r>
    </w:p>
  </w:endnote>
  <w:endnote w:type="continuationSeparator" w:id="0">
    <w:p w:rsidR="009C1B5F" w:rsidRDefault="009C1B5F" w:rsidP="00420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313402"/>
      <w:docPartObj>
        <w:docPartGallery w:val="Page Numbers (Bottom of Page)"/>
        <w:docPartUnique/>
      </w:docPartObj>
    </w:sdtPr>
    <w:sdtEndPr>
      <w:rPr>
        <w:noProof/>
      </w:rPr>
    </w:sdtEndPr>
    <w:sdtContent>
      <w:p w:rsidR="001702CE" w:rsidRDefault="001702CE">
        <w:pPr>
          <w:pStyle w:val="Footer"/>
          <w:jc w:val="right"/>
        </w:pPr>
        <w:r>
          <w:fldChar w:fldCharType="begin"/>
        </w:r>
        <w:r>
          <w:instrText xml:space="preserve"> PAGE   \* MERGEFORMAT </w:instrText>
        </w:r>
        <w:r>
          <w:fldChar w:fldCharType="separate"/>
        </w:r>
        <w:r w:rsidR="00962D99">
          <w:rPr>
            <w:noProof/>
          </w:rPr>
          <w:t>1</w:t>
        </w:r>
        <w:r>
          <w:rPr>
            <w:noProof/>
          </w:rPr>
          <w:fldChar w:fldCharType="end"/>
        </w:r>
      </w:p>
    </w:sdtContent>
  </w:sdt>
  <w:p w:rsidR="001702CE" w:rsidRDefault="00170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5F" w:rsidRDefault="009C1B5F" w:rsidP="004209D3">
      <w:pPr>
        <w:spacing w:after="0"/>
      </w:pPr>
      <w:r>
        <w:separator/>
      </w:r>
    </w:p>
  </w:footnote>
  <w:footnote w:type="continuationSeparator" w:id="0">
    <w:p w:rsidR="009C1B5F" w:rsidRDefault="009C1B5F" w:rsidP="004209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63F"/>
    <w:multiLevelType w:val="hybridMultilevel"/>
    <w:tmpl w:val="0D12E968"/>
    <w:lvl w:ilvl="0" w:tplc="C15C8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250F8"/>
    <w:multiLevelType w:val="hybridMultilevel"/>
    <w:tmpl w:val="EC60C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D6652D"/>
    <w:multiLevelType w:val="hybridMultilevel"/>
    <w:tmpl w:val="FA183536"/>
    <w:lvl w:ilvl="0" w:tplc="E0B042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290879"/>
    <w:multiLevelType w:val="hybridMultilevel"/>
    <w:tmpl w:val="D3AE5B9A"/>
    <w:lvl w:ilvl="0" w:tplc="A0706E9C">
      <w:start w:val="1"/>
      <w:numFmt w:val="decimal"/>
      <w:lvlText w:val="%1."/>
      <w:lvlJc w:val="left"/>
      <w:pPr>
        <w:ind w:left="720" w:hanging="360"/>
      </w:pPr>
      <w:rPr>
        <w:rFonts w:hint="default"/>
        <w:i/>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1A34CC"/>
    <w:multiLevelType w:val="hybridMultilevel"/>
    <w:tmpl w:val="97922B40"/>
    <w:lvl w:ilvl="0" w:tplc="A474658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91"/>
    <w:rsid w:val="0000144A"/>
    <w:rsid w:val="00001C6E"/>
    <w:rsid w:val="00005120"/>
    <w:rsid w:val="0000609A"/>
    <w:rsid w:val="00006675"/>
    <w:rsid w:val="000067DA"/>
    <w:rsid w:val="00007CFA"/>
    <w:rsid w:val="00010DE4"/>
    <w:rsid w:val="000172A4"/>
    <w:rsid w:val="00030524"/>
    <w:rsid w:val="00030BA3"/>
    <w:rsid w:val="000322B5"/>
    <w:rsid w:val="00034A02"/>
    <w:rsid w:val="00035AFA"/>
    <w:rsid w:val="00036DA5"/>
    <w:rsid w:val="00037EEE"/>
    <w:rsid w:val="000400E6"/>
    <w:rsid w:val="00040516"/>
    <w:rsid w:val="0004351A"/>
    <w:rsid w:val="000439B2"/>
    <w:rsid w:val="000443F9"/>
    <w:rsid w:val="000463DB"/>
    <w:rsid w:val="00046EAA"/>
    <w:rsid w:val="000476EB"/>
    <w:rsid w:val="0005148D"/>
    <w:rsid w:val="000525EF"/>
    <w:rsid w:val="000530B5"/>
    <w:rsid w:val="000550B2"/>
    <w:rsid w:val="00055F5E"/>
    <w:rsid w:val="00056AA3"/>
    <w:rsid w:val="0005714E"/>
    <w:rsid w:val="00060868"/>
    <w:rsid w:val="00060A08"/>
    <w:rsid w:val="00063D95"/>
    <w:rsid w:val="0006446E"/>
    <w:rsid w:val="000664A6"/>
    <w:rsid w:val="000666A8"/>
    <w:rsid w:val="00067B1B"/>
    <w:rsid w:val="00070455"/>
    <w:rsid w:val="000711A6"/>
    <w:rsid w:val="00072C2C"/>
    <w:rsid w:val="000732A7"/>
    <w:rsid w:val="000732B2"/>
    <w:rsid w:val="000744F9"/>
    <w:rsid w:val="000772DB"/>
    <w:rsid w:val="0007794D"/>
    <w:rsid w:val="000877C2"/>
    <w:rsid w:val="000906FE"/>
    <w:rsid w:val="00090C9E"/>
    <w:rsid w:val="000910F0"/>
    <w:rsid w:val="000914F3"/>
    <w:rsid w:val="0009303C"/>
    <w:rsid w:val="00093D5B"/>
    <w:rsid w:val="0009453E"/>
    <w:rsid w:val="00096068"/>
    <w:rsid w:val="00096619"/>
    <w:rsid w:val="00096B37"/>
    <w:rsid w:val="00097873"/>
    <w:rsid w:val="00097A49"/>
    <w:rsid w:val="000A17DC"/>
    <w:rsid w:val="000A1A5F"/>
    <w:rsid w:val="000A4A9F"/>
    <w:rsid w:val="000A4E5B"/>
    <w:rsid w:val="000A5E98"/>
    <w:rsid w:val="000A674E"/>
    <w:rsid w:val="000A768D"/>
    <w:rsid w:val="000B14F5"/>
    <w:rsid w:val="000B1564"/>
    <w:rsid w:val="000B198B"/>
    <w:rsid w:val="000B418D"/>
    <w:rsid w:val="000B4DE1"/>
    <w:rsid w:val="000B7E30"/>
    <w:rsid w:val="000C182F"/>
    <w:rsid w:val="000C23CD"/>
    <w:rsid w:val="000C355D"/>
    <w:rsid w:val="000C527E"/>
    <w:rsid w:val="000C56DD"/>
    <w:rsid w:val="000C5F53"/>
    <w:rsid w:val="000D0543"/>
    <w:rsid w:val="000D055A"/>
    <w:rsid w:val="000D098D"/>
    <w:rsid w:val="000D34AA"/>
    <w:rsid w:val="000D4E29"/>
    <w:rsid w:val="000D561B"/>
    <w:rsid w:val="000E135B"/>
    <w:rsid w:val="000E1F63"/>
    <w:rsid w:val="000E3F9C"/>
    <w:rsid w:val="000E748F"/>
    <w:rsid w:val="000E74C7"/>
    <w:rsid w:val="000F191B"/>
    <w:rsid w:val="000F1952"/>
    <w:rsid w:val="000F1BB3"/>
    <w:rsid w:val="000F2AF1"/>
    <w:rsid w:val="000F3898"/>
    <w:rsid w:val="000F4C41"/>
    <w:rsid w:val="000F4EBA"/>
    <w:rsid w:val="000F7177"/>
    <w:rsid w:val="000F766D"/>
    <w:rsid w:val="000F774A"/>
    <w:rsid w:val="0010057F"/>
    <w:rsid w:val="00105C4E"/>
    <w:rsid w:val="001065A6"/>
    <w:rsid w:val="00106E3F"/>
    <w:rsid w:val="0010705F"/>
    <w:rsid w:val="00107E56"/>
    <w:rsid w:val="00111A5D"/>
    <w:rsid w:val="001173D5"/>
    <w:rsid w:val="00121BEE"/>
    <w:rsid w:val="00122EE9"/>
    <w:rsid w:val="00124958"/>
    <w:rsid w:val="00125739"/>
    <w:rsid w:val="00125841"/>
    <w:rsid w:val="001261BD"/>
    <w:rsid w:val="001262BA"/>
    <w:rsid w:val="00126336"/>
    <w:rsid w:val="00126B38"/>
    <w:rsid w:val="00126E77"/>
    <w:rsid w:val="0013072D"/>
    <w:rsid w:val="00135611"/>
    <w:rsid w:val="0013693A"/>
    <w:rsid w:val="00137AB4"/>
    <w:rsid w:val="00140226"/>
    <w:rsid w:val="00141141"/>
    <w:rsid w:val="001444C4"/>
    <w:rsid w:val="0014490F"/>
    <w:rsid w:val="0014516D"/>
    <w:rsid w:val="0015027C"/>
    <w:rsid w:val="001517C5"/>
    <w:rsid w:val="00151967"/>
    <w:rsid w:val="00154F43"/>
    <w:rsid w:val="001560CD"/>
    <w:rsid w:val="00156900"/>
    <w:rsid w:val="0016037A"/>
    <w:rsid w:val="00160FCF"/>
    <w:rsid w:val="00164315"/>
    <w:rsid w:val="00164A9C"/>
    <w:rsid w:val="0016694F"/>
    <w:rsid w:val="001702CE"/>
    <w:rsid w:val="001718CE"/>
    <w:rsid w:val="00173E83"/>
    <w:rsid w:val="00174946"/>
    <w:rsid w:val="00174FB7"/>
    <w:rsid w:val="00175E5B"/>
    <w:rsid w:val="001804C7"/>
    <w:rsid w:val="00181C4E"/>
    <w:rsid w:val="00182973"/>
    <w:rsid w:val="00182F57"/>
    <w:rsid w:val="001842F9"/>
    <w:rsid w:val="00187DC8"/>
    <w:rsid w:val="00191D99"/>
    <w:rsid w:val="00193406"/>
    <w:rsid w:val="00194603"/>
    <w:rsid w:val="00195015"/>
    <w:rsid w:val="00195FEC"/>
    <w:rsid w:val="00196990"/>
    <w:rsid w:val="00196B20"/>
    <w:rsid w:val="00196C1F"/>
    <w:rsid w:val="0019767A"/>
    <w:rsid w:val="00197EED"/>
    <w:rsid w:val="001A11A9"/>
    <w:rsid w:val="001A16A0"/>
    <w:rsid w:val="001B122B"/>
    <w:rsid w:val="001B137F"/>
    <w:rsid w:val="001B14D4"/>
    <w:rsid w:val="001B1682"/>
    <w:rsid w:val="001B177D"/>
    <w:rsid w:val="001B38C2"/>
    <w:rsid w:val="001B6A28"/>
    <w:rsid w:val="001C0AB5"/>
    <w:rsid w:val="001C0DA2"/>
    <w:rsid w:val="001C1A3C"/>
    <w:rsid w:val="001D26C1"/>
    <w:rsid w:val="001D5C93"/>
    <w:rsid w:val="001E2289"/>
    <w:rsid w:val="001E2F81"/>
    <w:rsid w:val="001E3890"/>
    <w:rsid w:val="001E63FC"/>
    <w:rsid w:val="001E769D"/>
    <w:rsid w:val="001F20CD"/>
    <w:rsid w:val="001F3ED3"/>
    <w:rsid w:val="001F4EB2"/>
    <w:rsid w:val="001F6FE9"/>
    <w:rsid w:val="001F7865"/>
    <w:rsid w:val="002014A6"/>
    <w:rsid w:val="00201A08"/>
    <w:rsid w:val="00205FDC"/>
    <w:rsid w:val="00206881"/>
    <w:rsid w:val="00210763"/>
    <w:rsid w:val="00210FD4"/>
    <w:rsid w:val="0021610B"/>
    <w:rsid w:val="002162A9"/>
    <w:rsid w:val="002162D9"/>
    <w:rsid w:val="0021688C"/>
    <w:rsid w:val="00217CA8"/>
    <w:rsid w:val="00217E44"/>
    <w:rsid w:val="00222E87"/>
    <w:rsid w:val="00223927"/>
    <w:rsid w:val="00224106"/>
    <w:rsid w:val="0023057C"/>
    <w:rsid w:val="0023483C"/>
    <w:rsid w:val="00234C1D"/>
    <w:rsid w:val="002364FF"/>
    <w:rsid w:val="00236858"/>
    <w:rsid w:val="002368C1"/>
    <w:rsid w:val="00236DF8"/>
    <w:rsid w:val="00236E0E"/>
    <w:rsid w:val="00236E3B"/>
    <w:rsid w:val="00237D15"/>
    <w:rsid w:val="002403DB"/>
    <w:rsid w:val="00242D09"/>
    <w:rsid w:val="002448C1"/>
    <w:rsid w:val="00245DF1"/>
    <w:rsid w:val="00252566"/>
    <w:rsid w:val="002538A7"/>
    <w:rsid w:val="00254709"/>
    <w:rsid w:val="00254782"/>
    <w:rsid w:val="0025516A"/>
    <w:rsid w:val="0025662B"/>
    <w:rsid w:val="00260F10"/>
    <w:rsid w:val="00263DDC"/>
    <w:rsid w:val="00264E49"/>
    <w:rsid w:val="0026628D"/>
    <w:rsid w:val="002662CE"/>
    <w:rsid w:val="00270527"/>
    <w:rsid w:val="002774F2"/>
    <w:rsid w:val="00280620"/>
    <w:rsid w:val="00281A7C"/>
    <w:rsid w:val="002826FE"/>
    <w:rsid w:val="00283778"/>
    <w:rsid w:val="00284952"/>
    <w:rsid w:val="002863FF"/>
    <w:rsid w:val="002877E3"/>
    <w:rsid w:val="00293104"/>
    <w:rsid w:val="002955E6"/>
    <w:rsid w:val="002965E3"/>
    <w:rsid w:val="00297FA8"/>
    <w:rsid w:val="002A0B74"/>
    <w:rsid w:val="002A2BF3"/>
    <w:rsid w:val="002A5F98"/>
    <w:rsid w:val="002A653C"/>
    <w:rsid w:val="002A7A85"/>
    <w:rsid w:val="002A7C5C"/>
    <w:rsid w:val="002B1F95"/>
    <w:rsid w:val="002B343E"/>
    <w:rsid w:val="002B4BBB"/>
    <w:rsid w:val="002B6367"/>
    <w:rsid w:val="002B63EB"/>
    <w:rsid w:val="002B73E0"/>
    <w:rsid w:val="002B7802"/>
    <w:rsid w:val="002C116D"/>
    <w:rsid w:val="002C1D9C"/>
    <w:rsid w:val="002C3E40"/>
    <w:rsid w:val="002C6AC5"/>
    <w:rsid w:val="002C7C7E"/>
    <w:rsid w:val="002D0F91"/>
    <w:rsid w:val="002D227E"/>
    <w:rsid w:val="002D44F5"/>
    <w:rsid w:val="002D6466"/>
    <w:rsid w:val="002D6A64"/>
    <w:rsid w:val="002D77FD"/>
    <w:rsid w:val="002D7BF1"/>
    <w:rsid w:val="002E0AFF"/>
    <w:rsid w:val="002E33B3"/>
    <w:rsid w:val="002E3DA1"/>
    <w:rsid w:val="002E6851"/>
    <w:rsid w:val="002F0B1F"/>
    <w:rsid w:val="002F1A6F"/>
    <w:rsid w:val="002F4D12"/>
    <w:rsid w:val="002F4DBA"/>
    <w:rsid w:val="002F5374"/>
    <w:rsid w:val="00304AC3"/>
    <w:rsid w:val="00305533"/>
    <w:rsid w:val="003063D7"/>
    <w:rsid w:val="00306FC8"/>
    <w:rsid w:val="0030775C"/>
    <w:rsid w:val="003101CE"/>
    <w:rsid w:val="00312472"/>
    <w:rsid w:val="00313FCF"/>
    <w:rsid w:val="003146AA"/>
    <w:rsid w:val="003157CB"/>
    <w:rsid w:val="00317FC1"/>
    <w:rsid w:val="00323FA6"/>
    <w:rsid w:val="00325F8E"/>
    <w:rsid w:val="0032670F"/>
    <w:rsid w:val="00327CF6"/>
    <w:rsid w:val="00332492"/>
    <w:rsid w:val="003353BB"/>
    <w:rsid w:val="00335492"/>
    <w:rsid w:val="00342E9C"/>
    <w:rsid w:val="003438FA"/>
    <w:rsid w:val="00346218"/>
    <w:rsid w:val="00346570"/>
    <w:rsid w:val="003469A6"/>
    <w:rsid w:val="00346AD1"/>
    <w:rsid w:val="00347493"/>
    <w:rsid w:val="00347AC4"/>
    <w:rsid w:val="00347F71"/>
    <w:rsid w:val="00355D6A"/>
    <w:rsid w:val="00356DFF"/>
    <w:rsid w:val="00357669"/>
    <w:rsid w:val="00365A26"/>
    <w:rsid w:val="00365AB4"/>
    <w:rsid w:val="003662AE"/>
    <w:rsid w:val="00366641"/>
    <w:rsid w:val="00367671"/>
    <w:rsid w:val="003677E5"/>
    <w:rsid w:val="00372FA6"/>
    <w:rsid w:val="00373D3A"/>
    <w:rsid w:val="00374740"/>
    <w:rsid w:val="003814FB"/>
    <w:rsid w:val="003831AA"/>
    <w:rsid w:val="00383558"/>
    <w:rsid w:val="00383DE8"/>
    <w:rsid w:val="00384340"/>
    <w:rsid w:val="003860AA"/>
    <w:rsid w:val="00390F2E"/>
    <w:rsid w:val="00391600"/>
    <w:rsid w:val="00392325"/>
    <w:rsid w:val="003941E5"/>
    <w:rsid w:val="003953BC"/>
    <w:rsid w:val="00395A6B"/>
    <w:rsid w:val="0039662C"/>
    <w:rsid w:val="003A00D4"/>
    <w:rsid w:val="003A075F"/>
    <w:rsid w:val="003A1F8E"/>
    <w:rsid w:val="003A27A7"/>
    <w:rsid w:val="003A30EF"/>
    <w:rsid w:val="003A4AE0"/>
    <w:rsid w:val="003A7C17"/>
    <w:rsid w:val="003B4B55"/>
    <w:rsid w:val="003B6542"/>
    <w:rsid w:val="003B7DF4"/>
    <w:rsid w:val="003C1168"/>
    <w:rsid w:val="003C1310"/>
    <w:rsid w:val="003C18F4"/>
    <w:rsid w:val="003C19E9"/>
    <w:rsid w:val="003C28D6"/>
    <w:rsid w:val="003C487E"/>
    <w:rsid w:val="003D12BD"/>
    <w:rsid w:val="003D1B37"/>
    <w:rsid w:val="003D1F80"/>
    <w:rsid w:val="003D2776"/>
    <w:rsid w:val="003D3CC9"/>
    <w:rsid w:val="003D64DF"/>
    <w:rsid w:val="003D710C"/>
    <w:rsid w:val="003E0143"/>
    <w:rsid w:val="003E2456"/>
    <w:rsid w:val="003E6002"/>
    <w:rsid w:val="003E60F2"/>
    <w:rsid w:val="003E64B9"/>
    <w:rsid w:val="003E6CE3"/>
    <w:rsid w:val="003E7485"/>
    <w:rsid w:val="003E7A2E"/>
    <w:rsid w:val="003F024B"/>
    <w:rsid w:val="003F0FD1"/>
    <w:rsid w:val="003F25EE"/>
    <w:rsid w:val="003F27C7"/>
    <w:rsid w:val="003F2E5F"/>
    <w:rsid w:val="003F2F08"/>
    <w:rsid w:val="003F30E6"/>
    <w:rsid w:val="003F31A8"/>
    <w:rsid w:val="003F4B13"/>
    <w:rsid w:val="003F5577"/>
    <w:rsid w:val="004003F7"/>
    <w:rsid w:val="004007A9"/>
    <w:rsid w:val="00402BAF"/>
    <w:rsid w:val="004061A4"/>
    <w:rsid w:val="00410C29"/>
    <w:rsid w:val="004149E0"/>
    <w:rsid w:val="00416502"/>
    <w:rsid w:val="0041742D"/>
    <w:rsid w:val="004203D4"/>
    <w:rsid w:val="004205F5"/>
    <w:rsid w:val="004209D3"/>
    <w:rsid w:val="00422B6D"/>
    <w:rsid w:val="0042345D"/>
    <w:rsid w:val="004277EC"/>
    <w:rsid w:val="004278B0"/>
    <w:rsid w:val="004303E4"/>
    <w:rsid w:val="00432DAC"/>
    <w:rsid w:val="00435ED9"/>
    <w:rsid w:val="004372FB"/>
    <w:rsid w:val="0043735B"/>
    <w:rsid w:val="004379C4"/>
    <w:rsid w:val="00440CBC"/>
    <w:rsid w:val="0044132C"/>
    <w:rsid w:val="00441D4E"/>
    <w:rsid w:val="00442929"/>
    <w:rsid w:val="004446A6"/>
    <w:rsid w:val="00447689"/>
    <w:rsid w:val="0045015A"/>
    <w:rsid w:val="004509B2"/>
    <w:rsid w:val="004515F5"/>
    <w:rsid w:val="004533D1"/>
    <w:rsid w:val="004561B6"/>
    <w:rsid w:val="004576B9"/>
    <w:rsid w:val="00460254"/>
    <w:rsid w:val="0046052D"/>
    <w:rsid w:val="0046106D"/>
    <w:rsid w:val="00461253"/>
    <w:rsid w:val="00462416"/>
    <w:rsid w:val="00462E8B"/>
    <w:rsid w:val="0046313D"/>
    <w:rsid w:val="00463E6F"/>
    <w:rsid w:val="00465B22"/>
    <w:rsid w:val="004666F2"/>
    <w:rsid w:val="00466F7E"/>
    <w:rsid w:val="00467158"/>
    <w:rsid w:val="004723C9"/>
    <w:rsid w:val="00474126"/>
    <w:rsid w:val="00475819"/>
    <w:rsid w:val="004828E1"/>
    <w:rsid w:val="0048543A"/>
    <w:rsid w:val="00486B98"/>
    <w:rsid w:val="00492D9B"/>
    <w:rsid w:val="00493EEE"/>
    <w:rsid w:val="00494417"/>
    <w:rsid w:val="0049485C"/>
    <w:rsid w:val="00495FCD"/>
    <w:rsid w:val="00497434"/>
    <w:rsid w:val="004976F9"/>
    <w:rsid w:val="004A05D3"/>
    <w:rsid w:val="004A1D16"/>
    <w:rsid w:val="004A245B"/>
    <w:rsid w:val="004A2EED"/>
    <w:rsid w:val="004A3C75"/>
    <w:rsid w:val="004A3D14"/>
    <w:rsid w:val="004A5963"/>
    <w:rsid w:val="004A61A7"/>
    <w:rsid w:val="004A77E2"/>
    <w:rsid w:val="004A7E29"/>
    <w:rsid w:val="004B0720"/>
    <w:rsid w:val="004B48B9"/>
    <w:rsid w:val="004B4A60"/>
    <w:rsid w:val="004B4AFA"/>
    <w:rsid w:val="004B6681"/>
    <w:rsid w:val="004B6F11"/>
    <w:rsid w:val="004B7598"/>
    <w:rsid w:val="004C0B9E"/>
    <w:rsid w:val="004C1ADF"/>
    <w:rsid w:val="004C3142"/>
    <w:rsid w:val="004C5E93"/>
    <w:rsid w:val="004C5EBC"/>
    <w:rsid w:val="004C68F2"/>
    <w:rsid w:val="004D0175"/>
    <w:rsid w:val="004D02B1"/>
    <w:rsid w:val="004D0734"/>
    <w:rsid w:val="004D28A4"/>
    <w:rsid w:val="004D47C7"/>
    <w:rsid w:val="004D4BC9"/>
    <w:rsid w:val="004D52A3"/>
    <w:rsid w:val="004E18E6"/>
    <w:rsid w:val="004E42FD"/>
    <w:rsid w:val="004E4E4F"/>
    <w:rsid w:val="004E717A"/>
    <w:rsid w:val="004F2D99"/>
    <w:rsid w:val="004F33DA"/>
    <w:rsid w:val="004F42B7"/>
    <w:rsid w:val="004F601D"/>
    <w:rsid w:val="004F6A2B"/>
    <w:rsid w:val="004F6F1C"/>
    <w:rsid w:val="005026B8"/>
    <w:rsid w:val="00502DA9"/>
    <w:rsid w:val="00505FC6"/>
    <w:rsid w:val="00506DB6"/>
    <w:rsid w:val="005073DD"/>
    <w:rsid w:val="005118FD"/>
    <w:rsid w:val="005147E0"/>
    <w:rsid w:val="00515255"/>
    <w:rsid w:val="00515560"/>
    <w:rsid w:val="00521EA6"/>
    <w:rsid w:val="005220B0"/>
    <w:rsid w:val="005224CC"/>
    <w:rsid w:val="00524164"/>
    <w:rsid w:val="005248F5"/>
    <w:rsid w:val="005269E7"/>
    <w:rsid w:val="00530068"/>
    <w:rsid w:val="005318CE"/>
    <w:rsid w:val="00531B04"/>
    <w:rsid w:val="00532ADA"/>
    <w:rsid w:val="005339CC"/>
    <w:rsid w:val="0053625B"/>
    <w:rsid w:val="005415F6"/>
    <w:rsid w:val="00545C92"/>
    <w:rsid w:val="00545DDA"/>
    <w:rsid w:val="0055035D"/>
    <w:rsid w:val="0055128D"/>
    <w:rsid w:val="00552F97"/>
    <w:rsid w:val="0055373F"/>
    <w:rsid w:val="00554C8B"/>
    <w:rsid w:val="005621C1"/>
    <w:rsid w:val="00562BD6"/>
    <w:rsid w:val="00566EBE"/>
    <w:rsid w:val="00570D7B"/>
    <w:rsid w:val="00571111"/>
    <w:rsid w:val="0057222C"/>
    <w:rsid w:val="00572569"/>
    <w:rsid w:val="00572619"/>
    <w:rsid w:val="00573DE4"/>
    <w:rsid w:val="0057600C"/>
    <w:rsid w:val="00577322"/>
    <w:rsid w:val="00581188"/>
    <w:rsid w:val="005862AB"/>
    <w:rsid w:val="00590135"/>
    <w:rsid w:val="00591503"/>
    <w:rsid w:val="00592547"/>
    <w:rsid w:val="0059573F"/>
    <w:rsid w:val="00596E44"/>
    <w:rsid w:val="005A0E92"/>
    <w:rsid w:val="005A2D55"/>
    <w:rsid w:val="005A453D"/>
    <w:rsid w:val="005A4D89"/>
    <w:rsid w:val="005A6826"/>
    <w:rsid w:val="005B239D"/>
    <w:rsid w:val="005B23C8"/>
    <w:rsid w:val="005B2409"/>
    <w:rsid w:val="005B4A81"/>
    <w:rsid w:val="005B58E0"/>
    <w:rsid w:val="005B6C8E"/>
    <w:rsid w:val="005C01D4"/>
    <w:rsid w:val="005C235C"/>
    <w:rsid w:val="005C2393"/>
    <w:rsid w:val="005C4473"/>
    <w:rsid w:val="005C4CC1"/>
    <w:rsid w:val="005C5E63"/>
    <w:rsid w:val="005C5E9A"/>
    <w:rsid w:val="005C62A7"/>
    <w:rsid w:val="005D035E"/>
    <w:rsid w:val="005D05A2"/>
    <w:rsid w:val="005D1EAE"/>
    <w:rsid w:val="005D2722"/>
    <w:rsid w:val="005D2A51"/>
    <w:rsid w:val="005D57DE"/>
    <w:rsid w:val="005D58FB"/>
    <w:rsid w:val="005D593C"/>
    <w:rsid w:val="005D6B66"/>
    <w:rsid w:val="005D768E"/>
    <w:rsid w:val="005E5953"/>
    <w:rsid w:val="005E6DCC"/>
    <w:rsid w:val="005F0C72"/>
    <w:rsid w:val="005F1DF9"/>
    <w:rsid w:val="005F2ADA"/>
    <w:rsid w:val="005F4CDF"/>
    <w:rsid w:val="005F7963"/>
    <w:rsid w:val="00601A7A"/>
    <w:rsid w:val="00602D62"/>
    <w:rsid w:val="00603A7D"/>
    <w:rsid w:val="00603E9D"/>
    <w:rsid w:val="00605B38"/>
    <w:rsid w:val="006060D6"/>
    <w:rsid w:val="006135C9"/>
    <w:rsid w:val="00613EB4"/>
    <w:rsid w:val="0061466D"/>
    <w:rsid w:val="00614B48"/>
    <w:rsid w:val="006150B2"/>
    <w:rsid w:val="00615275"/>
    <w:rsid w:val="00616EB2"/>
    <w:rsid w:val="0062011A"/>
    <w:rsid w:val="00621E63"/>
    <w:rsid w:val="006220E6"/>
    <w:rsid w:val="00622F39"/>
    <w:rsid w:val="0062375C"/>
    <w:rsid w:val="00624351"/>
    <w:rsid w:val="00624787"/>
    <w:rsid w:val="00624935"/>
    <w:rsid w:val="00624DA3"/>
    <w:rsid w:val="00626B89"/>
    <w:rsid w:val="00631C1B"/>
    <w:rsid w:val="00631C99"/>
    <w:rsid w:val="0063202E"/>
    <w:rsid w:val="006320D7"/>
    <w:rsid w:val="0063225F"/>
    <w:rsid w:val="006324A8"/>
    <w:rsid w:val="00633263"/>
    <w:rsid w:val="006354C5"/>
    <w:rsid w:val="0063627E"/>
    <w:rsid w:val="00641A47"/>
    <w:rsid w:val="00641E76"/>
    <w:rsid w:val="0064293C"/>
    <w:rsid w:val="0064328F"/>
    <w:rsid w:val="0064387F"/>
    <w:rsid w:val="00643EC1"/>
    <w:rsid w:val="006451B5"/>
    <w:rsid w:val="0064777E"/>
    <w:rsid w:val="00651FF0"/>
    <w:rsid w:val="00652CA9"/>
    <w:rsid w:val="00652E42"/>
    <w:rsid w:val="00657AC3"/>
    <w:rsid w:val="00657EAF"/>
    <w:rsid w:val="00657F17"/>
    <w:rsid w:val="006639A8"/>
    <w:rsid w:val="00665876"/>
    <w:rsid w:val="00665C56"/>
    <w:rsid w:val="00665DB1"/>
    <w:rsid w:val="006671AB"/>
    <w:rsid w:val="00670E4B"/>
    <w:rsid w:val="00671C8A"/>
    <w:rsid w:val="00671F02"/>
    <w:rsid w:val="0067326F"/>
    <w:rsid w:val="00676C8A"/>
    <w:rsid w:val="006813ED"/>
    <w:rsid w:val="00681CA0"/>
    <w:rsid w:val="00683B9D"/>
    <w:rsid w:val="006855D9"/>
    <w:rsid w:val="00685FC1"/>
    <w:rsid w:val="00687B99"/>
    <w:rsid w:val="006A3700"/>
    <w:rsid w:val="006A3A80"/>
    <w:rsid w:val="006B013C"/>
    <w:rsid w:val="006B1B34"/>
    <w:rsid w:val="006B2712"/>
    <w:rsid w:val="006B3CC8"/>
    <w:rsid w:val="006B66EF"/>
    <w:rsid w:val="006B7B67"/>
    <w:rsid w:val="006C113F"/>
    <w:rsid w:val="006C17AC"/>
    <w:rsid w:val="006C4F74"/>
    <w:rsid w:val="006C508D"/>
    <w:rsid w:val="006C56C4"/>
    <w:rsid w:val="006C64A7"/>
    <w:rsid w:val="006C7C4D"/>
    <w:rsid w:val="006D063E"/>
    <w:rsid w:val="006D214F"/>
    <w:rsid w:val="006D38E2"/>
    <w:rsid w:val="006D40BE"/>
    <w:rsid w:val="006D51EF"/>
    <w:rsid w:val="006E22A6"/>
    <w:rsid w:val="006E255B"/>
    <w:rsid w:val="006E2B34"/>
    <w:rsid w:val="006E396F"/>
    <w:rsid w:val="006E43A9"/>
    <w:rsid w:val="006F207B"/>
    <w:rsid w:val="006F391C"/>
    <w:rsid w:val="006F7278"/>
    <w:rsid w:val="006F7A0F"/>
    <w:rsid w:val="007015DB"/>
    <w:rsid w:val="00701D19"/>
    <w:rsid w:val="007024ED"/>
    <w:rsid w:val="007034FA"/>
    <w:rsid w:val="00704980"/>
    <w:rsid w:val="00704E24"/>
    <w:rsid w:val="0070586B"/>
    <w:rsid w:val="00706F56"/>
    <w:rsid w:val="00710AC5"/>
    <w:rsid w:val="00713C22"/>
    <w:rsid w:val="0071515F"/>
    <w:rsid w:val="00715BAB"/>
    <w:rsid w:val="00715E41"/>
    <w:rsid w:val="007167D3"/>
    <w:rsid w:val="0072099C"/>
    <w:rsid w:val="00720AB6"/>
    <w:rsid w:val="00721CF5"/>
    <w:rsid w:val="0072314E"/>
    <w:rsid w:val="0072317B"/>
    <w:rsid w:val="00724860"/>
    <w:rsid w:val="00730364"/>
    <w:rsid w:val="00731398"/>
    <w:rsid w:val="00732007"/>
    <w:rsid w:val="00732A61"/>
    <w:rsid w:val="00733C19"/>
    <w:rsid w:val="0073715A"/>
    <w:rsid w:val="00742196"/>
    <w:rsid w:val="007440BD"/>
    <w:rsid w:val="007514D2"/>
    <w:rsid w:val="0075315D"/>
    <w:rsid w:val="00754524"/>
    <w:rsid w:val="00754AE1"/>
    <w:rsid w:val="00755AB2"/>
    <w:rsid w:val="00757227"/>
    <w:rsid w:val="00760F74"/>
    <w:rsid w:val="00763DFE"/>
    <w:rsid w:val="007659D0"/>
    <w:rsid w:val="00765F56"/>
    <w:rsid w:val="007678AC"/>
    <w:rsid w:val="007700E9"/>
    <w:rsid w:val="00773F5F"/>
    <w:rsid w:val="00775500"/>
    <w:rsid w:val="00776271"/>
    <w:rsid w:val="00780CD1"/>
    <w:rsid w:val="007812D4"/>
    <w:rsid w:val="0078160B"/>
    <w:rsid w:val="007825FD"/>
    <w:rsid w:val="00784487"/>
    <w:rsid w:val="007851F4"/>
    <w:rsid w:val="007860D1"/>
    <w:rsid w:val="0078762F"/>
    <w:rsid w:val="00787EBB"/>
    <w:rsid w:val="0079146F"/>
    <w:rsid w:val="0079371D"/>
    <w:rsid w:val="00795360"/>
    <w:rsid w:val="007A2D1C"/>
    <w:rsid w:val="007A3923"/>
    <w:rsid w:val="007A3989"/>
    <w:rsid w:val="007A3AAA"/>
    <w:rsid w:val="007A3CA6"/>
    <w:rsid w:val="007A45CE"/>
    <w:rsid w:val="007A592C"/>
    <w:rsid w:val="007A7CE1"/>
    <w:rsid w:val="007B08EC"/>
    <w:rsid w:val="007B177B"/>
    <w:rsid w:val="007B3DB8"/>
    <w:rsid w:val="007B4191"/>
    <w:rsid w:val="007B4E96"/>
    <w:rsid w:val="007C1C23"/>
    <w:rsid w:val="007C2453"/>
    <w:rsid w:val="007C59DA"/>
    <w:rsid w:val="007C5A14"/>
    <w:rsid w:val="007D09F2"/>
    <w:rsid w:val="007D0C04"/>
    <w:rsid w:val="007D189E"/>
    <w:rsid w:val="007D1CDE"/>
    <w:rsid w:val="007D349B"/>
    <w:rsid w:val="007D5002"/>
    <w:rsid w:val="007D54A2"/>
    <w:rsid w:val="007D75E6"/>
    <w:rsid w:val="007D7B7C"/>
    <w:rsid w:val="007D7BFB"/>
    <w:rsid w:val="007E1419"/>
    <w:rsid w:val="007E14E8"/>
    <w:rsid w:val="007E3B4E"/>
    <w:rsid w:val="007E3EB9"/>
    <w:rsid w:val="007E5D30"/>
    <w:rsid w:val="007E76BC"/>
    <w:rsid w:val="007F1B77"/>
    <w:rsid w:val="007F41B3"/>
    <w:rsid w:val="007F6217"/>
    <w:rsid w:val="007F67CD"/>
    <w:rsid w:val="007F7D0E"/>
    <w:rsid w:val="00802C77"/>
    <w:rsid w:val="008033A9"/>
    <w:rsid w:val="00803AAE"/>
    <w:rsid w:val="00804A1F"/>
    <w:rsid w:val="00810C46"/>
    <w:rsid w:val="00810CE1"/>
    <w:rsid w:val="00811349"/>
    <w:rsid w:val="00811C5E"/>
    <w:rsid w:val="0081229C"/>
    <w:rsid w:val="008126A4"/>
    <w:rsid w:val="00812BEA"/>
    <w:rsid w:val="008145B8"/>
    <w:rsid w:val="0081498E"/>
    <w:rsid w:val="00814C8E"/>
    <w:rsid w:val="00815336"/>
    <w:rsid w:val="0081597C"/>
    <w:rsid w:val="008179A8"/>
    <w:rsid w:val="0082196A"/>
    <w:rsid w:val="0082426D"/>
    <w:rsid w:val="00825ACF"/>
    <w:rsid w:val="00827821"/>
    <w:rsid w:val="008279B8"/>
    <w:rsid w:val="008304F7"/>
    <w:rsid w:val="00830860"/>
    <w:rsid w:val="0083268E"/>
    <w:rsid w:val="00833203"/>
    <w:rsid w:val="00833EB4"/>
    <w:rsid w:val="00834019"/>
    <w:rsid w:val="00835327"/>
    <w:rsid w:val="00835333"/>
    <w:rsid w:val="0083583E"/>
    <w:rsid w:val="00835967"/>
    <w:rsid w:val="00836EDE"/>
    <w:rsid w:val="008375A7"/>
    <w:rsid w:val="00837645"/>
    <w:rsid w:val="008376B1"/>
    <w:rsid w:val="00840DEF"/>
    <w:rsid w:val="00846B69"/>
    <w:rsid w:val="00846C32"/>
    <w:rsid w:val="00847B28"/>
    <w:rsid w:val="0085160B"/>
    <w:rsid w:val="008532C4"/>
    <w:rsid w:val="00856263"/>
    <w:rsid w:val="00856C74"/>
    <w:rsid w:val="00857314"/>
    <w:rsid w:val="008633F8"/>
    <w:rsid w:val="00864170"/>
    <w:rsid w:val="0086434D"/>
    <w:rsid w:val="00865815"/>
    <w:rsid w:val="0086584B"/>
    <w:rsid w:val="00874900"/>
    <w:rsid w:val="0087563D"/>
    <w:rsid w:val="008762FF"/>
    <w:rsid w:val="00876F9F"/>
    <w:rsid w:val="008801F8"/>
    <w:rsid w:val="00885726"/>
    <w:rsid w:val="008906D0"/>
    <w:rsid w:val="0089077F"/>
    <w:rsid w:val="0089152B"/>
    <w:rsid w:val="00891E38"/>
    <w:rsid w:val="008974C0"/>
    <w:rsid w:val="00897624"/>
    <w:rsid w:val="008A0591"/>
    <w:rsid w:val="008A0D24"/>
    <w:rsid w:val="008A0F44"/>
    <w:rsid w:val="008A10B0"/>
    <w:rsid w:val="008A1234"/>
    <w:rsid w:val="008A257E"/>
    <w:rsid w:val="008A61FA"/>
    <w:rsid w:val="008A644C"/>
    <w:rsid w:val="008A776E"/>
    <w:rsid w:val="008A786F"/>
    <w:rsid w:val="008B02B8"/>
    <w:rsid w:val="008B071C"/>
    <w:rsid w:val="008B1221"/>
    <w:rsid w:val="008B29F0"/>
    <w:rsid w:val="008B3E36"/>
    <w:rsid w:val="008B4A81"/>
    <w:rsid w:val="008B4D89"/>
    <w:rsid w:val="008B5859"/>
    <w:rsid w:val="008B6DBF"/>
    <w:rsid w:val="008C1B99"/>
    <w:rsid w:val="008C1E8C"/>
    <w:rsid w:val="008C478A"/>
    <w:rsid w:val="008D51C8"/>
    <w:rsid w:val="008D6A70"/>
    <w:rsid w:val="008E0AD9"/>
    <w:rsid w:val="008E191D"/>
    <w:rsid w:val="008E2B2C"/>
    <w:rsid w:val="008E4806"/>
    <w:rsid w:val="008E499B"/>
    <w:rsid w:val="008E4F0C"/>
    <w:rsid w:val="008E52F0"/>
    <w:rsid w:val="008E642F"/>
    <w:rsid w:val="008F19B7"/>
    <w:rsid w:val="008F3CD4"/>
    <w:rsid w:val="008F44A4"/>
    <w:rsid w:val="008F4CD2"/>
    <w:rsid w:val="008F5EA9"/>
    <w:rsid w:val="008F603A"/>
    <w:rsid w:val="008F6A24"/>
    <w:rsid w:val="009024AB"/>
    <w:rsid w:val="00903844"/>
    <w:rsid w:val="009055B6"/>
    <w:rsid w:val="0090597F"/>
    <w:rsid w:val="0090718C"/>
    <w:rsid w:val="009071C7"/>
    <w:rsid w:val="009100FA"/>
    <w:rsid w:val="0091033C"/>
    <w:rsid w:val="009126E1"/>
    <w:rsid w:val="00912834"/>
    <w:rsid w:val="00912F91"/>
    <w:rsid w:val="0091374A"/>
    <w:rsid w:val="00913856"/>
    <w:rsid w:val="009138D7"/>
    <w:rsid w:val="00914122"/>
    <w:rsid w:val="00914A3E"/>
    <w:rsid w:val="00914D76"/>
    <w:rsid w:val="0091641B"/>
    <w:rsid w:val="009235B7"/>
    <w:rsid w:val="00924FDE"/>
    <w:rsid w:val="00926CDC"/>
    <w:rsid w:val="00933B95"/>
    <w:rsid w:val="00934AE9"/>
    <w:rsid w:val="00934F18"/>
    <w:rsid w:val="0093705E"/>
    <w:rsid w:val="00941CC2"/>
    <w:rsid w:val="009433F2"/>
    <w:rsid w:val="00943F41"/>
    <w:rsid w:val="00944B09"/>
    <w:rsid w:val="00944C48"/>
    <w:rsid w:val="0094544E"/>
    <w:rsid w:val="0094766F"/>
    <w:rsid w:val="00952568"/>
    <w:rsid w:val="00952AB0"/>
    <w:rsid w:val="009534B6"/>
    <w:rsid w:val="009544E8"/>
    <w:rsid w:val="009545EB"/>
    <w:rsid w:val="00954949"/>
    <w:rsid w:val="009549B9"/>
    <w:rsid w:val="00954CA4"/>
    <w:rsid w:val="009552B3"/>
    <w:rsid w:val="00955881"/>
    <w:rsid w:val="009562E5"/>
    <w:rsid w:val="009566A3"/>
    <w:rsid w:val="0095680F"/>
    <w:rsid w:val="009616FD"/>
    <w:rsid w:val="009628CD"/>
    <w:rsid w:val="00962D99"/>
    <w:rsid w:val="0096363F"/>
    <w:rsid w:val="00964EC6"/>
    <w:rsid w:val="0096500E"/>
    <w:rsid w:val="00970914"/>
    <w:rsid w:val="00974B10"/>
    <w:rsid w:val="00975585"/>
    <w:rsid w:val="00981ACE"/>
    <w:rsid w:val="00981BA6"/>
    <w:rsid w:val="00981E19"/>
    <w:rsid w:val="009844ED"/>
    <w:rsid w:val="009863AF"/>
    <w:rsid w:val="00986E69"/>
    <w:rsid w:val="00987849"/>
    <w:rsid w:val="00990AEC"/>
    <w:rsid w:val="0099173A"/>
    <w:rsid w:val="0099227C"/>
    <w:rsid w:val="00992824"/>
    <w:rsid w:val="00993B3C"/>
    <w:rsid w:val="00994699"/>
    <w:rsid w:val="00994841"/>
    <w:rsid w:val="009949A3"/>
    <w:rsid w:val="00994A54"/>
    <w:rsid w:val="00995237"/>
    <w:rsid w:val="009961E3"/>
    <w:rsid w:val="009A0A29"/>
    <w:rsid w:val="009A1CD2"/>
    <w:rsid w:val="009A3F82"/>
    <w:rsid w:val="009A639E"/>
    <w:rsid w:val="009B0F2F"/>
    <w:rsid w:val="009B78B5"/>
    <w:rsid w:val="009C122D"/>
    <w:rsid w:val="009C169D"/>
    <w:rsid w:val="009C1B5F"/>
    <w:rsid w:val="009C3101"/>
    <w:rsid w:val="009C3BF7"/>
    <w:rsid w:val="009C6B48"/>
    <w:rsid w:val="009D096C"/>
    <w:rsid w:val="009D1334"/>
    <w:rsid w:val="009D15D1"/>
    <w:rsid w:val="009D2039"/>
    <w:rsid w:val="009D2DD8"/>
    <w:rsid w:val="009D2E04"/>
    <w:rsid w:val="009D33E0"/>
    <w:rsid w:val="009D4372"/>
    <w:rsid w:val="009D5726"/>
    <w:rsid w:val="009D7640"/>
    <w:rsid w:val="009D76A6"/>
    <w:rsid w:val="009D778A"/>
    <w:rsid w:val="009E0821"/>
    <w:rsid w:val="009E1784"/>
    <w:rsid w:val="009E3AC4"/>
    <w:rsid w:val="009E537D"/>
    <w:rsid w:val="009E621C"/>
    <w:rsid w:val="009E7566"/>
    <w:rsid w:val="009E7A21"/>
    <w:rsid w:val="009F44FE"/>
    <w:rsid w:val="00A01237"/>
    <w:rsid w:val="00A02D7F"/>
    <w:rsid w:val="00A0353F"/>
    <w:rsid w:val="00A06C3B"/>
    <w:rsid w:val="00A06ED7"/>
    <w:rsid w:val="00A07A65"/>
    <w:rsid w:val="00A10CDE"/>
    <w:rsid w:val="00A10D3A"/>
    <w:rsid w:val="00A1165C"/>
    <w:rsid w:val="00A1192A"/>
    <w:rsid w:val="00A1451D"/>
    <w:rsid w:val="00A17EEE"/>
    <w:rsid w:val="00A207FC"/>
    <w:rsid w:val="00A213A8"/>
    <w:rsid w:val="00A21E17"/>
    <w:rsid w:val="00A223FE"/>
    <w:rsid w:val="00A23D78"/>
    <w:rsid w:val="00A24E59"/>
    <w:rsid w:val="00A2509B"/>
    <w:rsid w:val="00A265B9"/>
    <w:rsid w:val="00A27A97"/>
    <w:rsid w:val="00A27F52"/>
    <w:rsid w:val="00A308AD"/>
    <w:rsid w:val="00A316C6"/>
    <w:rsid w:val="00A337A5"/>
    <w:rsid w:val="00A347FE"/>
    <w:rsid w:val="00A3494A"/>
    <w:rsid w:val="00A35811"/>
    <w:rsid w:val="00A4031C"/>
    <w:rsid w:val="00A403A7"/>
    <w:rsid w:val="00A4158D"/>
    <w:rsid w:val="00A42D07"/>
    <w:rsid w:val="00A4433C"/>
    <w:rsid w:val="00A46760"/>
    <w:rsid w:val="00A471D5"/>
    <w:rsid w:val="00A5188B"/>
    <w:rsid w:val="00A5231A"/>
    <w:rsid w:val="00A530F6"/>
    <w:rsid w:val="00A54597"/>
    <w:rsid w:val="00A548BB"/>
    <w:rsid w:val="00A555D7"/>
    <w:rsid w:val="00A57988"/>
    <w:rsid w:val="00A61435"/>
    <w:rsid w:val="00A615AA"/>
    <w:rsid w:val="00A63064"/>
    <w:rsid w:val="00A65AE7"/>
    <w:rsid w:val="00A6630E"/>
    <w:rsid w:val="00A6758F"/>
    <w:rsid w:val="00A67D95"/>
    <w:rsid w:val="00A71420"/>
    <w:rsid w:val="00A71A52"/>
    <w:rsid w:val="00A71CB2"/>
    <w:rsid w:val="00A7236A"/>
    <w:rsid w:val="00A75449"/>
    <w:rsid w:val="00A76AB4"/>
    <w:rsid w:val="00A8091F"/>
    <w:rsid w:val="00A8131E"/>
    <w:rsid w:val="00A8145F"/>
    <w:rsid w:val="00A8228E"/>
    <w:rsid w:val="00A85692"/>
    <w:rsid w:val="00A85C7C"/>
    <w:rsid w:val="00A874D1"/>
    <w:rsid w:val="00A87863"/>
    <w:rsid w:val="00A94639"/>
    <w:rsid w:val="00A94FB6"/>
    <w:rsid w:val="00A96FA2"/>
    <w:rsid w:val="00A97957"/>
    <w:rsid w:val="00A97BAC"/>
    <w:rsid w:val="00AA026C"/>
    <w:rsid w:val="00AA2D57"/>
    <w:rsid w:val="00AA4468"/>
    <w:rsid w:val="00AA513A"/>
    <w:rsid w:val="00AA521E"/>
    <w:rsid w:val="00AA7054"/>
    <w:rsid w:val="00AB028A"/>
    <w:rsid w:val="00AB08B5"/>
    <w:rsid w:val="00AB13E0"/>
    <w:rsid w:val="00AB572C"/>
    <w:rsid w:val="00AB65C5"/>
    <w:rsid w:val="00AB7DB8"/>
    <w:rsid w:val="00AC2B8F"/>
    <w:rsid w:val="00AC4D70"/>
    <w:rsid w:val="00AC5490"/>
    <w:rsid w:val="00AC5EDF"/>
    <w:rsid w:val="00AC608B"/>
    <w:rsid w:val="00AD440F"/>
    <w:rsid w:val="00AD45BD"/>
    <w:rsid w:val="00AD51B6"/>
    <w:rsid w:val="00AD52DC"/>
    <w:rsid w:val="00AD580A"/>
    <w:rsid w:val="00AD631E"/>
    <w:rsid w:val="00AD69A5"/>
    <w:rsid w:val="00AD70C1"/>
    <w:rsid w:val="00AD7919"/>
    <w:rsid w:val="00AE0036"/>
    <w:rsid w:val="00AE08EF"/>
    <w:rsid w:val="00AE1EB1"/>
    <w:rsid w:val="00AE3A5A"/>
    <w:rsid w:val="00AF1A83"/>
    <w:rsid w:val="00AF2019"/>
    <w:rsid w:val="00AF299B"/>
    <w:rsid w:val="00AF299D"/>
    <w:rsid w:val="00AF3FFA"/>
    <w:rsid w:val="00AF5092"/>
    <w:rsid w:val="00AF531A"/>
    <w:rsid w:val="00AF5DC3"/>
    <w:rsid w:val="00B005FC"/>
    <w:rsid w:val="00B02206"/>
    <w:rsid w:val="00B06CB5"/>
    <w:rsid w:val="00B07C3E"/>
    <w:rsid w:val="00B10150"/>
    <w:rsid w:val="00B11130"/>
    <w:rsid w:val="00B12DEB"/>
    <w:rsid w:val="00B16097"/>
    <w:rsid w:val="00B2013E"/>
    <w:rsid w:val="00B209AD"/>
    <w:rsid w:val="00B21C49"/>
    <w:rsid w:val="00B21D92"/>
    <w:rsid w:val="00B2386E"/>
    <w:rsid w:val="00B23A16"/>
    <w:rsid w:val="00B26990"/>
    <w:rsid w:val="00B31E02"/>
    <w:rsid w:val="00B328AC"/>
    <w:rsid w:val="00B34EA1"/>
    <w:rsid w:val="00B36219"/>
    <w:rsid w:val="00B36BDB"/>
    <w:rsid w:val="00B402CE"/>
    <w:rsid w:val="00B40DD8"/>
    <w:rsid w:val="00B4266A"/>
    <w:rsid w:val="00B42A8F"/>
    <w:rsid w:val="00B43721"/>
    <w:rsid w:val="00B44D84"/>
    <w:rsid w:val="00B46320"/>
    <w:rsid w:val="00B47D63"/>
    <w:rsid w:val="00B50275"/>
    <w:rsid w:val="00B5038F"/>
    <w:rsid w:val="00B50940"/>
    <w:rsid w:val="00B52AE6"/>
    <w:rsid w:val="00B5471B"/>
    <w:rsid w:val="00B55380"/>
    <w:rsid w:val="00B572E0"/>
    <w:rsid w:val="00B62612"/>
    <w:rsid w:val="00B63B28"/>
    <w:rsid w:val="00B647A8"/>
    <w:rsid w:val="00B661FD"/>
    <w:rsid w:val="00B66AE5"/>
    <w:rsid w:val="00B67718"/>
    <w:rsid w:val="00B714D6"/>
    <w:rsid w:val="00B71EDA"/>
    <w:rsid w:val="00B720A5"/>
    <w:rsid w:val="00B73346"/>
    <w:rsid w:val="00B767E1"/>
    <w:rsid w:val="00B76B9C"/>
    <w:rsid w:val="00B7761F"/>
    <w:rsid w:val="00B81E7C"/>
    <w:rsid w:val="00B83EC2"/>
    <w:rsid w:val="00B85F83"/>
    <w:rsid w:val="00B87466"/>
    <w:rsid w:val="00B91AD7"/>
    <w:rsid w:val="00B924A2"/>
    <w:rsid w:val="00B925DA"/>
    <w:rsid w:val="00B9298C"/>
    <w:rsid w:val="00B942CA"/>
    <w:rsid w:val="00B942D2"/>
    <w:rsid w:val="00B96218"/>
    <w:rsid w:val="00B9684F"/>
    <w:rsid w:val="00B97594"/>
    <w:rsid w:val="00B97E36"/>
    <w:rsid w:val="00BA13FF"/>
    <w:rsid w:val="00BA1A75"/>
    <w:rsid w:val="00BA256E"/>
    <w:rsid w:val="00BA2F71"/>
    <w:rsid w:val="00BA6F6F"/>
    <w:rsid w:val="00BA75C3"/>
    <w:rsid w:val="00BA7CCA"/>
    <w:rsid w:val="00BA7E06"/>
    <w:rsid w:val="00BB0076"/>
    <w:rsid w:val="00BB083C"/>
    <w:rsid w:val="00BB0B42"/>
    <w:rsid w:val="00BB1506"/>
    <w:rsid w:val="00BB2010"/>
    <w:rsid w:val="00BB326A"/>
    <w:rsid w:val="00BB3AD4"/>
    <w:rsid w:val="00BB4DC2"/>
    <w:rsid w:val="00BB4FA3"/>
    <w:rsid w:val="00BB5625"/>
    <w:rsid w:val="00BB58D8"/>
    <w:rsid w:val="00BB7F99"/>
    <w:rsid w:val="00BC0C83"/>
    <w:rsid w:val="00BC1BF1"/>
    <w:rsid w:val="00BC4DE7"/>
    <w:rsid w:val="00BC5B01"/>
    <w:rsid w:val="00BC6BD9"/>
    <w:rsid w:val="00BC7898"/>
    <w:rsid w:val="00BD0B34"/>
    <w:rsid w:val="00BD28EF"/>
    <w:rsid w:val="00BD3564"/>
    <w:rsid w:val="00BD3F89"/>
    <w:rsid w:val="00BD45A0"/>
    <w:rsid w:val="00BE11B2"/>
    <w:rsid w:val="00BE272B"/>
    <w:rsid w:val="00BE35C5"/>
    <w:rsid w:val="00BF1D14"/>
    <w:rsid w:val="00BF27F1"/>
    <w:rsid w:val="00BF60A4"/>
    <w:rsid w:val="00BF6959"/>
    <w:rsid w:val="00BF7505"/>
    <w:rsid w:val="00BF7ACD"/>
    <w:rsid w:val="00C01DE9"/>
    <w:rsid w:val="00C03108"/>
    <w:rsid w:val="00C05809"/>
    <w:rsid w:val="00C05D81"/>
    <w:rsid w:val="00C07D64"/>
    <w:rsid w:val="00C103B6"/>
    <w:rsid w:val="00C14E0A"/>
    <w:rsid w:val="00C157F2"/>
    <w:rsid w:val="00C169CF"/>
    <w:rsid w:val="00C17049"/>
    <w:rsid w:val="00C17B4A"/>
    <w:rsid w:val="00C2025B"/>
    <w:rsid w:val="00C219A9"/>
    <w:rsid w:val="00C21D42"/>
    <w:rsid w:val="00C226B0"/>
    <w:rsid w:val="00C23896"/>
    <w:rsid w:val="00C239B1"/>
    <w:rsid w:val="00C26097"/>
    <w:rsid w:val="00C35DCC"/>
    <w:rsid w:val="00C37AD1"/>
    <w:rsid w:val="00C50544"/>
    <w:rsid w:val="00C53C3C"/>
    <w:rsid w:val="00C54FEC"/>
    <w:rsid w:val="00C559C9"/>
    <w:rsid w:val="00C56201"/>
    <w:rsid w:val="00C56738"/>
    <w:rsid w:val="00C60FFC"/>
    <w:rsid w:val="00C64961"/>
    <w:rsid w:val="00C70BA7"/>
    <w:rsid w:val="00C70D38"/>
    <w:rsid w:val="00C71E68"/>
    <w:rsid w:val="00C74D19"/>
    <w:rsid w:val="00C74F01"/>
    <w:rsid w:val="00C75B2A"/>
    <w:rsid w:val="00C761FA"/>
    <w:rsid w:val="00C77202"/>
    <w:rsid w:val="00C85A22"/>
    <w:rsid w:val="00C85E73"/>
    <w:rsid w:val="00C85FD2"/>
    <w:rsid w:val="00C86AFC"/>
    <w:rsid w:val="00C87190"/>
    <w:rsid w:val="00C87FC5"/>
    <w:rsid w:val="00C90729"/>
    <w:rsid w:val="00C91042"/>
    <w:rsid w:val="00C9137D"/>
    <w:rsid w:val="00C92225"/>
    <w:rsid w:val="00C924CF"/>
    <w:rsid w:val="00C94DE6"/>
    <w:rsid w:val="00CA4882"/>
    <w:rsid w:val="00CA5933"/>
    <w:rsid w:val="00CB19D5"/>
    <w:rsid w:val="00CB3169"/>
    <w:rsid w:val="00CB5D3B"/>
    <w:rsid w:val="00CC11B7"/>
    <w:rsid w:val="00CC30BF"/>
    <w:rsid w:val="00CC3AEB"/>
    <w:rsid w:val="00CC42B2"/>
    <w:rsid w:val="00CC5142"/>
    <w:rsid w:val="00CC5FE1"/>
    <w:rsid w:val="00CD399D"/>
    <w:rsid w:val="00CE0590"/>
    <w:rsid w:val="00CE064F"/>
    <w:rsid w:val="00CE0712"/>
    <w:rsid w:val="00CE4428"/>
    <w:rsid w:val="00CE54F6"/>
    <w:rsid w:val="00CF0C39"/>
    <w:rsid w:val="00CF1B98"/>
    <w:rsid w:val="00CF48EF"/>
    <w:rsid w:val="00CF4BF0"/>
    <w:rsid w:val="00CF4C4D"/>
    <w:rsid w:val="00CF711B"/>
    <w:rsid w:val="00CF7388"/>
    <w:rsid w:val="00D01713"/>
    <w:rsid w:val="00D02234"/>
    <w:rsid w:val="00D050CE"/>
    <w:rsid w:val="00D06285"/>
    <w:rsid w:val="00D063D9"/>
    <w:rsid w:val="00D0644A"/>
    <w:rsid w:val="00D074FA"/>
    <w:rsid w:val="00D1190A"/>
    <w:rsid w:val="00D11B2A"/>
    <w:rsid w:val="00D11F19"/>
    <w:rsid w:val="00D1370F"/>
    <w:rsid w:val="00D1528A"/>
    <w:rsid w:val="00D15B82"/>
    <w:rsid w:val="00D16FB2"/>
    <w:rsid w:val="00D17526"/>
    <w:rsid w:val="00D17837"/>
    <w:rsid w:val="00D17D40"/>
    <w:rsid w:val="00D20E2A"/>
    <w:rsid w:val="00D2199C"/>
    <w:rsid w:val="00D31297"/>
    <w:rsid w:val="00D317BB"/>
    <w:rsid w:val="00D317C9"/>
    <w:rsid w:val="00D325A9"/>
    <w:rsid w:val="00D33700"/>
    <w:rsid w:val="00D3565D"/>
    <w:rsid w:val="00D40065"/>
    <w:rsid w:val="00D40ED1"/>
    <w:rsid w:val="00D4116A"/>
    <w:rsid w:val="00D4155F"/>
    <w:rsid w:val="00D41CAF"/>
    <w:rsid w:val="00D422F6"/>
    <w:rsid w:val="00D47B3A"/>
    <w:rsid w:val="00D50805"/>
    <w:rsid w:val="00D50A89"/>
    <w:rsid w:val="00D514AD"/>
    <w:rsid w:val="00D52B23"/>
    <w:rsid w:val="00D52CAD"/>
    <w:rsid w:val="00D52F2F"/>
    <w:rsid w:val="00D535DC"/>
    <w:rsid w:val="00D53628"/>
    <w:rsid w:val="00D5404B"/>
    <w:rsid w:val="00D54198"/>
    <w:rsid w:val="00D542AE"/>
    <w:rsid w:val="00D5472B"/>
    <w:rsid w:val="00D57F60"/>
    <w:rsid w:val="00D6058B"/>
    <w:rsid w:val="00D607D3"/>
    <w:rsid w:val="00D612EC"/>
    <w:rsid w:val="00D632F3"/>
    <w:rsid w:val="00D63AD7"/>
    <w:rsid w:val="00D65759"/>
    <w:rsid w:val="00D67189"/>
    <w:rsid w:val="00D70505"/>
    <w:rsid w:val="00D72255"/>
    <w:rsid w:val="00D74676"/>
    <w:rsid w:val="00D747FC"/>
    <w:rsid w:val="00D74D9A"/>
    <w:rsid w:val="00D81196"/>
    <w:rsid w:val="00D84AB7"/>
    <w:rsid w:val="00D90E15"/>
    <w:rsid w:val="00D90EC7"/>
    <w:rsid w:val="00D91318"/>
    <w:rsid w:val="00D91BA4"/>
    <w:rsid w:val="00D93E13"/>
    <w:rsid w:val="00D94CA2"/>
    <w:rsid w:val="00D950EB"/>
    <w:rsid w:val="00D95BC9"/>
    <w:rsid w:val="00D967C9"/>
    <w:rsid w:val="00D96FD7"/>
    <w:rsid w:val="00D97443"/>
    <w:rsid w:val="00DA1685"/>
    <w:rsid w:val="00DA2153"/>
    <w:rsid w:val="00DA24D0"/>
    <w:rsid w:val="00DA38C9"/>
    <w:rsid w:val="00DA40EF"/>
    <w:rsid w:val="00DA49D6"/>
    <w:rsid w:val="00DA4C92"/>
    <w:rsid w:val="00DA51EA"/>
    <w:rsid w:val="00DA6011"/>
    <w:rsid w:val="00DA7344"/>
    <w:rsid w:val="00DB145C"/>
    <w:rsid w:val="00DB21A7"/>
    <w:rsid w:val="00DB2A65"/>
    <w:rsid w:val="00DB4276"/>
    <w:rsid w:val="00DB559C"/>
    <w:rsid w:val="00DB5784"/>
    <w:rsid w:val="00DB5CB2"/>
    <w:rsid w:val="00DB6CED"/>
    <w:rsid w:val="00DB779D"/>
    <w:rsid w:val="00DB7E84"/>
    <w:rsid w:val="00DC133B"/>
    <w:rsid w:val="00DC1D18"/>
    <w:rsid w:val="00DC1D4F"/>
    <w:rsid w:val="00DC2111"/>
    <w:rsid w:val="00DC4C34"/>
    <w:rsid w:val="00DC58FB"/>
    <w:rsid w:val="00DC62E4"/>
    <w:rsid w:val="00DC63D4"/>
    <w:rsid w:val="00DC7AE7"/>
    <w:rsid w:val="00DD12DC"/>
    <w:rsid w:val="00DD49E5"/>
    <w:rsid w:val="00DD56A3"/>
    <w:rsid w:val="00DE2DDF"/>
    <w:rsid w:val="00DE3F03"/>
    <w:rsid w:val="00DE5AC6"/>
    <w:rsid w:val="00DE7484"/>
    <w:rsid w:val="00DF0552"/>
    <w:rsid w:val="00DF2D98"/>
    <w:rsid w:val="00DF352B"/>
    <w:rsid w:val="00DF3CE7"/>
    <w:rsid w:val="00E008E3"/>
    <w:rsid w:val="00E020F6"/>
    <w:rsid w:val="00E026C6"/>
    <w:rsid w:val="00E02FB3"/>
    <w:rsid w:val="00E036C2"/>
    <w:rsid w:val="00E03747"/>
    <w:rsid w:val="00E04B20"/>
    <w:rsid w:val="00E052B9"/>
    <w:rsid w:val="00E0777C"/>
    <w:rsid w:val="00E07B59"/>
    <w:rsid w:val="00E10329"/>
    <w:rsid w:val="00E11295"/>
    <w:rsid w:val="00E129D1"/>
    <w:rsid w:val="00E1304E"/>
    <w:rsid w:val="00E14529"/>
    <w:rsid w:val="00E15D4E"/>
    <w:rsid w:val="00E23137"/>
    <w:rsid w:val="00E231F0"/>
    <w:rsid w:val="00E258D1"/>
    <w:rsid w:val="00E27450"/>
    <w:rsid w:val="00E32E76"/>
    <w:rsid w:val="00E34526"/>
    <w:rsid w:val="00E36B98"/>
    <w:rsid w:val="00E4088C"/>
    <w:rsid w:val="00E40A79"/>
    <w:rsid w:val="00E43BE7"/>
    <w:rsid w:val="00E44C30"/>
    <w:rsid w:val="00E4592A"/>
    <w:rsid w:val="00E4702A"/>
    <w:rsid w:val="00E4704A"/>
    <w:rsid w:val="00E5039A"/>
    <w:rsid w:val="00E53176"/>
    <w:rsid w:val="00E53783"/>
    <w:rsid w:val="00E539D8"/>
    <w:rsid w:val="00E60A6C"/>
    <w:rsid w:val="00E61F0A"/>
    <w:rsid w:val="00E624E4"/>
    <w:rsid w:val="00E6262A"/>
    <w:rsid w:val="00E62B5B"/>
    <w:rsid w:val="00E650E2"/>
    <w:rsid w:val="00E6667A"/>
    <w:rsid w:val="00E701E0"/>
    <w:rsid w:val="00E70338"/>
    <w:rsid w:val="00E70C34"/>
    <w:rsid w:val="00E70E35"/>
    <w:rsid w:val="00E71740"/>
    <w:rsid w:val="00E76E48"/>
    <w:rsid w:val="00E80C62"/>
    <w:rsid w:val="00E818DC"/>
    <w:rsid w:val="00E82365"/>
    <w:rsid w:val="00E82B4F"/>
    <w:rsid w:val="00E849A9"/>
    <w:rsid w:val="00E8624F"/>
    <w:rsid w:val="00E86C28"/>
    <w:rsid w:val="00E93C17"/>
    <w:rsid w:val="00E94625"/>
    <w:rsid w:val="00E965AC"/>
    <w:rsid w:val="00E96845"/>
    <w:rsid w:val="00E96BC8"/>
    <w:rsid w:val="00EA3128"/>
    <w:rsid w:val="00EA413B"/>
    <w:rsid w:val="00EA712B"/>
    <w:rsid w:val="00EA7CFD"/>
    <w:rsid w:val="00EB00BE"/>
    <w:rsid w:val="00EB11A9"/>
    <w:rsid w:val="00EB1650"/>
    <w:rsid w:val="00EB543C"/>
    <w:rsid w:val="00EC01CC"/>
    <w:rsid w:val="00EC18FD"/>
    <w:rsid w:val="00EC20A2"/>
    <w:rsid w:val="00EC65A8"/>
    <w:rsid w:val="00EC7CCB"/>
    <w:rsid w:val="00ED0A81"/>
    <w:rsid w:val="00ED2B68"/>
    <w:rsid w:val="00ED5B02"/>
    <w:rsid w:val="00ED65BC"/>
    <w:rsid w:val="00ED7D03"/>
    <w:rsid w:val="00EE0534"/>
    <w:rsid w:val="00EE09C6"/>
    <w:rsid w:val="00EE5466"/>
    <w:rsid w:val="00EF1F83"/>
    <w:rsid w:val="00EF52A6"/>
    <w:rsid w:val="00EF5921"/>
    <w:rsid w:val="00EF71E2"/>
    <w:rsid w:val="00F00B8D"/>
    <w:rsid w:val="00F01459"/>
    <w:rsid w:val="00F02422"/>
    <w:rsid w:val="00F026A7"/>
    <w:rsid w:val="00F03354"/>
    <w:rsid w:val="00F05C68"/>
    <w:rsid w:val="00F05F3F"/>
    <w:rsid w:val="00F11D56"/>
    <w:rsid w:val="00F12A3D"/>
    <w:rsid w:val="00F13F36"/>
    <w:rsid w:val="00F155A7"/>
    <w:rsid w:val="00F21624"/>
    <w:rsid w:val="00F21C15"/>
    <w:rsid w:val="00F21CB5"/>
    <w:rsid w:val="00F22813"/>
    <w:rsid w:val="00F2285D"/>
    <w:rsid w:val="00F22AE3"/>
    <w:rsid w:val="00F27C58"/>
    <w:rsid w:val="00F31FD9"/>
    <w:rsid w:val="00F32551"/>
    <w:rsid w:val="00F33718"/>
    <w:rsid w:val="00F33B35"/>
    <w:rsid w:val="00F342F3"/>
    <w:rsid w:val="00F35D7D"/>
    <w:rsid w:val="00F3689C"/>
    <w:rsid w:val="00F377FA"/>
    <w:rsid w:val="00F37C4B"/>
    <w:rsid w:val="00F41A2A"/>
    <w:rsid w:val="00F426FB"/>
    <w:rsid w:val="00F43907"/>
    <w:rsid w:val="00F44CF5"/>
    <w:rsid w:val="00F45740"/>
    <w:rsid w:val="00F47184"/>
    <w:rsid w:val="00F47F33"/>
    <w:rsid w:val="00F508D7"/>
    <w:rsid w:val="00F51C98"/>
    <w:rsid w:val="00F5209F"/>
    <w:rsid w:val="00F53994"/>
    <w:rsid w:val="00F540C7"/>
    <w:rsid w:val="00F5470C"/>
    <w:rsid w:val="00F552FA"/>
    <w:rsid w:val="00F5563E"/>
    <w:rsid w:val="00F60591"/>
    <w:rsid w:val="00F617ED"/>
    <w:rsid w:val="00F64DE3"/>
    <w:rsid w:val="00F66B0E"/>
    <w:rsid w:val="00F71DF8"/>
    <w:rsid w:val="00F73C6D"/>
    <w:rsid w:val="00F76142"/>
    <w:rsid w:val="00F77999"/>
    <w:rsid w:val="00F77DBC"/>
    <w:rsid w:val="00F80A1B"/>
    <w:rsid w:val="00F80F4A"/>
    <w:rsid w:val="00F81E56"/>
    <w:rsid w:val="00F82C4D"/>
    <w:rsid w:val="00F835FD"/>
    <w:rsid w:val="00F84093"/>
    <w:rsid w:val="00F87770"/>
    <w:rsid w:val="00F90408"/>
    <w:rsid w:val="00F90FEF"/>
    <w:rsid w:val="00F920E0"/>
    <w:rsid w:val="00F926C8"/>
    <w:rsid w:val="00F93ADF"/>
    <w:rsid w:val="00F95638"/>
    <w:rsid w:val="00F970FA"/>
    <w:rsid w:val="00FA011F"/>
    <w:rsid w:val="00FA411D"/>
    <w:rsid w:val="00FA60A2"/>
    <w:rsid w:val="00FB15C0"/>
    <w:rsid w:val="00FB3B64"/>
    <w:rsid w:val="00FB66D7"/>
    <w:rsid w:val="00FB68D1"/>
    <w:rsid w:val="00FC19F2"/>
    <w:rsid w:val="00FC33FF"/>
    <w:rsid w:val="00FC5AD0"/>
    <w:rsid w:val="00FC6059"/>
    <w:rsid w:val="00FD32EB"/>
    <w:rsid w:val="00FD3370"/>
    <w:rsid w:val="00FD3536"/>
    <w:rsid w:val="00FE0C1D"/>
    <w:rsid w:val="00FE29D2"/>
    <w:rsid w:val="00FE2CB1"/>
    <w:rsid w:val="00FE310E"/>
    <w:rsid w:val="00FE335F"/>
    <w:rsid w:val="00FE36A6"/>
    <w:rsid w:val="00FF4110"/>
    <w:rsid w:val="00FF46E7"/>
    <w:rsid w:val="00FF4F39"/>
    <w:rsid w:val="00FF661F"/>
    <w:rsid w:val="00FF694B"/>
    <w:rsid w:val="00FF756B"/>
    <w:rsid w:val="00FF7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F3"/>
    <w:rPr>
      <w:rFonts w:ascii="Lucida Grande" w:hAnsi="Lucida Grande"/>
      <w:sz w:val="18"/>
      <w:szCs w:val="18"/>
    </w:rPr>
  </w:style>
  <w:style w:type="character" w:customStyle="1" w:styleId="BalloonTextChar">
    <w:name w:val="Balloon Text Char"/>
    <w:basedOn w:val="DefaultParagraphFont"/>
    <w:link w:val="BalloonText"/>
    <w:uiPriority w:val="99"/>
    <w:semiHidden/>
    <w:rsid w:val="002537F3"/>
    <w:rPr>
      <w:rFonts w:ascii="Lucida Grande" w:hAnsi="Lucida Grande"/>
      <w:sz w:val="18"/>
      <w:szCs w:val="18"/>
    </w:rPr>
  </w:style>
  <w:style w:type="paragraph" w:styleId="FootnoteText">
    <w:name w:val="footnote text"/>
    <w:basedOn w:val="Normal"/>
    <w:link w:val="FootnoteTextChar"/>
    <w:uiPriority w:val="99"/>
    <w:semiHidden/>
    <w:unhideWhenUsed/>
    <w:rsid w:val="004209D3"/>
    <w:pPr>
      <w:spacing w:after="0"/>
    </w:pPr>
    <w:rPr>
      <w:sz w:val="20"/>
      <w:szCs w:val="20"/>
    </w:rPr>
  </w:style>
  <w:style w:type="character" w:customStyle="1" w:styleId="FootnoteTextChar">
    <w:name w:val="Footnote Text Char"/>
    <w:basedOn w:val="DefaultParagraphFont"/>
    <w:link w:val="FootnoteText"/>
    <w:uiPriority w:val="99"/>
    <w:semiHidden/>
    <w:rsid w:val="004209D3"/>
    <w:rPr>
      <w:sz w:val="20"/>
      <w:szCs w:val="20"/>
    </w:rPr>
  </w:style>
  <w:style w:type="character" w:styleId="FootnoteReference">
    <w:name w:val="footnote reference"/>
    <w:basedOn w:val="DefaultParagraphFont"/>
    <w:uiPriority w:val="99"/>
    <w:semiHidden/>
    <w:unhideWhenUsed/>
    <w:rsid w:val="004209D3"/>
    <w:rPr>
      <w:vertAlign w:val="superscript"/>
    </w:rPr>
  </w:style>
  <w:style w:type="paragraph" w:styleId="EndnoteText">
    <w:name w:val="endnote text"/>
    <w:basedOn w:val="Normal"/>
    <w:link w:val="EndnoteTextChar"/>
    <w:uiPriority w:val="99"/>
    <w:semiHidden/>
    <w:unhideWhenUsed/>
    <w:rsid w:val="004209D3"/>
    <w:pPr>
      <w:spacing w:after="0"/>
    </w:pPr>
    <w:rPr>
      <w:sz w:val="20"/>
      <w:szCs w:val="20"/>
    </w:rPr>
  </w:style>
  <w:style w:type="character" w:customStyle="1" w:styleId="EndnoteTextChar">
    <w:name w:val="Endnote Text Char"/>
    <w:basedOn w:val="DefaultParagraphFont"/>
    <w:link w:val="EndnoteText"/>
    <w:uiPriority w:val="99"/>
    <w:semiHidden/>
    <w:rsid w:val="004209D3"/>
    <w:rPr>
      <w:sz w:val="20"/>
      <w:szCs w:val="20"/>
    </w:rPr>
  </w:style>
  <w:style w:type="character" w:styleId="EndnoteReference">
    <w:name w:val="endnote reference"/>
    <w:basedOn w:val="DefaultParagraphFont"/>
    <w:uiPriority w:val="99"/>
    <w:semiHidden/>
    <w:unhideWhenUsed/>
    <w:rsid w:val="004209D3"/>
    <w:rPr>
      <w:vertAlign w:val="superscript"/>
    </w:rPr>
  </w:style>
  <w:style w:type="character" w:styleId="Hyperlink">
    <w:name w:val="Hyperlink"/>
    <w:basedOn w:val="DefaultParagraphFont"/>
    <w:uiPriority w:val="99"/>
    <w:unhideWhenUsed/>
    <w:rsid w:val="00995237"/>
    <w:rPr>
      <w:color w:val="0000FF" w:themeColor="hyperlink"/>
      <w:u w:val="single"/>
    </w:rPr>
  </w:style>
  <w:style w:type="paragraph" w:styleId="Header">
    <w:name w:val="header"/>
    <w:basedOn w:val="Normal"/>
    <w:link w:val="HeaderChar"/>
    <w:uiPriority w:val="99"/>
    <w:unhideWhenUsed/>
    <w:rsid w:val="002774F2"/>
    <w:pPr>
      <w:tabs>
        <w:tab w:val="center" w:pos="4513"/>
        <w:tab w:val="right" w:pos="9026"/>
      </w:tabs>
      <w:spacing w:after="0"/>
    </w:pPr>
  </w:style>
  <w:style w:type="character" w:customStyle="1" w:styleId="HeaderChar">
    <w:name w:val="Header Char"/>
    <w:basedOn w:val="DefaultParagraphFont"/>
    <w:link w:val="Header"/>
    <w:uiPriority w:val="99"/>
    <w:rsid w:val="002774F2"/>
  </w:style>
  <w:style w:type="paragraph" w:styleId="Footer">
    <w:name w:val="footer"/>
    <w:basedOn w:val="Normal"/>
    <w:link w:val="FooterChar"/>
    <w:uiPriority w:val="99"/>
    <w:unhideWhenUsed/>
    <w:rsid w:val="002774F2"/>
    <w:pPr>
      <w:tabs>
        <w:tab w:val="center" w:pos="4513"/>
        <w:tab w:val="right" w:pos="9026"/>
      </w:tabs>
      <w:spacing w:after="0"/>
    </w:pPr>
  </w:style>
  <w:style w:type="character" w:customStyle="1" w:styleId="FooterChar">
    <w:name w:val="Footer Char"/>
    <w:basedOn w:val="DefaultParagraphFont"/>
    <w:link w:val="Footer"/>
    <w:uiPriority w:val="99"/>
    <w:rsid w:val="002774F2"/>
  </w:style>
  <w:style w:type="paragraph" w:styleId="Subtitle">
    <w:name w:val="Subtitle"/>
    <w:basedOn w:val="Normal"/>
    <w:next w:val="Normal"/>
    <w:link w:val="SubtitleChar"/>
    <w:uiPriority w:val="11"/>
    <w:qFormat/>
    <w:rsid w:val="00C35D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35DCC"/>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B572E0"/>
    <w:pPr>
      <w:ind w:left="720"/>
      <w:contextualSpacing/>
    </w:pPr>
  </w:style>
  <w:style w:type="paragraph" w:styleId="NormalWeb">
    <w:name w:val="Normal (Web)"/>
    <w:basedOn w:val="Normal"/>
    <w:uiPriority w:val="99"/>
    <w:unhideWhenUsed/>
    <w:rsid w:val="007D7BF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47B3A"/>
    <w:rPr>
      <w:sz w:val="18"/>
      <w:szCs w:val="18"/>
    </w:rPr>
  </w:style>
  <w:style w:type="paragraph" w:styleId="CommentText">
    <w:name w:val="annotation text"/>
    <w:basedOn w:val="Normal"/>
    <w:link w:val="CommentTextChar"/>
    <w:uiPriority w:val="99"/>
    <w:semiHidden/>
    <w:unhideWhenUsed/>
    <w:rsid w:val="00D47B3A"/>
  </w:style>
  <w:style w:type="character" w:customStyle="1" w:styleId="CommentTextChar">
    <w:name w:val="Comment Text Char"/>
    <w:basedOn w:val="DefaultParagraphFont"/>
    <w:link w:val="CommentText"/>
    <w:uiPriority w:val="99"/>
    <w:semiHidden/>
    <w:rsid w:val="00D47B3A"/>
  </w:style>
  <w:style w:type="paragraph" w:styleId="CommentSubject">
    <w:name w:val="annotation subject"/>
    <w:basedOn w:val="CommentText"/>
    <w:next w:val="CommentText"/>
    <w:link w:val="CommentSubjectChar"/>
    <w:uiPriority w:val="99"/>
    <w:semiHidden/>
    <w:unhideWhenUsed/>
    <w:rsid w:val="00D47B3A"/>
    <w:rPr>
      <w:b/>
      <w:bCs/>
      <w:sz w:val="20"/>
      <w:szCs w:val="20"/>
    </w:rPr>
  </w:style>
  <w:style w:type="character" w:customStyle="1" w:styleId="CommentSubjectChar">
    <w:name w:val="Comment Subject Char"/>
    <w:basedOn w:val="CommentTextChar"/>
    <w:link w:val="CommentSubject"/>
    <w:uiPriority w:val="99"/>
    <w:semiHidden/>
    <w:rsid w:val="00D47B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F3"/>
    <w:rPr>
      <w:rFonts w:ascii="Lucida Grande" w:hAnsi="Lucida Grande"/>
      <w:sz w:val="18"/>
      <w:szCs w:val="18"/>
    </w:rPr>
  </w:style>
  <w:style w:type="character" w:customStyle="1" w:styleId="BalloonTextChar">
    <w:name w:val="Balloon Text Char"/>
    <w:basedOn w:val="DefaultParagraphFont"/>
    <w:link w:val="BalloonText"/>
    <w:uiPriority w:val="99"/>
    <w:semiHidden/>
    <w:rsid w:val="002537F3"/>
    <w:rPr>
      <w:rFonts w:ascii="Lucida Grande" w:hAnsi="Lucida Grande"/>
      <w:sz w:val="18"/>
      <w:szCs w:val="18"/>
    </w:rPr>
  </w:style>
  <w:style w:type="paragraph" w:styleId="FootnoteText">
    <w:name w:val="footnote text"/>
    <w:basedOn w:val="Normal"/>
    <w:link w:val="FootnoteTextChar"/>
    <w:uiPriority w:val="99"/>
    <w:semiHidden/>
    <w:unhideWhenUsed/>
    <w:rsid w:val="004209D3"/>
    <w:pPr>
      <w:spacing w:after="0"/>
    </w:pPr>
    <w:rPr>
      <w:sz w:val="20"/>
      <w:szCs w:val="20"/>
    </w:rPr>
  </w:style>
  <w:style w:type="character" w:customStyle="1" w:styleId="FootnoteTextChar">
    <w:name w:val="Footnote Text Char"/>
    <w:basedOn w:val="DefaultParagraphFont"/>
    <w:link w:val="FootnoteText"/>
    <w:uiPriority w:val="99"/>
    <w:semiHidden/>
    <w:rsid w:val="004209D3"/>
    <w:rPr>
      <w:sz w:val="20"/>
      <w:szCs w:val="20"/>
    </w:rPr>
  </w:style>
  <w:style w:type="character" w:styleId="FootnoteReference">
    <w:name w:val="footnote reference"/>
    <w:basedOn w:val="DefaultParagraphFont"/>
    <w:uiPriority w:val="99"/>
    <w:semiHidden/>
    <w:unhideWhenUsed/>
    <w:rsid w:val="004209D3"/>
    <w:rPr>
      <w:vertAlign w:val="superscript"/>
    </w:rPr>
  </w:style>
  <w:style w:type="paragraph" w:styleId="EndnoteText">
    <w:name w:val="endnote text"/>
    <w:basedOn w:val="Normal"/>
    <w:link w:val="EndnoteTextChar"/>
    <w:uiPriority w:val="99"/>
    <w:semiHidden/>
    <w:unhideWhenUsed/>
    <w:rsid w:val="004209D3"/>
    <w:pPr>
      <w:spacing w:after="0"/>
    </w:pPr>
    <w:rPr>
      <w:sz w:val="20"/>
      <w:szCs w:val="20"/>
    </w:rPr>
  </w:style>
  <w:style w:type="character" w:customStyle="1" w:styleId="EndnoteTextChar">
    <w:name w:val="Endnote Text Char"/>
    <w:basedOn w:val="DefaultParagraphFont"/>
    <w:link w:val="EndnoteText"/>
    <w:uiPriority w:val="99"/>
    <w:semiHidden/>
    <w:rsid w:val="004209D3"/>
    <w:rPr>
      <w:sz w:val="20"/>
      <w:szCs w:val="20"/>
    </w:rPr>
  </w:style>
  <w:style w:type="character" w:styleId="EndnoteReference">
    <w:name w:val="endnote reference"/>
    <w:basedOn w:val="DefaultParagraphFont"/>
    <w:uiPriority w:val="99"/>
    <w:semiHidden/>
    <w:unhideWhenUsed/>
    <w:rsid w:val="004209D3"/>
    <w:rPr>
      <w:vertAlign w:val="superscript"/>
    </w:rPr>
  </w:style>
  <w:style w:type="character" w:styleId="Hyperlink">
    <w:name w:val="Hyperlink"/>
    <w:basedOn w:val="DefaultParagraphFont"/>
    <w:uiPriority w:val="99"/>
    <w:unhideWhenUsed/>
    <w:rsid w:val="00995237"/>
    <w:rPr>
      <w:color w:val="0000FF" w:themeColor="hyperlink"/>
      <w:u w:val="single"/>
    </w:rPr>
  </w:style>
  <w:style w:type="paragraph" w:styleId="Header">
    <w:name w:val="header"/>
    <w:basedOn w:val="Normal"/>
    <w:link w:val="HeaderChar"/>
    <w:uiPriority w:val="99"/>
    <w:unhideWhenUsed/>
    <w:rsid w:val="002774F2"/>
    <w:pPr>
      <w:tabs>
        <w:tab w:val="center" w:pos="4513"/>
        <w:tab w:val="right" w:pos="9026"/>
      </w:tabs>
      <w:spacing w:after="0"/>
    </w:pPr>
  </w:style>
  <w:style w:type="character" w:customStyle="1" w:styleId="HeaderChar">
    <w:name w:val="Header Char"/>
    <w:basedOn w:val="DefaultParagraphFont"/>
    <w:link w:val="Header"/>
    <w:uiPriority w:val="99"/>
    <w:rsid w:val="002774F2"/>
  </w:style>
  <w:style w:type="paragraph" w:styleId="Footer">
    <w:name w:val="footer"/>
    <w:basedOn w:val="Normal"/>
    <w:link w:val="FooterChar"/>
    <w:uiPriority w:val="99"/>
    <w:unhideWhenUsed/>
    <w:rsid w:val="002774F2"/>
    <w:pPr>
      <w:tabs>
        <w:tab w:val="center" w:pos="4513"/>
        <w:tab w:val="right" w:pos="9026"/>
      </w:tabs>
      <w:spacing w:after="0"/>
    </w:pPr>
  </w:style>
  <w:style w:type="character" w:customStyle="1" w:styleId="FooterChar">
    <w:name w:val="Footer Char"/>
    <w:basedOn w:val="DefaultParagraphFont"/>
    <w:link w:val="Footer"/>
    <w:uiPriority w:val="99"/>
    <w:rsid w:val="002774F2"/>
  </w:style>
  <w:style w:type="paragraph" w:styleId="Subtitle">
    <w:name w:val="Subtitle"/>
    <w:basedOn w:val="Normal"/>
    <w:next w:val="Normal"/>
    <w:link w:val="SubtitleChar"/>
    <w:uiPriority w:val="11"/>
    <w:qFormat/>
    <w:rsid w:val="00C35D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35DCC"/>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B572E0"/>
    <w:pPr>
      <w:ind w:left="720"/>
      <w:contextualSpacing/>
    </w:pPr>
  </w:style>
  <w:style w:type="paragraph" w:styleId="NormalWeb">
    <w:name w:val="Normal (Web)"/>
    <w:basedOn w:val="Normal"/>
    <w:uiPriority w:val="99"/>
    <w:unhideWhenUsed/>
    <w:rsid w:val="007D7BF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47B3A"/>
    <w:rPr>
      <w:sz w:val="18"/>
      <w:szCs w:val="18"/>
    </w:rPr>
  </w:style>
  <w:style w:type="paragraph" w:styleId="CommentText">
    <w:name w:val="annotation text"/>
    <w:basedOn w:val="Normal"/>
    <w:link w:val="CommentTextChar"/>
    <w:uiPriority w:val="99"/>
    <w:semiHidden/>
    <w:unhideWhenUsed/>
    <w:rsid w:val="00D47B3A"/>
  </w:style>
  <w:style w:type="character" w:customStyle="1" w:styleId="CommentTextChar">
    <w:name w:val="Comment Text Char"/>
    <w:basedOn w:val="DefaultParagraphFont"/>
    <w:link w:val="CommentText"/>
    <w:uiPriority w:val="99"/>
    <w:semiHidden/>
    <w:rsid w:val="00D47B3A"/>
  </w:style>
  <w:style w:type="paragraph" w:styleId="CommentSubject">
    <w:name w:val="annotation subject"/>
    <w:basedOn w:val="CommentText"/>
    <w:next w:val="CommentText"/>
    <w:link w:val="CommentSubjectChar"/>
    <w:uiPriority w:val="99"/>
    <w:semiHidden/>
    <w:unhideWhenUsed/>
    <w:rsid w:val="00D47B3A"/>
    <w:rPr>
      <w:b/>
      <w:bCs/>
      <w:sz w:val="20"/>
      <w:szCs w:val="20"/>
    </w:rPr>
  </w:style>
  <w:style w:type="character" w:customStyle="1" w:styleId="CommentSubjectChar">
    <w:name w:val="Comment Subject Char"/>
    <w:basedOn w:val="CommentTextChar"/>
    <w:link w:val="CommentSubject"/>
    <w:uiPriority w:val="99"/>
    <w:semiHidden/>
    <w:rsid w:val="00D47B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7983">
      <w:bodyDiv w:val="1"/>
      <w:marLeft w:val="0"/>
      <w:marRight w:val="0"/>
      <w:marTop w:val="0"/>
      <w:marBottom w:val="0"/>
      <w:divBdr>
        <w:top w:val="none" w:sz="0" w:space="0" w:color="auto"/>
        <w:left w:val="none" w:sz="0" w:space="0" w:color="auto"/>
        <w:bottom w:val="none" w:sz="0" w:space="0" w:color="auto"/>
        <w:right w:val="none" w:sz="0" w:space="0" w:color="auto"/>
      </w:divBdr>
    </w:div>
    <w:div w:id="51661572">
      <w:bodyDiv w:val="1"/>
      <w:marLeft w:val="0"/>
      <w:marRight w:val="0"/>
      <w:marTop w:val="0"/>
      <w:marBottom w:val="0"/>
      <w:divBdr>
        <w:top w:val="none" w:sz="0" w:space="0" w:color="auto"/>
        <w:left w:val="none" w:sz="0" w:space="0" w:color="auto"/>
        <w:bottom w:val="none" w:sz="0" w:space="0" w:color="auto"/>
        <w:right w:val="none" w:sz="0" w:space="0" w:color="auto"/>
      </w:divBdr>
    </w:div>
    <w:div w:id="278026245">
      <w:bodyDiv w:val="1"/>
      <w:marLeft w:val="0"/>
      <w:marRight w:val="0"/>
      <w:marTop w:val="0"/>
      <w:marBottom w:val="0"/>
      <w:divBdr>
        <w:top w:val="none" w:sz="0" w:space="0" w:color="auto"/>
        <w:left w:val="none" w:sz="0" w:space="0" w:color="auto"/>
        <w:bottom w:val="none" w:sz="0" w:space="0" w:color="auto"/>
        <w:right w:val="none" w:sz="0" w:space="0" w:color="auto"/>
      </w:divBdr>
    </w:div>
    <w:div w:id="286545403">
      <w:bodyDiv w:val="1"/>
      <w:marLeft w:val="0"/>
      <w:marRight w:val="0"/>
      <w:marTop w:val="0"/>
      <w:marBottom w:val="0"/>
      <w:divBdr>
        <w:top w:val="none" w:sz="0" w:space="0" w:color="auto"/>
        <w:left w:val="none" w:sz="0" w:space="0" w:color="auto"/>
        <w:bottom w:val="none" w:sz="0" w:space="0" w:color="auto"/>
        <w:right w:val="none" w:sz="0" w:space="0" w:color="auto"/>
      </w:divBdr>
    </w:div>
    <w:div w:id="379134697">
      <w:bodyDiv w:val="1"/>
      <w:marLeft w:val="0"/>
      <w:marRight w:val="0"/>
      <w:marTop w:val="0"/>
      <w:marBottom w:val="0"/>
      <w:divBdr>
        <w:top w:val="none" w:sz="0" w:space="0" w:color="auto"/>
        <w:left w:val="none" w:sz="0" w:space="0" w:color="auto"/>
        <w:bottom w:val="none" w:sz="0" w:space="0" w:color="auto"/>
        <w:right w:val="none" w:sz="0" w:space="0" w:color="auto"/>
      </w:divBdr>
    </w:div>
    <w:div w:id="649870379">
      <w:bodyDiv w:val="1"/>
      <w:marLeft w:val="0"/>
      <w:marRight w:val="0"/>
      <w:marTop w:val="0"/>
      <w:marBottom w:val="0"/>
      <w:divBdr>
        <w:top w:val="none" w:sz="0" w:space="0" w:color="auto"/>
        <w:left w:val="none" w:sz="0" w:space="0" w:color="auto"/>
        <w:bottom w:val="none" w:sz="0" w:space="0" w:color="auto"/>
        <w:right w:val="none" w:sz="0" w:space="0" w:color="auto"/>
      </w:divBdr>
    </w:div>
    <w:div w:id="696928757">
      <w:bodyDiv w:val="1"/>
      <w:marLeft w:val="0"/>
      <w:marRight w:val="0"/>
      <w:marTop w:val="0"/>
      <w:marBottom w:val="0"/>
      <w:divBdr>
        <w:top w:val="none" w:sz="0" w:space="0" w:color="auto"/>
        <w:left w:val="none" w:sz="0" w:space="0" w:color="auto"/>
        <w:bottom w:val="none" w:sz="0" w:space="0" w:color="auto"/>
        <w:right w:val="none" w:sz="0" w:space="0" w:color="auto"/>
      </w:divBdr>
    </w:div>
    <w:div w:id="752822699">
      <w:bodyDiv w:val="1"/>
      <w:marLeft w:val="0"/>
      <w:marRight w:val="0"/>
      <w:marTop w:val="0"/>
      <w:marBottom w:val="0"/>
      <w:divBdr>
        <w:top w:val="none" w:sz="0" w:space="0" w:color="auto"/>
        <w:left w:val="none" w:sz="0" w:space="0" w:color="auto"/>
        <w:bottom w:val="none" w:sz="0" w:space="0" w:color="auto"/>
        <w:right w:val="none" w:sz="0" w:space="0" w:color="auto"/>
      </w:divBdr>
    </w:div>
    <w:div w:id="1299800019">
      <w:bodyDiv w:val="1"/>
      <w:marLeft w:val="0"/>
      <w:marRight w:val="0"/>
      <w:marTop w:val="0"/>
      <w:marBottom w:val="0"/>
      <w:divBdr>
        <w:top w:val="none" w:sz="0" w:space="0" w:color="auto"/>
        <w:left w:val="none" w:sz="0" w:space="0" w:color="auto"/>
        <w:bottom w:val="none" w:sz="0" w:space="0" w:color="auto"/>
        <w:right w:val="none" w:sz="0" w:space="0" w:color="auto"/>
      </w:divBdr>
    </w:div>
    <w:div w:id="1383554915">
      <w:bodyDiv w:val="1"/>
      <w:marLeft w:val="0"/>
      <w:marRight w:val="0"/>
      <w:marTop w:val="0"/>
      <w:marBottom w:val="0"/>
      <w:divBdr>
        <w:top w:val="none" w:sz="0" w:space="0" w:color="auto"/>
        <w:left w:val="none" w:sz="0" w:space="0" w:color="auto"/>
        <w:bottom w:val="none" w:sz="0" w:space="0" w:color="auto"/>
        <w:right w:val="none" w:sz="0" w:space="0" w:color="auto"/>
      </w:divBdr>
    </w:div>
    <w:div w:id="1415591751">
      <w:bodyDiv w:val="1"/>
      <w:marLeft w:val="0"/>
      <w:marRight w:val="0"/>
      <w:marTop w:val="0"/>
      <w:marBottom w:val="0"/>
      <w:divBdr>
        <w:top w:val="none" w:sz="0" w:space="0" w:color="auto"/>
        <w:left w:val="none" w:sz="0" w:space="0" w:color="auto"/>
        <w:bottom w:val="none" w:sz="0" w:space="0" w:color="auto"/>
        <w:right w:val="none" w:sz="0" w:space="0" w:color="auto"/>
      </w:divBdr>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
    <w:div w:id="1772125296">
      <w:bodyDiv w:val="1"/>
      <w:marLeft w:val="0"/>
      <w:marRight w:val="0"/>
      <w:marTop w:val="0"/>
      <w:marBottom w:val="0"/>
      <w:divBdr>
        <w:top w:val="none" w:sz="0" w:space="0" w:color="auto"/>
        <w:left w:val="none" w:sz="0" w:space="0" w:color="auto"/>
        <w:bottom w:val="none" w:sz="0" w:space="0" w:color="auto"/>
        <w:right w:val="none" w:sz="0" w:space="0" w:color="auto"/>
      </w:divBdr>
    </w:div>
    <w:div w:id="1782340893">
      <w:bodyDiv w:val="1"/>
      <w:marLeft w:val="0"/>
      <w:marRight w:val="0"/>
      <w:marTop w:val="0"/>
      <w:marBottom w:val="0"/>
      <w:divBdr>
        <w:top w:val="none" w:sz="0" w:space="0" w:color="auto"/>
        <w:left w:val="none" w:sz="0" w:space="0" w:color="auto"/>
        <w:bottom w:val="none" w:sz="0" w:space="0" w:color="auto"/>
        <w:right w:val="none" w:sz="0" w:space="0" w:color="auto"/>
      </w:divBdr>
    </w:div>
    <w:div w:id="1932003468">
      <w:bodyDiv w:val="1"/>
      <w:marLeft w:val="0"/>
      <w:marRight w:val="0"/>
      <w:marTop w:val="0"/>
      <w:marBottom w:val="0"/>
      <w:divBdr>
        <w:top w:val="none" w:sz="0" w:space="0" w:color="auto"/>
        <w:left w:val="none" w:sz="0" w:space="0" w:color="auto"/>
        <w:bottom w:val="none" w:sz="0" w:space="0" w:color="auto"/>
        <w:right w:val="none" w:sz="0" w:space="0" w:color="auto"/>
      </w:divBdr>
    </w:div>
    <w:div w:id="1946493396">
      <w:bodyDiv w:val="1"/>
      <w:marLeft w:val="0"/>
      <w:marRight w:val="0"/>
      <w:marTop w:val="0"/>
      <w:marBottom w:val="0"/>
      <w:divBdr>
        <w:top w:val="none" w:sz="0" w:space="0" w:color="auto"/>
        <w:left w:val="none" w:sz="0" w:space="0" w:color="auto"/>
        <w:bottom w:val="none" w:sz="0" w:space="0" w:color="auto"/>
        <w:right w:val="none" w:sz="0" w:space="0" w:color="auto"/>
      </w:divBdr>
      <w:divsChild>
        <w:div w:id="1422869287">
          <w:marLeft w:val="0"/>
          <w:marRight w:val="0"/>
          <w:marTop w:val="0"/>
          <w:marBottom w:val="0"/>
          <w:divBdr>
            <w:top w:val="none" w:sz="0" w:space="0" w:color="auto"/>
            <w:left w:val="none" w:sz="0" w:space="0" w:color="auto"/>
            <w:bottom w:val="none" w:sz="0" w:space="0" w:color="auto"/>
            <w:right w:val="none" w:sz="0" w:space="0" w:color="auto"/>
          </w:divBdr>
        </w:div>
        <w:div w:id="1236162122">
          <w:marLeft w:val="0"/>
          <w:marRight w:val="0"/>
          <w:marTop w:val="0"/>
          <w:marBottom w:val="0"/>
          <w:divBdr>
            <w:top w:val="none" w:sz="0" w:space="0" w:color="auto"/>
            <w:left w:val="none" w:sz="0" w:space="0" w:color="auto"/>
            <w:bottom w:val="none" w:sz="0" w:space="0" w:color="auto"/>
            <w:right w:val="none" w:sz="0" w:space="0" w:color="auto"/>
          </w:divBdr>
        </w:div>
        <w:div w:id="1861385360">
          <w:marLeft w:val="0"/>
          <w:marRight w:val="0"/>
          <w:marTop w:val="0"/>
          <w:marBottom w:val="0"/>
          <w:divBdr>
            <w:top w:val="none" w:sz="0" w:space="0" w:color="auto"/>
            <w:left w:val="none" w:sz="0" w:space="0" w:color="auto"/>
            <w:bottom w:val="none" w:sz="0" w:space="0" w:color="auto"/>
            <w:right w:val="none" w:sz="0" w:space="0" w:color="auto"/>
          </w:divBdr>
        </w:div>
        <w:div w:id="1001128649">
          <w:marLeft w:val="0"/>
          <w:marRight w:val="0"/>
          <w:marTop w:val="0"/>
          <w:marBottom w:val="0"/>
          <w:divBdr>
            <w:top w:val="none" w:sz="0" w:space="0" w:color="auto"/>
            <w:left w:val="none" w:sz="0" w:space="0" w:color="auto"/>
            <w:bottom w:val="none" w:sz="0" w:space="0" w:color="auto"/>
            <w:right w:val="none" w:sz="0" w:space="0" w:color="auto"/>
          </w:divBdr>
        </w:div>
      </w:divsChild>
    </w:div>
    <w:div w:id="20507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guardian.com/politics/2010/dec/27/public-policies-coalition-x-fa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bbc.co.uk/1/hi/uk_politics/8411387.stm" TargetMode="External"/><Relationship Id="rId5" Type="http://schemas.openxmlformats.org/officeDocument/2006/relationships/settings" Target="settings.xml"/><Relationship Id="rId10" Type="http://schemas.openxmlformats.org/officeDocument/2006/relationships/hyperlink" Target="http://www.radiotimes.com/news/2016-04-09/britains-got-talent-returns-this-weekend-but-is-the-day-of-reality-talent-shows-almost-ov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9E7BC1-0C37-42CB-AFF5-AD7B8C7B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255</Words>
  <Characters>470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5</cp:revision>
  <dcterms:created xsi:type="dcterms:W3CDTF">2016-11-17T16:55:00Z</dcterms:created>
  <dcterms:modified xsi:type="dcterms:W3CDTF">2016-11-17T16:56:00Z</dcterms:modified>
</cp:coreProperties>
</file>